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2FC29" w14:textId="19020B64" w:rsidR="0007242F" w:rsidRDefault="00C92554" w:rsidP="00C92554">
      <w:r>
        <w:rPr>
          <w:noProof/>
        </w:rPr>
        <w:drawing>
          <wp:inline distT="0" distB="0" distL="0" distR="0" wp14:anchorId="01F680AE" wp14:editId="14F55414">
            <wp:extent cx="5274310" cy="3072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6048" w14:textId="77777777" w:rsidR="004E789F" w:rsidRDefault="004E789F" w:rsidP="004E789F">
      <w:pPr>
        <w:pStyle w:val="a8"/>
        <w:spacing w:before="0" w:beforeAutospacing="0" w:after="225" w:afterAutospacing="0"/>
        <w:rPr>
          <w:rFonts w:ascii="&amp;quot" w:hAnsi="&amp;quot" w:hint="eastAsia"/>
          <w:color w:val="555555"/>
          <w:sz w:val="21"/>
          <w:szCs w:val="21"/>
        </w:rPr>
      </w:pPr>
      <w:r>
        <w:rPr>
          <w:rStyle w:val="a9"/>
          <w:rFonts w:ascii="&amp;quot" w:hAnsi="&amp;quot"/>
          <w:color w:val="555555"/>
          <w:sz w:val="21"/>
          <w:szCs w:val="21"/>
        </w:rPr>
        <w:t>网盘链接：</w:t>
      </w:r>
      <w:hyperlink r:id="rId9" w:tgtFrame="_blank" w:history="1">
        <w:r>
          <w:rPr>
            <w:rStyle w:val="aa"/>
            <w:rFonts w:ascii="&amp;quot" w:hAnsi="&amp;quot"/>
            <w:color w:val="FF5E52"/>
            <w:sz w:val="21"/>
            <w:szCs w:val="21"/>
          </w:rPr>
          <w:t>https://pan.baidu.com/s/14-hq3pSQHgX3L4A4M73zKg</w:t>
        </w:r>
      </w:hyperlink>
    </w:p>
    <w:p w14:paraId="3DF882F2" w14:textId="77777777" w:rsidR="004E789F" w:rsidRDefault="004E789F" w:rsidP="004E789F">
      <w:pPr>
        <w:pStyle w:val="a8"/>
        <w:spacing w:before="0" w:beforeAutospacing="0" w:after="225" w:afterAutospacing="0"/>
        <w:rPr>
          <w:rFonts w:ascii="&amp;quot" w:hAnsi="&amp;quot" w:hint="eastAsia"/>
          <w:color w:val="555555"/>
          <w:sz w:val="21"/>
          <w:szCs w:val="21"/>
        </w:rPr>
      </w:pPr>
      <w:r>
        <w:rPr>
          <w:rStyle w:val="a9"/>
          <w:rFonts w:ascii="&amp;quot" w:hAnsi="&amp;quot"/>
          <w:color w:val="555555"/>
          <w:sz w:val="21"/>
          <w:szCs w:val="21"/>
        </w:rPr>
        <w:t>提取密码：</w:t>
      </w:r>
      <w:r>
        <w:rPr>
          <w:rFonts w:ascii="&amp;quot" w:hAnsi="&amp;quot"/>
          <w:color w:val="555555"/>
          <w:sz w:val="21"/>
          <w:szCs w:val="21"/>
        </w:rPr>
        <w:t>bk2y</w:t>
      </w:r>
    </w:p>
    <w:p w14:paraId="04C93EBE" w14:textId="0AF7D1E4" w:rsidR="00C92554" w:rsidRDefault="00C92554" w:rsidP="00C92554">
      <w:r>
        <w:rPr>
          <w:noProof/>
        </w:rPr>
        <w:drawing>
          <wp:inline distT="0" distB="0" distL="0" distR="0" wp14:anchorId="374C5AFB" wp14:editId="19D49228">
            <wp:extent cx="5274310" cy="2351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4A2" w14:textId="6959AF63" w:rsidR="00C92554" w:rsidRDefault="00C92554" w:rsidP="00C92554">
      <w:r>
        <w:rPr>
          <w:noProof/>
        </w:rPr>
        <w:lastRenderedPageBreak/>
        <w:drawing>
          <wp:inline distT="0" distB="0" distL="0" distR="0" wp14:anchorId="6E09243C" wp14:editId="5BE7DEC2">
            <wp:extent cx="5274310" cy="2201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4CEC" w14:textId="5CFAD634" w:rsidR="00C92554" w:rsidRDefault="00C92554" w:rsidP="00C92554">
      <w:pPr>
        <w:rPr>
          <w:noProof/>
        </w:rPr>
      </w:pPr>
      <w:r>
        <w:rPr>
          <w:noProof/>
        </w:rPr>
        <w:drawing>
          <wp:inline distT="0" distB="0" distL="0" distR="0" wp14:anchorId="1B7C1FA6" wp14:editId="6E7D9728">
            <wp:extent cx="2524439" cy="13239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312" cy="13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5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92384" wp14:editId="0651E18B">
            <wp:extent cx="2600325" cy="14732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209" cy="14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6834" w14:textId="20ECF1FE" w:rsidR="00C92554" w:rsidRDefault="00C92554" w:rsidP="00C92554">
      <w:pPr>
        <w:rPr>
          <w:noProof/>
        </w:rPr>
      </w:pPr>
      <w:r>
        <w:rPr>
          <w:noProof/>
        </w:rPr>
        <w:drawing>
          <wp:inline distT="0" distB="0" distL="0" distR="0" wp14:anchorId="0FB0B578" wp14:editId="65F8EF65">
            <wp:extent cx="2086102" cy="18192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2150" cy="18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5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63142F" wp14:editId="08EDAC05">
            <wp:extent cx="2659957" cy="1828721"/>
            <wp:effectExtent l="0" t="0" r="762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473" cy="18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C45" w14:textId="7B2B7852" w:rsidR="00C92554" w:rsidRDefault="00C92554" w:rsidP="00C92554">
      <w:r>
        <w:rPr>
          <w:noProof/>
        </w:rPr>
        <w:drawing>
          <wp:inline distT="0" distB="0" distL="0" distR="0" wp14:anchorId="403185B8" wp14:editId="630AE098">
            <wp:extent cx="2468683" cy="9398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7188" cy="1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CE916" wp14:editId="0CA89B00">
            <wp:extent cx="2762250" cy="11473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250" cy="11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4BE" w14:textId="6D295EF0" w:rsidR="00C92554" w:rsidRDefault="00C92554" w:rsidP="00C925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6E6BD2" wp14:editId="50B3C662">
            <wp:extent cx="2431495" cy="1441450"/>
            <wp:effectExtent l="0" t="0" r="698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915" cy="14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554">
        <w:rPr>
          <w:noProof/>
        </w:rPr>
        <w:t xml:space="preserve"> </w:t>
      </w:r>
      <w:r w:rsidR="00E769C3">
        <w:rPr>
          <w:noProof/>
        </w:rPr>
        <w:drawing>
          <wp:inline distT="0" distB="0" distL="0" distR="0" wp14:anchorId="13D2619F" wp14:editId="4B112E48">
            <wp:extent cx="2748452" cy="16700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346" cy="16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14C5" w14:textId="5996D3B6" w:rsidR="00E769C3" w:rsidRDefault="00E769C3" w:rsidP="00C92554">
      <w:r>
        <w:rPr>
          <w:noProof/>
        </w:rPr>
        <w:drawing>
          <wp:inline distT="0" distB="0" distL="0" distR="0" wp14:anchorId="158D3138" wp14:editId="662CA3DA">
            <wp:extent cx="2692400" cy="1387691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8198" cy="14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CE14" w14:textId="1E910231" w:rsidR="00E769C3" w:rsidRDefault="00BD3099" w:rsidP="00C92554">
      <w:r>
        <w:t>M</w:t>
      </w:r>
      <w:r>
        <w:rPr>
          <w:rFonts w:hint="eastAsia"/>
        </w:rPr>
        <w:t>odels大题模块：</w:t>
      </w:r>
    </w:p>
    <w:p w14:paraId="321903F4" w14:textId="65322415" w:rsidR="00BD3099" w:rsidRDefault="00BD3099" w:rsidP="00C92554">
      <w:r>
        <w:rPr>
          <w:noProof/>
        </w:rPr>
        <w:drawing>
          <wp:inline distT="0" distB="0" distL="0" distR="0" wp14:anchorId="77E63EE9" wp14:editId="26EC0F99">
            <wp:extent cx="5274310" cy="27857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AC82" w14:textId="1B618C86" w:rsidR="00F54E17" w:rsidRDefault="002C68F2" w:rsidP="009B10BF">
      <w:r>
        <w:rPr>
          <w:noProof/>
        </w:rPr>
        <w:lastRenderedPageBreak/>
        <w:drawing>
          <wp:inline distT="0" distB="0" distL="0" distR="0" wp14:anchorId="7D62CAE2" wp14:editId="53BF3FE3">
            <wp:extent cx="5274310" cy="2755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B22">
        <w:rPr>
          <w:noProof/>
        </w:rPr>
        <w:drawing>
          <wp:inline distT="0" distB="0" distL="0" distR="0" wp14:anchorId="45A53D28" wp14:editId="09BAD2BF">
            <wp:extent cx="3605395" cy="2019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3594" cy="20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C2" w:rsidRPr="005833C2">
        <w:rPr>
          <w:noProof/>
        </w:rPr>
        <w:t xml:space="preserve"> </w:t>
      </w:r>
      <w:r w:rsidR="005833C2">
        <w:rPr>
          <w:noProof/>
        </w:rPr>
        <w:drawing>
          <wp:inline distT="0" distB="0" distL="0" distR="0" wp14:anchorId="59B8EAE0" wp14:editId="0AFC6EBF">
            <wp:extent cx="1601813" cy="1583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5466" cy="16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70E1" w14:textId="45B855FB" w:rsidR="009B10BF" w:rsidRDefault="009B10BF" w:rsidP="009B10BF">
      <w:r>
        <w:rPr>
          <w:noProof/>
        </w:rPr>
        <w:drawing>
          <wp:inline distT="0" distB="0" distL="0" distR="0" wp14:anchorId="67F6CF1D" wp14:editId="247370FF">
            <wp:extent cx="2656932" cy="1326866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6429" cy="13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9526F" wp14:editId="5734096B">
            <wp:extent cx="2520950" cy="133786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8969" cy="13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688C" w14:textId="26640DAC" w:rsidR="009B10BF" w:rsidRDefault="009B10BF" w:rsidP="009B10BF">
      <w:r>
        <w:rPr>
          <w:rFonts w:hint="eastAsia"/>
        </w:rPr>
        <w:t>安装pycharm</w:t>
      </w:r>
      <w:r>
        <w:t>,python3.6,mysql</w:t>
      </w:r>
      <w:r w:rsidR="004A5D47">
        <w:t>,virtualenv</w:t>
      </w:r>
    </w:p>
    <w:p w14:paraId="676D464A" w14:textId="41B05FBA" w:rsidR="004A5D47" w:rsidRDefault="004A5D47" w:rsidP="009B10BF">
      <w:pPr>
        <w:rPr>
          <w:noProof/>
        </w:rPr>
      </w:pPr>
      <w:r>
        <w:rPr>
          <w:noProof/>
        </w:rPr>
        <w:drawing>
          <wp:inline distT="0" distB="0" distL="0" distR="0" wp14:anchorId="0D9C6753" wp14:editId="085262DE">
            <wp:extent cx="2355850" cy="1438016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272" cy="147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D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0F91C6" wp14:editId="77563807">
            <wp:extent cx="2197100" cy="139163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5024" cy="14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DBA" w14:textId="3DB3FB19" w:rsidR="004A5D47" w:rsidRDefault="004A5D47" w:rsidP="009B10BF">
      <w:pPr>
        <w:rPr>
          <w:noProof/>
        </w:rPr>
      </w:pPr>
    </w:p>
    <w:p w14:paraId="3CB4C48D" w14:textId="08A64743" w:rsidR="004A5D47" w:rsidRDefault="0055501B" w:rsidP="009B10BF">
      <w:pPr>
        <w:rPr>
          <w:noProof/>
        </w:rPr>
      </w:pPr>
      <w:r>
        <w:rPr>
          <w:noProof/>
        </w:rPr>
        <w:drawing>
          <wp:inline distT="0" distB="0" distL="0" distR="0" wp14:anchorId="6E088D9C" wp14:editId="4CD8ED47">
            <wp:extent cx="5274310" cy="33655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2417" w14:textId="536044BE" w:rsidR="004A5D47" w:rsidRDefault="004A5D47" w:rsidP="00890CAB">
      <w:pPr>
        <w:pStyle w:val="1"/>
        <w:rPr>
          <w:noProof/>
        </w:rPr>
      </w:pPr>
      <w:r>
        <w:rPr>
          <w:rFonts w:hint="eastAsia"/>
          <w:noProof/>
        </w:rPr>
        <w:t>第三章 项目分析、搭建目录及模型设计</w:t>
      </w:r>
    </w:p>
    <w:p w14:paraId="472D95FB" w14:textId="77777777" w:rsidR="004A5D47" w:rsidRDefault="004A5D47" w:rsidP="004A5D47">
      <w:pPr>
        <w:rPr>
          <w:noProof/>
        </w:rPr>
      </w:pPr>
    </w:p>
    <w:p w14:paraId="2F3A0271" w14:textId="19DA76EE" w:rsidR="004A5D47" w:rsidRDefault="004A5D47" w:rsidP="004A5D47">
      <w:r>
        <w:rPr>
          <w:noProof/>
        </w:rPr>
        <w:drawing>
          <wp:inline distT="0" distB="0" distL="0" distR="0" wp14:anchorId="6EA2EAD9" wp14:editId="776B16F2">
            <wp:extent cx="2291715" cy="173303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6468" cy="17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EC2F8" wp14:editId="734CF6A4">
            <wp:extent cx="2593527" cy="1746194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3661" cy="17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54CF" w14:textId="1072AD1C" w:rsidR="00DF7DCE" w:rsidRDefault="00DF7DCE" w:rsidP="006B05AA">
      <w:pPr>
        <w:ind w:firstLineChars="300" w:firstLine="630"/>
      </w:pPr>
      <w:r>
        <w:rPr>
          <w:rFonts w:hint="eastAsia"/>
        </w:rPr>
        <w:t>表单处理和模板目录是独立的，数据模型是共用的</w:t>
      </w:r>
    </w:p>
    <w:p w14:paraId="06F43B00" w14:textId="0F57E3ED" w:rsidR="004A5D47" w:rsidRDefault="002F575B" w:rsidP="004A5D47">
      <w:r>
        <w:rPr>
          <w:noProof/>
        </w:rPr>
        <w:drawing>
          <wp:inline distT="0" distB="0" distL="0" distR="0" wp14:anchorId="6C3C1A48" wp14:editId="4F1089C6">
            <wp:extent cx="2698750" cy="1672991"/>
            <wp:effectExtent l="0" t="0" r="635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8139" cy="16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3A6">
        <w:rPr>
          <w:rFonts w:hint="eastAsia"/>
        </w:rPr>
        <w:t>大体框架搭成</w:t>
      </w:r>
      <w:r w:rsidR="00721FF3">
        <w:rPr>
          <w:noProof/>
        </w:rPr>
        <w:drawing>
          <wp:inline distT="0" distB="0" distL="0" distR="0" wp14:anchorId="39CFAA4E" wp14:editId="3EC0F6D6">
            <wp:extent cx="1620874" cy="1422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4570" cy="14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9208" w14:textId="57E2FF37" w:rsidR="00D03C97" w:rsidRDefault="00D03C97" w:rsidP="004A5D47">
      <w:r>
        <w:rPr>
          <w:noProof/>
        </w:rPr>
        <w:drawing>
          <wp:inline distT="0" distB="0" distL="0" distR="0" wp14:anchorId="48C9D99C" wp14:editId="681D9280">
            <wp:extent cx="2336800" cy="1680719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804" cy="171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210C9" wp14:editId="0131AD16">
            <wp:extent cx="2689899" cy="152436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8386" cy="15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D1A" w14:textId="2EC3BC07" w:rsidR="003B0D6A" w:rsidRDefault="003B0D6A" w:rsidP="004A5D47">
      <w:r>
        <w:rPr>
          <w:rFonts w:hint="eastAsia"/>
        </w:rPr>
        <w:t>url</w:t>
      </w:r>
      <w:r>
        <w:t>_prefix</w:t>
      </w:r>
      <w:r>
        <w:rPr>
          <w:rFonts w:hint="eastAsia"/>
        </w:rPr>
        <w:t>是url前缀</w:t>
      </w:r>
    </w:p>
    <w:p w14:paraId="27BF1514" w14:textId="1CB3BEE2" w:rsidR="00D03C97" w:rsidRDefault="00721FF3" w:rsidP="004A5D47">
      <w:r>
        <w:rPr>
          <w:rFonts w:hint="eastAsia"/>
        </w:rPr>
        <w:t>分别在home和admin里面定义蓝图</w:t>
      </w:r>
    </w:p>
    <w:p w14:paraId="44127358" w14:textId="19165AD2" w:rsidR="007307F5" w:rsidRDefault="007307F5" w:rsidP="004A5D47">
      <w:r>
        <w:rPr>
          <w:rFonts w:hint="eastAsia"/>
        </w:rPr>
        <w:t>调用蓝图</w:t>
      </w:r>
    </w:p>
    <w:p w14:paraId="09A6F452" w14:textId="15E52F47" w:rsidR="007307F5" w:rsidRDefault="007307F5" w:rsidP="004A5D47">
      <w:r>
        <w:rPr>
          <w:rFonts w:hint="eastAsia"/>
        </w:rPr>
        <w:t xml:space="preserve">注册蓝图： </w:t>
      </w:r>
      <w:r>
        <w:t xml:space="preserve">                 </w:t>
      </w:r>
      <w:r>
        <w:rPr>
          <w:rFonts w:hint="eastAsia"/>
        </w:rPr>
        <w:t>启动项目：（manage</w:t>
      </w:r>
      <w:r>
        <w:t>.py</w:t>
      </w:r>
      <w:r>
        <w:rPr>
          <w:rFonts w:hint="eastAsia"/>
        </w:rPr>
        <w:t>）</w:t>
      </w:r>
    </w:p>
    <w:p w14:paraId="18F51EF9" w14:textId="42B3A0FA" w:rsidR="007307F5" w:rsidRDefault="007307F5" w:rsidP="004A5D47">
      <w:r w:rsidRPr="007307F5">
        <w:rPr>
          <w:noProof/>
        </w:rPr>
        <w:lastRenderedPageBreak/>
        <w:drawing>
          <wp:inline distT="0" distB="0" distL="0" distR="0" wp14:anchorId="54F46F76" wp14:editId="54B774A0">
            <wp:extent cx="2339004" cy="1028700"/>
            <wp:effectExtent l="0" t="0" r="4445" b="0"/>
            <wp:docPr id="30" name="图片 30" descr="C:\Users\蒙哥\AppData\Local\Temp\1559639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蒙哥\AppData\Local\Temp\1559639929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23" cy="104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35E02" wp14:editId="1F51AF58">
            <wp:extent cx="2774950" cy="105339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2504" cy="10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AA4F" w14:textId="2540DAB1" w:rsidR="002F040D" w:rsidRDefault="002F040D" w:rsidP="004A5D47">
      <w:r>
        <w:t>V</w:t>
      </w:r>
      <w:r>
        <w:rPr>
          <w:rFonts w:hint="eastAsia"/>
        </w:rPr>
        <w:t>iews</w:t>
      </w:r>
      <w:r>
        <w:t>:</w:t>
      </w:r>
    </w:p>
    <w:p w14:paraId="6F7F6C87" w14:textId="5CEA1395" w:rsidR="007307F5" w:rsidRDefault="002F040D" w:rsidP="004A5D47">
      <w:r>
        <w:rPr>
          <w:noProof/>
        </w:rPr>
        <w:drawing>
          <wp:inline distT="0" distB="0" distL="0" distR="0" wp14:anchorId="3B9B1B10" wp14:editId="6A79F9EA">
            <wp:extent cx="2584450" cy="646079"/>
            <wp:effectExtent l="0" t="0" r="635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8039" cy="6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909A6" wp14:editId="1FF4E604">
            <wp:extent cx="2528674" cy="621665"/>
            <wp:effectExtent l="0" t="0" r="508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6475" cy="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1F16" w14:textId="38F9DDCA" w:rsidR="00F66D5B" w:rsidRDefault="00F66D5B" w:rsidP="00890CAB">
      <w:pPr>
        <w:pStyle w:val="2"/>
      </w:pPr>
      <w:r>
        <w:rPr>
          <w:rFonts w:hint="eastAsia"/>
        </w:rPr>
        <w:t>2</w:t>
      </w:r>
      <w:r>
        <w:t>.</w:t>
      </w:r>
      <w:r w:rsidR="008E7A4E">
        <w:rPr>
          <w:rFonts w:hint="eastAsia"/>
        </w:rPr>
        <w:t>在models里定义sq</w:t>
      </w:r>
      <w:r w:rsidR="008E7A4E">
        <w:t>lalchemy</w:t>
      </w:r>
    </w:p>
    <w:p w14:paraId="64BE5A82" w14:textId="7FA1DDAA" w:rsidR="001B57B0" w:rsidRPr="001B57B0" w:rsidRDefault="001B57B0" w:rsidP="001B57B0">
      <w:r>
        <w:rPr>
          <w:rFonts w:hint="eastAsia"/>
        </w:rPr>
        <w:t>一个是连接数据库，一个是追踪对象的修改</w:t>
      </w:r>
    </w:p>
    <w:p w14:paraId="26D9DFF1" w14:textId="473A6E2E" w:rsidR="00990A46" w:rsidRDefault="00F66D5B" w:rsidP="00F66D5B">
      <w:r>
        <w:rPr>
          <w:noProof/>
        </w:rPr>
        <w:drawing>
          <wp:inline distT="0" distB="0" distL="0" distR="0" wp14:anchorId="73B432D8" wp14:editId="4E6BBC15">
            <wp:extent cx="2346781" cy="13779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3941" cy="13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A46">
        <w:rPr>
          <w:noProof/>
        </w:rPr>
        <w:drawing>
          <wp:inline distT="0" distB="0" distL="0" distR="0" wp14:anchorId="77C2B0F4" wp14:editId="472DC4CA">
            <wp:extent cx="2757322" cy="1178152"/>
            <wp:effectExtent l="0" t="0" r="508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3750" cy="12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ADBC" w14:textId="0092C2AB" w:rsidR="005538E2" w:rsidRDefault="005538E2" w:rsidP="00F66D5B">
      <w:r>
        <w:rPr>
          <w:noProof/>
        </w:rPr>
        <w:drawing>
          <wp:inline distT="0" distB="0" distL="0" distR="0" wp14:anchorId="1942C488" wp14:editId="27754C12">
            <wp:extent cx="4175583" cy="128243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1203" cy="13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FAF4" w14:textId="69F69687" w:rsidR="00C05020" w:rsidRDefault="00C078E2" w:rsidP="00F66D5B">
      <w:pPr>
        <w:rPr>
          <w:rFonts w:ascii="Tahoma" w:hAnsi="Tahoma" w:cs="Tahoma"/>
          <w:color w:val="222222"/>
          <w:szCs w:val="21"/>
        </w:rPr>
      </w:pPr>
      <w:r>
        <w:rPr>
          <w:noProof/>
        </w:rPr>
        <w:drawing>
          <wp:inline distT="0" distB="0" distL="0" distR="0" wp14:anchorId="5BB40E2F" wp14:editId="729F86A4">
            <wp:extent cx="2463833" cy="1543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7824" cy="15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F3D">
        <w:rPr>
          <w:rFonts w:ascii="Tahoma" w:hAnsi="Tahoma" w:cs="Tahoma"/>
          <w:color w:val="222222"/>
          <w:szCs w:val="21"/>
        </w:rPr>
        <w:t>_repr__</w:t>
      </w:r>
      <w:r w:rsidR="00BF1F3D">
        <w:rPr>
          <w:rFonts w:ascii="Tahoma" w:hAnsi="Tahoma" w:cs="Tahoma"/>
          <w:color w:val="222222"/>
          <w:szCs w:val="21"/>
        </w:rPr>
        <w:t>方法告诉</w:t>
      </w:r>
      <w:r w:rsidR="00BF1F3D">
        <w:rPr>
          <w:rFonts w:ascii="Tahoma" w:hAnsi="Tahoma" w:cs="Tahoma"/>
          <w:color w:val="222222"/>
          <w:szCs w:val="21"/>
        </w:rPr>
        <w:t>Python</w:t>
      </w:r>
      <w:r w:rsidR="00BF1F3D">
        <w:rPr>
          <w:rFonts w:ascii="Tahoma" w:hAnsi="Tahoma" w:cs="Tahoma"/>
          <w:color w:val="222222"/>
          <w:szCs w:val="21"/>
        </w:rPr>
        <w:t>如何打印</w:t>
      </w:r>
      <w:r w:rsidR="00BF1F3D">
        <w:rPr>
          <w:rFonts w:ascii="Tahoma" w:hAnsi="Tahoma" w:cs="Tahoma"/>
          <w:color w:val="222222"/>
          <w:szCs w:val="21"/>
        </w:rPr>
        <w:t>class</w:t>
      </w:r>
      <w:r w:rsidR="00BF1F3D">
        <w:rPr>
          <w:rFonts w:ascii="Tahoma" w:hAnsi="Tahoma" w:cs="Tahoma"/>
          <w:color w:val="222222"/>
          <w:szCs w:val="21"/>
        </w:rPr>
        <w:t>对象，方便我们调试使用。</w:t>
      </w:r>
      <w:r w:rsidR="00C05020">
        <w:rPr>
          <w:noProof/>
        </w:rPr>
        <w:lastRenderedPageBreak/>
        <w:drawing>
          <wp:inline distT="0" distB="0" distL="0" distR="0" wp14:anchorId="33F9BBDE" wp14:editId="6B4A94CD">
            <wp:extent cx="5274310" cy="29921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D7DD" w14:textId="238F7715" w:rsidR="00383822" w:rsidRDefault="0003030B" w:rsidP="00F66D5B">
      <w:r>
        <w:rPr>
          <w:noProof/>
        </w:rPr>
        <w:drawing>
          <wp:inline distT="0" distB="0" distL="0" distR="0" wp14:anchorId="375ED1CC" wp14:editId="51D81394">
            <wp:extent cx="5274310" cy="45770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496E" w14:textId="683687E1" w:rsidR="005538E2" w:rsidRDefault="0003030B" w:rsidP="00F66D5B">
      <w:r>
        <w:rPr>
          <w:noProof/>
        </w:rPr>
        <w:lastRenderedPageBreak/>
        <w:drawing>
          <wp:inline distT="0" distB="0" distL="0" distR="0" wp14:anchorId="617D3390" wp14:editId="613FC106">
            <wp:extent cx="5175849" cy="2607243"/>
            <wp:effectExtent l="0" t="0" r="635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6221" cy="26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7A13A" wp14:editId="6AB41C46">
            <wp:extent cx="5274310" cy="32708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C5B7" w14:textId="1A43580A" w:rsidR="00383822" w:rsidRDefault="00383822" w:rsidP="00F66D5B">
      <w:r>
        <w:rPr>
          <w:noProof/>
        </w:rPr>
        <w:drawing>
          <wp:inline distT="0" distB="0" distL="0" distR="0" wp14:anchorId="2BA26EF3" wp14:editId="782CB4AB">
            <wp:extent cx="2409822" cy="92174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6607" cy="9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127D7" wp14:editId="34DD59F2">
            <wp:extent cx="2846567" cy="929092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9436" cy="9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42A8" w14:textId="796B5780" w:rsidR="00383822" w:rsidRDefault="00383822" w:rsidP="00F66D5B">
      <w:r>
        <w:rPr>
          <w:noProof/>
        </w:rPr>
        <w:lastRenderedPageBreak/>
        <w:drawing>
          <wp:inline distT="0" distB="0" distL="0" distR="0" wp14:anchorId="2E0E81AD" wp14:editId="22C20B68">
            <wp:extent cx="2406595" cy="122450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2184" cy="12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3E075" wp14:editId="4ADE9C6C">
            <wp:extent cx="2798859" cy="1296193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0518" cy="13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C1C3" w14:textId="22859744" w:rsidR="00383822" w:rsidRDefault="00383822" w:rsidP="00F66D5B">
      <w:r>
        <w:rPr>
          <w:noProof/>
        </w:rPr>
        <w:drawing>
          <wp:inline distT="0" distB="0" distL="0" distR="0" wp14:anchorId="13DA251E" wp14:editId="5F83E32E">
            <wp:extent cx="5274310" cy="18345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CC70" w14:textId="4EBAF2B9" w:rsidR="003F2ADA" w:rsidRDefault="003F2ADA" w:rsidP="00F66D5B">
      <w:r w:rsidRPr="003F2ADA">
        <w:rPr>
          <w:noProof/>
        </w:rPr>
        <w:drawing>
          <wp:inline distT="0" distB="0" distL="0" distR="0" wp14:anchorId="169F3775" wp14:editId="51EEB384">
            <wp:extent cx="4710224" cy="4405131"/>
            <wp:effectExtent l="0" t="0" r="0" b="0"/>
            <wp:docPr id="52" name="图片 52" descr="C:\Users\蒙哥\AppData\Local\Temp\15597452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蒙哥\AppData\Local\Temp\1559745270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70" cy="44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8450" w14:textId="024E46BD" w:rsidR="003F2ADA" w:rsidRDefault="003F2ADA" w:rsidP="00F66D5B">
      <w:r>
        <w:rPr>
          <w:noProof/>
        </w:rPr>
        <w:lastRenderedPageBreak/>
        <w:drawing>
          <wp:inline distT="0" distB="0" distL="0" distR="0" wp14:anchorId="0FFC7DE1" wp14:editId="0771AA07">
            <wp:extent cx="5274310" cy="45243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3A9D" w14:textId="57FE3DCC" w:rsidR="00990A46" w:rsidRPr="00F66D5B" w:rsidRDefault="0043316D" w:rsidP="00F66D5B">
      <w:r>
        <w:rPr>
          <w:noProof/>
        </w:rPr>
        <w:drawing>
          <wp:inline distT="0" distB="0" distL="0" distR="0" wp14:anchorId="4F95A535" wp14:editId="5549E57E">
            <wp:extent cx="5274310" cy="4876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8183" w14:textId="345F9384" w:rsidR="003F1DCE" w:rsidRDefault="003F1DCE">
      <w:r>
        <w:rPr>
          <w:noProof/>
        </w:rPr>
        <w:drawing>
          <wp:inline distT="0" distB="0" distL="0" distR="0" wp14:anchorId="4C48E4AF" wp14:editId="6593EFC8">
            <wp:extent cx="2618538" cy="177704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2625" cy="17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B030F" wp14:editId="56A5DEC2">
            <wp:extent cx="2647507" cy="1440733"/>
            <wp:effectExtent l="0" t="0" r="635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8083" cy="14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1A95" w14:textId="3E26B286" w:rsidR="003F1DCE" w:rsidRDefault="003F1DCE">
      <w:r>
        <w:rPr>
          <w:noProof/>
        </w:rPr>
        <w:lastRenderedPageBreak/>
        <w:drawing>
          <wp:inline distT="0" distB="0" distL="0" distR="0" wp14:anchorId="7098D7A7" wp14:editId="0B3F6051">
            <wp:extent cx="5274310" cy="1798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972B" w14:textId="21075875" w:rsidR="00A81175" w:rsidRDefault="00A81175">
      <w:r>
        <w:rPr>
          <w:noProof/>
        </w:rPr>
        <w:drawing>
          <wp:inline distT="0" distB="0" distL="0" distR="0" wp14:anchorId="66E3267A" wp14:editId="7975388C">
            <wp:extent cx="5274310" cy="12160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5540" w14:textId="197DB576" w:rsidR="00A81175" w:rsidRDefault="00A81175">
      <w:r>
        <w:rPr>
          <w:noProof/>
        </w:rPr>
        <w:drawing>
          <wp:inline distT="0" distB="0" distL="0" distR="0" wp14:anchorId="06A73E05" wp14:editId="447032D3">
            <wp:extent cx="5274310" cy="29425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A8C4" w14:textId="62740488" w:rsidR="00A81175" w:rsidRDefault="00A81175">
      <w:r>
        <w:rPr>
          <w:noProof/>
        </w:rPr>
        <w:lastRenderedPageBreak/>
        <w:drawing>
          <wp:inline distT="0" distB="0" distL="0" distR="0" wp14:anchorId="3955F6FE" wp14:editId="3C7BBEA2">
            <wp:extent cx="2556956" cy="1880006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8189" cy="18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4B5D0" wp14:editId="1511EDA9">
            <wp:extent cx="2589581" cy="1447871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0879" cy="14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C6B3" w14:textId="606DC4D1" w:rsidR="00A81175" w:rsidRDefault="00A81175">
      <w:r>
        <w:rPr>
          <w:rFonts w:hint="eastAsia"/>
        </w:rPr>
        <w:t>在U</w:t>
      </w:r>
      <w:r>
        <w:t>ser</w:t>
      </w:r>
      <w:r>
        <w:rPr>
          <w:rFonts w:hint="eastAsia"/>
        </w:rPr>
        <w:t>的class里面：</w:t>
      </w:r>
    </w:p>
    <w:p w14:paraId="6E246814" w14:textId="2959C76E" w:rsidR="00A81175" w:rsidRDefault="00A81175">
      <w:r>
        <w:rPr>
          <w:noProof/>
        </w:rPr>
        <w:drawing>
          <wp:inline distT="0" distB="0" distL="0" distR="0" wp14:anchorId="68DC5EB0" wp14:editId="559E7F90">
            <wp:extent cx="5274310" cy="4387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21003" wp14:editId="7C91C2EE">
            <wp:extent cx="5274310" cy="4368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8227" w14:textId="6BD72CE8" w:rsidR="00FE2FFB" w:rsidRDefault="00FE2FFB">
      <w:r>
        <w:rPr>
          <w:noProof/>
        </w:rPr>
        <w:drawing>
          <wp:inline distT="0" distB="0" distL="0" distR="0" wp14:anchorId="617D7915" wp14:editId="6BE96122">
            <wp:extent cx="5274310" cy="28809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069" w14:textId="539C18B2" w:rsidR="00FE2FFB" w:rsidRDefault="00FE2FFB">
      <w:r>
        <w:rPr>
          <w:noProof/>
        </w:rPr>
        <w:drawing>
          <wp:inline distT="0" distB="0" distL="0" distR="0" wp14:anchorId="0CD11BF5" wp14:editId="1935DB75">
            <wp:extent cx="2225178" cy="1741018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7" cy="17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035FC" wp14:editId="4F84EC9A">
            <wp:extent cx="2465223" cy="1705414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1177" cy="17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447E" w14:textId="584957F8" w:rsidR="00672AF4" w:rsidRDefault="00672AF4">
      <w:r>
        <w:rPr>
          <w:noProof/>
        </w:rPr>
        <w:lastRenderedPageBreak/>
        <w:drawing>
          <wp:inline distT="0" distB="0" distL="0" distR="0" wp14:anchorId="21C967E8" wp14:editId="7426C2D8">
            <wp:extent cx="5274310" cy="277304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7593" w14:textId="3476F887" w:rsidR="00672AF4" w:rsidRDefault="00672AF4">
      <w:r>
        <w:rPr>
          <w:noProof/>
        </w:rPr>
        <w:drawing>
          <wp:inline distT="0" distB="0" distL="0" distR="0" wp14:anchorId="6B1202BB" wp14:editId="6B3D60B4">
            <wp:extent cx="2092329" cy="1484985"/>
            <wp:effectExtent l="0" t="0" r="317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15704" cy="15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5F799" wp14:editId="1B1E1050">
            <wp:extent cx="2839838" cy="151394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6199" cy="15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C1CD" w14:textId="39766FDF" w:rsidR="00672AF4" w:rsidRDefault="00672AF4">
      <w:r>
        <w:rPr>
          <w:noProof/>
        </w:rPr>
        <w:drawing>
          <wp:inline distT="0" distB="0" distL="0" distR="0" wp14:anchorId="2D49ED75" wp14:editId="17EFA616">
            <wp:extent cx="2348179" cy="151107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8023" cy="15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AE">
        <w:rPr>
          <w:noProof/>
        </w:rPr>
        <w:drawing>
          <wp:inline distT="0" distB="0" distL="0" distR="0" wp14:anchorId="0D4E5207" wp14:editId="55DEAB01">
            <wp:extent cx="5274310" cy="19704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AE">
        <w:rPr>
          <w:noProof/>
        </w:rPr>
        <w:lastRenderedPageBreak/>
        <w:drawing>
          <wp:inline distT="0" distB="0" distL="0" distR="0" wp14:anchorId="4339A087" wp14:editId="4B7A9A18">
            <wp:extent cx="5274310" cy="12903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A019" w14:textId="3B5FB11C" w:rsidR="00C04CAE" w:rsidRDefault="00C04CAE">
      <w:r>
        <w:rPr>
          <w:noProof/>
        </w:rPr>
        <w:drawing>
          <wp:inline distT="0" distB="0" distL="0" distR="0" wp14:anchorId="6EB3CDBA" wp14:editId="3AEEBD5A">
            <wp:extent cx="5274310" cy="146367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50C4" w14:textId="09A6B081" w:rsidR="00C04CAE" w:rsidRDefault="00C04CAE" w:rsidP="0049733F">
      <w:pPr>
        <w:pStyle w:val="2"/>
      </w:pPr>
      <w:r>
        <w:rPr>
          <w:rFonts w:hint="eastAsia"/>
        </w:rPr>
        <w:t>把相对应的模型生成相对应的表orm</w:t>
      </w:r>
    </w:p>
    <w:p w14:paraId="5ACE07C6" w14:textId="2944C32C" w:rsidR="00F22EAA" w:rsidRPr="00F22EAA" w:rsidRDefault="00F22EAA" w:rsidP="00F22EAA">
      <w:r>
        <w:t>Python3 models.py</w:t>
      </w:r>
    </w:p>
    <w:p w14:paraId="16CC62C8" w14:textId="52317A3D" w:rsidR="00C04CAE" w:rsidRDefault="004B3A2D" w:rsidP="004B3A2D">
      <w:pPr>
        <w:pStyle w:val="3"/>
      </w:pPr>
      <w:r>
        <w:rPr>
          <w:rFonts w:hint="eastAsia"/>
        </w:rPr>
        <w:t>如果报没有mysql</w:t>
      </w:r>
      <w:r>
        <w:t>db</w:t>
      </w:r>
      <w:r>
        <w:rPr>
          <w:rFonts w:hint="eastAsia"/>
        </w:rPr>
        <w:t>的错，就添加pymysql来代替它</w:t>
      </w:r>
    </w:p>
    <w:p w14:paraId="640C7A88" w14:textId="77777777" w:rsidR="004B3A2D" w:rsidRPr="004B3A2D" w:rsidRDefault="004B3A2D" w:rsidP="004B3A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18"/>
          <w:szCs w:val="18"/>
        </w:rPr>
      </w:pPr>
      <w:r w:rsidRPr="004B3A2D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import </w:t>
      </w:r>
      <w:r w:rsidRPr="004B3A2D">
        <w:rPr>
          <w:rFonts w:ascii="Fira Code" w:eastAsia="宋体" w:hAnsi="Fira Code" w:cs="宋体"/>
          <w:color w:val="000000"/>
          <w:kern w:val="0"/>
          <w:sz w:val="18"/>
          <w:szCs w:val="18"/>
        </w:rPr>
        <w:t>pymysql</w:t>
      </w:r>
    </w:p>
    <w:p w14:paraId="6E875B2A" w14:textId="77777777" w:rsidR="004B3A2D" w:rsidRDefault="004B3A2D" w:rsidP="004B3A2D">
      <w:pPr>
        <w:pStyle w:val="HTML"/>
        <w:shd w:val="clear" w:color="auto" w:fill="FFFFFF"/>
        <w:rPr>
          <w:rFonts w:ascii="Fira Code" w:hAnsi="Fira Code" w:hint="eastAsia"/>
          <w:color w:val="000000"/>
          <w:sz w:val="18"/>
          <w:szCs w:val="18"/>
        </w:rPr>
      </w:pPr>
      <w:r>
        <w:rPr>
          <w:rFonts w:ascii="Fira Code" w:hAnsi="Fira Code"/>
          <w:color w:val="000000"/>
          <w:sz w:val="18"/>
          <w:szCs w:val="18"/>
        </w:rPr>
        <w:t>app.config[</w:t>
      </w:r>
      <w:r>
        <w:rPr>
          <w:rFonts w:ascii="Fira Code" w:hAnsi="Fira Code"/>
          <w:b/>
          <w:bCs/>
          <w:color w:val="008080"/>
          <w:sz w:val="18"/>
          <w:szCs w:val="18"/>
        </w:rPr>
        <w:t>"SQLALCHEMY_DATABASE_URI"</w:t>
      </w:r>
      <w:r>
        <w:rPr>
          <w:rFonts w:ascii="Fira Code" w:hAnsi="Fira Code"/>
          <w:color w:val="000000"/>
          <w:sz w:val="18"/>
          <w:szCs w:val="18"/>
        </w:rPr>
        <w:t xml:space="preserve">] = </w:t>
      </w:r>
      <w:r>
        <w:rPr>
          <w:rFonts w:ascii="Fira Code" w:hAnsi="Fira Code"/>
          <w:b/>
          <w:bCs/>
          <w:color w:val="008080"/>
          <w:sz w:val="18"/>
          <w:szCs w:val="18"/>
        </w:rPr>
        <w:t>'mysql+pymysql://root:123456@127.0.0.1:3306/movie'</w:t>
      </w:r>
    </w:p>
    <w:p w14:paraId="2EB7DDF8" w14:textId="77777777" w:rsidR="00F22EAA" w:rsidRDefault="0049733F" w:rsidP="004B3A2D">
      <w:r>
        <w:rPr>
          <w:rFonts w:hint="eastAsia"/>
        </w:rPr>
        <w:t>测试，</w:t>
      </w:r>
    </w:p>
    <w:p w14:paraId="4F2B60A2" w14:textId="36D7CF91" w:rsidR="004B3A2D" w:rsidRPr="004B3A2D" w:rsidRDefault="00F22EAA" w:rsidP="004B3A2D">
      <w:r>
        <w:rPr>
          <w:rFonts w:hint="eastAsia"/>
        </w:rPr>
        <w:t>1.</w:t>
      </w:r>
      <w:r w:rsidR="0049733F">
        <w:rPr>
          <w:rFonts w:hint="eastAsia"/>
        </w:rPr>
        <w:t>插入管理员账号</w:t>
      </w:r>
    </w:p>
    <w:p w14:paraId="31F5EC03" w14:textId="77777777" w:rsidR="004B3A2D" w:rsidRPr="004B3A2D" w:rsidRDefault="004B3A2D" w:rsidP="004B3A2D"/>
    <w:p w14:paraId="12698BA7" w14:textId="77777777" w:rsidR="00F22EAA" w:rsidRDefault="00F22EAA" w:rsidP="00F22EAA">
      <w:pPr>
        <w:pStyle w:val="HTML"/>
        <w:shd w:val="clear" w:color="auto" w:fill="FFFFFF"/>
        <w:rPr>
          <w:rFonts w:ascii="Fira Code" w:hAnsi="Fira Code" w:hint="eastAsia"/>
          <w:color w:val="000000"/>
          <w:sz w:val="18"/>
          <w:szCs w:val="18"/>
        </w:rPr>
      </w:pPr>
      <w:r>
        <w:rPr>
          <w:rFonts w:ascii="Fira Code" w:hAnsi="Fira Code"/>
          <w:color w:val="000000"/>
          <w:sz w:val="18"/>
          <w:szCs w:val="18"/>
        </w:rPr>
        <w:t>role = Role(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color w:val="660099"/>
          <w:sz w:val="18"/>
          <w:szCs w:val="18"/>
        </w:rPr>
        <w:t>name</w:t>
      </w:r>
      <w:r>
        <w:rPr>
          <w:rFonts w:ascii="Fira Code" w:hAnsi="Fira Code"/>
          <w:color w:val="000000"/>
          <w:sz w:val="18"/>
          <w:szCs w:val="18"/>
        </w:rPr>
        <w:t>=</w:t>
      </w:r>
      <w:r>
        <w:rPr>
          <w:rFonts w:ascii="Fira Code" w:hAnsi="Fira Code"/>
          <w:b/>
          <w:bCs/>
          <w:color w:val="008080"/>
          <w:sz w:val="18"/>
          <w:szCs w:val="18"/>
        </w:rPr>
        <w:t>u'</w:t>
      </w:r>
      <w:r>
        <w:rPr>
          <w:rFonts w:hint="eastAsia"/>
          <w:b/>
          <w:bCs/>
          <w:color w:val="008080"/>
          <w:sz w:val="18"/>
          <w:szCs w:val="18"/>
        </w:rPr>
        <w:t>超级管理员</w:t>
      </w:r>
      <w:r>
        <w:rPr>
          <w:rFonts w:ascii="Fira Code" w:hAnsi="Fira Code"/>
          <w:b/>
          <w:bCs/>
          <w:color w:val="008080"/>
          <w:sz w:val="18"/>
          <w:szCs w:val="18"/>
        </w:rPr>
        <w:t>01'</w:t>
      </w:r>
      <w:r>
        <w:rPr>
          <w:rFonts w:ascii="Fira Code" w:hAnsi="Fira Code"/>
          <w:color w:val="000000"/>
          <w:sz w:val="18"/>
          <w:szCs w:val="18"/>
        </w:rPr>
        <w:t>,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color w:val="660099"/>
          <w:sz w:val="18"/>
          <w:szCs w:val="18"/>
        </w:rPr>
        <w:t>auths</w:t>
      </w:r>
      <w:r>
        <w:rPr>
          <w:rFonts w:ascii="Fira Code" w:hAnsi="Fira Code"/>
          <w:color w:val="000000"/>
          <w:sz w:val="18"/>
          <w:szCs w:val="18"/>
        </w:rPr>
        <w:t>=</w:t>
      </w:r>
      <w:r>
        <w:rPr>
          <w:rFonts w:ascii="Fira Code" w:hAnsi="Fira Code"/>
          <w:b/>
          <w:bCs/>
          <w:color w:val="008080"/>
          <w:sz w:val="18"/>
          <w:szCs w:val="18"/>
        </w:rPr>
        <w:t>''</w:t>
      </w:r>
      <w:r>
        <w:rPr>
          <w:rFonts w:ascii="Fira Code" w:hAnsi="Fira Code"/>
          <w:color w:val="000000"/>
          <w:sz w:val="18"/>
          <w:szCs w:val="18"/>
        </w:rPr>
        <w:t>,</w:t>
      </w:r>
      <w:r>
        <w:rPr>
          <w:rFonts w:ascii="Fira Code" w:hAnsi="Fira Code"/>
          <w:color w:val="000000"/>
          <w:sz w:val="18"/>
          <w:szCs w:val="18"/>
        </w:rPr>
        <w:br/>
        <w:t>)</w:t>
      </w:r>
      <w:r>
        <w:rPr>
          <w:rFonts w:ascii="Fira Code" w:hAnsi="Fira Code"/>
          <w:color w:val="000000"/>
          <w:sz w:val="18"/>
          <w:szCs w:val="18"/>
        </w:rPr>
        <w:br/>
        <w:t xml:space="preserve">db.session.add(role)  </w:t>
      </w:r>
      <w:r>
        <w:rPr>
          <w:rFonts w:ascii="Fira Code" w:hAnsi="Fira Code"/>
          <w:i/>
          <w:iCs/>
          <w:color w:val="808080"/>
          <w:sz w:val="18"/>
          <w:szCs w:val="18"/>
        </w:rPr>
        <w:t xml:space="preserve"># </w:t>
      </w:r>
      <w:r>
        <w:rPr>
          <w:rFonts w:hint="eastAsia"/>
          <w:i/>
          <w:iCs/>
          <w:color w:val="808080"/>
          <w:sz w:val="18"/>
          <w:szCs w:val="18"/>
        </w:rPr>
        <w:t>添加字段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t xml:space="preserve">db.session.commit()  </w:t>
      </w:r>
      <w:r>
        <w:rPr>
          <w:rFonts w:ascii="Fira Code" w:hAnsi="Fira Code"/>
          <w:i/>
          <w:iCs/>
          <w:color w:val="808080"/>
          <w:sz w:val="18"/>
          <w:szCs w:val="18"/>
        </w:rPr>
        <w:t xml:space="preserve"># </w:t>
      </w:r>
      <w:r>
        <w:rPr>
          <w:rFonts w:hint="eastAsia"/>
          <w:i/>
          <w:iCs/>
          <w:color w:val="808080"/>
          <w:sz w:val="18"/>
          <w:szCs w:val="18"/>
        </w:rPr>
        <w:t>提交，不然不会添加</w:t>
      </w:r>
    </w:p>
    <w:p w14:paraId="5AFF8888" w14:textId="19CCD25C" w:rsidR="004B3A2D" w:rsidRDefault="00F22EAA">
      <w:r>
        <w:rPr>
          <w:rFonts w:hint="eastAsia"/>
        </w:rPr>
        <w:t>2.插入admin</w:t>
      </w:r>
      <w:r>
        <w:t>:</w:t>
      </w:r>
    </w:p>
    <w:p w14:paraId="50185820" w14:textId="77777777" w:rsidR="00F22EAA" w:rsidRPr="00F22EAA" w:rsidRDefault="00F22EAA" w:rsidP="00F22EAA">
      <w:pPr>
        <w:pStyle w:val="HTML"/>
        <w:shd w:val="clear" w:color="auto" w:fill="FFFFFF"/>
        <w:rPr>
          <w:rFonts w:ascii="Fira Code" w:hAnsi="Fira Code" w:hint="eastAsia"/>
          <w:color w:val="000000"/>
          <w:sz w:val="21"/>
          <w:szCs w:val="21"/>
        </w:rPr>
      </w:pPr>
      <w:r w:rsidRPr="00F22EAA">
        <w:rPr>
          <w:rFonts w:ascii="Fira Code" w:hAnsi="Fira Code"/>
          <w:b/>
          <w:bCs/>
          <w:color w:val="000080"/>
          <w:sz w:val="21"/>
          <w:szCs w:val="21"/>
        </w:rPr>
        <w:t xml:space="preserve">from </w:t>
      </w:r>
      <w:r w:rsidRPr="00F22EAA">
        <w:rPr>
          <w:rFonts w:ascii="Fira Code" w:hAnsi="Fira Code"/>
          <w:color w:val="000000"/>
          <w:sz w:val="21"/>
          <w:szCs w:val="21"/>
        </w:rPr>
        <w:t xml:space="preserve">werkzeug.security </w:t>
      </w:r>
      <w:r w:rsidRPr="00F22EAA">
        <w:rPr>
          <w:rFonts w:ascii="Fira Code" w:hAnsi="Fira Code"/>
          <w:b/>
          <w:bCs/>
          <w:color w:val="000080"/>
          <w:sz w:val="21"/>
          <w:szCs w:val="21"/>
        </w:rPr>
        <w:t xml:space="preserve">import </w:t>
      </w:r>
      <w:r w:rsidRPr="00F22EAA">
        <w:rPr>
          <w:rFonts w:ascii="Fira Code" w:hAnsi="Fira Code"/>
          <w:color w:val="000000"/>
          <w:sz w:val="21"/>
          <w:szCs w:val="21"/>
        </w:rPr>
        <w:t>generate_password_hash</w:t>
      </w:r>
      <w:r w:rsidRPr="00F22EAA">
        <w:rPr>
          <w:rFonts w:ascii="Fira Code" w:hAnsi="Fira Code"/>
          <w:color w:val="000000"/>
          <w:sz w:val="21"/>
          <w:szCs w:val="21"/>
        </w:rPr>
        <w:br/>
      </w:r>
      <w:r w:rsidRPr="00F22EAA">
        <w:rPr>
          <w:rFonts w:ascii="Fira Code" w:hAnsi="Fira Code"/>
          <w:color w:val="000000"/>
          <w:sz w:val="21"/>
          <w:szCs w:val="21"/>
        </w:rPr>
        <w:br/>
        <w:t>admin = Admin(</w:t>
      </w:r>
      <w:r w:rsidRPr="00F22EAA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Pr="00F22EAA">
        <w:rPr>
          <w:rFonts w:ascii="Fira Code" w:hAnsi="Fira Code"/>
          <w:color w:val="660099"/>
          <w:sz w:val="21"/>
          <w:szCs w:val="21"/>
        </w:rPr>
        <w:t>name</w:t>
      </w:r>
      <w:r w:rsidRPr="00F22EAA">
        <w:rPr>
          <w:rFonts w:ascii="Fira Code" w:hAnsi="Fira Code"/>
          <w:color w:val="000000"/>
          <w:sz w:val="21"/>
          <w:szCs w:val="21"/>
        </w:rPr>
        <w:t>=</w:t>
      </w:r>
      <w:r w:rsidRPr="00F22EAA">
        <w:rPr>
          <w:rFonts w:ascii="Fira Code" w:hAnsi="Fira Code"/>
          <w:b/>
          <w:bCs/>
          <w:color w:val="008080"/>
          <w:sz w:val="21"/>
          <w:szCs w:val="21"/>
        </w:rPr>
        <w:t>'meng'</w:t>
      </w:r>
      <w:r w:rsidRPr="00F22EAA">
        <w:rPr>
          <w:rFonts w:ascii="Fira Code" w:hAnsi="Fira Code"/>
          <w:color w:val="000000"/>
          <w:sz w:val="21"/>
          <w:szCs w:val="21"/>
        </w:rPr>
        <w:t>,</w:t>
      </w:r>
      <w:r w:rsidRPr="00F22EAA">
        <w:rPr>
          <w:rFonts w:ascii="Fira Code" w:hAnsi="Fira Code"/>
          <w:color w:val="000000"/>
          <w:sz w:val="21"/>
          <w:szCs w:val="21"/>
        </w:rPr>
        <w:br/>
      </w:r>
      <w:r w:rsidRPr="00F22EAA">
        <w:rPr>
          <w:rFonts w:ascii="Fira Code" w:hAnsi="Fira Code"/>
          <w:color w:val="000000"/>
          <w:sz w:val="21"/>
          <w:szCs w:val="21"/>
        </w:rPr>
        <w:lastRenderedPageBreak/>
        <w:t xml:space="preserve">    </w:t>
      </w:r>
      <w:r w:rsidRPr="00F22EAA">
        <w:rPr>
          <w:rFonts w:ascii="Fira Code" w:hAnsi="Fira Code"/>
          <w:color w:val="660099"/>
          <w:sz w:val="21"/>
          <w:szCs w:val="21"/>
        </w:rPr>
        <w:t>pwd</w:t>
      </w:r>
      <w:r w:rsidRPr="00F22EAA">
        <w:rPr>
          <w:rFonts w:ascii="Fira Code" w:hAnsi="Fira Code"/>
          <w:color w:val="000000"/>
          <w:sz w:val="21"/>
          <w:szCs w:val="21"/>
        </w:rPr>
        <w:t>=generate_password_hash(</w:t>
      </w:r>
      <w:r w:rsidRPr="00F22EAA">
        <w:rPr>
          <w:rFonts w:ascii="Fira Code" w:hAnsi="Fira Code"/>
          <w:b/>
          <w:bCs/>
          <w:color w:val="008080"/>
          <w:sz w:val="21"/>
          <w:szCs w:val="21"/>
        </w:rPr>
        <w:t>"meng"</w:t>
      </w:r>
      <w:r w:rsidRPr="00F22EAA">
        <w:rPr>
          <w:rFonts w:ascii="Fira Code" w:hAnsi="Fira Code"/>
          <w:color w:val="000000"/>
          <w:sz w:val="21"/>
          <w:szCs w:val="21"/>
        </w:rPr>
        <w:t>),</w:t>
      </w:r>
      <w:r w:rsidRPr="00F22EAA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Pr="00F22EAA">
        <w:rPr>
          <w:rFonts w:ascii="Fira Code" w:hAnsi="Fira Code"/>
          <w:color w:val="660099"/>
          <w:sz w:val="21"/>
          <w:szCs w:val="21"/>
        </w:rPr>
        <w:t>is_super</w:t>
      </w:r>
      <w:r w:rsidRPr="00F22EAA">
        <w:rPr>
          <w:rFonts w:ascii="Fira Code" w:hAnsi="Fira Code"/>
          <w:color w:val="000000"/>
          <w:sz w:val="21"/>
          <w:szCs w:val="21"/>
        </w:rPr>
        <w:t>=</w:t>
      </w:r>
      <w:r w:rsidRPr="00F22EAA">
        <w:rPr>
          <w:rFonts w:ascii="Fira Code" w:hAnsi="Fira Code"/>
          <w:color w:val="0000FF"/>
          <w:sz w:val="21"/>
          <w:szCs w:val="21"/>
        </w:rPr>
        <w:t>0</w:t>
      </w:r>
      <w:r w:rsidRPr="00F22EAA">
        <w:rPr>
          <w:rFonts w:ascii="Fira Code" w:hAnsi="Fira Code"/>
          <w:color w:val="000000"/>
          <w:sz w:val="21"/>
          <w:szCs w:val="21"/>
        </w:rPr>
        <w:t>,</w:t>
      </w:r>
      <w:r w:rsidRPr="00F22EAA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Pr="00F22EAA">
        <w:rPr>
          <w:rFonts w:ascii="Fira Code" w:hAnsi="Fira Code"/>
          <w:color w:val="660099"/>
          <w:sz w:val="21"/>
          <w:szCs w:val="21"/>
        </w:rPr>
        <w:t>role_id</w:t>
      </w:r>
      <w:r w:rsidRPr="00F22EAA">
        <w:rPr>
          <w:rFonts w:ascii="Fira Code" w:hAnsi="Fira Code"/>
          <w:color w:val="000000"/>
          <w:sz w:val="21"/>
          <w:szCs w:val="21"/>
        </w:rPr>
        <w:t>=</w:t>
      </w:r>
      <w:r w:rsidRPr="00F22EAA">
        <w:rPr>
          <w:rFonts w:ascii="Fira Code" w:hAnsi="Fira Code"/>
          <w:color w:val="0000FF"/>
          <w:sz w:val="21"/>
          <w:szCs w:val="21"/>
        </w:rPr>
        <w:t>1</w:t>
      </w:r>
      <w:r w:rsidRPr="00F22EAA">
        <w:rPr>
          <w:rFonts w:ascii="Fira Code" w:hAnsi="Fira Code"/>
          <w:color w:val="0000FF"/>
          <w:sz w:val="21"/>
          <w:szCs w:val="21"/>
        </w:rPr>
        <w:br/>
      </w:r>
      <w:r w:rsidRPr="00F22EAA">
        <w:rPr>
          <w:rFonts w:ascii="Fira Code" w:hAnsi="Fira Code"/>
          <w:color w:val="000000"/>
          <w:sz w:val="21"/>
          <w:szCs w:val="21"/>
        </w:rPr>
        <w:t>)</w:t>
      </w:r>
      <w:r w:rsidRPr="00F22EAA">
        <w:rPr>
          <w:rFonts w:ascii="Fira Code" w:hAnsi="Fira Code"/>
          <w:color w:val="000000"/>
          <w:sz w:val="21"/>
          <w:szCs w:val="21"/>
        </w:rPr>
        <w:br/>
        <w:t xml:space="preserve">db.session.add(admin)  </w:t>
      </w:r>
      <w:r w:rsidRPr="00F22EAA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Pr="00F22EAA">
        <w:rPr>
          <w:rFonts w:hint="eastAsia"/>
          <w:i/>
          <w:iCs/>
          <w:color w:val="808080"/>
          <w:sz w:val="21"/>
          <w:szCs w:val="21"/>
        </w:rPr>
        <w:t>添加字段</w:t>
      </w:r>
      <w:r w:rsidRPr="00F22EAA">
        <w:rPr>
          <w:rFonts w:hint="eastAsia"/>
          <w:i/>
          <w:iCs/>
          <w:color w:val="808080"/>
          <w:sz w:val="21"/>
          <w:szCs w:val="21"/>
        </w:rPr>
        <w:br/>
      </w:r>
      <w:r w:rsidRPr="00F22EAA">
        <w:rPr>
          <w:rFonts w:ascii="Fira Code" w:hAnsi="Fira Code"/>
          <w:color w:val="000000"/>
          <w:sz w:val="21"/>
          <w:szCs w:val="21"/>
        </w:rPr>
        <w:t xml:space="preserve">db.session.commit()  </w:t>
      </w:r>
      <w:r w:rsidRPr="00F22EAA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Pr="00F22EAA">
        <w:rPr>
          <w:rFonts w:hint="eastAsia"/>
          <w:i/>
          <w:iCs/>
          <w:color w:val="808080"/>
          <w:sz w:val="21"/>
          <w:szCs w:val="21"/>
        </w:rPr>
        <w:t>提交，不然不会添加</w:t>
      </w:r>
    </w:p>
    <w:p w14:paraId="61AECACB" w14:textId="2DE56013" w:rsidR="00F22EAA" w:rsidRDefault="00F22EAA" w:rsidP="00F22EAA">
      <w:pPr>
        <w:pStyle w:val="1"/>
      </w:pPr>
      <w:r>
        <w:rPr>
          <w:rFonts w:hint="eastAsia"/>
        </w:rPr>
        <w:t>第四章 搭建前台页面</w:t>
      </w:r>
    </w:p>
    <w:p w14:paraId="53A38AB9" w14:textId="753D353F" w:rsidR="00F22EAA" w:rsidRDefault="00B756F1" w:rsidP="00F22EAA">
      <w:r>
        <w:rPr>
          <w:noProof/>
        </w:rPr>
        <w:drawing>
          <wp:inline distT="0" distB="0" distL="0" distR="0" wp14:anchorId="0378C243" wp14:editId="69D9AD79">
            <wp:extent cx="5274310" cy="20999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B18A" w14:textId="620281F8" w:rsidR="00EF4742" w:rsidRDefault="00EF4742" w:rsidP="00F22EAA">
      <w:r>
        <w:rPr>
          <w:rFonts w:hint="eastAsia"/>
        </w:rPr>
        <w:t>把2-movie的nav</w:t>
      </w:r>
      <w:r>
        <w:t>.html</w:t>
      </w:r>
      <w:r>
        <w:rPr>
          <w:rFonts w:hint="eastAsia"/>
        </w:rPr>
        <w:t>的内容复制到template下的admin里面的home里：</w:t>
      </w:r>
    </w:p>
    <w:p w14:paraId="1540EA27" w14:textId="43956471" w:rsidR="00EF4742" w:rsidRDefault="00EF4742" w:rsidP="00F22EAA">
      <w:r>
        <w:rPr>
          <w:rFonts w:hint="eastAsia"/>
        </w:rPr>
        <w:t>修改静态文件的路径</w:t>
      </w:r>
    </w:p>
    <w:p w14:paraId="130FB669" w14:textId="11F34CFE" w:rsidR="00EF4742" w:rsidRDefault="00EF4742" w:rsidP="00F22EAA">
      <w:r>
        <w:rPr>
          <w:noProof/>
        </w:rPr>
        <w:drawing>
          <wp:inline distT="0" distB="0" distL="0" distR="0" wp14:anchorId="34A668F1" wp14:editId="5141BD28">
            <wp:extent cx="5274310" cy="12954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5975" w14:textId="6D4A8396" w:rsidR="00696B1D" w:rsidRDefault="00696B1D" w:rsidP="00F22EAA">
      <w:r>
        <w:rPr>
          <w:rFonts w:hint="eastAsia"/>
        </w:rPr>
        <w:t>在需要填写内容的地方定义数据块</w:t>
      </w:r>
    </w:p>
    <w:p w14:paraId="7621BBCF" w14:textId="75084A75" w:rsidR="00B756F1" w:rsidRDefault="00696B1D" w:rsidP="00F22EAA">
      <w:r>
        <w:rPr>
          <w:noProof/>
        </w:rPr>
        <w:drawing>
          <wp:inline distT="0" distB="0" distL="0" distR="0" wp14:anchorId="74CA6E3D" wp14:editId="14F4230F">
            <wp:extent cx="3219450" cy="3905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72B9" w14:textId="2525C69D" w:rsidR="005961FD" w:rsidRDefault="005961FD" w:rsidP="00F22EAA">
      <w:r>
        <w:rPr>
          <w:rFonts w:hint="eastAsia"/>
        </w:rPr>
        <w:t>以home</w:t>
      </w:r>
      <w:r>
        <w:t>/home.html</w:t>
      </w:r>
      <w:r>
        <w:rPr>
          <w:rFonts w:hint="eastAsia"/>
        </w:rPr>
        <w:t>作为</w:t>
      </w:r>
    </w:p>
    <w:p w14:paraId="288CE673" w14:textId="1CC0399A" w:rsidR="00696B1D" w:rsidRDefault="00696B1D" w:rsidP="00F22EAA">
      <w:r>
        <w:rPr>
          <w:rFonts w:hint="eastAsia"/>
        </w:rPr>
        <w:t>在home下新建index</w:t>
      </w:r>
      <w:r>
        <w:t>.html</w:t>
      </w:r>
      <w:r>
        <w:rPr>
          <w:rFonts w:hint="eastAsia"/>
        </w:rPr>
        <w:t>文件：</w:t>
      </w:r>
    </w:p>
    <w:p w14:paraId="156E935A" w14:textId="015EDDC9" w:rsidR="00696B1D" w:rsidRDefault="004D552E" w:rsidP="00F22EAA">
      <w:r>
        <w:rPr>
          <w:noProof/>
        </w:rPr>
        <w:drawing>
          <wp:inline distT="0" distB="0" distL="0" distR="0" wp14:anchorId="2F6F26D0" wp14:editId="71F72F3B">
            <wp:extent cx="2245767" cy="637129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1486" cy="6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B1D">
        <w:rPr>
          <w:rFonts w:hint="eastAsia"/>
        </w:rPr>
        <w:t>然后回到view</w:t>
      </w:r>
      <w:r w:rsidR="00696B1D">
        <w:t>s</w:t>
      </w:r>
      <w:r w:rsidR="00696B1D">
        <w:rPr>
          <w:rFonts w:hint="eastAsia"/>
        </w:rPr>
        <w:t>作呈现：</w:t>
      </w:r>
    </w:p>
    <w:p w14:paraId="569CB9D3" w14:textId="2247B985" w:rsidR="00696B1D" w:rsidRDefault="00696B1D" w:rsidP="00F22EAA"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4EA9894B" wp14:editId="764732B8">
            <wp:extent cx="2867558" cy="68944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78816" cy="74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2E">
        <w:rPr>
          <w:rFonts w:hint="eastAsia"/>
        </w:rPr>
        <w:t>render</w:t>
      </w:r>
      <w:r w:rsidR="004D552E">
        <w:t>_template</w:t>
      </w:r>
      <w:r w:rsidR="004D552E">
        <w:rPr>
          <w:rFonts w:hint="eastAsia"/>
        </w:rPr>
        <w:t>为呈现模板</w:t>
      </w:r>
    </w:p>
    <w:p w14:paraId="34A4DAB0" w14:textId="74B52845" w:rsidR="00802E1D" w:rsidRDefault="00802E1D" w:rsidP="00802E1D">
      <w:pPr>
        <w:pStyle w:val="3"/>
      </w:pPr>
      <w:r>
        <w:rPr>
          <w:rFonts w:hint="eastAsia"/>
        </w:rPr>
        <w:lastRenderedPageBreak/>
        <w:t>1.会员登录页面的搭建</w:t>
      </w:r>
    </w:p>
    <w:p w14:paraId="6B3CC4CB" w14:textId="052EC14B" w:rsidR="00802E1D" w:rsidRDefault="00802E1D" w:rsidP="00F22EAA">
      <w:r>
        <w:rPr>
          <w:noProof/>
        </w:rPr>
        <w:drawing>
          <wp:inline distT="0" distB="0" distL="0" distR="0" wp14:anchorId="26A52A87" wp14:editId="09DDEFDD">
            <wp:extent cx="5274310" cy="263334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7815" w14:textId="77777777" w:rsidR="00FB76B5" w:rsidRPr="00FB76B5" w:rsidRDefault="00FB76B5" w:rsidP="00FB76B5">
      <w:pPr>
        <w:pStyle w:val="HTML"/>
        <w:shd w:val="clear" w:color="auto" w:fill="FFFFFF"/>
        <w:rPr>
          <w:rFonts w:ascii="Fira Code" w:hAnsi="Fira Code" w:hint="eastAsia"/>
          <w:color w:val="000000"/>
          <w:sz w:val="38"/>
          <w:szCs w:val="38"/>
        </w:rPr>
      </w:pPr>
      <w:r w:rsidRPr="00FB76B5">
        <w:rPr>
          <w:rFonts w:ascii="Fira Code" w:hAnsi="Fira Code"/>
          <w:b/>
          <w:bCs/>
          <w:color w:val="000080"/>
          <w:sz w:val="38"/>
          <w:szCs w:val="38"/>
        </w:rPr>
        <w:t xml:space="preserve">from </w:t>
      </w:r>
      <w:r w:rsidRPr="00FB76B5">
        <w:rPr>
          <w:rFonts w:ascii="Fira Code" w:hAnsi="Fira Code"/>
          <w:color w:val="000000"/>
          <w:sz w:val="38"/>
          <w:szCs w:val="38"/>
        </w:rPr>
        <w:t xml:space="preserve">flask </w:t>
      </w:r>
      <w:r w:rsidRPr="00FB76B5">
        <w:rPr>
          <w:rFonts w:ascii="Fira Code" w:hAnsi="Fira Code"/>
          <w:b/>
          <w:bCs/>
          <w:color w:val="000080"/>
          <w:sz w:val="38"/>
          <w:szCs w:val="38"/>
        </w:rPr>
        <w:t xml:space="preserve">import </w:t>
      </w:r>
      <w:r w:rsidRPr="00FB76B5">
        <w:rPr>
          <w:rFonts w:ascii="Fira Code" w:hAnsi="Fira Code"/>
          <w:color w:val="000000"/>
          <w:sz w:val="38"/>
          <w:szCs w:val="38"/>
        </w:rPr>
        <w:t>render_template, redirect, url_for</w:t>
      </w:r>
    </w:p>
    <w:p w14:paraId="72D56BB4" w14:textId="62C89669" w:rsidR="00FB76B5" w:rsidRDefault="00FB76B5" w:rsidP="00FB7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重定向和</w:t>
      </w: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url</w:t>
      </w: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反</w:t>
      </w:r>
      <w:r w:rsidR="00884711"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向解析</w:t>
      </w:r>
      <w:r w:rsidR="00A9363C"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，蓝图中的</w:t>
      </w:r>
      <w:r w:rsidR="00A9363C"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url</w:t>
      </w:r>
      <w:r w:rsidR="00A9363C">
        <w:rPr>
          <w:rFonts w:ascii="Fira Code" w:eastAsia="宋体" w:hAnsi="Fira Code" w:cs="宋体"/>
          <w:color w:val="000000"/>
          <w:kern w:val="0"/>
          <w:sz w:val="38"/>
          <w:szCs w:val="38"/>
        </w:rPr>
        <w:t>_for:</w:t>
      </w:r>
    </w:p>
    <w:p w14:paraId="1013B218" w14:textId="2FE4BA67" w:rsidR="00A9363C" w:rsidRDefault="00A9363C" w:rsidP="00FB7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  <w:r>
        <w:rPr>
          <w:noProof/>
        </w:rPr>
        <w:drawing>
          <wp:inline distT="0" distB="0" distL="0" distR="0" wp14:anchorId="5AFD6AA6" wp14:editId="107A45E7">
            <wp:extent cx="5274310" cy="21958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46" w14:textId="77777777" w:rsidR="00364FEB" w:rsidRPr="00364FEB" w:rsidRDefault="00364FEB" w:rsidP="00364FEB">
      <w:pPr>
        <w:pStyle w:val="HTML"/>
        <w:shd w:val="clear" w:color="auto" w:fill="FFFFFF"/>
        <w:rPr>
          <w:rFonts w:ascii="Fira Code" w:hAnsi="Fira Code" w:hint="eastAsia"/>
          <w:color w:val="000000"/>
          <w:sz w:val="20"/>
          <w:szCs w:val="20"/>
        </w:rPr>
      </w:pPr>
      <w:r>
        <w:rPr>
          <w:rFonts w:ascii="Fira Code" w:hAnsi="Fira Code" w:hint="eastAsia"/>
          <w:color w:val="000000"/>
          <w:sz w:val="38"/>
          <w:szCs w:val="38"/>
        </w:rPr>
        <w:t>在</w:t>
      </w:r>
      <w:r>
        <w:rPr>
          <w:rFonts w:ascii="Fira Code" w:hAnsi="Fira Code" w:hint="eastAsia"/>
          <w:color w:val="000000"/>
          <w:sz w:val="38"/>
          <w:szCs w:val="38"/>
        </w:rPr>
        <w:t>html</w:t>
      </w:r>
      <w:r>
        <w:rPr>
          <w:rFonts w:ascii="Fira Code" w:hAnsi="Fira Code" w:hint="eastAsia"/>
          <w:color w:val="000000"/>
          <w:sz w:val="38"/>
          <w:szCs w:val="38"/>
        </w:rPr>
        <w:t>里面修改地址：</w:t>
      </w:r>
      <w:r w:rsidRPr="00364FEB">
        <w:rPr>
          <w:rFonts w:ascii="Fira Code" w:hAnsi="Fira Code"/>
          <w:color w:val="000000"/>
          <w:sz w:val="20"/>
          <w:szCs w:val="20"/>
        </w:rPr>
        <w:t xml:space="preserve">{{ </w:t>
      </w:r>
      <w:r w:rsidRPr="00364FEB">
        <w:rPr>
          <w:rFonts w:ascii="Fira Code" w:hAnsi="Fira Code"/>
          <w:b/>
          <w:bCs/>
          <w:color w:val="0000FF"/>
          <w:sz w:val="20"/>
          <w:szCs w:val="20"/>
        </w:rPr>
        <w:t>url_for</w:t>
      </w:r>
      <w:r w:rsidRPr="00364FEB">
        <w:rPr>
          <w:rFonts w:ascii="Fira Code" w:hAnsi="Fira Code"/>
          <w:color w:val="000000"/>
          <w:sz w:val="20"/>
          <w:szCs w:val="20"/>
        </w:rPr>
        <w:t>(</w:t>
      </w:r>
      <w:r w:rsidRPr="00364FEB">
        <w:rPr>
          <w:rFonts w:ascii="Fira Code" w:hAnsi="Fira Code"/>
          <w:b/>
          <w:bCs/>
          <w:color w:val="008000"/>
          <w:sz w:val="20"/>
          <w:szCs w:val="20"/>
        </w:rPr>
        <w:t>'home.login'</w:t>
      </w:r>
      <w:r w:rsidRPr="00364FEB">
        <w:rPr>
          <w:rFonts w:ascii="Fira Code" w:hAnsi="Fira Code"/>
          <w:color w:val="000000"/>
          <w:sz w:val="20"/>
          <w:szCs w:val="20"/>
        </w:rPr>
        <w:t>) }}</w:t>
      </w:r>
    </w:p>
    <w:p w14:paraId="74CFD5C9" w14:textId="44A81FA2" w:rsidR="00364FEB" w:rsidRPr="00364FEB" w:rsidRDefault="00364FEB" w:rsidP="00FB7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</w:p>
    <w:p w14:paraId="388E8EFE" w14:textId="50108B6D" w:rsidR="00C82B8A" w:rsidRDefault="00C82B8A" w:rsidP="00FB7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</w:p>
    <w:p w14:paraId="25C1B6AE" w14:textId="4F617749" w:rsidR="00C82B8A" w:rsidRPr="00C82B8A" w:rsidRDefault="00C82B8A" w:rsidP="00C82B8A">
      <w:pPr>
        <w:pStyle w:val="3"/>
      </w:pPr>
      <w:r>
        <w:rPr>
          <w:rFonts w:hint="eastAsia"/>
        </w:rPr>
        <w:lastRenderedPageBreak/>
        <w:t>2.会员注册页面的搭建</w:t>
      </w:r>
    </w:p>
    <w:p w14:paraId="7D9B2243" w14:textId="580C34BD" w:rsidR="00884711" w:rsidRDefault="00884711" w:rsidP="00FB7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  <w:r>
        <w:rPr>
          <w:noProof/>
        </w:rPr>
        <w:drawing>
          <wp:inline distT="0" distB="0" distL="0" distR="0" wp14:anchorId="23CE3289" wp14:editId="2E6EC4E5">
            <wp:extent cx="5274310" cy="16783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239B" w14:textId="14DC9006" w:rsidR="009B47A2" w:rsidRDefault="009B47A2" w:rsidP="00FB7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创建</w:t>
      </w: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register</w:t>
      </w:r>
      <w:r>
        <w:rPr>
          <w:rFonts w:ascii="Fira Code" w:eastAsia="宋体" w:hAnsi="Fira Code" w:cs="宋体"/>
          <w:color w:val="000000"/>
          <w:kern w:val="0"/>
          <w:sz w:val="38"/>
          <w:szCs w:val="38"/>
        </w:rPr>
        <w:t>.html</w:t>
      </w:r>
      <w:r w:rsidR="006C7A3E"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继承</w:t>
      </w: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home</w:t>
      </w:r>
      <w:r>
        <w:rPr>
          <w:rFonts w:ascii="Fira Code" w:eastAsia="宋体" w:hAnsi="Fira Code" w:cs="宋体"/>
          <w:color w:val="000000"/>
          <w:kern w:val="0"/>
          <w:sz w:val="38"/>
          <w:szCs w:val="38"/>
        </w:rPr>
        <w:t>.html</w:t>
      </w:r>
    </w:p>
    <w:p w14:paraId="3DFD4394" w14:textId="68E77AE7" w:rsidR="000336A2" w:rsidRPr="00FB76B5" w:rsidRDefault="00456F6E" w:rsidP="00FB7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3.</w:t>
      </w: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会员中心</w:t>
      </w:r>
    </w:p>
    <w:p w14:paraId="6DBA0FF8" w14:textId="77777777" w:rsidR="00FB76B5" w:rsidRDefault="00FB76B5" w:rsidP="00F22EAA"/>
    <w:p w14:paraId="340204D1" w14:textId="1EC4DB0D" w:rsidR="00696B1D" w:rsidRDefault="000336A2" w:rsidP="00F22EAA">
      <w:r>
        <w:rPr>
          <w:noProof/>
        </w:rPr>
        <w:drawing>
          <wp:inline distT="0" distB="0" distL="0" distR="0" wp14:anchorId="1270992E" wp14:editId="511EA158">
            <wp:extent cx="5274310" cy="327533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4ED4" w14:textId="1D7FDADD" w:rsidR="00FE7671" w:rsidRDefault="00FE7671" w:rsidP="00F22EAA">
      <w:r>
        <w:t>U</w:t>
      </w:r>
      <w:r>
        <w:rPr>
          <w:rFonts w:hint="eastAsia"/>
        </w:rPr>
        <w:t>ser里面有个菜单栏，创建一个menu.</w:t>
      </w:r>
      <w:r>
        <w:t>H</w:t>
      </w:r>
      <w:r>
        <w:rPr>
          <w:rFonts w:hint="eastAsia"/>
        </w:rPr>
        <w:t>tm</w:t>
      </w:r>
      <w:r>
        <w:t>l</w:t>
      </w:r>
      <w:r>
        <w:rPr>
          <w:rFonts w:hint="eastAsia"/>
        </w:rPr>
        <w:t>提取出来</w:t>
      </w:r>
      <w:r w:rsidR="00AA7C44">
        <w:rPr>
          <w:rFonts w:hint="eastAsia"/>
        </w:rPr>
        <w:t>，然后创建视图，修改url_for</w:t>
      </w:r>
    </w:p>
    <w:p w14:paraId="4CFC1E5C" w14:textId="3193BB7C" w:rsidR="004D1CFD" w:rsidRDefault="00F80388" w:rsidP="00F22EAA">
      <w:r>
        <w:rPr>
          <w:noProof/>
        </w:rPr>
        <w:lastRenderedPageBreak/>
        <w:drawing>
          <wp:inline distT="0" distB="0" distL="0" distR="0" wp14:anchorId="0B8C496F" wp14:editId="1FE9E272">
            <wp:extent cx="4961905" cy="37619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14C" w14:textId="2A45D00E" w:rsidR="004D1CFD" w:rsidRDefault="004D1CFD" w:rsidP="00F22EAA">
      <w:r>
        <w:t>I</w:t>
      </w:r>
      <w:r>
        <w:rPr>
          <w:rFonts w:hint="eastAsia"/>
        </w:rPr>
        <w:t>nclude是包含，在相应的位置渲染</w:t>
      </w:r>
    </w:p>
    <w:p w14:paraId="534B65C7" w14:textId="7048D891" w:rsidR="00F80388" w:rsidRDefault="00F80388" w:rsidP="00F22EAA">
      <w:r>
        <w:rPr>
          <w:rFonts w:hint="eastAsia"/>
        </w:rPr>
        <w:t>这里修改menu的activ</w:t>
      </w:r>
      <w:r>
        <w:t>e</w:t>
      </w:r>
      <w:r>
        <w:rPr>
          <w:rFonts w:hint="eastAsia"/>
        </w:rPr>
        <w:t>用的是js代码，给每个栏一个id选中</w:t>
      </w:r>
    </w:p>
    <w:p w14:paraId="35A91DC0" w14:textId="2EC06347" w:rsidR="00F80388" w:rsidRDefault="00F80388" w:rsidP="00F22EAA">
      <w:r>
        <w:rPr>
          <w:noProof/>
        </w:rPr>
        <w:drawing>
          <wp:inline distT="0" distB="0" distL="0" distR="0" wp14:anchorId="619A6C45" wp14:editId="7C387CDD">
            <wp:extent cx="1571625" cy="2381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D626D" wp14:editId="07A5BBF4">
            <wp:extent cx="3047619" cy="1114286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B98" w14:textId="77777777" w:rsidR="00F80388" w:rsidRDefault="00F80388" w:rsidP="00F22EAA"/>
    <w:p w14:paraId="3A6BCF34" w14:textId="1F064657" w:rsidR="007F1282" w:rsidRPr="00FB76B5" w:rsidRDefault="007F1282" w:rsidP="007F12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4.</w:t>
      </w: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电影列表页面的搭建</w:t>
      </w:r>
    </w:p>
    <w:p w14:paraId="73761506" w14:textId="7729E7FF" w:rsidR="00AA7C44" w:rsidRDefault="004D1CFD" w:rsidP="00F22EAA">
      <w:r>
        <w:rPr>
          <w:noProof/>
        </w:rPr>
        <w:lastRenderedPageBreak/>
        <w:drawing>
          <wp:inline distT="0" distB="0" distL="0" distR="0" wp14:anchorId="7D886DAC" wp14:editId="605AFBEF">
            <wp:extent cx="5274310" cy="305498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E2C0" w14:textId="7C261EA1" w:rsidR="00107B22" w:rsidRDefault="0070036B" w:rsidP="00F22EAA">
      <w:r>
        <w:rPr>
          <w:rFonts w:hint="eastAsia"/>
        </w:rPr>
        <w:t>先对ind</w:t>
      </w:r>
      <w:r>
        <w:t>ex</w:t>
      </w:r>
      <w:r>
        <w:rPr>
          <w:rFonts w:hint="eastAsia"/>
        </w:rPr>
        <w:t>页面作处理</w:t>
      </w:r>
    </w:p>
    <w:p w14:paraId="37112D28" w14:textId="4EC53545" w:rsidR="005F651B" w:rsidRDefault="00033A69" w:rsidP="005F651B">
      <w:pPr>
        <w:pStyle w:val="HTML"/>
        <w:shd w:val="clear" w:color="auto" w:fill="FFFFFF"/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</w:pPr>
      <w:r>
        <w:rPr>
          <w:rFonts w:hint="eastAsia"/>
        </w:rPr>
        <w:t>新建单独布局文件，layout</w:t>
      </w:r>
      <w:r w:rsidR="00DF7E1C">
        <w:t>.html,</w:t>
      </w:r>
      <w:r w:rsidR="00DF7E1C">
        <w:rPr>
          <w:rFonts w:hint="eastAsia"/>
        </w:rPr>
        <w:t>把home</w:t>
      </w:r>
      <w:r w:rsidR="00DF7E1C">
        <w:t>.html</w:t>
      </w:r>
      <w:r w:rsidR="00DF7E1C">
        <w:rPr>
          <w:rFonts w:hint="eastAsia"/>
        </w:rPr>
        <w:t>的内容复制到la</w:t>
      </w:r>
      <w:r w:rsidR="00DF7E1C">
        <w:t>y</w:t>
      </w:r>
      <w:r w:rsidR="00DF7E1C">
        <w:rPr>
          <w:rFonts w:hint="eastAsia"/>
        </w:rPr>
        <w:t>out，内容</w:t>
      </w:r>
      <w:r w:rsidR="00416540">
        <w:rPr>
          <w:rFonts w:hint="eastAsia"/>
        </w:rPr>
        <w:t>改为</w:t>
      </w:r>
      <w:r w:rsidR="00416540" w:rsidRPr="00416540">
        <w:rPr>
          <w:rFonts w:ascii="Fira Code" w:hAnsi="Fira Code"/>
          <w:color w:val="000000"/>
          <w:sz w:val="20"/>
          <w:szCs w:val="20"/>
        </w:rPr>
        <w:t xml:space="preserve">{% </w:t>
      </w:r>
      <w:r w:rsidR="00416540" w:rsidRPr="00416540">
        <w:rPr>
          <w:rFonts w:ascii="Fira Code" w:hAnsi="Fira Code"/>
          <w:b/>
          <w:bCs/>
          <w:color w:val="000080"/>
          <w:sz w:val="20"/>
          <w:szCs w:val="20"/>
        </w:rPr>
        <w:t xml:space="preserve">block </w:t>
      </w:r>
      <w:r w:rsidR="00416540" w:rsidRPr="00416540">
        <w:rPr>
          <w:rFonts w:ascii="Fira Code" w:hAnsi="Fira Code"/>
          <w:b/>
          <w:bCs/>
          <w:color w:val="0000FF"/>
          <w:sz w:val="20"/>
          <w:szCs w:val="20"/>
        </w:rPr>
        <w:t xml:space="preserve">content </w:t>
      </w:r>
      <w:r w:rsidR="00416540" w:rsidRPr="00416540">
        <w:rPr>
          <w:rFonts w:ascii="Fira Code" w:hAnsi="Fira Code"/>
          <w:color w:val="000000"/>
          <w:sz w:val="20"/>
          <w:szCs w:val="20"/>
        </w:rPr>
        <w:t xml:space="preserve">%}{% </w:t>
      </w:r>
      <w:r w:rsidR="00416540" w:rsidRPr="00416540">
        <w:rPr>
          <w:rFonts w:ascii="Fira Code" w:hAnsi="Fira Code"/>
          <w:b/>
          <w:bCs/>
          <w:color w:val="000080"/>
          <w:sz w:val="20"/>
          <w:szCs w:val="20"/>
        </w:rPr>
        <w:t xml:space="preserve">endblock </w:t>
      </w:r>
      <w:r w:rsidR="00416540" w:rsidRPr="00416540">
        <w:rPr>
          <w:rFonts w:ascii="Fira Code" w:hAnsi="Fira Code"/>
          <w:color w:val="000000"/>
          <w:sz w:val="20"/>
          <w:szCs w:val="20"/>
        </w:rPr>
        <w:t>%}</w:t>
      </w:r>
      <w:r w:rsidR="00416540">
        <w:rPr>
          <w:rFonts w:hint="eastAsia"/>
        </w:rPr>
        <w:t>,</w:t>
      </w:r>
      <w:r w:rsidR="00DF7E1C">
        <w:rPr>
          <w:rFonts w:hint="eastAsia"/>
        </w:rPr>
        <w:t>index继承layout</w:t>
      </w:r>
      <w:r w:rsidR="00DF7E1C">
        <w:t>,</w:t>
      </w:r>
      <w:r w:rsidR="00416540">
        <w:t>index</w:t>
      </w:r>
      <w:r w:rsidR="00416540">
        <w:rPr>
          <w:rFonts w:hint="eastAsia"/>
        </w:rPr>
        <w:t>的block内容为热门电影和电影列表的内容。</w:t>
      </w:r>
      <w:r w:rsidR="005F651B">
        <w:rPr>
          <w:rFonts w:hint="eastAsia"/>
        </w:rPr>
        <w:t>热门电影里的</w:t>
      </w:r>
      <w:r w:rsidR="005F651B" w:rsidRPr="005F651B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iframe</w:t>
      </w:r>
      <w:r w:rsidR="005F651B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是一个悬浮框</w:t>
      </w:r>
      <w:r w:rsidR="00106175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，找到</w:t>
      </w:r>
      <w:r w:rsidR="00106175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animation</w:t>
      </w:r>
      <w:r w:rsidR="00106175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的代码复制到</w:t>
      </w:r>
      <w:r w:rsidR="00106175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home</w:t>
      </w:r>
      <w:r w:rsidR="00106175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/animation</w:t>
      </w:r>
      <w:r w:rsidR="00106175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里，进行修改</w:t>
      </w:r>
      <w:r w:rsidR="00670E3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静态文件路径</w:t>
      </w:r>
      <w:r w:rsidR="00346E8C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，修改热映电影的</w:t>
      </w:r>
      <w:r w:rsidR="00346E8C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url</w:t>
      </w:r>
      <w:r w:rsidR="00346E8C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_for</w:t>
      </w:r>
      <w:r w:rsidR="00106175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。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在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static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下新建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anim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的包，把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index</w:t>
      </w:r>
      <w:r w:rsidR="00152BC7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-animation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下的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css</w:t>
      </w:r>
      <w:r w:rsidR="00152BC7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,js,banner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复制到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anim</w:t>
      </w:r>
      <w:r w:rsidR="00152BC7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下</w:t>
      </w:r>
      <w:r w:rsidR="00775BC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，修改</w:t>
      </w:r>
      <w:r w:rsidR="00775BC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a</w:t>
      </w:r>
      <w:r w:rsidR="00775BC4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nimation.html</w:t>
      </w:r>
      <w:r w:rsidR="00775BC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下热映电影下</w:t>
      </w:r>
      <w:r w:rsidR="00775BC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href</w:t>
      </w:r>
      <w:r w:rsidR="00775BC4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=anim/css/style.css,</w:t>
      </w:r>
      <w:r w:rsidR="0040073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接下来看轮播，修改相应的静态文件路径，然后在</w:t>
      </w:r>
      <w:r w:rsidR="0040073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home</w:t>
      </w:r>
      <w:r w:rsidR="00400734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/index</w:t>
      </w:r>
      <w:r w:rsidR="0040073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里面修改</w:t>
      </w:r>
      <w:r w:rsidR="0040073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if</w:t>
      </w:r>
      <w:r w:rsidR="00400734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rame</w:t>
      </w:r>
      <w:r w:rsidR="0040073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的</w:t>
      </w:r>
      <w:r w:rsidR="0040073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src</w:t>
      </w:r>
      <w:r w:rsidR="00400734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=home.animation</w:t>
      </w:r>
      <w:r w:rsidR="00400734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的视图</w:t>
      </w:r>
      <w:r w:rsidR="00E02B7C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，在</w:t>
      </w:r>
      <w:r w:rsidR="00E02B7C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cl</w:t>
      </w:r>
      <w:r w:rsidR="00E02B7C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>ass=’col-md-3’</w:t>
      </w:r>
      <w:r w:rsidR="00E1562E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的轮播图里这里先给他一个</w:t>
      </w:r>
      <w:r w:rsidR="00E1562E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for</w:t>
      </w:r>
      <w:r w:rsidR="00E1562E">
        <w:rPr>
          <w:rFonts w:ascii="Fira Code" w:hAnsi="Fira Code"/>
          <w:b/>
          <w:bCs/>
          <w:color w:val="000080"/>
          <w:sz w:val="17"/>
          <w:szCs w:val="17"/>
          <w:shd w:val="clear" w:color="auto" w:fill="EFEFEF"/>
        </w:rPr>
        <w:t xml:space="preserve"> v in range(1,13),</w:t>
      </w:r>
      <w:r w:rsidR="00E1562E"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  <w:t>接下来打开浏览器测试。</w:t>
      </w:r>
    </w:p>
    <w:p w14:paraId="6285227E" w14:textId="6688A4EB" w:rsidR="007F1282" w:rsidRPr="00FB76B5" w:rsidRDefault="007F1282" w:rsidP="007F12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5.</w:t>
      </w: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电影搜索页面的搭建</w:t>
      </w:r>
    </w:p>
    <w:p w14:paraId="7E9984B5" w14:textId="77777777" w:rsidR="007F1282" w:rsidRDefault="007F1282" w:rsidP="005F651B">
      <w:pPr>
        <w:pStyle w:val="HTML"/>
        <w:shd w:val="clear" w:color="auto" w:fill="FFFFFF"/>
        <w:rPr>
          <w:rFonts w:ascii="Fira Code" w:hAnsi="Fira Code" w:hint="eastAsia"/>
          <w:b/>
          <w:bCs/>
          <w:color w:val="000080"/>
          <w:sz w:val="17"/>
          <w:szCs w:val="17"/>
          <w:shd w:val="clear" w:color="auto" w:fill="EFEFEF"/>
        </w:rPr>
      </w:pPr>
    </w:p>
    <w:p w14:paraId="7233405B" w14:textId="676ECD0F" w:rsidR="00E1562E" w:rsidRDefault="00E1562E" w:rsidP="005F651B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4F63E5A8" wp14:editId="45D0D28B">
            <wp:extent cx="5274310" cy="19126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E41F" w14:textId="4C2A4033" w:rsidR="00DF7E1C" w:rsidRDefault="00DB7059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rFonts w:ascii="Fira Code" w:hAnsi="Fira Code" w:hint="eastAsia"/>
          <w:color w:val="000000"/>
          <w:sz w:val="17"/>
          <w:szCs w:val="17"/>
        </w:rPr>
        <w:t>Home</w:t>
      </w:r>
      <w:r>
        <w:rPr>
          <w:rFonts w:ascii="Fira Code" w:hAnsi="Fira Code" w:hint="eastAsia"/>
          <w:color w:val="000000"/>
          <w:sz w:val="17"/>
          <w:szCs w:val="17"/>
        </w:rPr>
        <w:t>里面</w:t>
      </w:r>
      <w:r>
        <w:rPr>
          <w:noProof/>
        </w:rPr>
        <w:drawing>
          <wp:inline distT="0" distB="0" distL="0" distR="0" wp14:anchorId="1F912030" wp14:editId="21F753DB">
            <wp:extent cx="3589361" cy="396273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4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3B88" w14:textId="4EC893C4" w:rsidR="007C7D76" w:rsidRPr="00FB76B5" w:rsidRDefault="007C7D76" w:rsidP="007C7D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  <w:r>
        <w:rPr>
          <w:rFonts w:ascii="Fira Code" w:eastAsia="宋体" w:hAnsi="Fira Code" w:cs="宋体"/>
          <w:color w:val="000000"/>
          <w:kern w:val="0"/>
          <w:sz w:val="38"/>
          <w:szCs w:val="38"/>
        </w:rPr>
        <w:lastRenderedPageBreak/>
        <w:t>6</w:t>
      </w: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.</w:t>
      </w:r>
      <w:r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  <w:t>电影详情页面的搭建</w:t>
      </w:r>
    </w:p>
    <w:p w14:paraId="0BEDB66D" w14:textId="77777777" w:rsidR="007C7D76" w:rsidRDefault="007C7D76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</w:p>
    <w:p w14:paraId="6591FB2E" w14:textId="06EBF6B7" w:rsidR="007C7D76" w:rsidRDefault="007C7D76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0723EC92" wp14:editId="2AC21A1E">
            <wp:extent cx="3237803" cy="1255594"/>
            <wp:effectExtent l="0" t="0" r="127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53697" cy="12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E99" w14:textId="76FF2C42" w:rsidR="00EC55B7" w:rsidRDefault="00EC55B7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rFonts w:ascii="Fira Code" w:hAnsi="Fira Code" w:hint="eastAsia"/>
          <w:color w:val="000000"/>
          <w:sz w:val="17"/>
          <w:szCs w:val="17"/>
        </w:rPr>
        <w:t>找到不同的部分，</w:t>
      </w:r>
      <w:r>
        <w:rPr>
          <w:rFonts w:ascii="Fira Code" w:hAnsi="Fira Code" w:hint="eastAsia"/>
          <w:color w:val="000000"/>
          <w:sz w:val="17"/>
          <w:szCs w:val="17"/>
        </w:rPr>
        <w:t>js</w:t>
      </w:r>
      <w:r>
        <w:rPr>
          <w:rFonts w:ascii="Fira Code" w:hAnsi="Fira Code"/>
          <w:color w:val="000000"/>
          <w:sz w:val="17"/>
          <w:szCs w:val="17"/>
        </w:rPr>
        <w:t>,css,</w:t>
      </w:r>
      <w:r>
        <w:rPr>
          <w:rFonts w:ascii="Fira Code" w:hAnsi="Fira Code" w:hint="eastAsia"/>
          <w:color w:val="000000"/>
          <w:sz w:val="17"/>
          <w:szCs w:val="17"/>
        </w:rPr>
        <w:t>静态文件路径</w:t>
      </w:r>
      <w:r w:rsidR="00A717C7">
        <w:rPr>
          <w:rFonts w:ascii="Fira Code" w:hAnsi="Fira Code" w:hint="eastAsia"/>
          <w:color w:val="000000"/>
          <w:sz w:val="17"/>
          <w:szCs w:val="17"/>
        </w:rPr>
        <w:t>，继承</w:t>
      </w:r>
      <w:r w:rsidR="00A717C7">
        <w:rPr>
          <w:rFonts w:ascii="Fira Code" w:hAnsi="Fira Code" w:hint="eastAsia"/>
          <w:color w:val="000000"/>
          <w:sz w:val="17"/>
          <w:szCs w:val="17"/>
        </w:rPr>
        <w:t>home</w:t>
      </w:r>
      <w:r w:rsidR="00A717C7">
        <w:rPr>
          <w:rFonts w:ascii="Fira Code" w:hAnsi="Fira Code"/>
          <w:color w:val="000000"/>
          <w:sz w:val="17"/>
          <w:szCs w:val="17"/>
        </w:rPr>
        <w:t>.html</w:t>
      </w:r>
      <w:r w:rsidR="00A717C7">
        <w:rPr>
          <w:rFonts w:ascii="Fira Code" w:hAnsi="Fira Code" w:hint="eastAsia"/>
          <w:color w:val="000000"/>
          <w:sz w:val="17"/>
          <w:szCs w:val="17"/>
        </w:rPr>
        <w:t>等</w:t>
      </w:r>
    </w:p>
    <w:p w14:paraId="3651D457" w14:textId="7783C85F" w:rsidR="00F769F4" w:rsidRDefault="00F769F4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4A65ADB1" wp14:editId="5C7D7D63">
            <wp:extent cx="3420704" cy="982639"/>
            <wp:effectExtent l="0" t="0" r="889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32846" cy="9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CF83" w14:textId="697240C4" w:rsidR="00F769F4" w:rsidRDefault="00F769F4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rFonts w:ascii="Fira Code" w:hAnsi="Fira Code" w:hint="eastAsia"/>
          <w:color w:val="000000"/>
          <w:sz w:val="17"/>
          <w:szCs w:val="17"/>
        </w:rPr>
        <w:t>这个代码是放在</w:t>
      </w:r>
      <w:r>
        <w:rPr>
          <w:rFonts w:ascii="Fira Code" w:hAnsi="Fira Code" w:hint="eastAsia"/>
          <w:color w:val="000000"/>
          <w:sz w:val="17"/>
          <w:szCs w:val="17"/>
        </w:rPr>
        <w:t>a</w:t>
      </w:r>
      <w:r>
        <w:rPr>
          <w:rFonts w:ascii="Fira Code" w:hAnsi="Fira Code"/>
          <w:color w:val="000000"/>
          <w:sz w:val="17"/>
          <w:szCs w:val="17"/>
        </w:rPr>
        <w:t>pp.</w:t>
      </w:r>
      <w:r>
        <w:rPr>
          <w:rFonts w:ascii="Fira Code" w:hAnsi="Fira Code" w:hint="eastAsia"/>
          <w:color w:val="000000"/>
          <w:sz w:val="17"/>
          <w:szCs w:val="17"/>
        </w:rPr>
        <w:t>init</w:t>
      </w:r>
      <w:r>
        <w:rPr>
          <w:rFonts w:ascii="Fira Code" w:hAnsi="Fira Code"/>
          <w:color w:val="000000"/>
          <w:sz w:val="17"/>
          <w:szCs w:val="17"/>
        </w:rPr>
        <w:t>.py</w:t>
      </w:r>
      <w:r>
        <w:rPr>
          <w:rFonts w:ascii="Fira Code" w:hAnsi="Fira Code" w:hint="eastAsia"/>
          <w:color w:val="000000"/>
          <w:sz w:val="17"/>
          <w:szCs w:val="17"/>
        </w:rPr>
        <w:t>里面的</w:t>
      </w:r>
    </w:p>
    <w:p w14:paraId="482079A1" w14:textId="1A4F6D9B" w:rsidR="00992A68" w:rsidRPr="004518DC" w:rsidRDefault="00992A68" w:rsidP="004518DC">
      <w:pPr>
        <w:pStyle w:val="1"/>
      </w:pPr>
      <w:r>
        <w:rPr>
          <w:rFonts w:hint="eastAsia"/>
        </w:rPr>
        <w:t>第五章 搭建后台页面</w:t>
      </w:r>
    </w:p>
    <w:p w14:paraId="61A9CF79" w14:textId="22E5E619" w:rsidR="00833A2C" w:rsidRDefault="004518DC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33AB27FF" wp14:editId="34F5A806">
            <wp:extent cx="2688609" cy="150679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07166" cy="15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9A7">
        <w:rPr>
          <w:noProof/>
        </w:rPr>
        <w:drawing>
          <wp:inline distT="0" distB="0" distL="0" distR="0" wp14:anchorId="40A0A447" wp14:editId="5AE29E13">
            <wp:extent cx="2313296" cy="162872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2530" cy="16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7D0" w14:textId="3B57EBC5" w:rsidR="00FB1BAF" w:rsidRDefault="001C6FF4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rFonts w:ascii="Fira Code" w:hAnsi="Fira Code" w:hint="eastAsia"/>
          <w:color w:val="000000"/>
          <w:sz w:val="17"/>
          <w:szCs w:val="17"/>
        </w:rPr>
        <w:t>打开</w:t>
      </w:r>
      <w:r>
        <w:rPr>
          <w:rFonts w:ascii="Fira Code" w:hAnsi="Fira Code" w:hint="eastAsia"/>
          <w:color w:val="000000"/>
          <w:sz w:val="17"/>
          <w:szCs w:val="17"/>
        </w:rPr>
        <w:t>admin</w:t>
      </w:r>
      <w:r>
        <w:rPr>
          <w:rFonts w:ascii="Fira Code" w:hAnsi="Fira Code"/>
          <w:color w:val="000000"/>
          <w:sz w:val="17"/>
          <w:szCs w:val="17"/>
        </w:rPr>
        <w:t>.html</w:t>
      </w:r>
      <w:r>
        <w:rPr>
          <w:rFonts w:ascii="Fira Code" w:hAnsi="Fira Code" w:hint="eastAsia"/>
          <w:color w:val="000000"/>
          <w:sz w:val="17"/>
          <w:szCs w:val="17"/>
        </w:rPr>
        <w:t>可以看到菜单管理是一个多重使用，可以把他分离出来</w:t>
      </w:r>
      <w:r w:rsidR="00FB1BAF">
        <w:rPr>
          <w:rFonts w:ascii="Fira Code" w:hAnsi="Fira Code" w:hint="eastAsia"/>
          <w:color w:val="000000"/>
          <w:sz w:val="17"/>
          <w:szCs w:val="17"/>
        </w:rPr>
        <w:t>，创建</w:t>
      </w:r>
      <w:r w:rsidR="00FB1BAF">
        <w:rPr>
          <w:rFonts w:ascii="Fira Code" w:hAnsi="Fira Code" w:hint="eastAsia"/>
          <w:color w:val="000000"/>
          <w:sz w:val="17"/>
          <w:szCs w:val="17"/>
        </w:rPr>
        <w:t>grid</w:t>
      </w:r>
      <w:r w:rsidR="00FB1BAF">
        <w:rPr>
          <w:rFonts w:ascii="Fira Code" w:hAnsi="Fira Code"/>
          <w:color w:val="000000"/>
          <w:sz w:val="17"/>
          <w:szCs w:val="17"/>
        </w:rPr>
        <w:t>.html</w:t>
      </w:r>
    </w:p>
    <w:p w14:paraId="36FCA8D4" w14:textId="4B01D764" w:rsidR="00FB1BAF" w:rsidRDefault="00FB1BAF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rFonts w:ascii="Fira Code" w:hAnsi="Fira Code" w:hint="eastAsia"/>
          <w:color w:val="000000"/>
          <w:sz w:val="17"/>
          <w:szCs w:val="17"/>
        </w:rPr>
        <w:t>然后再剪切掉的地方加上</w:t>
      </w:r>
      <w:r>
        <w:rPr>
          <w:rFonts w:ascii="Fira Code" w:hAnsi="Fira Code" w:hint="eastAsia"/>
          <w:color w:val="000000"/>
          <w:sz w:val="17"/>
          <w:szCs w:val="17"/>
        </w:rPr>
        <w:t>include</w:t>
      </w:r>
      <w:r>
        <w:rPr>
          <w:rFonts w:ascii="Fira Code" w:hAnsi="Fira Code"/>
          <w:color w:val="000000"/>
          <w:sz w:val="17"/>
          <w:szCs w:val="17"/>
        </w:rPr>
        <w:t>,</w:t>
      </w:r>
      <w:r>
        <w:rPr>
          <w:rFonts w:ascii="Fira Code" w:hAnsi="Fira Code" w:hint="eastAsia"/>
          <w:color w:val="000000"/>
          <w:sz w:val="17"/>
          <w:szCs w:val="17"/>
        </w:rPr>
        <w:t>在内容那里加数据块，相应的位置加</w:t>
      </w:r>
      <w:r>
        <w:rPr>
          <w:rFonts w:ascii="Fira Code" w:hAnsi="Fira Code" w:hint="eastAsia"/>
          <w:color w:val="000000"/>
          <w:sz w:val="17"/>
          <w:szCs w:val="17"/>
        </w:rPr>
        <w:t>js</w:t>
      </w:r>
      <w:r>
        <w:rPr>
          <w:rFonts w:ascii="Fira Code" w:hAnsi="Fira Code" w:hint="eastAsia"/>
          <w:color w:val="000000"/>
          <w:sz w:val="17"/>
          <w:szCs w:val="17"/>
        </w:rPr>
        <w:t>数据块</w:t>
      </w:r>
      <w:r w:rsidR="00EE796D">
        <w:rPr>
          <w:rFonts w:ascii="Fira Code" w:hAnsi="Fira Code" w:hint="eastAsia"/>
          <w:color w:val="000000"/>
          <w:sz w:val="17"/>
          <w:szCs w:val="17"/>
        </w:rPr>
        <w:t>，下面都继承</w:t>
      </w:r>
      <w:r w:rsidR="00EE796D">
        <w:rPr>
          <w:rFonts w:ascii="Fira Code" w:hAnsi="Fira Code" w:hint="eastAsia"/>
          <w:color w:val="000000"/>
          <w:sz w:val="17"/>
          <w:szCs w:val="17"/>
        </w:rPr>
        <w:t>admin</w:t>
      </w:r>
    </w:p>
    <w:p w14:paraId="7D7B1C46" w14:textId="3FF2E099" w:rsidR="00AF248C" w:rsidRDefault="00AF248C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42207817" wp14:editId="22C4D895">
            <wp:extent cx="2784143" cy="122145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94807" cy="12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96D">
        <w:rPr>
          <w:noProof/>
        </w:rPr>
        <w:drawing>
          <wp:inline distT="0" distB="0" distL="0" distR="0" wp14:anchorId="639F277E" wp14:editId="36B963FB">
            <wp:extent cx="2350277" cy="94169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98665" cy="9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38A9" w14:textId="6E79CC82" w:rsidR="00EE796D" w:rsidRDefault="00EE796D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rFonts w:ascii="Fira Code" w:hAnsi="Fira Code" w:hint="eastAsia"/>
          <w:color w:val="000000"/>
          <w:sz w:val="17"/>
          <w:szCs w:val="17"/>
        </w:rPr>
        <w:lastRenderedPageBreak/>
        <w:t>同样关于</w:t>
      </w:r>
      <w:r>
        <w:rPr>
          <w:rFonts w:ascii="Fira Code" w:hAnsi="Fira Code" w:hint="eastAsia"/>
          <w:color w:val="000000"/>
          <w:sz w:val="17"/>
          <w:szCs w:val="17"/>
        </w:rPr>
        <w:t>acti</w:t>
      </w:r>
      <w:r>
        <w:rPr>
          <w:rFonts w:ascii="Fira Code" w:hAnsi="Fira Code"/>
          <w:color w:val="000000"/>
          <w:sz w:val="17"/>
          <w:szCs w:val="17"/>
        </w:rPr>
        <w:t xml:space="preserve">ve </w:t>
      </w:r>
      <w:r>
        <w:rPr>
          <w:rFonts w:ascii="Fira Code" w:hAnsi="Fira Code" w:hint="eastAsia"/>
          <w:color w:val="000000"/>
          <w:sz w:val="17"/>
          <w:szCs w:val="17"/>
        </w:rPr>
        <w:t>给一个</w:t>
      </w:r>
      <w:r>
        <w:rPr>
          <w:rFonts w:ascii="Fira Code" w:hAnsi="Fira Code" w:hint="eastAsia"/>
          <w:color w:val="000000"/>
          <w:sz w:val="17"/>
          <w:szCs w:val="17"/>
        </w:rPr>
        <w:t>id</w:t>
      </w:r>
      <w:r>
        <w:rPr>
          <w:rFonts w:ascii="Fira Code" w:hAnsi="Fira Code"/>
          <w:color w:val="000000"/>
          <w:sz w:val="17"/>
          <w:szCs w:val="17"/>
        </w:rPr>
        <w:t>,</w:t>
      </w:r>
      <w:r>
        <w:rPr>
          <w:rFonts w:ascii="Fira Code" w:hAnsi="Fira Code" w:hint="eastAsia"/>
          <w:color w:val="000000"/>
          <w:sz w:val="17"/>
          <w:szCs w:val="17"/>
        </w:rPr>
        <w:t>（同上）</w:t>
      </w:r>
      <w:r w:rsidR="00643AA8">
        <w:rPr>
          <w:rFonts w:ascii="Fira Code" w:hAnsi="Fira Code" w:hint="eastAsia"/>
          <w:color w:val="000000"/>
          <w:sz w:val="17"/>
          <w:szCs w:val="17"/>
        </w:rPr>
        <w:t>g-</w:t>
      </w:r>
      <w:r w:rsidR="00643AA8">
        <w:rPr>
          <w:rFonts w:ascii="Fira Code" w:hAnsi="Fira Code"/>
          <w:color w:val="000000"/>
          <w:sz w:val="17"/>
          <w:szCs w:val="17"/>
        </w:rPr>
        <w:t>1,g-1-1</w:t>
      </w:r>
      <w:r w:rsidR="00143E73">
        <w:rPr>
          <w:noProof/>
        </w:rPr>
        <w:drawing>
          <wp:inline distT="0" distB="0" distL="0" distR="0" wp14:anchorId="686259BA" wp14:editId="20191ADA">
            <wp:extent cx="3000375" cy="1809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9927" w14:textId="4DFC951E" w:rsidR="008B138E" w:rsidRDefault="008B138E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6DF18F8A" wp14:editId="671C93B2">
            <wp:extent cx="4057650" cy="5143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D19" w14:textId="46BEDFB9" w:rsidR="00643AA8" w:rsidRDefault="0092081F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t>bia</w:t>
      </w:r>
      <w:r w:rsidR="00643AA8">
        <w:rPr>
          <w:noProof/>
        </w:rPr>
        <w:drawing>
          <wp:inline distT="0" distB="0" distL="0" distR="0" wp14:anchorId="197D0EC8" wp14:editId="120E97CE">
            <wp:extent cx="5274310" cy="3141980"/>
            <wp:effectExtent l="0" t="0" r="254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F10D" w14:textId="4CB1A1C4" w:rsidR="003E1BD6" w:rsidRDefault="003E1BD6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02DE7C5B" wp14:editId="49C91CE7">
            <wp:extent cx="2204113" cy="686497"/>
            <wp:effectExtent l="0" t="0" r="571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46748" cy="6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A187" w14:textId="09DFA572" w:rsidR="00201081" w:rsidRDefault="00201081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0FFADA8F" wp14:editId="1526BAF9">
            <wp:extent cx="2695433" cy="1504782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59033" cy="15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55AFD" wp14:editId="30176109">
            <wp:extent cx="2497540" cy="142287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12609" cy="14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C8B9" w14:textId="7A8A4292" w:rsidR="00201081" w:rsidRDefault="00201081" w:rsidP="007C7D76">
      <w:pPr>
        <w:pStyle w:val="HTML"/>
        <w:shd w:val="clear" w:color="auto" w:fill="FFFFFF"/>
        <w:rPr>
          <w:rFonts w:ascii="Fira Code" w:hAnsi="Fira Code" w:hint="eastAsi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7492CCD1" wp14:editId="57851C34">
            <wp:extent cx="2692413" cy="1119117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27905" cy="11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0C7B5" wp14:editId="49A92F59">
            <wp:extent cx="2572681" cy="925186"/>
            <wp:effectExtent l="0" t="0" r="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39600" cy="9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7543" w14:textId="3590D5D0" w:rsidR="002B3A48" w:rsidRDefault="00201081" w:rsidP="007C7D76">
      <w:pPr>
        <w:pStyle w:val="HTML"/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 wp14:anchorId="48CDC8A0" wp14:editId="59562780">
            <wp:extent cx="2725353" cy="907576"/>
            <wp:effectExtent l="0" t="0" r="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50991" cy="9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A48">
        <w:rPr>
          <w:noProof/>
        </w:rPr>
        <w:drawing>
          <wp:inline distT="0" distB="0" distL="0" distR="0" wp14:anchorId="2C374C8C" wp14:editId="7B004BE6">
            <wp:extent cx="2538484" cy="84045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85482" cy="8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A48">
        <w:rPr>
          <w:noProof/>
        </w:rPr>
        <w:drawing>
          <wp:inline distT="0" distB="0" distL="0" distR="0" wp14:anchorId="0E32B7DA" wp14:editId="02E45CF8">
            <wp:extent cx="2602389" cy="805218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32540" cy="8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A48">
        <w:rPr>
          <w:noProof/>
        </w:rPr>
        <w:drawing>
          <wp:inline distT="0" distB="0" distL="0" distR="0" wp14:anchorId="314719D0" wp14:editId="29ACE7C9">
            <wp:extent cx="2634018" cy="906018"/>
            <wp:effectExtent l="0" t="0" r="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18885" cy="9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9E76" w14:textId="36C0C2E8" w:rsidR="002B3A48" w:rsidRDefault="002B3A48" w:rsidP="007C7D76">
      <w:pPr>
        <w:pStyle w:val="HTML"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5287F2E6" wp14:editId="3D64F2AF">
            <wp:extent cx="2741956" cy="1540328"/>
            <wp:effectExtent l="0" t="0" r="127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52236" cy="154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37056" wp14:editId="2C41390B">
            <wp:extent cx="2453304" cy="1416867"/>
            <wp:effectExtent l="0" t="0" r="444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72156" cy="14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2982" w14:textId="77777777" w:rsidR="008B138E" w:rsidRDefault="002B3A48" w:rsidP="008B138E">
      <w:pPr>
        <w:pStyle w:val="HTML"/>
        <w:shd w:val="clear" w:color="auto" w:fill="FFFFFF"/>
        <w:rPr>
          <w:rStyle w:val="10"/>
        </w:rPr>
      </w:pPr>
      <w:r>
        <w:rPr>
          <w:noProof/>
        </w:rPr>
        <w:drawing>
          <wp:inline distT="0" distB="0" distL="0" distR="0" wp14:anchorId="6D813BAE" wp14:editId="5A0D489E">
            <wp:extent cx="4920343" cy="3047225"/>
            <wp:effectExtent l="0" t="0" r="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87070" cy="30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9C1" w14:textId="6CC0520A" w:rsidR="006C390A" w:rsidRDefault="002B3A48" w:rsidP="008B138E">
      <w:pPr>
        <w:pStyle w:val="1"/>
        <w:rPr>
          <w:rStyle w:val="10"/>
        </w:rPr>
      </w:pPr>
      <w:r w:rsidRPr="008B138E">
        <w:rPr>
          <w:rStyle w:val="10"/>
          <w:rFonts w:hint="eastAsia"/>
        </w:rPr>
        <w:t xml:space="preserve">第六章 </w:t>
      </w:r>
      <w:r w:rsidR="006B0847" w:rsidRPr="008B138E">
        <w:rPr>
          <w:rStyle w:val="10"/>
          <w:rFonts w:hint="eastAsia"/>
        </w:rPr>
        <w:t>后台管理模块</w:t>
      </w:r>
    </w:p>
    <w:p w14:paraId="2918468A" w14:textId="77777777" w:rsidR="008B138E" w:rsidRPr="008B138E" w:rsidRDefault="008B138E" w:rsidP="008B138E"/>
    <w:p w14:paraId="4EC6CC4B" w14:textId="3D7A434C" w:rsidR="006C390A" w:rsidRPr="006C390A" w:rsidRDefault="006C390A" w:rsidP="006C390A">
      <w:r>
        <w:rPr>
          <w:noProof/>
        </w:rPr>
        <w:lastRenderedPageBreak/>
        <w:drawing>
          <wp:inline distT="0" distB="0" distL="0" distR="0" wp14:anchorId="1674864A" wp14:editId="4F94393B">
            <wp:extent cx="4136571" cy="212057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14801" cy="21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47F5" w14:textId="57011D55" w:rsidR="003B50FF" w:rsidRDefault="00BB41DA" w:rsidP="003B50FF">
      <w:r>
        <w:rPr>
          <w:noProof/>
        </w:rPr>
        <w:drawing>
          <wp:inline distT="0" distB="0" distL="0" distR="0" wp14:anchorId="6470E564" wp14:editId="3EBF9698">
            <wp:extent cx="5274310" cy="25215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3718" w14:textId="11FF1F35" w:rsidR="00BB41DA" w:rsidRDefault="00BB41DA" w:rsidP="003B50FF">
      <w:r>
        <w:rPr>
          <w:rFonts w:hint="eastAsia"/>
        </w:rPr>
        <w:t>把models优化，把db的相关放倒init</w:t>
      </w:r>
      <w:r>
        <w:t>.py</w:t>
      </w:r>
      <w:r>
        <w:rPr>
          <w:rFonts w:hint="eastAsia"/>
        </w:rPr>
        <w:t>里面</w:t>
      </w:r>
    </w:p>
    <w:p w14:paraId="035CEA0E" w14:textId="1B181764" w:rsidR="00BB41DA" w:rsidRDefault="00607A74" w:rsidP="003B50FF">
      <w:r>
        <w:rPr>
          <w:noProof/>
        </w:rPr>
        <w:drawing>
          <wp:inline distT="0" distB="0" distL="0" distR="0" wp14:anchorId="06462316" wp14:editId="3CBAA868">
            <wp:extent cx="5274310" cy="21037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4258" w14:textId="7280B909" w:rsidR="00BB41DA" w:rsidRDefault="00BB41DA" w:rsidP="003B50FF">
      <w:r>
        <w:rPr>
          <w:rFonts w:hint="eastAsia"/>
        </w:rPr>
        <w:t>接下来定义form</w:t>
      </w:r>
      <w:r>
        <w:t>s.py</w:t>
      </w:r>
      <w:r w:rsidR="003D10E6">
        <w:t>,</w:t>
      </w:r>
      <w:r w:rsidR="003D10E6">
        <w:rPr>
          <w:rFonts w:hint="eastAsia"/>
        </w:rPr>
        <w:t>在admin包里</w:t>
      </w:r>
    </w:p>
    <w:p w14:paraId="33ABBAB7" w14:textId="08E96CF2" w:rsidR="00A70014" w:rsidRDefault="00A70014" w:rsidP="00A70014">
      <w:pPr>
        <w:pStyle w:val="HTML"/>
        <w:shd w:val="clear" w:color="auto" w:fill="FFFFFF"/>
        <w:rPr>
          <w:rFonts w:ascii="Fira Code" w:hAnsi="Fira Code" w:hint="eastAsia"/>
          <w:color w:val="000000"/>
          <w:sz w:val="30"/>
          <w:szCs w:val="30"/>
        </w:rPr>
      </w:pPr>
      <w:r>
        <w:rPr>
          <w:rFonts w:hint="eastAsia"/>
        </w:rPr>
        <w:t>我们需要导入</w:t>
      </w:r>
      <w:r w:rsidRPr="00A70014">
        <w:rPr>
          <w:rFonts w:ascii="Fira Code" w:hAnsi="Fira Code"/>
          <w:b/>
          <w:bCs/>
          <w:color w:val="000080"/>
          <w:sz w:val="30"/>
          <w:szCs w:val="30"/>
        </w:rPr>
        <w:t xml:space="preserve">from </w:t>
      </w:r>
      <w:r w:rsidRPr="00A70014">
        <w:rPr>
          <w:rFonts w:ascii="Fira Code" w:hAnsi="Fira Code"/>
          <w:color w:val="000000"/>
          <w:sz w:val="30"/>
          <w:szCs w:val="30"/>
        </w:rPr>
        <w:t xml:space="preserve">flask_wtf </w:t>
      </w:r>
      <w:r w:rsidRPr="00A70014">
        <w:rPr>
          <w:rFonts w:ascii="Fira Code" w:hAnsi="Fira Code"/>
          <w:b/>
          <w:bCs/>
          <w:color w:val="000080"/>
          <w:sz w:val="30"/>
          <w:szCs w:val="30"/>
        </w:rPr>
        <w:t xml:space="preserve">import </w:t>
      </w:r>
      <w:r w:rsidRPr="00A70014">
        <w:rPr>
          <w:rFonts w:ascii="Fira Code" w:hAnsi="Fira Code"/>
          <w:color w:val="000000"/>
          <w:sz w:val="30"/>
          <w:szCs w:val="30"/>
        </w:rPr>
        <w:t>FlaskForm</w:t>
      </w:r>
    </w:p>
    <w:p w14:paraId="7E053AA8" w14:textId="2D2D490E" w:rsidR="00A70014" w:rsidRDefault="00253FB0" w:rsidP="00A70014">
      <w:pPr>
        <w:pStyle w:val="HTML"/>
        <w:shd w:val="clear" w:color="auto" w:fill="FFFFFF"/>
      </w:pPr>
      <w:hyperlink r:id="rId114" w:tgtFrame="_blank" w:history="1">
        <w:r w:rsidR="00A70014">
          <w:rPr>
            <w:rStyle w:val="aa"/>
            <w:rFonts w:ascii="Arial" w:hAnsi="Arial" w:cs="Arial"/>
            <w:b/>
            <w:bCs/>
            <w:color w:val="3194D0"/>
            <w:sz w:val="36"/>
            <w:szCs w:val="36"/>
          </w:rPr>
          <w:t>Flask-WTF</w:t>
        </w:r>
      </w:hyperlink>
    </w:p>
    <w:p w14:paraId="37F3C3AB" w14:textId="77777777" w:rsidR="00A70014" w:rsidRDefault="00A70014" w:rsidP="00A70014">
      <w:pPr>
        <w:pStyle w:val="3"/>
        <w:spacing w:before="0" w:after="225" w:line="561" w:lineRule="atLeast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lastRenderedPageBreak/>
        <w:t>基本了解</w:t>
      </w:r>
    </w:p>
    <w:p w14:paraId="1DA64AAB" w14:textId="77777777" w:rsidR="00A70014" w:rsidRDefault="00A70014" w:rsidP="00A70014">
      <w:pPr>
        <w:pStyle w:val="a8"/>
        <w:wordWrap w:val="0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Flask-WTF</w:t>
      </w:r>
      <w:r>
        <w:rPr>
          <w:rFonts w:ascii="Arial" w:hAnsi="Arial" w:cs="Arial"/>
          <w:color w:val="2F2F2F"/>
        </w:rPr>
        <w:t>是集成</w:t>
      </w:r>
      <w:r>
        <w:rPr>
          <w:rFonts w:ascii="Arial" w:hAnsi="Arial" w:cs="Arial"/>
          <w:color w:val="2F2F2F"/>
        </w:rPr>
        <w:t>WTForms</w:t>
      </w:r>
      <w:r>
        <w:rPr>
          <w:rFonts w:ascii="Arial" w:hAnsi="Arial" w:cs="Arial"/>
          <w:color w:val="2F2F2F"/>
        </w:rPr>
        <w:t>，并带有</w:t>
      </w:r>
      <w:r>
        <w:rPr>
          <w:rFonts w:ascii="Arial" w:hAnsi="Arial" w:cs="Arial"/>
          <w:color w:val="2F2F2F"/>
        </w:rPr>
        <w:t xml:space="preserve"> csrf </w:t>
      </w:r>
      <w:r>
        <w:rPr>
          <w:rFonts w:ascii="Arial" w:hAnsi="Arial" w:cs="Arial"/>
          <w:color w:val="2F2F2F"/>
        </w:rPr>
        <w:t>令牌的安全表单和全局的</w:t>
      </w:r>
      <w:r>
        <w:rPr>
          <w:rFonts w:ascii="Arial" w:hAnsi="Arial" w:cs="Arial"/>
          <w:color w:val="2F2F2F"/>
        </w:rPr>
        <w:t xml:space="preserve"> csrf </w:t>
      </w:r>
      <w:r>
        <w:rPr>
          <w:rFonts w:ascii="Arial" w:hAnsi="Arial" w:cs="Arial"/>
          <w:color w:val="2F2F2F"/>
        </w:rPr>
        <w:t>保护的功能。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</w:rPr>
        <w:t>每次我们在建立表单所创建的类都是继承与</w:t>
      </w:r>
      <w:r>
        <w:rPr>
          <w:rFonts w:ascii="Arial" w:hAnsi="Arial" w:cs="Arial"/>
          <w:color w:val="2F2F2F"/>
        </w:rPr>
        <w:t>flask_wtf</w:t>
      </w:r>
      <w:r>
        <w:rPr>
          <w:rFonts w:ascii="Arial" w:hAnsi="Arial" w:cs="Arial"/>
          <w:color w:val="2F2F2F"/>
        </w:rPr>
        <w:t>中的</w:t>
      </w:r>
      <w:r>
        <w:rPr>
          <w:rFonts w:ascii="Arial" w:hAnsi="Arial" w:cs="Arial"/>
          <w:color w:val="2F2F2F"/>
        </w:rPr>
        <w:t>FlaskForm</w:t>
      </w:r>
      <w:r>
        <w:rPr>
          <w:rFonts w:ascii="Arial" w:hAnsi="Arial" w:cs="Arial"/>
          <w:color w:val="2F2F2F"/>
        </w:rPr>
        <w:t>，而</w:t>
      </w:r>
      <w:r>
        <w:rPr>
          <w:rFonts w:ascii="Arial" w:hAnsi="Arial" w:cs="Arial"/>
          <w:color w:val="2F2F2F"/>
        </w:rPr>
        <w:t>FlaskForm</w:t>
      </w:r>
      <w:r>
        <w:rPr>
          <w:rFonts w:ascii="Arial" w:hAnsi="Arial" w:cs="Arial"/>
          <w:color w:val="2F2F2F"/>
        </w:rPr>
        <w:t>是继承</w:t>
      </w:r>
      <w:r>
        <w:rPr>
          <w:rFonts w:ascii="Arial" w:hAnsi="Arial" w:cs="Arial"/>
          <w:color w:val="2F2F2F"/>
        </w:rPr>
        <w:t>WTForms</w:t>
      </w:r>
      <w:r>
        <w:rPr>
          <w:rFonts w:ascii="Arial" w:hAnsi="Arial" w:cs="Arial"/>
          <w:color w:val="2F2F2F"/>
        </w:rPr>
        <w:t>中</w:t>
      </w:r>
      <w:r>
        <w:rPr>
          <w:rFonts w:ascii="Arial" w:hAnsi="Arial" w:cs="Arial"/>
          <w:color w:val="2F2F2F"/>
        </w:rPr>
        <w:t>forms</w:t>
      </w:r>
    </w:p>
    <w:p w14:paraId="499E23B4" w14:textId="77777777" w:rsidR="00CC27D1" w:rsidRDefault="00CC27D1" w:rsidP="00CC27D1">
      <w:pPr>
        <w:pStyle w:val="3"/>
        <w:spacing w:before="0" w:after="225" w:line="561" w:lineRule="atLeast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用法：</w:t>
      </w:r>
    </w:p>
    <w:p w14:paraId="52CC8C7A" w14:textId="77777777" w:rsidR="00CC27D1" w:rsidRDefault="00CC27D1" w:rsidP="00CC27D1">
      <w:pPr>
        <w:pStyle w:val="5"/>
        <w:spacing w:before="0" w:after="225" w:line="459" w:lineRule="atLeast"/>
        <w:rPr>
          <w:rFonts w:ascii="Arial" w:hAnsi="Arial" w:cs="Arial"/>
          <w:color w:val="2F2F2F"/>
          <w:sz w:val="27"/>
          <w:szCs w:val="27"/>
        </w:rPr>
      </w:pPr>
      <w:r>
        <w:rPr>
          <w:rFonts w:ascii="Arial" w:hAnsi="Arial" w:cs="Arial"/>
          <w:color w:val="2F2F2F"/>
          <w:sz w:val="27"/>
          <w:szCs w:val="27"/>
        </w:rPr>
        <w:t>1.</w:t>
      </w:r>
      <w:r>
        <w:rPr>
          <w:rFonts w:ascii="Arial" w:hAnsi="Arial" w:cs="Arial"/>
          <w:color w:val="2F2F2F"/>
          <w:sz w:val="27"/>
          <w:szCs w:val="27"/>
        </w:rPr>
        <w:t>创建基础表单</w:t>
      </w:r>
    </w:p>
    <w:p w14:paraId="5DA68665" w14:textId="77777777" w:rsidR="00CC27D1" w:rsidRPr="00CC27D1" w:rsidRDefault="00CC27D1" w:rsidP="00CC27D1">
      <w:pPr>
        <w:widowControl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CC27D1">
        <w:rPr>
          <w:rFonts w:ascii="Consolas" w:eastAsia="宋体" w:hAnsi="Consolas" w:cs="宋体"/>
          <w:color w:val="C678DD"/>
          <w:kern w:val="0"/>
          <w:sz w:val="20"/>
          <w:szCs w:val="20"/>
        </w:rPr>
        <w:t>class</w:t>
      </w:r>
      <w:r w:rsidRPr="00CC27D1">
        <w:rPr>
          <w:rFonts w:ascii="Consolas" w:eastAsia="宋体" w:hAnsi="Consolas" w:cs="宋体"/>
          <w:color w:val="ABB2BF"/>
          <w:kern w:val="0"/>
          <w:sz w:val="20"/>
          <w:szCs w:val="20"/>
        </w:rPr>
        <w:t xml:space="preserve"> </w:t>
      </w:r>
      <w:r w:rsidRPr="00CC27D1">
        <w:rPr>
          <w:rFonts w:ascii="Consolas" w:eastAsia="宋体" w:hAnsi="Consolas" w:cs="宋体"/>
          <w:color w:val="E6C07B"/>
          <w:kern w:val="0"/>
          <w:sz w:val="20"/>
          <w:szCs w:val="20"/>
        </w:rPr>
        <w:t>LoginForm</w:t>
      </w:r>
      <w:r w:rsidRPr="00CC27D1">
        <w:rPr>
          <w:rFonts w:ascii="Consolas" w:eastAsia="宋体" w:hAnsi="Consolas" w:cs="宋体"/>
          <w:color w:val="ABB2BF"/>
          <w:kern w:val="0"/>
          <w:sz w:val="20"/>
          <w:szCs w:val="20"/>
        </w:rPr>
        <w:t>(FlaskForm):</w:t>
      </w:r>
    </w:p>
    <w:p w14:paraId="587EC521" w14:textId="77777777" w:rsidR="00CC27D1" w:rsidRPr="00CC27D1" w:rsidRDefault="00CC27D1" w:rsidP="00CC27D1">
      <w:pPr>
        <w:widowControl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CC27D1">
        <w:rPr>
          <w:rFonts w:ascii="Consolas" w:eastAsia="宋体" w:hAnsi="Consolas" w:cs="宋体"/>
          <w:color w:val="ABB2BF"/>
          <w:kern w:val="0"/>
          <w:sz w:val="20"/>
          <w:szCs w:val="20"/>
        </w:rPr>
        <w:t xml:space="preserve">    username = StringField()</w:t>
      </w:r>
    </w:p>
    <w:p w14:paraId="125D672C" w14:textId="77777777" w:rsidR="00CC27D1" w:rsidRPr="00CC27D1" w:rsidRDefault="00CC27D1" w:rsidP="00CC27D1">
      <w:pPr>
        <w:widowControl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CC27D1">
        <w:rPr>
          <w:rFonts w:ascii="Consolas" w:eastAsia="宋体" w:hAnsi="Consolas" w:cs="宋体"/>
          <w:color w:val="ABB2BF"/>
          <w:kern w:val="0"/>
          <w:sz w:val="20"/>
          <w:szCs w:val="20"/>
        </w:rPr>
        <w:t xml:space="preserve">    password = PasswordField()</w:t>
      </w:r>
    </w:p>
    <w:p w14:paraId="244BB0D8" w14:textId="77777777" w:rsidR="00CC27D1" w:rsidRPr="00CC27D1" w:rsidRDefault="00CC27D1" w:rsidP="00CC27D1">
      <w:pPr>
        <w:widowControl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CC27D1">
        <w:rPr>
          <w:rFonts w:ascii="Consolas" w:eastAsia="宋体" w:hAnsi="Consolas" w:cs="宋体"/>
          <w:color w:val="ABB2BF"/>
          <w:kern w:val="0"/>
          <w:sz w:val="20"/>
          <w:szCs w:val="20"/>
        </w:rPr>
        <w:t xml:space="preserve">    remember_me = BooleanField(label=</w:t>
      </w:r>
      <w:r w:rsidRPr="00CC27D1">
        <w:rPr>
          <w:rFonts w:ascii="Consolas" w:eastAsia="宋体" w:hAnsi="Consolas" w:cs="宋体"/>
          <w:color w:val="98C379"/>
          <w:kern w:val="0"/>
          <w:sz w:val="20"/>
          <w:szCs w:val="20"/>
        </w:rPr>
        <w:t>'Keep me logged in'</w:t>
      </w:r>
      <w:r w:rsidRPr="00CC27D1">
        <w:rPr>
          <w:rFonts w:ascii="Consolas" w:eastAsia="宋体" w:hAnsi="Consolas" w:cs="宋体"/>
          <w:color w:val="ABB2BF"/>
          <w:kern w:val="0"/>
          <w:sz w:val="20"/>
          <w:szCs w:val="20"/>
        </w:rPr>
        <w:t>)</w:t>
      </w:r>
    </w:p>
    <w:p w14:paraId="3D5873BB" w14:textId="77777777" w:rsidR="00A70014" w:rsidRPr="00CC27D1" w:rsidRDefault="00A70014" w:rsidP="00A70014">
      <w:pPr>
        <w:pStyle w:val="HTML"/>
        <w:shd w:val="clear" w:color="auto" w:fill="FFFFFF"/>
        <w:rPr>
          <w:rFonts w:ascii="Fira Code" w:hAnsi="Fira Code" w:hint="eastAsia"/>
          <w:color w:val="000000"/>
          <w:sz w:val="30"/>
          <w:szCs w:val="30"/>
        </w:rPr>
      </w:pPr>
    </w:p>
    <w:p w14:paraId="470A9CFF" w14:textId="77777777" w:rsidR="00CC27D1" w:rsidRDefault="00A70014" w:rsidP="00CC27D1">
      <w:pPr>
        <w:pStyle w:val="5"/>
      </w:pPr>
      <w:r>
        <w:t xml:space="preserve"> </w:t>
      </w:r>
      <w:r w:rsidR="00CC27D1">
        <w:t>2.CSRF保护</w:t>
      </w:r>
    </w:p>
    <w:p w14:paraId="7D35AC23" w14:textId="77777777" w:rsidR="00CC27D1" w:rsidRDefault="00CC27D1" w:rsidP="00CC27D1">
      <w:pPr>
        <w:pStyle w:val="a8"/>
      </w:pPr>
      <w:r>
        <w:t>任何使用FlaskForm创建的表单发送请求，都会有CSRF的全部保护，在对应的template中HTML渲染表单时，可以加入form.csrf_token：</w:t>
      </w:r>
    </w:p>
    <w:p w14:paraId="0F19C230" w14:textId="77777777" w:rsidR="00CC27D1" w:rsidRDefault="00CC27D1" w:rsidP="00CC27D1">
      <w:pPr>
        <w:pStyle w:val="HTML"/>
        <w:rPr>
          <w:rStyle w:val="HTML1"/>
        </w:rPr>
      </w:pPr>
      <w:r>
        <w:rPr>
          <w:rStyle w:val="hljs-tag"/>
        </w:rPr>
        <w:t>&lt;</w:t>
      </w:r>
      <w:r>
        <w:rPr>
          <w:rStyle w:val="hljs-name"/>
        </w:rPr>
        <w:t>form</w:t>
      </w:r>
      <w:r>
        <w:rPr>
          <w:rStyle w:val="hljs-tag"/>
        </w:rPr>
        <w:t xml:space="preserve"> </w:t>
      </w:r>
      <w:r>
        <w:rPr>
          <w:rStyle w:val="hljs-attr"/>
        </w:rPr>
        <w:t>method</w:t>
      </w:r>
      <w:r>
        <w:rPr>
          <w:rStyle w:val="hljs-tag"/>
        </w:rPr>
        <w:t>=</w:t>
      </w:r>
      <w:r>
        <w:rPr>
          <w:rStyle w:val="hljs-string"/>
        </w:rPr>
        <w:t>"post"</w:t>
      </w:r>
      <w:r>
        <w:rPr>
          <w:rStyle w:val="hljs-tag"/>
        </w:rPr>
        <w:t>&gt;</w:t>
      </w:r>
    </w:p>
    <w:p w14:paraId="6A3B6E7F" w14:textId="77777777" w:rsidR="00CC27D1" w:rsidRDefault="00CC27D1" w:rsidP="00CC27D1">
      <w:pPr>
        <w:pStyle w:val="HTML"/>
        <w:rPr>
          <w:rStyle w:val="HTML1"/>
        </w:rPr>
      </w:pPr>
      <w:r>
        <w:rPr>
          <w:rStyle w:val="HTML1"/>
        </w:rPr>
        <w:t xml:space="preserve">    {{ form.csrf_token }}</w:t>
      </w:r>
    </w:p>
    <w:p w14:paraId="050AEDC9" w14:textId="77777777" w:rsidR="00CC27D1" w:rsidRDefault="00CC27D1" w:rsidP="00CC27D1">
      <w:pPr>
        <w:pStyle w:val="HTML"/>
        <w:rPr>
          <w:rStyle w:val="HTML1"/>
        </w:rPr>
      </w:pPr>
      <w:r>
        <w:rPr>
          <w:rStyle w:val="hljs-tag"/>
        </w:rPr>
        <w:t>&lt;/</w:t>
      </w:r>
      <w:r>
        <w:rPr>
          <w:rStyle w:val="hljs-name"/>
        </w:rPr>
        <w:t>form</w:t>
      </w:r>
      <w:r>
        <w:rPr>
          <w:rStyle w:val="hljs-tag"/>
        </w:rPr>
        <w:t>&gt;</w:t>
      </w:r>
    </w:p>
    <w:p w14:paraId="3C997A8C" w14:textId="77777777" w:rsidR="00CC27D1" w:rsidRPr="00CC27D1" w:rsidRDefault="00CC27D1" w:rsidP="00CC27D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7D1">
        <w:rPr>
          <w:rFonts w:ascii="宋体" w:eastAsia="宋体" w:hAnsi="宋体" w:cs="宋体"/>
          <w:kern w:val="0"/>
          <w:sz w:val="24"/>
          <w:szCs w:val="24"/>
        </w:rPr>
        <w:t>但是如果模板中没有表单，则可以使用一个隐藏的input标签加入csrf_token。</w:t>
      </w:r>
    </w:p>
    <w:p w14:paraId="66FF18E9" w14:textId="77777777" w:rsidR="00CC27D1" w:rsidRPr="00CC27D1" w:rsidRDefault="00CC27D1" w:rsidP="00CC27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7D1">
        <w:rPr>
          <w:rFonts w:ascii="宋体" w:eastAsia="宋体" w:hAnsi="宋体" w:cs="宋体"/>
          <w:kern w:val="0"/>
          <w:sz w:val="24"/>
          <w:szCs w:val="24"/>
        </w:rPr>
        <w:t>&lt;form method="post"&gt;</w:t>
      </w:r>
    </w:p>
    <w:p w14:paraId="636B8A7E" w14:textId="77777777" w:rsidR="00CC27D1" w:rsidRPr="00CC27D1" w:rsidRDefault="00CC27D1" w:rsidP="00CC27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7D1">
        <w:rPr>
          <w:rFonts w:ascii="宋体" w:eastAsia="宋体" w:hAnsi="宋体" w:cs="宋体"/>
          <w:kern w:val="0"/>
          <w:sz w:val="24"/>
          <w:szCs w:val="24"/>
        </w:rPr>
        <w:t xml:space="preserve">    &lt;input type="hidden" name="csrf_token" value="{{ csrf_token() }}"/&gt;</w:t>
      </w:r>
    </w:p>
    <w:p w14:paraId="1A142FCA" w14:textId="1B0B4D3E" w:rsidR="00CC27D1" w:rsidRPr="00CC27D1" w:rsidRDefault="00CC27D1" w:rsidP="00CC27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7D1">
        <w:rPr>
          <w:rFonts w:ascii="宋体" w:eastAsia="宋体" w:hAnsi="宋体" w:cs="宋体"/>
          <w:kern w:val="0"/>
          <w:sz w:val="24"/>
          <w:szCs w:val="24"/>
        </w:rPr>
        <w:t>&lt;/form&gt;</w:t>
      </w:r>
    </w:p>
    <w:p w14:paraId="12E7E1F9" w14:textId="77777777" w:rsidR="00CC27D1" w:rsidRDefault="00CC27D1" w:rsidP="00CC27D1">
      <w:pPr>
        <w:pStyle w:val="5"/>
      </w:pPr>
      <w:r>
        <w:lastRenderedPageBreak/>
        <w:t>3.验证表单</w:t>
      </w:r>
    </w:p>
    <w:p w14:paraId="64D4D7DC" w14:textId="77777777" w:rsidR="00CC27D1" w:rsidRDefault="00CC27D1" w:rsidP="00CC27D1">
      <w:pPr>
        <w:pStyle w:val="a8"/>
      </w:pPr>
      <w:r>
        <w:t>在视图处理程序中验证请求:</w:t>
      </w:r>
      <w:r>
        <w:br/>
        <w:t>view.py</w:t>
      </w:r>
    </w:p>
    <w:p w14:paraId="5469FAEC" w14:textId="77777777" w:rsidR="00CC27D1" w:rsidRDefault="00CC27D1" w:rsidP="00CC27D1">
      <w:pPr>
        <w:pStyle w:val="HTML"/>
        <w:rPr>
          <w:rStyle w:val="HTML1"/>
        </w:rPr>
      </w:pPr>
      <w:r>
        <w:rPr>
          <w:rStyle w:val="hljs-keyword"/>
        </w:rPr>
        <w:t>def</w:t>
      </w:r>
      <w:r>
        <w:rPr>
          <w:rStyle w:val="hljs-function"/>
        </w:rPr>
        <w:t xml:space="preserve"> </w:t>
      </w:r>
      <w:r>
        <w:rPr>
          <w:rStyle w:val="hljs-title"/>
        </w:rPr>
        <w:t>login</w:t>
      </w:r>
      <w:r>
        <w:rPr>
          <w:rStyle w:val="hljs-params"/>
        </w:rPr>
        <w:t>()</w:t>
      </w:r>
      <w:r>
        <w:rPr>
          <w:rStyle w:val="hljs-function"/>
        </w:rPr>
        <w:t>:</w:t>
      </w:r>
    </w:p>
    <w:p w14:paraId="00CC0E13" w14:textId="77777777" w:rsidR="00CC27D1" w:rsidRDefault="00CC27D1" w:rsidP="00CC27D1">
      <w:pPr>
        <w:pStyle w:val="HTML"/>
        <w:rPr>
          <w:rStyle w:val="HTML1"/>
        </w:rPr>
      </w:pPr>
      <w:r>
        <w:rPr>
          <w:rStyle w:val="HTML1"/>
        </w:rPr>
        <w:t xml:space="preserve">    form = LoginForm()</w:t>
      </w:r>
    </w:p>
    <w:p w14:paraId="2F449651" w14:textId="77777777" w:rsidR="00CC27D1" w:rsidRDefault="00CC27D1" w:rsidP="00CC27D1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if</w:t>
      </w:r>
      <w:r>
        <w:rPr>
          <w:rStyle w:val="HTML1"/>
        </w:rPr>
        <w:t xml:space="preserve"> form.validate_on_submit():</w:t>
      </w:r>
    </w:p>
    <w:p w14:paraId="754769BB" w14:textId="77777777" w:rsidR="00CC27D1" w:rsidRDefault="00CC27D1" w:rsidP="00CC27D1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keyword"/>
        </w:rPr>
        <w:t>return</w:t>
      </w:r>
      <w:r>
        <w:rPr>
          <w:rStyle w:val="HTML1"/>
        </w:rPr>
        <w:t xml:space="preserve"> redirect(</w:t>
      </w:r>
      <w:r>
        <w:rPr>
          <w:rStyle w:val="hljs-string"/>
        </w:rPr>
        <w:t>'/success'</w:t>
      </w:r>
      <w:r>
        <w:rPr>
          <w:rStyle w:val="HTML1"/>
        </w:rPr>
        <w:t>)</w:t>
      </w:r>
    </w:p>
    <w:p w14:paraId="4FB01B23" w14:textId="77777777" w:rsidR="00CC27D1" w:rsidRDefault="00CC27D1" w:rsidP="00CC27D1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render_template(</w:t>
      </w:r>
      <w:r>
        <w:rPr>
          <w:rStyle w:val="hljs-string"/>
        </w:rPr>
        <w:t>'login.html'</w:t>
      </w:r>
      <w:r>
        <w:rPr>
          <w:rStyle w:val="HTML1"/>
        </w:rPr>
        <w:t>, form=form)</w:t>
      </w:r>
    </w:p>
    <w:p w14:paraId="0F50DDDD" w14:textId="62A78F23" w:rsidR="00CC27D1" w:rsidRPr="00CC27D1" w:rsidRDefault="00CC27D1" w:rsidP="00CC27D1">
      <w:pPr>
        <w:pStyle w:val="a8"/>
      </w:pPr>
      <w:r>
        <w:t>使用</w:t>
      </w:r>
      <w:r>
        <w:rPr>
          <w:rStyle w:val="HTML1"/>
        </w:rPr>
        <w:t>validate_on_submit</w:t>
      </w:r>
      <w:r>
        <w:t xml:space="preserve"> 来检查是否是一个 POST 请求并且请求是否有效。</w:t>
      </w:r>
    </w:p>
    <w:p w14:paraId="34E2CCCC" w14:textId="77777777" w:rsidR="00CC27D1" w:rsidRDefault="00CC27D1" w:rsidP="00CC27D1">
      <w:pPr>
        <w:pStyle w:val="5"/>
        <w:spacing w:before="0" w:after="225" w:line="459" w:lineRule="atLeast"/>
        <w:rPr>
          <w:rFonts w:ascii="Arial" w:hAnsi="Arial" w:cs="Arial"/>
          <w:color w:val="2F2F2F"/>
          <w:sz w:val="27"/>
          <w:szCs w:val="27"/>
        </w:rPr>
      </w:pPr>
      <w:r>
        <w:rPr>
          <w:rFonts w:ascii="Arial" w:hAnsi="Arial" w:cs="Arial"/>
          <w:color w:val="2F2F2F"/>
          <w:sz w:val="27"/>
          <w:szCs w:val="27"/>
        </w:rPr>
        <w:t>4.</w:t>
      </w:r>
      <w:r>
        <w:rPr>
          <w:rFonts w:ascii="Arial" w:hAnsi="Arial" w:cs="Arial"/>
          <w:color w:val="2F2F2F"/>
          <w:sz w:val="27"/>
          <w:szCs w:val="27"/>
        </w:rPr>
        <w:t>文件上传</w:t>
      </w:r>
    </w:p>
    <w:p w14:paraId="7BD790A3" w14:textId="137BD29D" w:rsidR="00CC27D1" w:rsidRDefault="00CC27D1" w:rsidP="00CC27D1">
      <w:pPr>
        <w:pStyle w:val="a8"/>
        <w:wordWrap w:val="0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 xml:space="preserve">Flask-WTF </w:t>
      </w:r>
      <w:r>
        <w:rPr>
          <w:rFonts w:ascii="Arial" w:hAnsi="Arial" w:cs="Arial"/>
          <w:color w:val="2F2F2F"/>
        </w:rPr>
        <w:t>提供</w:t>
      </w:r>
      <w:r>
        <w:rPr>
          <w:rFonts w:ascii="Arial" w:hAnsi="Arial" w:cs="Arial"/>
          <w:color w:val="2F2F2F"/>
        </w:rPr>
        <w:t xml:space="preserve"> </w:t>
      </w:r>
      <w:hyperlink r:id="rId115" w:anchor="flask_wtf.file.FileField" w:tgtFrame="_blank" w:history="1">
        <w:r>
          <w:rPr>
            <w:rStyle w:val="HTML1"/>
            <w:rFonts w:ascii="Consolas" w:hAnsi="Consolas"/>
            <w:color w:val="C7254E"/>
            <w:sz w:val="20"/>
            <w:szCs w:val="20"/>
            <w:bdr w:val="none" w:sz="0" w:space="0" w:color="auto" w:frame="1"/>
            <w:shd w:val="clear" w:color="auto" w:fill="F6F6F6"/>
          </w:rPr>
          <w:t>FileField</w:t>
        </w:r>
      </w:hyperlink>
      <w:r>
        <w:rPr>
          <w:rFonts w:ascii="Arial" w:hAnsi="Arial" w:cs="Arial"/>
          <w:color w:val="2F2F2F"/>
        </w:rPr>
        <w:t xml:space="preserve"> </w:t>
      </w:r>
      <w:r>
        <w:rPr>
          <w:rFonts w:ascii="Arial" w:hAnsi="Arial" w:cs="Arial"/>
          <w:color w:val="2F2F2F"/>
        </w:rPr>
        <w:t>来处理文件上传，它在表单提交后，自动从</w:t>
      </w:r>
      <w:r>
        <w:rPr>
          <w:rFonts w:ascii="Arial" w:hAnsi="Arial" w:cs="Arial"/>
          <w:color w:val="2F2F2F"/>
        </w:rPr>
        <w:t xml:space="preserve"> 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lask.request.files</w:t>
      </w:r>
      <w:r>
        <w:rPr>
          <w:rFonts w:ascii="Arial" w:hAnsi="Arial" w:cs="Arial"/>
          <w:color w:val="2F2F2F"/>
        </w:rPr>
        <w:t xml:space="preserve"> </w:t>
      </w:r>
      <w:r>
        <w:rPr>
          <w:rFonts w:ascii="Arial" w:hAnsi="Arial" w:cs="Arial"/>
          <w:color w:val="2F2F2F"/>
        </w:rPr>
        <w:t>中抽取数据。</w:t>
      </w:r>
      <w:hyperlink r:id="rId116" w:anchor="flask_wtf.file.FileField" w:tgtFrame="_blank" w:history="1">
        <w:r>
          <w:rPr>
            <w:rStyle w:val="HTML1"/>
            <w:rFonts w:ascii="Consolas" w:hAnsi="Consolas"/>
            <w:color w:val="C7254E"/>
            <w:sz w:val="20"/>
            <w:szCs w:val="20"/>
            <w:bdr w:val="none" w:sz="0" w:space="0" w:color="auto" w:frame="1"/>
            <w:shd w:val="clear" w:color="auto" w:fill="F6F6F6"/>
          </w:rPr>
          <w:t>FileField</w:t>
        </w:r>
      </w:hyperlink>
      <w:r>
        <w:rPr>
          <w:rFonts w:ascii="Arial" w:hAnsi="Arial" w:cs="Arial"/>
          <w:color w:val="2F2F2F"/>
        </w:rPr>
        <w:t xml:space="preserve"> </w:t>
      </w:r>
      <w:r>
        <w:rPr>
          <w:rFonts w:ascii="Arial" w:hAnsi="Arial" w:cs="Arial"/>
          <w:color w:val="2F2F2F"/>
        </w:rPr>
        <w:t>的</w:t>
      </w:r>
      <w:r>
        <w:rPr>
          <w:rFonts w:ascii="Arial" w:hAnsi="Arial" w:cs="Arial"/>
          <w:color w:val="2F2F2F"/>
        </w:rPr>
        <w:t xml:space="preserve"> 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ata</w:t>
      </w:r>
      <w:r>
        <w:rPr>
          <w:rFonts w:ascii="Arial" w:hAnsi="Arial" w:cs="Arial"/>
          <w:color w:val="2F2F2F"/>
        </w:rPr>
        <w:t xml:space="preserve"> </w:t>
      </w:r>
      <w:r>
        <w:rPr>
          <w:rFonts w:ascii="Arial" w:hAnsi="Arial" w:cs="Arial"/>
          <w:color w:val="2F2F2F"/>
        </w:rPr>
        <w:t>属性是一个</w:t>
      </w:r>
      <w:r>
        <w:rPr>
          <w:rFonts w:ascii="Arial" w:hAnsi="Arial" w:cs="Arial"/>
          <w:color w:val="2F2F2F"/>
        </w:rPr>
        <w:t xml:space="preserve"> Werkzeug FileStorage </w:t>
      </w:r>
      <w:r>
        <w:rPr>
          <w:rFonts w:ascii="Arial" w:hAnsi="Arial" w:cs="Arial"/>
          <w:color w:val="2F2F2F"/>
        </w:rPr>
        <w:t>实例。</w:t>
      </w:r>
    </w:p>
    <w:p w14:paraId="104B7BAC" w14:textId="2F032F07" w:rsidR="00CC27D1" w:rsidRDefault="00CC27D1" w:rsidP="00CC27D1">
      <w:pPr>
        <w:pStyle w:val="a8"/>
        <w:wordWrap w:val="0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 wp14:anchorId="48ACCD98" wp14:editId="24BAD828">
            <wp:extent cx="4558352" cy="355020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69143" cy="35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7BC" w14:textId="3842D397" w:rsidR="00CC27D1" w:rsidRDefault="00CC27D1" w:rsidP="00CC27D1">
      <w:pPr>
        <w:pStyle w:val="a8"/>
        <w:wordWrap w:val="0"/>
        <w:spacing w:before="0" w:beforeAutospacing="0" w:after="375" w:afterAutospacing="0"/>
        <w:rPr>
          <w:rFonts w:ascii="Arial" w:hAnsi="Arial" w:cs="Arial"/>
          <w:color w:val="2F2F2F"/>
        </w:rPr>
      </w:pPr>
    </w:p>
    <w:p w14:paraId="64D2A35D" w14:textId="77777777" w:rsidR="00CC27D1" w:rsidRDefault="00CC27D1" w:rsidP="00CC27D1">
      <w:pPr>
        <w:pStyle w:val="5"/>
      </w:pPr>
      <w:r>
        <w:lastRenderedPageBreak/>
        <w:t>5.验证码</w:t>
      </w:r>
    </w:p>
    <w:p w14:paraId="7FD2215D" w14:textId="77777777" w:rsidR="00CC27D1" w:rsidRDefault="00CC27D1" w:rsidP="00CC27D1">
      <w:pPr>
        <w:pStyle w:val="a8"/>
      </w:pPr>
      <w:r>
        <w:t>Flask-WTF 通过 RecaptchaField 也提供对验证码的支持:</w:t>
      </w:r>
    </w:p>
    <w:p w14:paraId="3B56F348" w14:textId="77777777" w:rsidR="00CC27D1" w:rsidRDefault="00CC27D1" w:rsidP="00CC27D1">
      <w:pPr>
        <w:pStyle w:val="HTML"/>
        <w:rPr>
          <w:rStyle w:val="HTML1"/>
        </w:rPr>
      </w:pPr>
      <w:r>
        <w:rPr>
          <w:rStyle w:val="hljs-keyword"/>
        </w:rPr>
        <w:t>from</w:t>
      </w:r>
      <w:r>
        <w:rPr>
          <w:rStyle w:val="HTML1"/>
        </w:rPr>
        <w:t xml:space="preserve"> flask_wtf </w:t>
      </w:r>
      <w:r>
        <w:rPr>
          <w:rStyle w:val="hljs-keyword"/>
        </w:rPr>
        <w:t>import</w:t>
      </w:r>
      <w:r>
        <w:rPr>
          <w:rStyle w:val="HTML1"/>
        </w:rPr>
        <w:t xml:space="preserve"> Form, RecaptchaField</w:t>
      </w:r>
    </w:p>
    <w:p w14:paraId="11BFECCC" w14:textId="77777777" w:rsidR="00CC27D1" w:rsidRDefault="00CC27D1" w:rsidP="00CC27D1">
      <w:pPr>
        <w:pStyle w:val="HTML"/>
        <w:rPr>
          <w:rStyle w:val="HTML1"/>
        </w:rPr>
      </w:pPr>
      <w:r>
        <w:rPr>
          <w:rStyle w:val="hljs-keyword"/>
        </w:rPr>
        <w:t>from</w:t>
      </w:r>
      <w:r>
        <w:rPr>
          <w:rStyle w:val="HTML1"/>
        </w:rPr>
        <w:t xml:space="preserve"> wtforms </w:t>
      </w:r>
      <w:r>
        <w:rPr>
          <w:rStyle w:val="hljs-keyword"/>
        </w:rPr>
        <w:t>import</w:t>
      </w:r>
      <w:r>
        <w:rPr>
          <w:rStyle w:val="HTML1"/>
        </w:rPr>
        <w:t xml:space="preserve"> TextField</w:t>
      </w:r>
    </w:p>
    <w:p w14:paraId="0AEC0735" w14:textId="77777777" w:rsidR="00CC27D1" w:rsidRDefault="00CC27D1" w:rsidP="00CC27D1">
      <w:pPr>
        <w:pStyle w:val="HTML"/>
        <w:rPr>
          <w:rStyle w:val="HTML1"/>
        </w:rPr>
      </w:pPr>
    </w:p>
    <w:p w14:paraId="1BDD3F78" w14:textId="77777777" w:rsidR="00CC27D1" w:rsidRDefault="00CC27D1" w:rsidP="00CC27D1">
      <w:pPr>
        <w:pStyle w:val="HTML"/>
        <w:rPr>
          <w:rStyle w:val="HTML1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SignupForm</w:t>
      </w:r>
      <w:r>
        <w:rPr>
          <w:rStyle w:val="hljs-params"/>
        </w:rPr>
        <w:t>(Form)</w:t>
      </w:r>
      <w:r>
        <w:rPr>
          <w:rStyle w:val="hljs-class"/>
        </w:rPr>
        <w:t>:</w:t>
      </w:r>
    </w:p>
    <w:p w14:paraId="11D88F73" w14:textId="77777777" w:rsidR="00CC27D1" w:rsidRDefault="00CC27D1" w:rsidP="00CC27D1">
      <w:pPr>
        <w:pStyle w:val="HTML"/>
        <w:rPr>
          <w:rStyle w:val="HTML1"/>
        </w:rPr>
      </w:pPr>
      <w:r>
        <w:rPr>
          <w:rStyle w:val="HTML1"/>
        </w:rPr>
        <w:t xml:space="preserve">    username = TextField(</w:t>
      </w:r>
      <w:r>
        <w:rPr>
          <w:rStyle w:val="hljs-string"/>
        </w:rPr>
        <w:t>'Username'</w:t>
      </w:r>
      <w:r>
        <w:rPr>
          <w:rStyle w:val="HTML1"/>
        </w:rPr>
        <w:t>)</w:t>
      </w:r>
    </w:p>
    <w:p w14:paraId="76BC0CDD" w14:textId="0AAD3E31" w:rsidR="00CC27D1" w:rsidRPr="00CC27D1" w:rsidRDefault="00CC27D1" w:rsidP="00CC27D1">
      <w:pPr>
        <w:pStyle w:val="HTML"/>
      </w:pPr>
      <w:r>
        <w:rPr>
          <w:rStyle w:val="HTML1"/>
        </w:rPr>
        <w:t xml:space="preserve">    recaptcha = RecaptchaField()</w:t>
      </w:r>
    </w:p>
    <w:p w14:paraId="4F478A46" w14:textId="1F94AB63" w:rsidR="00A70014" w:rsidRDefault="00CC27D1" w:rsidP="003B50FF">
      <w:r>
        <w:rPr>
          <w:noProof/>
        </w:rPr>
        <w:drawing>
          <wp:inline distT="0" distB="0" distL="0" distR="0" wp14:anchorId="33C155F0" wp14:editId="52AEBF67">
            <wp:extent cx="5274310" cy="2033270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BFE5" w14:textId="0F65D925" w:rsidR="00373520" w:rsidRPr="00373520" w:rsidRDefault="00373520" w:rsidP="00373520">
      <w:pPr>
        <w:pStyle w:val="2"/>
        <w:rPr>
          <w:rFonts w:ascii="Arial" w:hAnsi="Arial" w:cs="Arial"/>
        </w:rPr>
      </w:pPr>
      <w:r w:rsidRPr="00373520">
        <w:t>sqlalchemy</w:t>
      </w:r>
    </w:p>
    <w:p w14:paraId="1980AE16" w14:textId="2B33B7E6" w:rsidR="00CC27D1" w:rsidRDefault="00373520" w:rsidP="003B50FF">
      <w:pPr>
        <w:rPr>
          <w:rFonts w:ascii="微软雅黑" w:eastAsia="微软雅黑" w:hAnsi="微软雅黑"/>
          <w:color w:val="333333"/>
        </w:rPr>
      </w:pPr>
      <w:r w:rsidRPr="00373520">
        <w:rPr>
          <w:rFonts w:ascii="微软雅黑" w:eastAsia="微软雅黑" w:hAnsi="微软雅黑" w:hint="eastAsia"/>
          <w:color w:val="333333"/>
        </w:rPr>
        <w:t>模糊查询</w:t>
      </w:r>
      <w:r>
        <w:rPr>
          <w:rFonts w:ascii="微软雅黑" w:eastAsia="微软雅黑" w:hAnsi="微软雅黑" w:hint="eastAsia"/>
          <w:color w:val="333333"/>
        </w:rPr>
        <w:t>是指据用户输入的关键词去查找用户可能要查找的内容。</w:t>
      </w:r>
    </w:p>
    <w:p w14:paraId="48C5A821" w14:textId="77777777" w:rsidR="00373520" w:rsidRDefault="00373520" w:rsidP="00373520">
      <w:r>
        <w:rPr>
          <w:rFonts w:hint="eastAsia"/>
        </w:rPr>
        <w:t>使用</w:t>
      </w:r>
    </w:p>
    <w:p w14:paraId="61CFC823" w14:textId="77777777" w:rsidR="00373520" w:rsidRDefault="00373520" w:rsidP="00373520"/>
    <w:p w14:paraId="7B3DD1DC" w14:textId="77777777" w:rsidR="00373520" w:rsidRDefault="00373520" w:rsidP="00373520">
      <w:r>
        <w:rPr>
          <w:rFonts w:hint="eastAsia"/>
        </w:rPr>
        <w:t>查询</w:t>
      </w:r>
    </w:p>
    <w:p w14:paraId="0DA8DB63" w14:textId="77777777" w:rsidR="00373520" w:rsidRDefault="00373520" w:rsidP="00373520">
      <w:r>
        <w:tab/>
        <w:t>User.query.all()</w:t>
      </w:r>
    </w:p>
    <w:p w14:paraId="21F51F30" w14:textId="77777777" w:rsidR="00373520" w:rsidRDefault="00373520" w:rsidP="00373520"/>
    <w:p w14:paraId="53BA2D15" w14:textId="77777777" w:rsidR="00373520" w:rsidRDefault="00373520" w:rsidP="00373520">
      <w:r>
        <w:tab/>
        <w:t>查询单个</w:t>
      </w:r>
    </w:p>
    <w:p w14:paraId="286064C2" w14:textId="77777777" w:rsidR="00373520" w:rsidRDefault="00373520" w:rsidP="00373520"/>
    <w:p w14:paraId="1506300F" w14:textId="77777777" w:rsidR="00373520" w:rsidRDefault="00373520" w:rsidP="00373520">
      <w:r>
        <w:tab/>
        <w:t>User.query.filter_by(username='admin').first()</w:t>
      </w:r>
    </w:p>
    <w:p w14:paraId="296E712A" w14:textId="77777777" w:rsidR="00373520" w:rsidRDefault="00373520" w:rsidP="00373520">
      <w:r>
        <w:t>User.query.filter_by(id=1).first()</w:t>
      </w:r>
    </w:p>
    <w:p w14:paraId="0CF81733" w14:textId="77777777" w:rsidR="00373520" w:rsidRDefault="00373520" w:rsidP="00373520"/>
    <w:p w14:paraId="249EC92F" w14:textId="77777777" w:rsidR="00373520" w:rsidRDefault="00373520" w:rsidP="00373520">
      <w:r>
        <w:tab/>
        <w:t>模糊查询</w:t>
      </w:r>
    </w:p>
    <w:p w14:paraId="7A98D8C0" w14:textId="77777777" w:rsidR="00373520" w:rsidRDefault="00373520" w:rsidP="00373520"/>
    <w:p w14:paraId="54C0454B" w14:textId="77777777" w:rsidR="00373520" w:rsidRDefault="00373520" w:rsidP="00373520">
      <w:r>
        <w:tab/>
        <w:t>User.query.filter(User.name.contains("name")).all()</w:t>
      </w:r>
    </w:p>
    <w:p w14:paraId="6F2F3EB6" w14:textId="77777777" w:rsidR="00373520" w:rsidRDefault="00373520" w:rsidP="00373520">
      <w:r>
        <w:lastRenderedPageBreak/>
        <w:t>User.query.filter(User.name.like("%name%")).all()</w:t>
      </w:r>
    </w:p>
    <w:p w14:paraId="0285BE9D" w14:textId="77777777" w:rsidR="00373520" w:rsidRDefault="00373520" w:rsidP="00373520">
      <w:r>
        <w:t>User.query.filter(User.name.like("%name%")).order_by(User.id.desc()).all()  # 倒叙</w:t>
      </w:r>
    </w:p>
    <w:p w14:paraId="5FEE2F20" w14:textId="77777777" w:rsidR="00373520" w:rsidRDefault="00373520" w:rsidP="00373520">
      <w:r>
        <w:t>User.query.filter(User.name.contains("name")).order_by(User.id).all()    # 正序</w:t>
      </w:r>
    </w:p>
    <w:p w14:paraId="4F92D144" w14:textId="77777777" w:rsidR="00373520" w:rsidRDefault="00373520" w:rsidP="00373520"/>
    <w:p w14:paraId="4E730B19" w14:textId="77777777" w:rsidR="00373520" w:rsidRDefault="00373520" w:rsidP="00373520">
      <w:r>
        <w:tab/>
        <w:t>多条件查询</w:t>
      </w:r>
    </w:p>
    <w:p w14:paraId="2E7D9F6A" w14:textId="77777777" w:rsidR="00373520" w:rsidRDefault="00373520" w:rsidP="00373520"/>
    <w:p w14:paraId="24597D7A" w14:textId="77777777" w:rsidR="00373520" w:rsidRDefault="00373520" w:rsidP="00373520">
      <w:r>
        <w:tab/>
        <w:t>User.query.filter( User.id.in_(id_list)).all()  # in</w:t>
      </w:r>
    </w:p>
    <w:p w14:paraId="182F6E3D" w14:textId="77777777" w:rsidR="00373520" w:rsidRDefault="00373520" w:rsidP="00373520">
      <w:r>
        <w:t xml:space="preserve">User.query.filter(and_(User.name.like("user%"), User.fullname.like("first%"))).all())    #and </w:t>
      </w:r>
    </w:p>
    <w:p w14:paraId="6EA4E77C" w14:textId="19C4928F" w:rsidR="00373520" w:rsidRDefault="00373520" w:rsidP="00373520">
      <w:r>
        <w:t xml:space="preserve">User.query.filter(or_(User.name.like("user%"), User.password != None)).all())  # or    </w:t>
      </w:r>
    </w:p>
    <w:p w14:paraId="35CE429B" w14:textId="57C12A76" w:rsidR="001D2171" w:rsidRDefault="001D2171" w:rsidP="001D2171">
      <w:pPr>
        <w:ind w:firstLine="420"/>
      </w:pPr>
      <w:r>
        <w:rPr>
          <w:rFonts w:hint="eastAsia"/>
        </w:rPr>
        <w:t>关联</w:t>
      </w:r>
      <w:r>
        <w:t>查询</w:t>
      </w:r>
    </w:p>
    <w:p w14:paraId="253747D3" w14:textId="642F42CE" w:rsidR="001D2171" w:rsidRDefault="001D2171" w:rsidP="00725492">
      <w:pPr>
        <w:ind w:firstLine="420"/>
      </w:pPr>
      <w:r>
        <w:t>Q</w:t>
      </w:r>
      <w:r>
        <w:rPr>
          <w:rFonts w:hint="eastAsia"/>
        </w:rPr>
        <w:t>uery</w:t>
      </w:r>
      <w:r>
        <w:t>.join().filter()</w:t>
      </w:r>
      <w:r w:rsidR="00725492">
        <w:t>,join传关联的表的类名看（电影列表</w:t>
      </w:r>
      <w:r w:rsidR="00725492">
        <w:rPr>
          <w:rFonts w:hint="eastAsia"/>
        </w:rPr>
        <w:t>）</w:t>
      </w:r>
    </w:p>
    <w:p w14:paraId="5B9CDFA9" w14:textId="77777777" w:rsidR="00CC27D1" w:rsidRDefault="00253FB0" w:rsidP="00CC27D1">
      <w:pPr>
        <w:pStyle w:val="2"/>
        <w:spacing w:before="0" w:after="225" w:line="612" w:lineRule="atLeast"/>
        <w:rPr>
          <w:rFonts w:ascii="Arial" w:hAnsi="Arial" w:cs="Arial"/>
          <w:color w:val="2F2F2F"/>
        </w:rPr>
      </w:pPr>
      <w:hyperlink r:id="rId119" w:tgtFrame="_blank" w:history="1">
        <w:r w:rsidR="00CC27D1">
          <w:rPr>
            <w:rStyle w:val="aa"/>
            <w:rFonts w:ascii="Arial" w:hAnsi="Arial" w:cs="Arial"/>
            <w:color w:val="3194D0"/>
          </w:rPr>
          <w:t>WTForms</w:t>
        </w:r>
      </w:hyperlink>
    </w:p>
    <w:p w14:paraId="2C3D4152" w14:textId="77777777" w:rsidR="00CC27D1" w:rsidRDefault="00CC27D1" w:rsidP="00CC27D1">
      <w:pPr>
        <w:pStyle w:val="3"/>
        <w:spacing w:before="0" w:after="225" w:line="561" w:lineRule="atLeast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基本了解</w:t>
      </w:r>
    </w:p>
    <w:p w14:paraId="44FFA1FC" w14:textId="77777777" w:rsidR="00CC27D1" w:rsidRDefault="00CC27D1" w:rsidP="00CC27D1">
      <w:pPr>
        <w:pStyle w:val="a8"/>
        <w:wordWrap w:val="0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WTForms</w:t>
      </w:r>
      <w:r>
        <w:rPr>
          <w:rFonts w:ascii="Arial" w:hAnsi="Arial" w:cs="Arial"/>
          <w:color w:val="2F2F2F"/>
        </w:rPr>
        <w:t>是一个</w:t>
      </w:r>
      <w:r>
        <w:rPr>
          <w:rFonts w:ascii="Arial" w:hAnsi="Arial" w:cs="Arial"/>
          <w:color w:val="2F2F2F"/>
        </w:rPr>
        <w:t>Flask</w:t>
      </w:r>
      <w:r>
        <w:rPr>
          <w:rFonts w:ascii="Arial" w:hAnsi="Arial" w:cs="Arial"/>
          <w:color w:val="2F2F2F"/>
        </w:rPr>
        <w:t>集成的框架，或者是说库。用于处理浏览器表单提交的数据。它在</w:t>
      </w:r>
      <w:r>
        <w:rPr>
          <w:rFonts w:ascii="Arial" w:hAnsi="Arial" w:cs="Arial"/>
          <w:color w:val="2F2F2F"/>
        </w:rPr>
        <w:t xml:space="preserve">Flask-WTF </w:t>
      </w:r>
      <w:r>
        <w:rPr>
          <w:rFonts w:ascii="Arial" w:hAnsi="Arial" w:cs="Arial"/>
          <w:color w:val="2F2F2F"/>
        </w:rPr>
        <w:t>的基础上扩展并添加了一些随手即得的精巧的帮助函数，这些函数将会使在</w:t>
      </w:r>
      <w:r>
        <w:rPr>
          <w:rFonts w:ascii="Arial" w:hAnsi="Arial" w:cs="Arial"/>
          <w:color w:val="2F2F2F"/>
        </w:rPr>
        <w:t xml:space="preserve"> Flask </w:t>
      </w:r>
      <w:r>
        <w:rPr>
          <w:rFonts w:ascii="Arial" w:hAnsi="Arial" w:cs="Arial"/>
          <w:color w:val="2F2F2F"/>
        </w:rPr>
        <w:t>里使用表单更加有趣</w:t>
      </w:r>
    </w:p>
    <w:p w14:paraId="48E30DD9" w14:textId="77777777" w:rsidR="00CC27D1" w:rsidRDefault="00CC27D1" w:rsidP="00CC27D1">
      <w:pPr>
        <w:pStyle w:val="5"/>
      </w:pPr>
      <w:r>
        <w:t>1.field字段</w:t>
      </w:r>
    </w:p>
    <w:p w14:paraId="499719FE" w14:textId="77777777" w:rsidR="00CC27D1" w:rsidRDefault="00CC27D1" w:rsidP="00CC27D1">
      <w:pPr>
        <w:pStyle w:val="a8"/>
      </w:pPr>
      <w:r>
        <w:t>WTForms支持HTML字段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3641"/>
      </w:tblGrid>
      <w:tr w:rsidR="00CC27D1" w14:paraId="49A0C83F" w14:textId="77777777" w:rsidTr="00CC27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CD0F26" w14:textId="77777777" w:rsidR="00CC27D1" w:rsidRDefault="00CC2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  <w:hideMark/>
          </w:tcPr>
          <w:p w14:paraId="09CAF189" w14:textId="77777777" w:rsidR="00CC27D1" w:rsidRDefault="00CC2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C27D1" w14:paraId="62AF5CD4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EEA8F" w14:textId="77777777" w:rsidR="00CC27D1" w:rsidRDefault="00CC27D1">
            <w:pPr>
              <w:jc w:val="left"/>
            </w:pPr>
            <w:r>
              <w:t>StringField</w:t>
            </w:r>
          </w:p>
        </w:tc>
        <w:tc>
          <w:tcPr>
            <w:tcW w:w="0" w:type="auto"/>
            <w:vAlign w:val="center"/>
            <w:hideMark/>
          </w:tcPr>
          <w:p w14:paraId="7AE94956" w14:textId="77777777" w:rsidR="00CC27D1" w:rsidRDefault="00CC27D1">
            <w:r>
              <w:t>文本字段， 相当于type类型为text的input标签</w:t>
            </w:r>
          </w:p>
        </w:tc>
      </w:tr>
      <w:tr w:rsidR="00CC27D1" w14:paraId="3BF4C68C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92321" w14:textId="77777777" w:rsidR="00CC27D1" w:rsidRDefault="00CC27D1">
            <w:r>
              <w:t>TextAreaField</w:t>
            </w:r>
          </w:p>
        </w:tc>
        <w:tc>
          <w:tcPr>
            <w:tcW w:w="0" w:type="auto"/>
            <w:vAlign w:val="center"/>
            <w:hideMark/>
          </w:tcPr>
          <w:p w14:paraId="34159B54" w14:textId="77777777" w:rsidR="00CC27D1" w:rsidRDefault="00CC27D1">
            <w:r>
              <w:t>多行文本字段</w:t>
            </w:r>
          </w:p>
        </w:tc>
      </w:tr>
      <w:tr w:rsidR="00CC27D1" w14:paraId="701323D7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1CB51" w14:textId="77777777" w:rsidR="00CC27D1" w:rsidRDefault="00CC27D1">
            <w:r>
              <w:t>PasswordField</w:t>
            </w:r>
          </w:p>
        </w:tc>
        <w:tc>
          <w:tcPr>
            <w:tcW w:w="0" w:type="auto"/>
            <w:vAlign w:val="center"/>
            <w:hideMark/>
          </w:tcPr>
          <w:p w14:paraId="0091AFD5" w14:textId="77777777" w:rsidR="00CC27D1" w:rsidRDefault="00CC27D1">
            <w:r>
              <w:t>密码文本字段</w:t>
            </w:r>
          </w:p>
        </w:tc>
      </w:tr>
      <w:tr w:rsidR="00CC27D1" w14:paraId="7A0042E9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2E86B" w14:textId="77777777" w:rsidR="00CC27D1" w:rsidRDefault="00CC27D1">
            <w:r>
              <w:t>HiddenField</w:t>
            </w:r>
          </w:p>
        </w:tc>
        <w:tc>
          <w:tcPr>
            <w:tcW w:w="0" w:type="auto"/>
            <w:vAlign w:val="center"/>
            <w:hideMark/>
          </w:tcPr>
          <w:p w14:paraId="6CAB12E1" w14:textId="77777777" w:rsidR="00CC27D1" w:rsidRDefault="00CC27D1">
            <w:r>
              <w:t>隐藏文本字段</w:t>
            </w:r>
          </w:p>
        </w:tc>
      </w:tr>
      <w:tr w:rsidR="00CC27D1" w14:paraId="3C38BFE4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3EA8A" w14:textId="77777777" w:rsidR="00CC27D1" w:rsidRDefault="00CC27D1">
            <w:r>
              <w:t>DateField</w:t>
            </w:r>
          </w:p>
        </w:tc>
        <w:tc>
          <w:tcPr>
            <w:tcW w:w="0" w:type="auto"/>
            <w:vAlign w:val="center"/>
            <w:hideMark/>
          </w:tcPr>
          <w:p w14:paraId="5219A0C0" w14:textId="77777777" w:rsidR="00CC27D1" w:rsidRDefault="00CC27D1">
            <w:r>
              <w:t>文本字段， 值为datetime.date格式</w:t>
            </w:r>
          </w:p>
        </w:tc>
      </w:tr>
      <w:tr w:rsidR="00CC27D1" w14:paraId="639D325C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65502" w14:textId="77777777" w:rsidR="00CC27D1" w:rsidRDefault="00CC27D1">
            <w:r>
              <w:t>DateTimeField</w:t>
            </w:r>
          </w:p>
        </w:tc>
        <w:tc>
          <w:tcPr>
            <w:tcW w:w="0" w:type="auto"/>
            <w:vAlign w:val="center"/>
            <w:hideMark/>
          </w:tcPr>
          <w:p w14:paraId="21981CFF" w14:textId="77777777" w:rsidR="00CC27D1" w:rsidRDefault="00CC27D1">
            <w:r>
              <w:t>文本字段， 值为datetime.datetime格式</w:t>
            </w:r>
          </w:p>
        </w:tc>
      </w:tr>
      <w:tr w:rsidR="00CC27D1" w14:paraId="72CE6E9B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1D774" w14:textId="77777777" w:rsidR="00CC27D1" w:rsidRDefault="00CC27D1">
            <w:r>
              <w:t>IntegerField</w:t>
            </w:r>
          </w:p>
        </w:tc>
        <w:tc>
          <w:tcPr>
            <w:tcW w:w="0" w:type="auto"/>
            <w:vAlign w:val="center"/>
            <w:hideMark/>
          </w:tcPr>
          <w:p w14:paraId="7BD3436C" w14:textId="77777777" w:rsidR="00CC27D1" w:rsidRDefault="00CC27D1">
            <w:r>
              <w:t>文本字段， 值为整数</w:t>
            </w:r>
          </w:p>
        </w:tc>
      </w:tr>
      <w:tr w:rsidR="00CC27D1" w14:paraId="510B0525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6318F" w14:textId="77777777" w:rsidR="00CC27D1" w:rsidRDefault="00CC27D1">
            <w:r>
              <w:t>DecimalField</w:t>
            </w:r>
          </w:p>
        </w:tc>
        <w:tc>
          <w:tcPr>
            <w:tcW w:w="0" w:type="auto"/>
            <w:vAlign w:val="center"/>
            <w:hideMark/>
          </w:tcPr>
          <w:p w14:paraId="75582186" w14:textId="77777777" w:rsidR="00CC27D1" w:rsidRDefault="00CC27D1">
            <w:r>
              <w:t>文本字段， 值为decimal.Decimal</w:t>
            </w:r>
          </w:p>
        </w:tc>
      </w:tr>
      <w:tr w:rsidR="00CC27D1" w14:paraId="243C4C70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132D6" w14:textId="77777777" w:rsidR="00CC27D1" w:rsidRDefault="00CC27D1">
            <w:r>
              <w:t>FloatField</w:t>
            </w:r>
          </w:p>
        </w:tc>
        <w:tc>
          <w:tcPr>
            <w:tcW w:w="0" w:type="auto"/>
            <w:vAlign w:val="center"/>
            <w:hideMark/>
          </w:tcPr>
          <w:p w14:paraId="2A97FFC7" w14:textId="77777777" w:rsidR="00CC27D1" w:rsidRDefault="00CC27D1">
            <w:r>
              <w:t>文本字段， 值为浮点数</w:t>
            </w:r>
          </w:p>
        </w:tc>
      </w:tr>
      <w:tr w:rsidR="00CC27D1" w14:paraId="03780FF8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D21AE" w14:textId="77777777" w:rsidR="00CC27D1" w:rsidRDefault="00CC27D1">
            <w:r>
              <w:t>BooleanField</w:t>
            </w:r>
          </w:p>
        </w:tc>
        <w:tc>
          <w:tcPr>
            <w:tcW w:w="0" w:type="auto"/>
            <w:vAlign w:val="center"/>
            <w:hideMark/>
          </w:tcPr>
          <w:p w14:paraId="0211E482" w14:textId="77777777" w:rsidR="00CC27D1" w:rsidRDefault="00CC27D1">
            <w:r>
              <w:t>复选框， 值为True 和 False</w:t>
            </w:r>
          </w:p>
        </w:tc>
      </w:tr>
      <w:tr w:rsidR="00CC27D1" w14:paraId="1F337955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94E2D" w14:textId="77777777" w:rsidR="00CC27D1" w:rsidRDefault="00CC27D1">
            <w:r>
              <w:lastRenderedPageBreak/>
              <w:t>RadioField</w:t>
            </w:r>
          </w:p>
        </w:tc>
        <w:tc>
          <w:tcPr>
            <w:tcW w:w="0" w:type="auto"/>
            <w:vAlign w:val="center"/>
            <w:hideMark/>
          </w:tcPr>
          <w:p w14:paraId="7008DDD7" w14:textId="77777777" w:rsidR="00CC27D1" w:rsidRDefault="00CC27D1">
            <w:r>
              <w:t>一组单选框</w:t>
            </w:r>
          </w:p>
        </w:tc>
      </w:tr>
      <w:tr w:rsidR="00CC27D1" w14:paraId="7D7BBB62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26342" w14:textId="77777777" w:rsidR="00CC27D1" w:rsidRDefault="00CC27D1">
            <w:r>
              <w:t>SelectField</w:t>
            </w:r>
          </w:p>
        </w:tc>
        <w:tc>
          <w:tcPr>
            <w:tcW w:w="0" w:type="auto"/>
            <w:vAlign w:val="center"/>
            <w:hideMark/>
          </w:tcPr>
          <w:p w14:paraId="0066A95B" w14:textId="77777777" w:rsidR="00CC27D1" w:rsidRDefault="00CC27D1">
            <w:r>
              <w:t>下拉列表</w:t>
            </w:r>
          </w:p>
        </w:tc>
      </w:tr>
      <w:tr w:rsidR="00CC27D1" w14:paraId="6D95340A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088B4" w14:textId="77777777" w:rsidR="00CC27D1" w:rsidRDefault="00CC27D1">
            <w:r>
              <w:t>SelectMultipleField</w:t>
            </w:r>
          </w:p>
        </w:tc>
        <w:tc>
          <w:tcPr>
            <w:tcW w:w="0" w:type="auto"/>
            <w:vAlign w:val="center"/>
            <w:hideMark/>
          </w:tcPr>
          <w:p w14:paraId="71192B0B" w14:textId="77777777" w:rsidR="00CC27D1" w:rsidRDefault="00CC27D1">
            <w:r>
              <w:t>下拉列表， 可选择多个值</w:t>
            </w:r>
          </w:p>
        </w:tc>
      </w:tr>
      <w:tr w:rsidR="00CC27D1" w14:paraId="6E7C62D0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A44F8" w14:textId="77777777" w:rsidR="00CC27D1" w:rsidRDefault="00CC27D1">
            <w:r>
              <w:t>FileField</w:t>
            </w:r>
          </w:p>
        </w:tc>
        <w:tc>
          <w:tcPr>
            <w:tcW w:w="0" w:type="auto"/>
            <w:vAlign w:val="center"/>
            <w:hideMark/>
          </w:tcPr>
          <w:p w14:paraId="0F348FC6" w14:textId="77777777" w:rsidR="00CC27D1" w:rsidRDefault="00CC27D1">
            <w:r>
              <w:t>文件上传字段</w:t>
            </w:r>
          </w:p>
        </w:tc>
      </w:tr>
      <w:tr w:rsidR="00CC27D1" w14:paraId="3CFF93E9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7B522" w14:textId="77777777" w:rsidR="00CC27D1" w:rsidRDefault="00CC27D1">
            <w:r>
              <w:t>SubmitField</w:t>
            </w:r>
          </w:p>
        </w:tc>
        <w:tc>
          <w:tcPr>
            <w:tcW w:w="0" w:type="auto"/>
            <w:vAlign w:val="center"/>
            <w:hideMark/>
          </w:tcPr>
          <w:p w14:paraId="381C9EA9" w14:textId="77777777" w:rsidR="00CC27D1" w:rsidRDefault="00CC27D1">
            <w:r>
              <w:t>表单提交按钮</w:t>
            </w:r>
          </w:p>
        </w:tc>
      </w:tr>
      <w:tr w:rsidR="00CC27D1" w14:paraId="7A54CD98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A154E" w14:textId="77777777" w:rsidR="00CC27D1" w:rsidRDefault="00CC27D1">
            <w:r>
              <w:t>FormFiled</w:t>
            </w:r>
          </w:p>
        </w:tc>
        <w:tc>
          <w:tcPr>
            <w:tcW w:w="0" w:type="auto"/>
            <w:vAlign w:val="center"/>
            <w:hideMark/>
          </w:tcPr>
          <w:p w14:paraId="50702C00" w14:textId="77777777" w:rsidR="00CC27D1" w:rsidRDefault="00CC27D1">
            <w:r>
              <w:t>把表单作为字段嵌入另一个表单</w:t>
            </w:r>
          </w:p>
        </w:tc>
      </w:tr>
      <w:tr w:rsidR="00CC27D1" w14:paraId="6A4FEA7E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03901" w14:textId="77777777" w:rsidR="00CC27D1" w:rsidRDefault="00CC27D1">
            <w:r>
              <w:t>FieldList</w:t>
            </w:r>
          </w:p>
        </w:tc>
        <w:tc>
          <w:tcPr>
            <w:tcW w:w="0" w:type="auto"/>
            <w:vAlign w:val="center"/>
            <w:hideMark/>
          </w:tcPr>
          <w:p w14:paraId="6077ADB5" w14:textId="77777777" w:rsidR="00CC27D1" w:rsidRDefault="00CC27D1">
            <w:r>
              <w:t>子组指定类型的字段</w:t>
            </w:r>
          </w:p>
        </w:tc>
      </w:tr>
      <w:tr w:rsidR="0070279D" w14:paraId="25A4A975" w14:textId="77777777" w:rsidTr="00CC27D1">
        <w:trPr>
          <w:tblCellSpacing w:w="15" w:type="dxa"/>
        </w:trPr>
        <w:tc>
          <w:tcPr>
            <w:tcW w:w="0" w:type="auto"/>
            <w:vAlign w:val="center"/>
          </w:tcPr>
          <w:p w14:paraId="7359C5C7" w14:textId="2A7823FA" w:rsidR="0070279D" w:rsidRDefault="0070279D">
            <w:r>
              <w:rPr>
                <w:noProof/>
              </w:rPr>
              <w:drawing>
                <wp:inline distT="0" distB="0" distL="0" distR="0" wp14:anchorId="5E090436" wp14:editId="27FEBA3A">
                  <wp:extent cx="2909108" cy="1037230"/>
                  <wp:effectExtent l="0" t="0" r="571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36" cy="105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055542" w14:textId="1450F926" w:rsidR="0070279D" w:rsidRDefault="0070279D">
            <w:r>
              <w:rPr>
                <w:rFonts w:hint="eastAsia"/>
              </w:rPr>
              <w:t>解决data</w:t>
            </w:r>
            <w:r>
              <w:t>required</w:t>
            </w:r>
            <w:r>
              <w:rPr>
                <w:rFonts w:hint="eastAsia"/>
              </w:rPr>
              <w:t>不显示为问题</w:t>
            </w:r>
          </w:p>
        </w:tc>
      </w:tr>
    </w:tbl>
    <w:p w14:paraId="6FF31A89" w14:textId="225CF285" w:rsidR="00CC27D1" w:rsidRDefault="00CC27D1" w:rsidP="00CC27D1">
      <w:pPr>
        <w:pStyle w:val="5"/>
      </w:pPr>
      <w:r>
        <w:t>2.Validators验证器</w:t>
      </w:r>
      <w:r w:rsidR="004368A4">
        <w:rPr>
          <w:rFonts w:hint="eastAsia"/>
        </w:rPr>
        <w:t>,一个列表</w:t>
      </w:r>
    </w:p>
    <w:p w14:paraId="5C4DFBC5" w14:textId="77777777" w:rsidR="00CC27D1" w:rsidRDefault="00CC27D1" w:rsidP="00CC27D1">
      <w:pPr>
        <w:pStyle w:val="a8"/>
      </w:pPr>
      <w:r>
        <w:t>WTForms可以支持很多表单的验证函数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5850"/>
      </w:tblGrid>
      <w:tr w:rsidR="00CC27D1" w14:paraId="00A6943A" w14:textId="77777777" w:rsidTr="00CC27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C0941A" w14:textId="77777777" w:rsidR="00CC27D1" w:rsidRDefault="00CC2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验证函数</w:t>
            </w:r>
          </w:p>
        </w:tc>
        <w:tc>
          <w:tcPr>
            <w:tcW w:w="0" w:type="auto"/>
            <w:vAlign w:val="center"/>
            <w:hideMark/>
          </w:tcPr>
          <w:p w14:paraId="14FE73A1" w14:textId="77777777" w:rsidR="00CC27D1" w:rsidRDefault="00CC2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C27D1" w14:paraId="274013AE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1130B" w14:textId="77777777" w:rsidR="00CC27D1" w:rsidRDefault="00CC27D1">
            <w:pPr>
              <w:jc w:val="left"/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14:paraId="059459A7" w14:textId="77777777" w:rsidR="00CC27D1" w:rsidRDefault="00CC27D1">
            <w:r>
              <w:t>验证是电子邮件地址</w:t>
            </w:r>
          </w:p>
        </w:tc>
      </w:tr>
      <w:tr w:rsidR="00CC27D1" w14:paraId="654A638D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FB84A" w14:textId="77777777" w:rsidR="00CC27D1" w:rsidRDefault="00CC27D1">
            <w:r>
              <w:t>EqualTo</w:t>
            </w:r>
          </w:p>
        </w:tc>
        <w:tc>
          <w:tcPr>
            <w:tcW w:w="0" w:type="auto"/>
            <w:vAlign w:val="center"/>
            <w:hideMark/>
          </w:tcPr>
          <w:p w14:paraId="078DC850" w14:textId="77777777" w:rsidR="00CC27D1" w:rsidRDefault="00CC27D1">
            <w:r>
              <w:t>比较两个字段的值； 常用于要求输入两次密钥进行确认的情况</w:t>
            </w:r>
          </w:p>
        </w:tc>
      </w:tr>
      <w:tr w:rsidR="00CC27D1" w14:paraId="3C5CD41A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A04CB" w14:textId="77777777" w:rsidR="00CC27D1" w:rsidRDefault="00CC27D1">
            <w:r>
              <w:t>IPAddress</w:t>
            </w:r>
          </w:p>
        </w:tc>
        <w:tc>
          <w:tcPr>
            <w:tcW w:w="0" w:type="auto"/>
            <w:vAlign w:val="center"/>
            <w:hideMark/>
          </w:tcPr>
          <w:p w14:paraId="53F6C127" w14:textId="77777777" w:rsidR="00CC27D1" w:rsidRDefault="00CC27D1">
            <w:r>
              <w:t>验证IPv4网络地址</w:t>
            </w:r>
          </w:p>
        </w:tc>
      </w:tr>
      <w:tr w:rsidR="00CC27D1" w14:paraId="1CA2246E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1C89B" w14:textId="77777777" w:rsidR="00CC27D1" w:rsidRDefault="00CC27D1">
            <w:r>
              <w:t>Length</w:t>
            </w:r>
          </w:p>
        </w:tc>
        <w:tc>
          <w:tcPr>
            <w:tcW w:w="0" w:type="auto"/>
            <w:vAlign w:val="center"/>
            <w:hideMark/>
          </w:tcPr>
          <w:p w14:paraId="06B9B003" w14:textId="77777777" w:rsidR="00CC27D1" w:rsidRDefault="00CC27D1">
            <w:r>
              <w:t>验证输入字符串的长度</w:t>
            </w:r>
          </w:p>
        </w:tc>
      </w:tr>
      <w:tr w:rsidR="00CC27D1" w14:paraId="4EA1E9F2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C526D" w14:textId="77777777" w:rsidR="00CC27D1" w:rsidRDefault="00CC27D1">
            <w:r>
              <w:t>NumberRange</w:t>
            </w:r>
          </w:p>
        </w:tc>
        <w:tc>
          <w:tcPr>
            <w:tcW w:w="0" w:type="auto"/>
            <w:vAlign w:val="center"/>
            <w:hideMark/>
          </w:tcPr>
          <w:p w14:paraId="57D2D77E" w14:textId="77777777" w:rsidR="00CC27D1" w:rsidRDefault="00CC27D1">
            <w:r>
              <w:t>验证输入的值在数字范围内</w:t>
            </w:r>
          </w:p>
        </w:tc>
      </w:tr>
      <w:tr w:rsidR="00CC27D1" w14:paraId="6150E8FB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8B558" w14:textId="77777777" w:rsidR="00CC27D1" w:rsidRDefault="00CC27D1">
            <w:r>
              <w:t>Optional</w:t>
            </w:r>
          </w:p>
        </w:tc>
        <w:tc>
          <w:tcPr>
            <w:tcW w:w="0" w:type="auto"/>
            <w:vAlign w:val="center"/>
            <w:hideMark/>
          </w:tcPr>
          <w:p w14:paraId="6171AEEF" w14:textId="77777777" w:rsidR="00CC27D1" w:rsidRDefault="00CC27D1">
            <w:r>
              <w:t>无输入值时跳过其它验证函数</w:t>
            </w:r>
          </w:p>
        </w:tc>
      </w:tr>
      <w:tr w:rsidR="00CC27D1" w14:paraId="7E7B356D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6BD12" w14:textId="77777777" w:rsidR="00CC27D1" w:rsidRPr="0027471E" w:rsidRDefault="00CC27D1">
            <w:pPr>
              <w:rPr>
                <w:color w:val="FF0000"/>
              </w:rPr>
            </w:pPr>
            <w:r w:rsidRPr="0027471E">
              <w:rPr>
                <w:color w:val="FF0000"/>
              </w:rPr>
              <w:t>DataRequired</w:t>
            </w:r>
          </w:p>
        </w:tc>
        <w:tc>
          <w:tcPr>
            <w:tcW w:w="0" w:type="auto"/>
            <w:vAlign w:val="center"/>
            <w:hideMark/>
          </w:tcPr>
          <w:p w14:paraId="35905E37" w14:textId="77777777" w:rsidR="00CC27D1" w:rsidRPr="0027471E" w:rsidRDefault="00CC27D1">
            <w:pPr>
              <w:rPr>
                <w:color w:val="FF0000"/>
              </w:rPr>
            </w:pPr>
            <w:r w:rsidRPr="0027471E">
              <w:rPr>
                <w:color w:val="FF0000"/>
              </w:rPr>
              <w:t>确保字段中有数据</w:t>
            </w:r>
          </w:p>
        </w:tc>
      </w:tr>
      <w:tr w:rsidR="00CC27D1" w14:paraId="719A29BB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D8172" w14:textId="77777777" w:rsidR="00CC27D1" w:rsidRDefault="00CC27D1">
            <w:r>
              <w:t>Regexp</w:t>
            </w:r>
          </w:p>
        </w:tc>
        <w:tc>
          <w:tcPr>
            <w:tcW w:w="0" w:type="auto"/>
            <w:vAlign w:val="center"/>
            <w:hideMark/>
          </w:tcPr>
          <w:p w14:paraId="1C1BCD28" w14:textId="77777777" w:rsidR="00CC27D1" w:rsidRDefault="00CC27D1">
            <w:r>
              <w:t>使用正则表达式验证输入值</w:t>
            </w:r>
          </w:p>
        </w:tc>
      </w:tr>
      <w:tr w:rsidR="00CC27D1" w14:paraId="52612F10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FDF99" w14:textId="77777777" w:rsidR="00CC27D1" w:rsidRDefault="00CC27D1">
            <w:r>
              <w:t>URL</w:t>
            </w:r>
          </w:p>
        </w:tc>
        <w:tc>
          <w:tcPr>
            <w:tcW w:w="0" w:type="auto"/>
            <w:vAlign w:val="center"/>
            <w:hideMark/>
          </w:tcPr>
          <w:p w14:paraId="2771C361" w14:textId="77777777" w:rsidR="00CC27D1" w:rsidRDefault="00CC27D1">
            <w:r>
              <w:t>验证url</w:t>
            </w:r>
          </w:p>
        </w:tc>
      </w:tr>
      <w:tr w:rsidR="00CC27D1" w14:paraId="511CF055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755F2" w14:textId="77777777" w:rsidR="00CC27D1" w:rsidRDefault="00CC27D1">
            <w:r>
              <w:t>AnyOf</w:t>
            </w:r>
          </w:p>
        </w:tc>
        <w:tc>
          <w:tcPr>
            <w:tcW w:w="0" w:type="auto"/>
            <w:vAlign w:val="center"/>
            <w:hideMark/>
          </w:tcPr>
          <w:p w14:paraId="32891CA7" w14:textId="77777777" w:rsidR="00CC27D1" w:rsidRDefault="00CC27D1">
            <w:r>
              <w:t>确保输入值在可选值列表中</w:t>
            </w:r>
          </w:p>
        </w:tc>
      </w:tr>
      <w:tr w:rsidR="00CC27D1" w14:paraId="2C943DE7" w14:textId="77777777" w:rsidTr="00CC27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CD986" w14:textId="77777777" w:rsidR="00CC27D1" w:rsidRDefault="00CC27D1">
            <w:r>
              <w:t>NoneOf</w:t>
            </w:r>
          </w:p>
        </w:tc>
        <w:tc>
          <w:tcPr>
            <w:tcW w:w="0" w:type="auto"/>
            <w:vAlign w:val="center"/>
            <w:hideMark/>
          </w:tcPr>
          <w:p w14:paraId="5F71D20E" w14:textId="77777777" w:rsidR="00CC27D1" w:rsidRDefault="00CC27D1">
            <w:r>
              <w:t>确保输入值不在可选列表中</w:t>
            </w:r>
          </w:p>
        </w:tc>
      </w:tr>
    </w:tbl>
    <w:p w14:paraId="0662A160" w14:textId="77777777" w:rsidR="0027471E" w:rsidRDefault="00CC27D1" w:rsidP="00CC27D1">
      <w:pPr>
        <w:rPr>
          <w:rFonts w:ascii="Arial" w:hAnsi="Arial" w:cs="Arial"/>
          <w:color w:val="008000"/>
          <w:szCs w:val="21"/>
        </w:rPr>
      </w:pPr>
      <w:r>
        <w:br/>
      </w:r>
      <w:r w:rsidR="0027471E">
        <w:rPr>
          <w:rFonts w:ascii="Arial" w:hAnsi="Arial" w:cs="Arial"/>
          <w:color w:val="008000"/>
          <w:szCs w:val="21"/>
        </w:rPr>
        <w:t xml:space="preserve"># message="" </w:t>
      </w:r>
      <w:r w:rsidR="0027471E">
        <w:rPr>
          <w:rFonts w:ascii="Arial" w:hAnsi="Arial" w:cs="Arial"/>
          <w:color w:val="008000"/>
          <w:szCs w:val="21"/>
        </w:rPr>
        <w:t>数据不合格的提示信息</w:t>
      </w:r>
      <w:r w:rsidR="0027471E">
        <w:rPr>
          <w:rFonts w:ascii="Arial" w:hAnsi="Arial" w:cs="Arial"/>
          <w:color w:val="3F3F3F"/>
          <w:szCs w:val="21"/>
          <w:shd w:val="clear" w:color="auto" w:fill="F6F6F6"/>
        </w:rPr>
        <w:t xml:space="preserve"> </w:t>
      </w:r>
      <w:r w:rsidR="0027471E">
        <w:rPr>
          <w:rFonts w:ascii="Arial" w:hAnsi="Arial" w:cs="Arial"/>
          <w:color w:val="008000"/>
          <w:szCs w:val="21"/>
        </w:rPr>
        <w:t xml:space="preserve"># EqualTo("") </w:t>
      </w:r>
      <w:r w:rsidR="0027471E">
        <w:rPr>
          <w:rFonts w:ascii="Arial" w:hAnsi="Arial" w:cs="Arial"/>
          <w:color w:val="008000"/>
          <w:szCs w:val="21"/>
        </w:rPr>
        <w:t>用于和某个字段作比较</w:t>
      </w:r>
      <w:r w:rsidR="0027471E">
        <w:rPr>
          <w:rFonts w:ascii="Arial" w:hAnsi="Arial" w:cs="Arial"/>
          <w:color w:val="3F3F3F"/>
          <w:szCs w:val="21"/>
          <w:shd w:val="clear" w:color="auto" w:fill="F6F6F6"/>
        </w:rPr>
        <w:t xml:space="preserve"> </w:t>
      </w:r>
      <w:r w:rsidR="0027471E">
        <w:rPr>
          <w:rFonts w:ascii="Arial" w:hAnsi="Arial" w:cs="Arial"/>
          <w:color w:val="008000"/>
          <w:szCs w:val="21"/>
        </w:rPr>
        <w:t xml:space="preserve"># default=(,) </w:t>
      </w:r>
      <w:r w:rsidR="0027471E">
        <w:rPr>
          <w:rFonts w:ascii="Arial" w:hAnsi="Arial" w:cs="Arial"/>
          <w:color w:val="008000"/>
          <w:szCs w:val="21"/>
        </w:rPr>
        <w:t>默认值</w:t>
      </w:r>
      <w:r w:rsidR="0027471E">
        <w:rPr>
          <w:rFonts w:ascii="Arial" w:hAnsi="Arial" w:cs="Arial"/>
          <w:color w:val="008000"/>
          <w:szCs w:val="21"/>
        </w:rPr>
        <w:t xml:space="preserve">, </w:t>
      </w:r>
      <w:r w:rsidR="0027471E">
        <w:rPr>
          <w:rFonts w:ascii="Arial" w:hAnsi="Arial" w:cs="Arial"/>
          <w:color w:val="008000"/>
          <w:szCs w:val="21"/>
        </w:rPr>
        <w:t>可以是一个或多个</w:t>
      </w:r>
      <w:r w:rsidR="0027471E">
        <w:rPr>
          <w:rFonts w:ascii="Arial" w:hAnsi="Arial" w:cs="Arial"/>
          <w:color w:val="3F3F3F"/>
          <w:szCs w:val="21"/>
          <w:shd w:val="clear" w:color="auto" w:fill="F6F6F6"/>
        </w:rPr>
        <w:t xml:space="preserve"> </w:t>
      </w:r>
      <w:r w:rsidR="0027471E">
        <w:rPr>
          <w:rFonts w:ascii="Arial" w:hAnsi="Arial" w:cs="Arial"/>
          <w:color w:val="008000"/>
          <w:szCs w:val="21"/>
        </w:rPr>
        <w:t xml:space="preserve"># validators=[] </w:t>
      </w:r>
      <w:r w:rsidR="0027471E">
        <w:rPr>
          <w:rFonts w:ascii="Arial" w:hAnsi="Arial" w:cs="Arial"/>
          <w:color w:val="008000"/>
          <w:szCs w:val="21"/>
        </w:rPr>
        <w:t>校验规则</w:t>
      </w:r>
      <w:r w:rsidR="0027471E">
        <w:rPr>
          <w:rFonts w:ascii="Arial" w:hAnsi="Arial" w:cs="Arial"/>
          <w:color w:val="3F3F3F"/>
          <w:szCs w:val="21"/>
          <w:shd w:val="clear" w:color="auto" w:fill="F6F6F6"/>
        </w:rPr>
        <w:t xml:space="preserve"> </w:t>
      </w:r>
      <w:r w:rsidR="0027471E">
        <w:rPr>
          <w:rFonts w:ascii="Arial" w:hAnsi="Arial" w:cs="Arial"/>
          <w:color w:val="008000"/>
          <w:szCs w:val="21"/>
        </w:rPr>
        <w:t xml:space="preserve"># render_kw={} </w:t>
      </w:r>
      <w:r w:rsidR="0027471E">
        <w:rPr>
          <w:rFonts w:ascii="Arial" w:hAnsi="Arial" w:cs="Arial"/>
          <w:color w:val="008000"/>
          <w:szCs w:val="21"/>
        </w:rPr>
        <w:t>给标签添加属性</w:t>
      </w:r>
      <w:r w:rsidR="0027471E">
        <w:rPr>
          <w:rFonts w:ascii="Arial" w:hAnsi="Arial" w:cs="Arial"/>
          <w:color w:val="008000"/>
          <w:szCs w:val="21"/>
        </w:rPr>
        <w:t xml:space="preserve">, </w:t>
      </w:r>
      <w:r w:rsidR="0027471E">
        <w:rPr>
          <w:rFonts w:ascii="Arial" w:hAnsi="Arial" w:cs="Arial"/>
          <w:color w:val="008000"/>
          <w:szCs w:val="21"/>
        </w:rPr>
        <w:t>比如</w:t>
      </w:r>
      <w:r w:rsidR="0027471E">
        <w:rPr>
          <w:rFonts w:ascii="Arial" w:hAnsi="Arial" w:cs="Arial"/>
          <w:color w:val="008000"/>
          <w:szCs w:val="21"/>
        </w:rPr>
        <w:t>class, style</w:t>
      </w:r>
      <w:r w:rsidR="0027471E">
        <w:rPr>
          <w:rFonts w:ascii="Arial" w:hAnsi="Arial" w:cs="Arial"/>
          <w:color w:val="008000"/>
          <w:szCs w:val="21"/>
        </w:rPr>
        <w:t>等</w:t>
      </w:r>
      <w:r w:rsidR="0027471E">
        <w:rPr>
          <w:rFonts w:ascii="Arial" w:hAnsi="Arial" w:cs="Arial"/>
          <w:color w:val="3F3F3F"/>
          <w:szCs w:val="21"/>
          <w:shd w:val="clear" w:color="auto" w:fill="F6F6F6"/>
        </w:rPr>
        <w:t xml:space="preserve"> </w:t>
      </w:r>
      <w:r w:rsidR="0027471E">
        <w:rPr>
          <w:rFonts w:ascii="Arial" w:hAnsi="Arial" w:cs="Arial"/>
          <w:color w:val="008000"/>
          <w:szCs w:val="21"/>
        </w:rPr>
        <w:t xml:space="preserve"># widgets=widgets.PasswordInput </w:t>
      </w:r>
      <w:r w:rsidR="0027471E">
        <w:rPr>
          <w:rFonts w:ascii="Arial" w:hAnsi="Arial" w:cs="Arial"/>
          <w:color w:val="008000"/>
          <w:szCs w:val="21"/>
        </w:rPr>
        <w:t>定义使用的插件</w:t>
      </w:r>
    </w:p>
    <w:p w14:paraId="3E2D4B57" w14:textId="77777777" w:rsidR="0027471E" w:rsidRDefault="0027471E" w:rsidP="00A66817">
      <w:pPr>
        <w:pStyle w:val="3"/>
      </w:pPr>
      <w:r>
        <w:lastRenderedPageBreak/>
        <w:t>在视图中使用form类生成表单</w:t>
      </w:r>
    </w:p>
    <w:p w14:paraId="6AB02FC8" w14:textId="77777777" w:rsidR="0027471E" w:rsidRDefault="0027471E" w:rsidP="0027471E">
      <w:pPr>
        <w:pStyle w:val="a8"/>
        <w:spacing w:line="450" w:lineRule="atLeast"/>
        <w:rPr>
          <w:rFonts w:ascii="Arial" w:hAnsi="Arial" w:cs="Arial"/>
          <w:color w:val="3F3F3F"/>
          <w:sz w:val="21"/>
          <w:szCs w:val="21"/>
        </w:rPr>
      </w:pPr>
      <w:r>
        <w:rPr>
          <w:rFonts w:ascii="Arial" w:hAnsi="Arial" w:cs="Arial"/>
          <w:color w:val="3F3F3F"/>
          <w:sz w:val="21"/>
          <w:szCs w:val="21"/>
        </w:rPr>
        <w:t>在视图中直接进行实例化</w:t>
      </w:r>
      <w:r>
        <w:rPr>
          <w:rFonts w:ascii="Arial" w:hAnsi="Arial" w:cs="Arial"/>
          <w:color w:val="3F3F3F"/>
          <w:sz w:val="21"/>
          <w:szCs w:val="21"/>
        </w:rPr>
        <w:t xml:space="preserve">, </w:t>
      </w:r>
      <w:r>
        <w:rPr>
          <w:rFonts w:ascii="Arial" w:hAnsi="Arial" w:cs="Arial"/>
          <w:color w:val="3F3F3F"/>
          <w:sz w:val="21"/>
          <w:szCs w:val="21"/>
        </w:rPr>
        <w:t>生成的对象就要在页渲染的</w:t>
      </w:r>
      <w:r>
        <w:rPr>
          <w:rFonts w:ascii="Arial" w:hAnsi="Arial" w:cs="Arial"/>
          <w:color w:val="3F3F3F"/>
          <w:sz w:val="21"/>
          <w:szCs w:val="21"/>
        </w:rPr>
        <w:t>form</w:t>
      </w:r>
      <w:r>
        <w:rPr>
          <w:rFonts w:ascii="Arial" w:hAnsi="Arial" w:cs="Arial"/>
          <w:color w:val="3F3F3F"/>
          <w:sz w:val="21"/>
          <w:szCs w:val="21"/>
        </w:rPr>
        <w:t>表单</w:t>
      </w:r>
    </w:p>
    <w:p w14:paraId="0425EA12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FF"/>
        </w:rPr>
        <w:t>class</w:t>
      </w:r>
      <w:r>
        <w:rPr>
          <w:rFonts w:ascii="Arial" w:hAnsi="Arial" w:cs="Arial"/>
          <w:color w:val="000000"/>
        </w:rPr>
        <w:t xml:space="preserve"> RegisterView(views.MethodView):</w:t>
      </w:r>
    </w:p>
    <w:p w14:paraId="3D9162EC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FF"/>
        </w:rPr>
        <w:t>def</w:t>
      </w:r>
      <w:r>
        <w:rPr>
          <w:rFonts w:ascii="Arial" w:hAnsi="Arial" w:cs="Arial"/>
          <w:color w:val="000000"/>
        </w:rPr>
        <w:t xml:space="preserve"> get(self):</w:t>
      </w:r>
    </w:p>
    <w:p w14:paraId="0D8CBBEC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000000"/>
        </w:rPr>
        <w:t xml:space="preserve">        form_obj </w:t>
      </w:r>
      <w:r>
        <w:rPr>
          <w:rFonts w:ascii="Arial" w:hAnsi="Arial" w:cs="Arial"/>
          <w:color w:val="3F3F3F"/>
        </w:rPr>
        <w:t xml:space="preserve">= RegisterForm()  </w:t>
      </w:r>
      <w:r>
        <w:rPr>
          <w:rFonts w:ascii="Arial" w:hAnsi="Arial" w:cs="Arial"/>
          <w:color w:val="008000"/>
        </w:rPr>
        <w:t xml:space="preserve"># </w:t>
      </w:r>
      <w:r>
        <w:rPr>
          <w:rFonts w:ascii="Arial" w:hAnsi="Arial" w:cs="Arial"/>
          <w:color w:val="008000"/>
        </w:rPr>
        <w:t>实例表单对象</w:t>
      </w:r>
    </w:p>
    <w:p w14:paraId="6B120B72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        </w:t>
      </w:r>
      <w:r>
        <w:rPr>
          <w:rFonts w:ascii="Arial" w:hAnsi="Arial" w:cs="Arial"/>
          <w:color w:val="0000FF"/>
        </w:rPr>
        <w:t>return</w:t>
      </w:r>
      <w:r>
        <w:rPr>
          <w:rFonts w:ascii="Arial" w:hAnsi="Arial" w:cs="Arial"/>
          <w:color w:val="3F3F3F"/>
        </w:rPr>
        <w:t xml:space="preserve"> render_template(</w:t>
      </w:r>
      <w:r>
        <w:rPr>
          <w:rFonts w:ascii="Arial" w:hAnsi="Arial" w:cs="Arial"/>
          <w:color w:val="800000"/>
        </w:rPr>
        <w:t>"register.html"</w:t>
      </w:r>
      <w:r>
        <w:rPr>
          <w:rFonts w:ascii="Arial" w:hAnsi="Arial" w:cs="Arial"/>
          <w:color w:val="3F3F3F"/>
        </w:rPr>
        <w:t xml:space="preserve">, form_obj=form_obj)  </w:t>
      </w:r>
      <w:r>
        <w:rPr>
          <w:rFonts w:ascii="Arial" w:hAnsi="Arial" w:cs="Arial"/>
          <w:color w:val="008000"/>
        </w:rPr>
        <w:t xml:space="preserve"># </w:t>
      </w:r>
      <w:r>
        <w:rPr>
          <w:rFonts w:ascii="Arial" w:hAnsi="Arial" w:cs="Arial"/>
          <w:color w:val="008000"/>
        </w:rPr>
        <w:t>传进模板</w:t>
      </w:r>
    </w:p>
    <w:p w14:paraId="2E4E15E4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</w:p>
    <w:p w14:paraId="04AAA0E0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3F"/>
        </w:rPr>
        <w:t xml:space="preserve">    </w:t>
      </w:r>
      <w:r>
        <w:rPr>
          <w:rFonts w:ascii="Arial" w:hAnsi="Arial" w:cs="Arial"/>
          <w:color w:val="0000FF"/>
        </w:rPr>
        <w:t>def</w:t>
      </w:r>
      <w:r>
        <w:rPr>
          <w:rFonts w:ascii="Arial" w:hAnsi="Arial" w:cs="Arial"/>
          <w:color w:val="000000"/>
        </w:rPr>
        <w:t xml:space="preserve"> post(self):</w:t>
      </w:r>
    </w:p>
    <w:p w14:paraId="20EA6B12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000000"/>
        </w:rPr>
        <w:t xml:space="preserve">        form_obj </w:t>
      </w:r>
      <w:r>
        <w:rPr>
          <w:rFonts w:ascii="Arial" w:hAnsi="Arial" w:cs="Arial"/>
          <w:color w:val="3F3F3F"/>
        </w:rPr>
        <w:t xml:space="preserve">= RegisterForm(request.form)  </w:t>
      </w:r>
      <w:r>
        <w:rPr>
          <w:rFonts w:ascii="Arial" w:hAnsi="Arial" w:cs="Arial"/>
          <w:color w:val="008000"/>
        </w:rPr>
        <w:t xml:space="preserve"># </w:t>
      </w:r>
      <w:r>
        <w:rPr>
          <w:rFonts w:ascii="Arial" w:hAnsi="Arial" w:cs="Arial"/>
          <w:color w:val="008000"/>
        </w:rPr>
        <w:t>将数据传到</w:t>
      </w:r>
      <w:r>
        <w:rPr>
          <w:rFonts w:ascii="Arial" w:hAnsi="Arial" w:cs="Arial"/>
          <w:color w:val="008000"/>
        </w:rPr>
        <w:t>form</w:t>
      </w:r>
      <w:r>
        <w:rPr>
          <w:rFonts w:ascii="Arial" w:hAnsi="Arial" w:cs="Arial"/>
          <w:color w:val="008000"/>
        </w:rPr>
        <w:t>表单对象进行校验</w:t>
      </w:r>
    </w:p>
    <w:p w14:paraId="5C1A6622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        </w:t>
      </w:r>
      <w:r>
        <w:rPr>
          <w:rFonts w:ascii="Arial" w:hAnsi="Arial" w:cs="Arial"/>
          <w:color w:val="0000FF"/>
        </w:rPr>
        <w:t>if</w:t>
      </w:r>
      <w:r>
        <w:rPr>
          <w:rFonts w:ascii="Arial" w:hAnsi="Arial" w:cs="Arial"/>
          <w:color w:val="3F3F3F"/>
        </w:rPr>
        <w:t xml:space="preserve"> form_obj.validate():  </w:t>
      </w:r>
      <w:r>
        <w:rPr>
          <w:rFonts w:ascii="Arial" w:hAnsi="Arial" w:cs="Arial"/>
          <w:color w:val="008000"/>
        </w:rPr>
        <w:t xml:space="preserve"># </w:t>
      </w:r>
      <w:r>
        <w:rPr>
          <w:rFonts w:ascii="Arial" w:hAnsi="Arial" w:cs="Arial"/>
          <w:color w:val="008000"/>
        </w:rPr>
        <w:t>判断校验的结果</w:t>
      </w:r>
    </w:p>
    <w:p w14:paraId="7BCD02F6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            </w:t>
      </w:r>
      <w:r>
        <w:rPr>
          <w:rFonts w:ascii="Arial" w:hAnsi="Arial" w:cs="Arial"/>
          <w:color w:val="0000FF"/>
        </w:rPr>
        <w:t>return</w:t>
      </w:r>
      <w:r>
        <w:rPr>
          <w:rFonts w:ascii="Arial" w:hAnsi="Arial" w:cs="Arial"/>
          <w:color w:val="3F3F3F"/>
        </w:rPr>
        <w:t xml:space="preserve"> </w:t>
      </w:r>
      <w:r>
        <w:rPr>
          <w:rFonts w:ascii="Arial" w:hAnsi="Arial" w:cs="Arial"/>
          <w:color w:val="800000"/>
        </w:rPr>
        <w:t>"OK"</w:t>
      </w:r>
    </w:p>
    <w:p w14:paraId="02F784B1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3F"/>
        </w:rPr>
        <w:t xml:space="preserve">        </w:t>
      </w:r>
      <w:r>
        <w:rPr>
          <w:rFonts w:ascii="Arial" w:hAnsi="Arial" w:cs="Arial"/>
          <w:color w:val="0000FF"/>
        </w:rPr>
        <w:t>else</w:t>
      </w:r>
      <w:r>
        <w:rPr>
          <w:rFonts w:ascii="Arial" w:hAnsi="Arial" w:cs="Arial"/>
          <w:color w:val="000000"/>
        </w:rPr>
        <w:t>:</w:t>
      </w:r>
    </w:p>
    <w:p w14:paraId="6CAA2E60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FF"/>
        </w:rPr>
        <w:t>return</w:t>
      </w:r>
      <w:r>
        <w:rPr>
          <w:rFonts w:ascii="Arial" w:hAnsi="Arial" w:cs="Arial"/>
          <w:color w:val="3F3F3F"/>
        </w:rPr>
        <w:t xml:space="preserve"> render_template(</w:t>
      </w:r>
      <w:r>
        <w:rPr>
          <w:rFonts w:ascii="Arial" w:hAnsi="Arial" w:cs="Arial"/>
          <w:color w:val="800000"/>
        </w:rPr>
        <w:t>"register.html"</w:t>
      </w:r>
      <w:r>
        <w:rPr>
          <w:rFonts w:ascii="Arial" w:hAnsi="Arial" w:cs="Arial"/>
          <w:color w:val="3F3F3F"/>
        </w:rPr>
        <w:t xml:space="preserve">, form_obj=form_obj)  </w:t>
      </w:r>
      <w:r>
        <w:rPr>
          <w:rFonts w:ascii="Arial" w:hAnsi="Arial" w:cs="Arial"/>
          <w:color w:val="008000"/>
        </w:rPr>
        <w:t xml:space="preserve"># </w:t>
      </w:r>
      <w:r>
        <w:rPr>
          <w:rFonts w:ascii="Arial" w:hAnsi="Arial" w:cs="Arial"/>
          <w:color w:val="008000"/>
        </w:rPr>
        <w:t>当字段校验不合格时</w:t>
      </w:r>
      <w:r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每一字段中就会有对象的</w:t>
      </w:r>
      <w:r>
        <w:rPr>
          <w:rFonts w:ascii="Arial" w:hAnsi="Arial" w:cs="Arial"/>
          <w:color w:val="008000"/>
        </w:rPr>
        <w:t>error</w:t>
      </w:r>
      <w:r>
        <w:rPr>
          <w:rFonts w:ascii="Arial" w:hAnsi="Arial" w:cs="Arial"/>
          <w:color w:val="008000"/>
        </w:rPr>
        <w:t>提示</w:t>
      </w:r>
    </w:p>
    <w:p w14:paraId="57C1FBEE" w14:textId="77777777" w:rsidR="0027471E" w:rsidRDefault="0027471E" w:rsidP="0027471E">
      <w:pPr>
        <w:pStyle w:val="a8"/>
        <w:spacing w:line="450" w:lineRule="atLeast"/>
        <w:rPr>
          <w:rFonts w:ascii="Arial" w:hAnsi="Arial" w:cs="Arial"/>
          <w:color w:val="3F3F3F"/>
          <w:sz w:val="21"/>
          <w:szCs w:val="21"/>
        </w:rPr>
      </w:pPr>
      <w:r>
        <w:rPr>
          <w:rFonts w:ascii="Arial" w:hAnsi="Arial" w:cs="Arial"/>
          <w:color w:val="3F3F3F"/>
          <w:sz w:val="21"/>
          <w:szCs w:val="21"/>
        </w:rPr>
        <w:t> </w:t>
      </w:r>
    </w:p>
    <w:p w14:paraId="47EACF53" w14:textId="77777777" w:rsidR="0027471E" w:rsidRDefault="0027471E" w:rsidP="00A66817">
      <w:pPr>
        <w:pStyle w:val="3"/>
      </w:pPr>
      <w:r>
        <w:t>在模板中渲染表单</w:t>
      </w:r>
    </w:p>
    <w:p w14:paraId="16207248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3F"/>
        </w:rPr>
        <w:t>&lt;form action=</w:t>
      </w:r>
      <w:r>
        <w:rPr>
          <w:rFonts w:ascii="Arial" w:hAnsi="Arial" w:cs="Arial"/>
          <w:color w:val="800000"/>
        </w:rPr>
        <w:t>""</w:t>
      </w:r>
      <w:r>
        <w:rPr>
          <w:rFonts w:ascii="Arial" w:hAnsi="Arial" w:cs="Arial"/>
          <w:color w:val="3F3F3F"/>
        </w:rPr>
        <w:t xml:space="preserve"> method=</w:t>
      </w:r>
      <w:r>
        <w:rPr>
          <w:rFonts w:ascii="Arial" w:hAnsi="Arial" w:cs="Arial"/>
          <w:color w:val="800000"/>
        </w:rPr>
        <w:t>"post"</w:t>
      </w:r>
      <w:r>
        <w:rPr>
          <w:rFonts w:ascii="Arial" w:hAnsi="Arial" w:cs="Arial"/>
          <w:color w:val="3F3F3F"/>
        </w:rPr>
        <w:t xml:space="preserve"> novalidate&gt;</w:t>
      </w:r>
    </w:p>
    <w:p w14:paraId="75CCE070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000000"/>
        </w:rPr>
        <w:t>{</w:t>
      </w:r>
      <w:r>
        <w:rPr>
          <w:rFonts w:ascii="Arial" w:hAnsi="Arial" w:cs="Arial"/>
          <w:color w:val="008000"/>
        </w:rPr>
        <w:t xml:space="preserve">#    </w:t>
      </w:r>
      <w:r>
        <w:rPr>
          <w:rFonts w:ascii="Arial" w:hAnsi="Arial" w:cs="Arial"/>
          <w:color w:val="008000"/>
        </w:rPr>
        <w:t>传进来的是</w:t>
      </w:r>
      <w:r>
        <w:rPr>
          <w:rFonts w:ascii="Arial" w:hAnsi="Arial" w:cs="Arial"/>
          <w:color w:val="008000"/>
        </w:rPr>
        <w:t>form</w:t>
      </w:r>
      <w:r>
        <w:rPr>
          <w:rFonts w:ascii="Arial" w:hAnsi="Arial" w:cs="Arial"/>
          <w:color w:val="008000"/>
        </w:rPr>
        <w:t>类对象</w:t>
      </w:r>
      <w:r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循环这个对象就可以依次取出你所有定义的所有的字段</w:t>
      </w:r>
      <w:r>
        <w:rPr>
          <w:rFonts w:ascii="Arial" w:hAnsi="Arial" w:cs="Arial"/>
          <w:color w:val="008000"/>
        </w:rPr>
        <w:t>(</w:t>
      </w:r>
      <w:r>
        <w:rPr>
          <w:rFonts w:ascii="Arial" w:hAnsi="Arial" w:cs="Arial"/>
          <w:color w:val="008000"/>
        </w:rPr>
        <w:t>类属性</w:t>
      </w:r>
      <w:r>
        <w:rPr>
          <w:rFonts w:ascii="Arial" w:hAnsi="Arial" w:cs="Arial"/>
          <w:color w:val="008000"/>
        </w:rPr>
        <w:t>)#}</w:t>
      </w:r>
    </w:p>
    <w:p w14:paraId="4FCB0FF0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3F"/>
        </w:rPr>
        <w:t xml:space="preserve">        {% </w:t>
      </w:r>
      <w:r>
        <w:rPr>
          <w:rFonts w:ascii="Arial" w:hAnsi="Arial" w:cs="Arial"/>
          <w:color w:val="0000FF"/>
        </w:rPr>
        <w:t>for</w:t>
      </w:r>
      <w:r>
        <w:rPr>
          <w:rFonts w:ascii="Arial" w:hAnsi="Arial" w:cs="Arial"/>
          <w:color w:val="3F3F3F"/>
        </w:rPr>
        <w:t xml:space="preserve"> foo </w:t>
      </w:r>
      <w:r>
        <w:rPr>
          <w:rFonts w:ascii="Arial" w:hAnsi="Arial" w:cs="Arial"/>
          <w:color w:val="0000FF"/>
        </w:rPr>
        <w:t>in</w:t>
      </w:r>
      <w:r>
        <w:rPr>
          <w:rFonts w:ascii="Arial" w:hAnsi="Arial" w:cs="Arial"/>
          <w:color w:val="3F3F3F"/>
        </w:rPr>
        <w:t xml:space="preserve"> form_obj %</w:t>
      </w:r>
      <w:r>
        <w:rPr>
          <w:rFonts w:ascii="Arial" w:hAnsi="Arial" w:cs="Arial"/>
          <w:color w:val="000000"/>
        </w:rPr>
        <w:t xml:space="preserve">}   </w:t>
      </w:r>
    </w:p>
    <w:p w14:paraId="3C2F4FB7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3F3F3F"/>
        </w:rPr>
        <w:t>&lt;p&gt;{{ foo.label }}{{ foo }}{{ foo.errors.0 }}&lt;/p&gt;</w:t>
      </w:r>
    </w:p>
    <w:p w14:paraId="7E11FE09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000000"/>
        </w:rPr>
        <w:t>{</w:t>
      </w:r>
      <w:r>
        <w:rPr>
          <w:rFonts w:ascii="Arial" w:hAnsi="Arial" w:cs="Arial"/>
          <w:color w:val="008000"/>
        </w:rPr>
        <w:t xml:space="preserve">#            label: </w:t>
      </w:r>
      <w:r>
        <w:rPr>
          <w:rFonts w:ascii="Arial" w:hAnsi="Arial" w:cs="Arial"/>
          <w:color w:val="008000"/>
        </w:rPr>
        <w:t>填写项的提示信息</w:t>
      </w:r>
      <w:r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如用户名</w:t>
      </w:r>
      <w:r>
        <w:rPr>
          <w:rFonts w:ascii="Arial" w:hAnsi="Arial" w:cs="Arial"/>
          <w:color w:val="008000"/>
        </w:rPr>
        <w:t>#}</w:t>
      </w:r>
    </w:p>
    <w:p w14:paraId="134BA851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lastRenderedPageBreak/>
        <w:t>{</w:t>
      </w:r>
      <w:r>
        <w:rPr>
          <w:rFonts w:ascii="Arial" w:hAnsi="Arial" w:cs="Arial"/>
          <w:color w:val="008000"/>
        </w:rPr>
        <w:t xml:space="preserve">#            foo: </w:t>
      </w:r>
      <w:r>
        <w:rPr>
          <w:rFonts w:ascii="Arial" w:hAnsi="Arial" w:cs="Arial"/>
          <w:color w:val="008000"/>
        </w:rPr>
        <w:t>定义的标签</w:t>
      </w:r>
      <w:r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如</w:t>
      </w:r>
      <w:r>
        <w:rPr>
          <w:rFonts w:ascii="Arial" w:hAnsi="Arial" w:cs="Arial"/>
          <w:color w:val="008000"/>
        </w:rPr>
        <w:t>input</w:t>
      </w:r>
      <w:r>
        <w:rPr>
          <w:rFonts w:ascii="Arial" w:hAnsi="Arial" w:cs="Arial"/>
          <w:color w:val="008000"/>
        </w:rPr>
        <w:t>标签</w:t>
      </w:r>
      <w:r>
        <w:rPr>
          <w:rFonts w:ascii="Arial" w:hAnsi="Arial" w:cs="Arial"/>
          <w:color w:val="008000"/>
        </w:rPr>
        <w:t>#}</w:t>
      </w:r>
    </w:p>
    <w:p w14:paraId="5884E771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{</w:t>
      </w:r>
      <w:r>
        <w:rPr>
          <w:rFonts w:ascii="Arial" w:hAnsi="Arial" w:cs="Arial"/>
          <w:color w:val="008000"/>
        </w:rPr>
        <w:t xml:space="preserve">#            foo.errors.0 : </w:t>
      </w:r>
      <w:r>
        <w:rPr>
          <w:rFonts w:ascii="Arial" w:hAnsi="Arial" w:cs="Arial"/>
          <w:color w:val="008000"/>
        </w:rPr>
        <w:t>校验不合格的错误信息</w:t>
      </w:r>
      <w:r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一般一个字段会有多个错误信息</w:t>
      </w:r>
      <w:r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只要显示其中一个就好</w:t>
      </w:r>
      <w:r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其实就是一个列表</w:t>
      </w:r>
      <w:r>
        <w:rPr>
          <w:rFonts w:ascii="Arial" w:hAnsi="Arial" w:cs="Arial"/>
          <w:color w:val="008000"/>
        </w:rPr>
        <w:t xml:space="preserve"> .0 </w:t>
      </w:r>
      <w:r>
        <w:rPr>
          <w:rFonts w:ascii="Arial" w:hAnsi="Arial" w:cs="Arial"/>
          <w:color w:val="008000"/>
        </w:rPr>
        <w:t>表示索引取第一个</w:t>
      </w:r>
      <w:r>
        <w:rPr>
          <w:rFonts w:ascii="Arial" w:hAnsi="Arial" w:cs="Arial"/>
          <w:color w:val="008000"/>
        </w:rPr>
        <w:t>#}</w:t>
      </w:r>
    </w:p>
    <w:p w14:paraId="7DAFC6D8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3F"/>
        </w:rPr>
        <w:t xml:space="preserve">        {% endfor %</w:t>
      </w:r>
      <w:r>
        <w:rPr>
          <w:rFonts w:ascii="Arial" w:hAnsi="Arial" w:cs="Arial"/>
          <w:color w:val="000000"/>
        </w:rPr>
        <w:t>}</w:t>
      </w:r>
    </w:p>
    <w:p w14:paraId="5B6C42C7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3F3F3F"/>
        </w:rPr>
        <w:t>&lt;input type=</w:t>
      </w:r>
      <w:r>
        <w:rPr>
          <w:rFonts w:ascii="Arial" w:hAnsi="Arial" w:cs="Arial"/>
          <w:color w:val="800000"/>
        </w:rPr>
        <w:t>"submit"</w:t>
      </w:r>
      <w:r>
        <w:rPr>
          <w:rFonts w:ascii="Arial" w:hAnsi="Arial" w:cs="Arial"/>
          <w:color w:val="3F3F3F"/>
        </w:rPr>
        <w:t>&gt;</w:t>
      </w:r>
    </w:p>
    <w:p w14:paraId="634AC54D" w14:textId="77777777" w:rsidR="0027471E" w:rsidRDefault="0027471E" w:rsidP="0027471E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    &lt;/form&gt;</w:t>
      </w:r>
    </w:p>
    <w:p w14:paraId="4E178016" w14:textId="4C6CD636" w:rsidR="00CC27D1" w:rsidRDefault="00CC27D1" w:rsidP="00CC27D1">
      <w:r>
        <w:br/>
        <w:t>作者：BourneKing</w:t>
      </w:r>
      <w:r>
        <w:br/>
        <w:t>链接：https://www.jianshu.com/p/7e16877757f8</w:t>
      </w:r>
      <w:r>
        <w:br/>
        <w:t>来源：简书</w:t>
      </w:r>
      <w:r>
        <w:br/>
        <w:t>简书著作权归作者所有，任何形式的转载都请联系作者获得授权并注明出处。</w:t>
      </w:r>
    </w:p>
    <w:p w14:paraId="16E3D9A3" w14:textId="508D8A5C" w:rsidR="00CC27D1" w:rsidRPr="00CC27D1" w:rsidRDefault="00CC27D1" w:rsidP="00CC27D1"/>
    <w:p w14:paraId="2AD950A7" w14:textId="7DFCD27B" w:rsidR="00CC27D1" w:rsidRDefault="006F0B42" w:rsidP="003B50FF">
      <w:r>
        <w:t>F</w:t>
      </w:r>
      <w:r>
        <w:rPr>
          <w:rFonts w:hint="eastAsia"/>
        </w:rPr>
        <w:t>orms</w:t>
      </w:r>
      <w:r>
        <w:t>:</w:t>
      </w:r>
    </w:p>
    <w:p w14:paraId="4F470D7F" w14:textId="77777777" w:rsidR="006F0B42" w:rsidRPr="006F0B42" w:rsidRDefault="006F0B42" w:rsidP="006F0B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18"/>
          <w:szCs w:val="18"/>
        </w:rPr>
      </w:pPr>
      <w:r w:rsidRPr="006F0B42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class 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LoginForm(FlaskForm):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</w:t>
      </w:r>
      <w:r w:rsidRPr="006F0B42">
        <w:rPr>
          <w:rFonts w:ascii="Fira Code" w:eastAsia="宋体" w:hAnsi="Fira Code" w:cs="宋体"/>
          <w:i/>
          <w:iCs/>
          <w:color w:val="808080"/>
          <w:kern w:val="0"/>
          <w:sz w:val="18"/>
          <w:szCs w:val="18"/>
        </w:rPr>
        <w:t>"""</w:t>
      </w:r>
      <w:r w:rsidRPr="006F0B4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管理员登录表单</w:t>
      </w:r>
      <w:r w:rsidRPr="006F0B42">
        <w:rPr>
          <w:rFonts w:ascii="Fira Code" w:eastAsia="宋体" w:hAnsi="Fira Code" w:cs="宋体"/>
          <w:i/>
          <w:iCs/>
          <w:color w:val="808080"/>
          <w:kern w:val="0"/>
          <w:sz w:val="18"/>
          <w:szCs w:val="18"/>
        </w:rPr>
        <w:t>"""</w:t>
      </w:r>
      <w:r w:rsidRPr="006F0B42">
        <w:rPr>
          <w:rFonts w:ascii="Fira Code" w:eastAsia="宋体" w:hAnsi="Fira Code" w:cs="宋体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user = StringField(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label=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账号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,  </w:t>
      </w:r>
      <w:r w:rsidRPr="006F0B42">
        <w:rPr>
          <w:rFonts w:ascii="Fira Code" w:eastAsia="宋体" w:hAnsi="Fira Code" w:cs="宋体"/>
          <w:i/>
          <w:iCs/>
          <w:color w:val="808080"/>
          <w:kern w:val="0"/>
          <w:sz w:val="18"/>
          <w:szCs w:val="18"/>
        </w:rPr>
        <w:t xml:space="preserve"># </w:t>
      </w:r>
      <w:r w:rsidRPr="006F0B4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字段的标签</w:t>
      </w:r>
      <w:r w:rsidRPr="006F0B4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validators=[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    DataRequired(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请输入账号！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)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]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description=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账号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render_kw={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   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class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: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form-control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   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placeholder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: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请输入账号！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   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required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: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required"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br/>
        <w:t xml:space="preserve">        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}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)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pwd = PasswordField(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label=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密码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validators=[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    DataRequired(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请输入密码！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)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]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description=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密码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render_kw={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   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class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: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form-control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   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placeholder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: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请输入密码！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   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required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: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required"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br/>
        <w:t xml:space="preserve">        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}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lastRenderedPageBreak/>
        <w:t xml:space="preserve">    )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submit = SubmitField(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label=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'</w:t>
      </w:r>
      <w:r w:rsidRPr="006F0B4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登录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'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render_kw={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   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class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: </w:t>
      </w:r>
      <w:r w:rsidRPr="006F0B42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btn btn-primary btn-block btn-flat"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t>,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}</w:t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</w:r>
      <w:r w:rsidRPr="006F0B42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)</w:t>
      </w:r>
    </w:p>
    <w:p w14:paraId="36CEB41A" w14:textId="07D50629" w:rsidR="00983CCE" w:rsidRPr="00983CCE" w:rsidRDefault="006F0B42" w:rsidP="003B50FF">
      <w:pPr>
        <w:rPr>
          <w:rFonts w:ascii="Georgia" w:hAnsi="Georgia"/>
          <w:color w:val="3E4349"/>
          <w:sz w:val="26"/>
          <w:szCs w:val="26"/>
        </w:rPr>
      </w:pPr>
      <w:r>
        <w:rPr>
          <w:rFonts w:hint="eastAsia"/>
        </w:rPr>
        <w:t>接下来就是表单验证了：</w:t>
      </w:r>
      <w:r>
        <w:br/>
      </w:r>
      <w:r w:rsidR="009A0E5D">
        <w:rPr>
          <w:rFonts w:hint="eastAsia"/>
        </w:rPr>
        <w:t>为了实现</w:t>
      </w:r>
      <w:r>
        <w:rPr>
          <w:rFonts w:hint="eastAsia"/>
        </w:rPr>
        <w:t>csrf</w:t>
      </w:r>
      <w:r>
        <w:t>_token</w:t>
      </w:r>
      <w:r w:rsidR="009A0E5D">
        <w:rPr>
          <w:rFonts w:hint="eastAsia"/>
        </w:rPr>
        <w:t>，我们需要：</w:t>
      </w:r>
      <w:r w:rsidR="009A0E5D">
        <w:rPr>
          <w:rFonts w:ascii="Georgia" w:hAnsi="Georgia"/>
          <w:color w:val="3E4349"/>
          <w:sz w:val="26"/>
          <w:szCs w:val="26"/>
        </w:rPr>
        <w:t>为</w:t>
      </w:r>
      <w:r w:rsidR="009A0E5D">
        <w:rPr>
          <w:rFonts w:ascii="Georgia" w:hAnsi="Georgia"/>
          <w:color w:val="3E4349"/>
          <w:sz w:val="26"/>
          <w:szCs w:val="26"/>
        </w:rPr>
        <w:t xml:space="preserve"> CSRF </w:t>
      </w:r>
      <w:r w:rsidR="009A0E5D">
        <w:rPr>
          <w:rFonts w:ascii="Georgia" w:hAnsi="Georgia"/>
          <w:color w:val="3E4349"/>
          <w:sz w:val="26"/>
          <w:szCs w:val="26"/>
        </w:rPr>
        <w:t>保护设置一个秘钥。通常下，同</w:t>
      </w:r>
      <w:r w:rsidR="009A0E5D">
        <w:rPr>
          <w:rFonts w:ascii="Georgia" w:hAnsi="Georgia"/>
          <w:color w:val="3E4349"/>
          <w:sz w:val="26"/>
          <w:szCs w:val="26"/>
        </w:rPr>
        <w:t xml:space="preserve"> Flask </w:t>
      </w:r>
      <w:r w:rsidR="009A0E5D">
        <w:rPr>
          <w:rFonts w:ascii="Georgia" w:hAnsi="Georgia"/>
          <w:color w:val="3E4349"/>
          <w:sz w:val="26"/>
          <w:szCs w:val="26"/>
        </w:rPr>
        <w:t>应用的</w:t>
      </w:r>
      <w:r w:rsidR="009A0E5D">
        <w:rPr>
          <w:rFonts w:ascii="Georgia" w:hAnsi="Georgia"/>
          <w:color w:val="3E4349"/>
          <w:sz w:val="26"/>
          <w:szCs w:val="26"/>
        </w:rPr>
        <w:t xml:space="preserve"> SECRET_KEY </w:t>
      </w:r>
      <w:r w:rsidR="009A0E5D">
        <w:rPr>
          <w:rFonts w:ascii="Georgia" w:hAnsi="Georgia"/>
          <w:color w:val="3E4349"/>
          <w:sz w:val="26"/>
          <w:szCs w:val="26"/>
        </w:rPr>
        <w:t>是一样的</w:t>
      </w:r>
      <w:r w:rsidR="00983CCE">
        <w:rPr>
          <w:rFonts w:ascii="Georgia" w:hAnsi="Georgia" w:hint="eastAsia"/>
          <w:color w:val="3E4349"/>
          <w:sz w:val="26"/>
          <w:szCs w:val="26"/>
        </w:rPr>
        <w:t>，没有会：</w:t>
      </w:r>
      <w:r w:rsidR="00983CCE">
        <w:rPr>
          <w:rFonts w:ascii="Courier New" w:hAnsi="Courier New" w:cs="Courier New"/>
          <w:color w:val="000000"/>
          <w:szCs w:val="21"/>
        </w:rPr>
        <w:t>KeyError: 'A secret key is required to use CSRF.'</w:t>
      </w:r>
    </w:p>
    <w:p w14:paraId="6FA57EB9" w14:textId="3CEE9792" w:rsidR="009A0E5D" w:rsidRDefault="009A0E5D" w:rsidP="003B50FF">
      <w:pPr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 w:hint="eastAsia"/>
          <w:color w:val="3E4349"/>
          <w:sz w:val="26"/>
          <w:szCs w:val="26"/>
        </w:rPr>
        <w:t>：</w:t>
      </w:r>
      <w:r w:rsidR="00A60989">
        <w:rPr>
          <w:rFonts w:ascii="Georgia" w:hAnsi="Georgia" w:hint="eastAsia"/>
          <w:color w:val="3E4349"/>
          <w:sz w:val="26"/>
          <w:szCs w:val="26"/>
        </w:rPr>
        <w:t>利用</w:t>
      </w:r>
      <w:r w:rsidR="00A60989">
        <w:rPr>
          <w:rFonts w:ascii="Georgia" w:hAnsi="Georgia" w:hint="eastAsia"/>
          <w:color w:val="3E4349"/>
          <w:sz w:val="26"/>
          <w:szCs w:val="26"/>
        </w:rPr>
        <w:t>uuid4</w:t>
      </w:r>
      <w:r w:rsidR="00A60989">
        <w:rPr>
          <w:rFonts w:ascii="Georgia" w:hAnsi="Georgia" w:hint="eastAsia"/>
          <w:color w:val="3E4349"/>
          <w:sz w:val="26"/>
          <w:szCs w:val="26"/>
        </w:rPr>
        <w:t>生产唯一的字符串作为密钥</w:t>
      </w:r>
    </w:p>
    <w:p w14:paraId="38DF4ECF" w14:textId="77777777" w:rsidR="00A60989" w:rsidRDefault="00A60989" w:rsidP="00A60989">
      <w:r>
        <w:t>uuid.uuid4().hex</w:t>
      </w:r>
    </w:p>
    <w:p w14:paraId="2839955B" w14:textId="437DE78E" w:rsidR="00A60989" w:rsidRDefault="00A60989" w:rsidP="00A60989">
      <w:r>
        <w:t xml:space="preserve">'40ec4c9136494ad18a9435f4698fdfae'   </w:t>
      </w:r>
      <w:r>
        <w:rPr>
          <w:rFonts w:hint="eastAsia"/>
        </w:rPr>
        <w:t>在init</w:t>
      </w:r>
      <w:r>
        <w:t>.py</w:t>
      </w:r>
    </w:p>
    <w:p w14:paraId="50290741" w14:textId="33FF8FB4" w:rsidR="00A60989" w:rsidRPr="00A60989" w:rsidRDefault="00A60989" w:rsidP="00A609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6"/>
          <w:szCs w:val="26"/>
        </w:rPr>
      </w:pPr>
      <w:r w:rsidRPr="00A60989">
        <w:rPr>
          <w:rFonts w:ascii="Fira Code" w:eastAsia="宋体" w:hAnsi="Fira Code" w:cs="宋体"/>
          <w:color w:val="000000"/>
          <w:kern w:val="0"/>
          <w:sz w:val="26"/>
          <w:szCs w:val="26"/>
        </w:rPr>
        <w:t>app.config[</w:t>
      </w:r>
      <w:r w:rsidRPr="00A60989">
        <w:rPr>
          <w:rFonts w:ascii="Fira Code" w:eastAsia="宋体" w:hAnsi="Fira Code" w:cs="宋体"/>
          <w:b/>
          <w:bCs/>
          <w:color w:val="008080"/>
          <w:kern w:val="0"/>
          <w:sz w:val="26"/>
          <w:szCs w:val="26"/>
        </w:rPr>
        <w:t>"SECRET_KEY"</w:t>
      </w:r>
      <w:r w:rsidRPr="00A60989">
        <w:rPr>
          <w:rFonts w:ascii="Fira Code" w:eastAsia="宋体" w:hAnsi="Fira Code" w:cs="宋体"/>
          <w:color w:val="000000"/>
          <w:kern w:val="0"/>
          <w:sz w:val="26"/>
          <w:szCs w:val="26"/>
        </w:rPr>
        <w:t xml:space="preserve">] = </w:t>
      </w:r>
      <w:r w:rsidRPr="00A60989">
        <w:rPr>
          <w:rFonts w:ascii="Fira Code" w:eastAsia="宋体" w:hAnsi="Fira Code" w:cs="宋体"/>
          <w:b/>
          <w:bCs/>
          <w:color w:val="008080"/>
          <w:kern w:val="0"/>
          <w:sz w:val="26"/>
          <w:szCs w:val="26"/>
        </w:rPr>
        <w:t>'40ec4c9136494ad18a9435f4698fdfae'</w:t>
      </w:r>
    </w:p>
    <w:p w14:paraId="55234C5F" w14:textId="6646C064" w:rsidR="006F0B42" w:rsidRDefault="00E12C12" w:rsidP="003B50FF">
      <w:r>
        <w:rPr>
          <w:rFonts w:hint="eastAsia"/>
        </w:rPr>
        <w:t>用</w:t>
      </w:r>
      <w:r>
        <w:t xml:space="preserve">login_form.user </w:t>
      </w:r>
      <w:r>
        <w:rPr>
          <w:rFonts w:hint="eastAsia"/>
        </w:rPr>
        <w:t>替换掉input的标签，render</w:t>
      </w:r>
      <w:r>
        <w:t>_kw</w:t>
      </w:r>
      <w:r>
        <w:rPr>
          <w:rFonts w:hint="eastAsia"/>
        </w:rPr>
        <w:t>是他们的属性</w:t>
      </w:r>
    </w:p>
    <w:p w14:paraId="434FB137" w14:textId="0530874D" w:rsidR="00A60989" w:rsidRDefault="00A60989" w:rsidP="003B50FF">
      <w:r>
        <w:rPr>
          <w:noProof/>
        </w:rPr>
        <w:drawing>
          <wp:inline distT="0" distB="0" distL="0" distR="0" wp14:anchorId="31C336B1" wp14:editId="0851669D">
            <wp:extent cx="5274310" cy="44386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E305" w14:textId="0D892BB7" w:rsidR="00A60989" w:rsidRDefault="00A60989" w:rsidP="003B50FF">
      <w:pPr>
        <w:rPr>
          <w:noProof/>
        </w:rPr>
      </w:pPr>
      <w:r>
        <w:rPr>
          <w:rFonts w:hint="eastAsia"/>
          <w:noProof/>
        </w:rPr>
        <w:t>外加显示错误信息：</w:t>
      </w:r>
    </w:p>
    <w:p w14:paraId="6771CFA9" w14:textId="662CC94E" w:rsidR="00A60989" w:rsidRDefault="00A60989" w:rsidP="00A60989">
      <w:pPr>
        <w:pStyle w:val="HTML"/>
        <w:shd w:val="clear" w:color="auto" w:fill="FFFFFF"/>
        <w:rPr>
          <w:rFonts w:ascii="Fira Code" w:hAnsi="Fira Code" w:hint="eastAsia"/>
          <w:b/>
          <w:bCs/>
          <w:color w:val="008000"/>
          <w:sz w:val="23"/>
          <w:szCs w:val="23"/>
          <w:shd w:val="clear" w:color="auto" w:fill="EFEFEF"/>
        </w:rPr>
      </w:pPr>
      <w:r>
        <w:rPr>
          <w:rFonts w:hint="eastAsia"/>
        </w:rPr>
        <w:t>可以去掉</w:t>
      </w:r>
      <w:r w:rsidRPr="00A60989">
        <w:rPr>
          <w:rFonts w:ascii="Fira Code" w:hAnsi="Fira Code"/>
          <w:b/>
          <w:bCs/>
          <w:color w:val="0000FF"/>
          <w:sz w:val="23"/>
          <w:szCs w:val="23"/>
          <w:shd w:val="clear" w:color="auto" w:fill="EFEFEF"/>
        </w:rPr>
        <w:t>action=</w:t>
      </w:r>
      <w:r w:rsidRPr="00A60989">
        <w:rPr>
          <w:rFonts w:ascii="Fira Code" w:hAnsi="Fira Code"/>
          <w:b/>
          <w:bCs/>
          <w:color w:val="008000"/>
          <w:sz w:val="23"/>
          <w:szCs w:val="23"/>
          <w:shd w:val="clear" w:color="auto" w:fill="EFEFEF"/>
        </w:rPr>
        <w:t>""</w:t>
      </w:r>
      <w:r>
        <w:rPr>
          <w:rFonts w:ascii="Fira Code" w:hAnsi="Fira Code" w:hint="eastAsia"/>
          <w:b/>
          <w:bCs/>
          <w:color w:val="008000"/>
          <w:sz w:val="23"/>
          <w:szCs w:val="23"/>
          <w:shd w:val="clear" w:color="auto" w:fill="EFEFEF"/>
        </w:rPr>
        <w:t>，</w:t>
      </w:r>
      <w:r w:rsidR="00983CCE">
        <w:rPr>
          <w:rFonts w:ascii="Fira Code" w:hAnsi="Fira Code" w:hint="eastAsia"/>
          <w:b/>
          <w:bCs/>
          <w:color w:val="008000"/>
          <w:sz w:val="23"/>
          <w:szCs w:val="23"/>
          <w:shd w:val="clear" w:color="auto" w:fill="EFEFEF"/>
        </w:rPr>
        <w:t>method</w:t>
      </w:r>
      <w:r w:rsidR="00983CCE">
        <w:rPr>
          <w:rFonts w:ascii="Fira Code" w:hAnsi="Fira Code" w:hint="eastAsia"/>
          <w:b/>
          <w:bCs/>
          <w:color w:val="008000"/>
          <w:sz w:val="23"/>
          <w:szCs w:val="23"/>
          <w:shd w:val="clear" w:color="auto" w:fill="EFEFEF"/>
        </w:rPr>
        <w:t>改为</w:t>
      </w:r>
      <w:r w:rsidRPr="00A60989">
        <w:rPr>
          <w:rFonts w:ascii="Fira Code" w:hAnsi="Fira Code"/>
          <w:b/>
          <w:bCs/>
          <w:color w:val="0000FF"/>
          <w:sz w:val="23"/>
          <w:szCs w:val="23"/>
          <w:shd w:val="clear" w:color="auto" w:fill="EFEFEF"/>
        </w:rPr>
        <w:t>method=</w:t>
      </w:r>
      <w:r w:rsidRPr="00A60989">
        <w:rPr>
          <w:rFonts w:ascii="Fira Code" w:hAnsi="Fira Code"/>
          <w:b/>
          <w:bCs/>
          <w:color w:val="008000"/>
          <w:sz w:val="23"/>
          <w:szCs w:val="23"/>
          <w:shd w:val="clear" w:color="auto" w:fill="EFEFEF"/>
        </w:rPr>
        <w:t>"POST"</w:t>
      </w:r>
    </w:p>
    <w:p w14:paraId="79D3122F" w14:textId="17C7B41F" w:rsidR="003E7DB9" w:rsidRDefault="003E7DB9" w:rsidP="00A66817">
      <w:pPr>
        <w:pStyle w:val="3"/>
        <w:rPr>
          <w:shd w:val="clear" w:color="auto" w:fill="EFEFEF"/>
        </w:rPr>
      </w:pPr>
      <w:r>
        <w:rPr>
          <w:rFonts w:hint="eastAsia"/>
          <w:shd w:val="clear" w:color="auto" w:fill="EFEFEF"/>
        </w:rPr>
        <w:t>表单验证的自定义 validate</w:t>
      </w:r>
      <w:r>
        <w:rPr>
          <w:shd w:val="clear" w:color="auto" w:fill="EFEFEF"/>
        </w:rPr>
        <w:t>_field</w:t>
      </w:r>
      <w:r w:rsidR="00B4528D">
        <w:rPr>
          <w:rFonts w:hint="eastAsia"/>
          <w:shd w:val="clear" w:color="auto" w:fill="EFEFEF"/>
        </w:rPr>
        <w:t>（forms）</w:t>
      </w:r>
    </w:p>
    <w:p w14:paraId="0C271C59" w14:textId="7E503245" w:rsidR="003E7DB9" w:rsidRPr="003E7DB9" w:rsidRDefault="003E7DB9" w:rsidP="003E7DB9">
      <w:r>
        <w:rPr>
          <w:rFonts w:ascii="Verdana" w:hAnsi="Verdana"/>
          <w:color w:val="393939"/>
          <w:szCs w:val="21"/>
        </w:rPr>
        <w:t>表单类的字段名不能以</w:t>
      </w:r>
      <w:r>
        <w:rPr>
          <w:rFonts w:ascii="Verdana" w:hAnsi="Verdana"/>
          <w:color w:val="393939"/>
          <w:szCs w:val="21"/>
        </w:rPr>
        <w:t>validate</w:t>
      </w:r>
      <w:r>
        <w:rPr>
          <w:rFonts w:ascii="Verdana" w:hAnsi="Verdana"/>
          <w:color w:val="393939"/>
          <w:szCs w:val="21"/>
        </w:rPr>
        <w:t>开头。验证方法接受两个位置参数，一次为</w:t>
      </w:r>
      <w:r>
        <w:rPr>
          <w:rFonts w:ascii="Verdana" w:hAnsi="Verdana"/>
          <w:color w:val="393939"/>
          <w:szCs w:val="21"/>
        </w:rPr>
        <w:t>form</w:t>
      </w:r>
      <w:r>
        <w:rPr>
          <w:rFonts w:ascii="Verdana" w:hAnsi="Verdana"/>
          <w:color w:val="393939"/>
          <w:szCs w:val="21"/>
        </w:rPr>
        <w:t>和</w:t>
      </w:r>
      <w:r>
        <w:rPr>
          <w:rFonts w:ascii="Verdana" w:hAnsi="Verdana"/>
          <w:color w:val="393939"/>
          <w:szCs w:val="21"/>
        </w:rPr>
        <w:t>field</w:t>
      </w:r>
      <w:r>
        <w:rPr>
          <w:rFonts w:ascii="Verdana" w:hAnsi="Verdana"/>
          <w:color w:val="393939"/>
          <w:szCs w:val="21"/>
        </w:rPr>
        <w:t>，前者为表单类实例，后者是字段对象，我们可以通过</w:t>
      </w:r>
      <w:r>
        <w:rPr>
          <w:rFonts w:ascii="Verdana" w:hAnsi="Verdana"/>
          <w:color w:val="393939"/>
          <w:szCs w:val="21"/>
        </w:rPr>
        <w:t>field.data</w:t>
      </w:r>
      <w:r>
        <w:rPr>
          <w:rFonts w:ascii="Verdana" w:hAnsi="Verdana"/>
          <w:color w:val="393939"/>
          <w:szCs w:val="21"/>
        </w:rPr>
        <w:t>获取字段数据，这两个参数将在验证表单时被调用传入。验证出错时抛出从</w:t>
      </w:r>
      <w:r>
        <w:rPr>
          <w:rFonts w:ascii="Verdana" w:hAnsi="Verdana"/>
          <w:color w:val="393939"/>
          <w:szCs w:val="21"/>
        </w:rPr>
        <w:t>wtforms.validators</w:t>
      </w:r>
      <w:r>
        <w:rPr>
          <w:rFonts w:ascii="Verdana" w:hAnsi="Verdana"/>
          <w:color w:val="393939"/>
          <w:szCs w:val="21"/>
        </w:rPr>
        <w:t>模块导入的</w:t>
      </w:r>
      <w:r>
        <w:rPr>
          <w:rFonts w:ascii="Verdana" w:hAnsi="Verdana"/>
          <w:color w:val="393939"/>
          <w:szCs w:val="21"/>
        </w:rPr>
        <w:t>ValidationError</w:t>
      </w:r>
      <w:r>
        <w:rPr>
          <w:rFonts w:ascii="Verdana" w:hAnsi="Verdana"/>
          <w:color w:val="393939"/>
          <w:szCs w:val="21"/>
        </w:rPr>
        <w:t>异常，传入错误消息作为参数。因为这种方法仅用来验证特定的表单类实例，所以又称为行内验证器。</w:t>
      </w:r>
    </w:p>
    <w:p w14:paraId="249E3A50" w14:textId="77777777" w:rsidR="003A7DF9" w:rsidRPr="003A7DF9" w:rsidRDefault="003A7DF9" w:rsidP="003A7D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18"/>
          <w:szCs w:val="18"/>
        </w:rPr>
      </w:pPr>
      <w:r w:rsidRPr="003A7DF9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from 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wtforms.validators </w:t>
      </w:r>
      <w:r w:rsidRPr="003A7DF9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import 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>DataRequired, ValidationError</w:t>
      </w:r>
    </w:p>
    <w:p w14:paraId="19E0DA10" w14:textId="77777777" w:rsidR="003A7DF9" w:rsidRPr="003A7DF9" w:rsidRDefault="003A7DF9" w:rsidP="003A7D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18"/>
          <w:szCs w:val="18"/>
        </w:rPr>
      </w:pPr>
      <w:r w:rsidRPr="003A7DF9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from 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app.models </w:t>
      </w:r>
      <w:r w:rsidRPr="003A7DF9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import 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>Admin</w:t>
      </w:r>
    </w:p>
    <w:p w14:paraId="66AE8759" w14:textId="77777777" w:rsidR="003A7DF9" w:rsidRPr="003A7DF9" w:rsidRDefault="003A7DF9" w:rsidP="003A7D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b/>
          <w:bCs/>
          <w:color w:val="000080"/>
          <w:kern w:val="0"/>
          <w:sz w:val="18"/>
          <w:szCs w:val="18"/>
        </w:rPr>
      </w:pPr>
    </w:p>
    <w:p w14:paraId="1C57E582" w14:textId="3AF94A11" w:rsidR="003A7DF9" w:rsidRDefault="003A7DF9" w:rsidP="003A7D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18"/>
          <w:szCs w:val="18"/>
        </w:rPr>
      </w:pPr>
      <w:r w:rsidRPr="003A7DF9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def 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>validate_user(</w:t>
      </w:r>
      <w:r w:rsidRPr="003A7DF9">
        <w:rPr>
          <w:rFonts w:ascii="Fira Code" w:eastAsia="宋体" w:hAnsi="Fira Code" w:cs="宋体"/>
          <w:color w:val="94558D"/>
          <w:kern w:val="0"/>
          <w:sz w:val="18"/>
          <w:szCs w:val="18"/>
        </w:rPr>
        <w:t>self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>, field):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user = field.data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admin = Admin.query.filter_by(</w:t>
      </w:r>
      <w:r w:rsidRPr="003A7DF9">
        <w:rPr>
          <w:rFonts w:ascii="Fira Code" w:eastAsia="宋体" w:hAnsi="Fira Code" w:cs="宋体"/>
          <w:color w:val="660099"/>
          <w:kern w:val="0"/>
          <w:sz w:val="18"/>
          <w:szCs w:val="18"/>
        </w:rPr>
        <w:t>name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>=user).count()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lastRenderedPageBreak/>
        <w:t xml:space="preserve">    </w:t>
      </w:r>
      <w:r w:rsidRPr="003A7DF9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if 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admin == </w:t>
      </w:r>
      <w:r w:rsidRPr="003A7DF9">
        <w:rPr>
          <w:rFonts w:ascii="Fira Code" w:eastAsia="宋体" w:hAnsi="Fira Code" w:cs="宋体"/>
          <w:color w:val="0000FF"/>
          <w:kern w:val="0"/>
          <w:sz w:val="18"/>
          <w:szCs w:val="18"/>
        </w:rPr>
        <w:t>0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>: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    </w:t>
      </w:r>
      <w:r w:rsidRPr="003A7DF9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raise 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>ValidationError(</w:t>
      </w:r>
      <w:r w:rsidRPr="003A7DF9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3A7DF9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账号不存在</w:t>
      </w:r>
      <w:r w:rsidRPr="003A7DF9">
        <w:rPr>
          <w:rFonts w:ascii="Fira Code" w:eastAsia="宋体" w:hAnsi="Fira Code" w:cs="宋体"/>
          <w:b/>
          <w:bCs/>
          <w:color w:val="008080"/>
          <w:kern w:val="0"/>
          <w:sz w:val="18"/>
          <w:szCs w:val="18"/>
        </w:rPr>
        <w:t>"</w:t>
      </w:r>
      <w:r w:rsidRPr="003A7DF9">
        <w:rPr>
          <w:rFonts w:ascii="Fira Code" w:eastAsia="宋体" w:hAnsi="Fira Code" w:cs="宋体"/>
          <w:color w:val="000000"/>
          <w:kern w:val="0"/>
          <w:sz w:val="18"/>
          <w:szCs w:val="18"/>
        </w:rPr>
        <w:t>)</w:t>
      </w:r>
    </w:p>
    <w:p w14:paraId="089B4F5D" w14:textId="77777777" w:rsidR="00230A0D" w:rsidRPr="003A7DF9" w:rsidRDefault="00230A0D" w:rsidP="003A7D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18"/>
          <w:szCs w:val="18"/>
        </w:rPr>
      </w:pPr>
    </w:p>
    <w:p w14:paraId="625EB4B0" w14:textId="1912DA84" w:rsidR="00A60989" w:rsidRDefault="00D156C6" w:rsidP="00A66817">
      <w:pPr>
        <w:pStyle w:val="3"/>
      </w:pPr>
      <w:r>
        <w:rPr>
          <w:rFonts w:hint="eastAsia"/>
        </w:rPr>
        <w:t>验证密码</w:t>
      </w:r>
    </w:p>
    <w:p w14:paraId="0355C82F" w14:textId="4FDF5868" w:rsidR="00D156C6" w:rsidRDefault="00D156C6" w:rsidP="00D156C6">
      <w:r>
        <w:rPr>
          <w:rFonts w:hint="eastAsia"/>
        </w:rPr>
        <w:t>需要在models</w:t>
      </w:r>
      <w:r>
        <w:t>.admin</w:t>
      </w:r>
      <w:r>
        <w:rPr>
          <w:rFonts w:hint="eastAsia"/>
        </w:rPr>
        <w:t>类里面：</w:t>
      </w:r>
    </w:p>
    <w:p w14:paraId="530EEDB3" w14:textId="77777777" w:rsidR="00B4528D" w:rsidRPr="00B4528D" w:rsidRDefault="00B4528D" w:rsidP="00B452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18"/>
          <w:szCs w:val="18"/>
        </w:rPr>
      </w:pPr>
      <w:r w:rsidRPr="00B4528D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def </w:t>
      </w:r>
      <w:r w:rsidRPr="00B4528D">
        <w:rPr>
          <w:rFonts w:ascii="Fira Code" w:eastAsia="宋体" w:hAnsi="Fira Code" w:cs="宋体"/>
          <w:color w:val="000000"/>
          <w:kern w:val="0"/>
          <w:sz w:val="18"/>
          <w:szCs w:val="18"/>
        </w:rPr>
        <w:t>check_pwd(</w:t>
      </w:r>
      <w:r w:rsidRPr="00B4528D">
        <w:rPr>
          <w:rFonts w:ascii="Fira Code" w:eastAsia="宋体" w:hAnsi="Fira Code" w:cs="宋体"/>
          <w:color w:val="94558D"/>
          <w:kern w:val="0"/>
          <w:sz w:val="18"/>
          <w:szCs w:val="18"/>
        </w:rPr>
        <w:t>self</w:t>
      </w:r>
      <w:r w:rsidRPr="00B4528D">
        <w:rPr>
          <w:rFonts w:ascii="Fira Code" w:eastAsia="宋体" w:hAnsi="Fira Code" w:cs="宋体"/>
          <w:color w:val="000000"/>
          <w:kern w:val="0"/>
          <w:sz w:val="18"/>
          <w:szCs w:val="18"/>
        </w:rPr>
        <w:t>, pwd):</w:t>
      </w:r>
      <w:r w:rsidRPr="00B4528D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</w:t>
      </w:r>
      <w:r w:rsidRPr="00B4528D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from </w:t>
      </w:r>
      <w:r w:rsidRPr="00B4528D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werkzeug.security </w:t>
      </w:r>
      <w:r w:rsidRPr="00B4528D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import </w:t>
      </w:r>
      <w:r w:rsidRPr="00B4528D">
        <w:rPr>
          <w:rFonts w:ascii="Fira Code" w:eastAsia="宋体" w:hAnsi="Fira Code" w:cs="宋体"/>
          <w:color w:val="000000"/>
          <w:kern w:val="0"/>
          <w:sz w:val="18"/>
          <w:szCs w:val="18"/>
        </w:rPr>
        <w:t>check_password_hash</w:t>
      </w:r>
      <w:r w:rsidRPr="00B4528D">
        <w:rPr>
          <w:rFonts w:ascii="Fira Code" w:eastAsia="宋体" w:hAnsi="Fira Code" w:cs="宋体"/>
          <w:color w:val="000000"/>
          <w:kern w:val="0"/>
          <w:sz w:val="18"/>
          <w:szCs w:val="18"/>
        </w:rPr>
        <w:br/>
        <w:t xml:space="preserve">    </w:t>
      </w:r>
      <w:r w:rsidRPr="00B4528D">
        <w:rPr>
          <w:rFonts w:ascii="Fira Code" w:eastAsia="宋体" w:hAnsi="Fira Code" w:cs="宋体"/>
          <w:b/>
          <w:bCs/>
          <w:color w:val="000080"/>
          <w:kern w:val="0"/>
          <w:sz w:val="18"/>
          <w:szCs w:val="18"/>
        </w:rPr>
        <w:t xml:space="preserve">return </w:t>
      </w:r>
      <w:r w:rsidRPr="00B4528D">
        <w:rPr>
          <w:rFonts w:ascii="Fira Code" w:eastAsia="宋体" w:hAnsi="Fira Code" w:cs="宋体"/>
          <w:color w:val="000000"/>
          <w:kern w:val="0"/>
          <w:sz w:val="18"/>
          <w:szCs w:val="18"/>
        </w:rPr>
        <w:t>check_password_hash(</w:t>
      </w:r>
      <w:r w:rsidRPr="00B4528D">
        <w:rPr>
          <w:rFonts w:ascii="Fira Code" w:eastAsia="宋体" w:hAnsi="Fira Code" w:cs="宋体"/>
          <w:color w:val="94558D"/>
          <w:kern w:val="0"/>
          <w:sz w:val="18"/>
          <w:szCs w:val="18"/>
        </w:rPr>
        <w:t>self</w:t>
      </w:r>
      <w:r w:rsidRPr="00B4528D">
        <w:rPr>
          <w:rFonts w:ascii="Fira Code" w:eastAsia="宋体" w:hAnsi="Fira Code" w:cs="宋体"/>
          <w:color w:val="000000"/>
          <w:kern w:val="0"/>
          <w:sz w:val="18"/>
          <w:szCs w:val="18"/>
        </w:rPr>
        <w:t xml:space="preserve">.pwd, pwd)  </w:t>
      </w:r>
      <w:r w:rsidRPr="00B4528D">
        <w:rPr>
          <w:rFonts w:ascii="Fira Code" w:eastAsia="宋体" w:hAnsi="Fira Code" w:cs="宋体"/>
          <w:i/>
          <w:iCs/>
          <w:color w:val="808080"/>
          <w:kern w:val="0"/>
          <w:sz w:val="18"/>
          <w:szCs w:val="18"/>
        </w:rPr>
        <w:t xml:space="preserve"># </w:t>
      </w:r>
      <w:r w:rsidRPr="00B4528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比较传入的密码和数据库中的密码</w:t>
      </w:r>
    </w:p>
    <w:p w14:paraId="31E6BBDB" w14:textId="21420336" w:rsidR="00B4528D" w:rsidRDefault="000B5B88" w:rsidP="00A66817">
      <w:pPr>
        <w:pStyle w:val="3"/>
      </w:pPr>
      <w:r>
        <w:t>Flask的消息机制flash</w:t>
      </w:r>
    </w:p>
    <w:p w14:paraId="7C81F652" w14:textId="6C172EA5" w:rsidR="000B5B88" w:rsidRDefault="000B5B88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lash('</w:t>
      </w:r>
      <w:r>
        <w:rPr>
          <w:rFonts w:ascii="Courier New" w:hAnsi="Courier New" w:cs="Courier New"/>
          <w:color w:val="000000"/>
          <w:sz w:val="18"/>
          <w:szCs w:val="18"/>
        </w:rPr>
        <w:t>消息</w:t>
      </w:r>
      <w:r>
        <w:rPr>
          <w:rFonts w:ascii="Courier New" w:hAnsi="Courier New" w:cs="Courier New"/>
          <w:color w:val="000000"/>
          <w:sz w:val="18"/>
          <w:szCs w:val="18"/>
        </w:rPr>
        <w:t>','flag')</w:t>
      </w:r>
    </w:p>
    <w:p w14:paraId="50656654" w14:textId="14C8EC2E" w:rsidR="000B5B88" w:rsidRDefault="000B5B88" w:rsidP="00D156C6">
      <w:pPr>
        <w:rPr>
          <w:rStyle w:val="hljs-template-tag"/>
          <w:rFonts w:ascii="&amp;quot" w:hAnsi="&amp;quot" w:hint="eastAsia"/>
          <w:color w:val="A31515"/>
          <w:sz w:val="18"/>
          <w:szCs w:val="18"/>
        </w:rPr>
      </w:pPr>
      <w:r>
        <w:rPr>
          <w:rStyle w:val="hljs-template-tag"/>
          <w:rFonts w:ascii="&amp;quot" w:hAnsi="&amp;quot"/>
          <w:color w:val="A31515"/>
          <w:sz w:val="18"/>
          <w:szCs w:val="18"/>
        </w:rPr>
        <w:t xml:space="preserve">{% </w:t>
      </w:r>
      <w:r>
        <w:rPr>
          <w:rStyle w:val="hljs-name"/>
          <w:rFonts w:ascii="&amp;quot" w:hAnsi="&amp;quot"/>
          <w:color w:val="0000FF"/>
          <w:sz w:val="18"/>
          <w:szCs w:val="18"/>
        </w:rPr>
        <w:t>for</w:t>
      </w:r>
      <w:r>
        <w:rPr>
          <w:rStyle w:val="hljs-template-tag"/>
          <w:rFonts w:ascii="&amp;quot" w:hAnsi="&amp;quot"/>
          <w:color w:val="A31515"/>
          <w:sz w:val="18"/>
          <w:szCs w:val="18"/>
        </w:rPr>
        <w:t xml:space="preserve"> msg </w:t>
      </w:r>
      <w:r>
        <w:rPr>
          <w:rStyle w:val="hljs-keyword"/>
          <w:rFonts w:ascii="&amp;quot" w:hAnsi="&amp;quot"/>
          <w:color w:val="0000FF"/>
        </w:rPr>
        <w:t>in</w:t>
      </w:r>
      <w:r>
        <w:rPr>
          <w:rStyle w:val="hljs-template-tag"/>
          <w:rFonts w:ascii="&amp;quot" w:hAnsi="&amp;quot"/>
          <w:color w:val="A31515"/>
          <w:sz w:val="18"/>
          <w:szCs w:val="18"/>
        </w:rPr>
        <w:t xml:space="preserve"> get_flashed_messages() %}</w:t>
      </w:r>
      <w:r>
        <w:rPr>
          <w:rStyle w:val="xml"/>
          <w:rFonts w:ascii="&amp;quot" w:hAnsi="&amp;quot"/>
          <w:color w:val="000000"/>
          <w:sz w:val="18"/>
          <w:szCs w:val="18"/>
        </w:rPr>
        <w:t xml:space="preserve"> </w:t>
      </w:r>
      <w:r>
        <w:rPr>
          <w:rStyle w:val="hljs-tag"/>
          <w:rFonts w:ascii="&amp;quot" w:hAnsi="&amp;quot"/>
          <w:color w:val="0000FF"/>
        </w:rPr>
        <w:t>&lt;</w:t>
      </w:r>
      <w:r>
        <w:rPr>
          <w:rStyle w:val="hljs-name"/>
          <w:rFonts w:ascii="&amp;quot" w:hAnsi="&amp;quot"/>
          <w:color w:val="0000FF"/>
          <w:sz w:val="18"/>
          <w:szCs w:val="18"/>
        </w:rPr>
        <w:t>p</w:t>
      </w:r>
      <w:r>
        <w:rPr>
          <w:rStyle w:val="hljs-tag"/>
          <w:rFonts w:ascii="&amp;quot" w:hAnsi="&amp;quot"/>
          <w:color w:val="0000FF"/>
        </w:rPr>
        <w:t xml:space="preserve"> </w:t>
      </w:r>
      <w:r>
        <w:rPr>
          <w:rStyle w:val="hljs-attr"/>
          <w:rFonts w:ascii="&amp;quot" w:hAnsi="&amp;quot"/>
          <w:color w:val="FF0000"/>
          <w:sz w:val="18"/>
          <w:szCs w:val="18"/>
        </w:rPr>
        <w:t>class</w:t>
      </w:r>
      <w:r>
        <w:rPr>
          <w:rStyle w:val="hljs-tag"/>
          <w:rFonts w:ascii="&amp;quot" w:hAnsi="&amp;quot"/>
          <w:color w:val="0000FF"/>
        </w:rPr>
        <w:t>=</w:t>
      </w:r>
      <w:r>
        <w:rPr>
          <w:rStyle w:val="hljs-string"/>
          <w:rFonts w:ascii="&amp;quot" w:hAnsi="&amp;quot"/>
          <w:color w:val="A31515"/>
          <w:sz w:val="18"/>
          <w:szCs w:val="18"/>
        </w:rPr>
        <w:t>"login-box-msg"</w:t>
      </w:r>
      <w:r>
        <w:rPr>
          <w:rStyle w:val="hljs-tag"/>
          <w:rFonts w:ascii="&amp;quot" w:hAnsi="&amp;quot"/>
          <w:color w:val="0000FF"/>
        </w:rPr>
        <w:t>&gt;</w:t>
      </w:r>
      <w:r>
        <w:rPr>
          <w:rStyle w:val="hljs-template-variable"/>
          <w:rFonts w:ascii="&amp;quot" w:hAnsi="&amp;quot"/>
          <w:color w:val="A31515"/>
          <w:sz w:val="18"/>
          <w:szCs w:val="18"/>
        </w:rPr>
        <w:t>{{ msg }}</w:t>
      </w:r>
      <w:r>
        <w:rPr>
          <w:rStyle w:val="hljs-tag"/>
          <w:rFonts w:ascii="&amp;quot" w:hAnsi="&amp;quot"/>
          <w:color w:val="0000FF"/>
        </w:rPr>
        <w:t>&lt;/</w:t>
      </w:r>
      <w:r>
        <w:rPr>
          <w:rStyle w:val="hljs-name"/>
          <w:rFonts w:ascii="&amp;quot" w:hAnsi="&amp;quot"/>
          <w:color w:val="0000FF"/>
          <w:sz w:val="18"/>
          <w:szCs w:val="18"/>
        </w:rPr>
        <w:t>p</w:t>
      </w:r>
      <w:r>
        <w:rPr>
          <w:rStyle w:val="hljs-tag"/>
          <w:rFonts w:ascii="&amp;quot" w:hAnsi="&amp;quot"/>
          <w:color w:val="0000FF"/>
        </w:rPr>
        <w:t>&gt;</w:t>
      </w:r>
      <w:r>
        <w:rPr>
          <w:rStyle w:val="xml"/>
          <w:rFonts w:ascii="&amp;quot" w:hAnsi="&amp;quot"/>
          <w:color w:val="000000"/>
          <w:sz w:val="18"/>
          <w:szCs w:val="18"/>
        </w:rPr>
        <w:t xml:space="preserve"> </w:t>
      </w:r>
      <w:r>
        <w:rPr>
          <w:rStyle w:val="hljs-template-tag"/>
          <w:rFonts w:ascii="&amp;quot" w:hAnsi="&amp;quot"/>
          <w:color w:val="A31515"/>
          <w:sz w:val="18"/>
          <w:szCs w:val="18"/>
        </w:rPr>
        <w:t xml:space="preserve">{% </w:t>
      </w:r>
      <w:r>
        <w:rPr>
          <w:rStyle w:val="hljs-name"/>
          <w:rFonts w:ascii="&amp;quot" w:hAnsi="&amp;quot"/>
          <w:color w:val="0000FF"/>
          <w:sz w:val="18"/>
          <w:szCs w:val="18"/>
        </w:rPr>
        <w:t>endfor</w:t>
      </w:r>
      <w:r>
        <w:rPr>
          <w:rStyle w:val="hljs-template-tag"/>
          <w:rFonts w:ascii="&amp;quot" w:hAnsi="&amp;quot"/>
          <w:color w:val="A31515"/>
          <w:sz w:val="18"/>
          <w:szCs w:val="18"/>
        </w:rPr>
        <w:t xml:space="preserve"> %}</w:t>
      </w:r>
    </w:p>
    <w:p w14:paraId="7B196C76" w14:textId="09309913" w:rsidR="000B5B88" w:rsidRDefault="000B5B88" w:rsidP="00D156C6">
      <w:pPr>
        <w:rPr>
          <w:rFonts w:ascii="Verdana" w:hAnsi="Verdana"/>
          <w:b/>
          <w:bCs/>
          <w:color w:val="333333"/>
          <w:sz w:val="23"/>
          <w:szCs w:val="23"/>
        </w:rPr>
      </w:pPr>
      <w:r>
        <w:rPr>
          <w:rFonts w:ascii="Verdana" w:hAnsi="Verdana"/>
          <w:b/>
          <w:bCs/>
          <w:color w:val="333333"/>
          <w:sz w:val="23"/>
          <w:szCs w:val="23"/>
        </w:rPr>
        <w:t xml:space="preserve">2 </w:t>
      </w:r>
      <w:r>
        <w:rPr>
          <w:rFonts w:ascii="Verdana" w:hAnsi="Verdana"/>
          <w:b/>
          <w:bCs/>
          <w:color w:val="333333"/>
          <w:sz w:val="23"/>
          <w:szCs w:val="23"/>
        </w:rPr>
        <w:t>通过</w:t>
      </w:r>
      <w:r>
        <w:rPr>
          <w:rFonts w:ascii="Verdana" w:hAnsi="Verdana"/>
          <w:b/>
          <w:bCs/>
          <w:color w:val="333333"/>
          <w:sz w:val="23"/>
          <w:szCs w:val="23"/>
        </w:rPr>
        <w:t xml:space="preserve"> flag </w:t>
      </w:r>
      <w:r>
        <w:rPr>
          <w:rFonts w:ascii="Verdana" w:hAnsi="Verdana"/>
          <w:b/>
          <w:bCs/>
          <w:color w:val="333333"/>
          <w:sz w:val="23"/>
          <w:szCs w:val="23"/>
        </w:rPr>
        <w:t>过滤</w:t>
      </w:r>
      <w:r>
        <w:rPr>
          <w:rFonts w:ascii="Verdana" w:hAnsi="Verdana"/>
          <w:b/>
          <w:bCs/>
          <w:color w:val="333333"/>
          <w:sz w:val="23"/>
          <w:szCs w:val="23"/>
        </w:rPr>
        <w:t>flash</w:t>
      </w:r>
      <w:r>
        <w:rPr>
          <w:rFonts w:ascii="Verdana" w:hAnsi="Verdana"/>
          <w:b/>
          <w:bCs/>
          <w:color w:val="333333"/>
          <w:sz w:val="23"/>
          <w:szCs w:val="23"/>
        </w:rPr>
        <w:t>消息</w:t>
      </w:r>
    </w:p>
    <w:p w14:paraId="286D2B0C" w14:textId="3049A79E" w:rsidR="000B5B88" w:rsidRDefault="000B5B88" w:rsidP="00D156C6">
      <w:pPr>
        <w:rPr>
          <w:rFonts w:ascii="Verdana" w:hAnsi="Verdana"/>
          <w:b/>
          <w:bCs/>
          <w:color w:val="333333"/>
          <w:sz w:val="23"/>
          <w:szCs w:val="23"/>
        </w:rPr>
      </w:pPr>
      <w:r>
        <w:rPr>
          <w:rFonts w:ascii="Courier New" w:hAnsi="Courier New" w:cs="Courier New"/>
          <w:color w:val="000000"/>
          <w:sz w:val="18"/>
          <w:szCs w:val="18"/>
        </w:rPr>
        <w:t>from flask import flash,get_flashed_messages</w:t>
      </w:r>
    </w:p>
    <w:p w14:paraId="31B6BEC5" w14:textId="38987171" w:rsidR="000B5B88" w:rsidRDefault="000B5B88" w:rsidP="00D156C6">
      <w:pPr>
        <w:rPr>
          <w:rFonts w:ascii="Verdana" w:hAnsi="Verdana"/>
          <w:b/>
          <w:bCs/>
          <w:color w:val="333333"/>
          <w:sz w:val="23"/>
          <w:szCs w:val="23"/>
        </w:rPr>
      </w:pPr>
      <w:r>
        <w:rPr>
          <w:rFonts w:ascii="Courier New" w:hAnsi="Courier New" w:cs="Courier New"/>
          <w:color w:val="000000"/>
          <w:sz w:val="18"/>
          <w:szCs w:val="18"/>
        </w:rPr>
        <w:t>flash('</w:t>
      </w:r>
      <w:r>
        <w:rPr>
          <w:rFonts w:ascii="Courier New" w:hAnsi="Courier New" w:cs="Courier New"/>
          <w:color w:val="000000"/>
          <w:sz w:val="18"/>
          <w:szCs w:val="18"/>
        </w:rPr>
        <w:t>添加成功</w:t>
      </w:r>
      <w:r>
        <w:rPr>
          <w:rFonts w:ascii="Courier New" w:hAnsi="Courier New" w:cs="Courier New"/>
          <w:color w:val="000000"/>
          <w:sz w:val="18"/>
          <w:szCs w:val="18"/>
        </w:rPr>
        <w:t>','ok'</w:t>
      </w:r>
    </w:p>
    <w:p w14:paraId="28712115" w14:textId="77777777" w:rsidR="000B5B88" w:rsidRDefault="000B5B88" w:rsidP="000B5B88">
      <w:pPr>
        <w:rPr>
          <w:rStyle w:val="hljs-template-tag"/>
          <w:rFonts w:ascii="&amp;quot" w:hAnsi="&amp;quot" w:hint="eastAsia"/>
          <w:color w:val="A31515"/>
          <w:sz w:val="18"/>
          <w:szCs w:val="18"/>
        </w:rPr>
      </w:pPr>
      <w:r>
        <w:rPr>
          <w:rStyle w:val="hljs-template-tag"/>
          <w:rFonts w:ascii="&amp;quot" w:hAnsi="&amp;quot"/>
          <w:color w:val="A31515"/>
          <w:sz w:val="18"/>
          <w:szCs w:val="18"/>
        </w:rPr>
        <w:t xml:space="preserve">{% </w:t>
      </w:r>
      <w:r>
        <w:rPr>
          <w:rStyle w:val="hljs-name"/>
          <w:rFonts w:ascii="&amp;quot" w:hAnsi="&amp;quot"/>
          <w:color w:val="0000FF"/>
          <w:sz w:val="18"/>
          <w:szCs w:val="18"/>
        </w:rPr>
        <w:t>for</w:t>
      </w:r>
      <w:r>
        <w:rPr>
          <w:rStyle w:val="hljs-template-tag"/>
          <w:rFonts w:ascii="&amp;quot" w:hAnsi="&amp;quot"/>
          <w:color w:val="A31515"/>
          <w:sz w:val="18"/>
          <w:szCs w:val="18"/>
        </w:rPr>
        <w:t xml:space="preserve"> msg </w:t>
      </w:r>
      <w:r>
        <w:rPr>
          <w:rStyle w:val="hljs-keyword"/>
          <w:rFonts w:ascii="&amp;quot" w:hAnsi="&amp;quot"/>
          <w:color w:val="0000FF"/>
        </w:rPr>
        <w:t>in</w:t>
      </w:r>
      <w:r>
        <w:rPr>
          <w:rStyle w:val="hljs-template-tag"/>
          <w:rFonts w:ascii="&amp;quot" w:hAnsi="&amp;quot"/>
          <w:color w:val="A31515"/>
          <w:sz w:val="18"/>
          <w:szCs w:val="18"/>
        </w:rPr>
        <w:t xml:space="preserve"> get_flashed_messages(category_filter=['ok']) %}{% </w:t>
      </w:r>
      <w:r>
        <w:rPr>
          <w:rStyle w:val="hljs-name"/>
          <w:rFonts w:ascii="&amp;quot" w:hAnsi="&amp;quot"/>
          <w:color w:val="0000FF"/>
          <w:sz w:val="18"/>
          <w:szCs w:val="18"/>
        </w:rPr>
        <w:t>endfor</w:t>
      </w:r>
      <w:r>
        <w:rPr>
          <w:rStyle w:val="hljs-template-tag"/>
          <w:rFonts w:ascii="&amp;quot" w:hAnsi="&amp;quot"/>
          <w:color w:val="A31515"/>
          <w:sz w:val="18"/>
          <w:szCs w:val="18"/>
        </w:rPr>
        <w:t xml:space="preserve"> %}</w:t>
      </w:r>
    </w:p>
    <w:p w14:paraId="1F0AE9AB" w14:textId="1D4AE103" w:rsidR="000B5B88" w:rsidRDefault="000B5B88" w:rsidP="00D156C6">
      <w:r>
        <w:rPr>
          <w:rFonts w:hint="eastAsia"/>
        </w:rPr>
        <w:t>回到view</w:t>
      </w:r>
      <w:r>
        <w:t>s</w:t>
      </w:r>
      <w:r>
        <w:rPr>
          <w:rFonts w:hint="eastAsia"/>
        </w:rPr>
        <w:t>写后端逻辑(</w:t>
      </w:r>
      <w:r>
        <w:t>views)</w:t>
      </w:r>
    </w:p>
    <w:p w14:paraId="7F3B4B46" w14:textId="77777777" w:rsidR="00EB1556" w:rsidRPr="00EB1556" w:rsidRDefault="00EB1556" w:rsidP="00EB15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</w:rPr>
      </w:pPr>
      <w:r w:rsidRPr="00EB1556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 xml:space="preserve"># 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登录页面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</w:r>
      <w:r w:rsidRPr="00EB1556">
        <w:rPr>
          <w:rFonts w:ascii="Fira Code" w:eastAsia="宋体" w:hAnsi="Fira Code" w:cs="宋体"/>
          <w:color w:val="0000B2"/>
          <w:kern w:val="0"/>
          <w:sz w:val="20"/>
          <w:szCs w:val="20"/>
        </w:rPr>
        <w:t>@admin.route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'/login/'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EB1556">
        <w:rPr>
          <w:rFonts w:ascii="Fira Code" w:eastAsia="宋体" w:hAnsi="Fira Code" w:cs="宋体"/>
          <w:color w:val="660099"/>
          <w:kern w:val="0"/>
          <w:sz w:val="20"/>
          <w:szCs w:val="20"/>
        </w:rPr>
        <w:t>methods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=[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GET"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POST"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])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</w:r>
      <w:r w:rsidRPr="00EB155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def 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login():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login_form = LoginForm()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EB155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f 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login_form.validate_on_submit():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data = login_form.data  </w:t>
      </w:r>
      <w:r w:rsidRPr="00EB1556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 xml:space="preserve"># 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把提交的数据提取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admin = Admin.query.filter_by(</w:t>
      </w:r>
      <w:r w:rsidRPr="00EB1556">
        <w:rPr>
          <w:rFonts w:ascii="Fira Code" w:eastAsia="宋体" w:hAnsi="Fira Code" w:cs="宋体"/>
          <w:color w:val="660099"/>
          <w:kern w:val="0"/>
          <w:sz w:val="20"/>
          <w:szCs w:val="20"/>
        </w:rPr>
        <w:t>name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=data[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user"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]).first()  </w:t>
      </w:r>
      <w:r w:rsidRPr="00EB1556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 xml:space="preserve"># 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查询数据取一条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155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f not 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admin.check_pwd(data[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'pwd'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]):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    flash(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EB1556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密码错误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)  </w:t>
      </w:r>
      <w:r w:rsidRPr="00EB1556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 xml:space="preserve"># 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信息闪现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B155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redirect(url_for(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admin.login"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))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session[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admin"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] = data[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user"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]  </w:t>
      </w:r>
      <w:r w:rsidRPr="00EB1556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 xml:space="preserve"># 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保存登录后的</w:t>
      </w:r>
      <w:r w:rsidRPr="00EB1556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>session</w:t>
      </w:r>
      <w:r w:rsidRPr="00EB1556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155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redirect(url_for(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admin.index"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)) </w:t>
      </w:r>
      <w:r w:rsidRPr="00EB155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or 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redirect(request.args.get(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next"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))  </w:t>
      </w:r>
      <w:r w:rsidRPr="00EB1556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 xml:space="preserve"># 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回到没登陆错误前的页面</w:t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</w:r>
      <w:r w:rsidRPr="00EB155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155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render_template(</w:t>
      </w:r>
      <w:r w:rsidRPr="00EB155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'admin/login.html'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EB1556">
        <w:rPr>
          <w:rFonts w:ascii="Fira Code" w:eastAsia="宋体" w:hAnsi="Fira Code" w:cs="宋体"/>
          <w:color w:val="660099"/>
          <w:kern w:val="0"/>
          <w:sz w:val="20"/>
          <w:szCs w:val="20"/>
        </w:rPr>
        <w:t>login_form</w:t>
      </w:r>
      <w:r w:rsidRPr="00EB1556">
        <w:rPr>
          <w:rFonts w:ascii="Fira Code" w:eastAsia="宋体" w:hAnsi="Fira Code" w:cs="宋体"/>
          <w:color w:val="000000"/>
          <w:kern w:val="0"/>
          <w:sz w:val="20"/>
          <w:szCs w:val="20"/>
        </w:rPr>
        <w:t>=login_form)</w:t>
      </w:r>
    </w:p>
    <w:p w14:paraId="445066C1" w14:textId="2728366D" w:rsidR="000643B0" w:rsidRDefault="000643B0" w:rsidP="000B5B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6"/>
          <w:szCs w:val="26"/>
        </w:rPr>
      </w:pPr>
      <w:r>
        <w:rPr>
          <w:rFonts w:ascii="Fira Code" w:eastAsia="宋体" w:hAnsi="Fira Code" w:cs="宋体" w:hint="eastAsia"/>
          <w:color w:val="000000"/>
          <w:kern w:val="0"/>
          <w:sz w:val="26"/>
          <w:szCs w:val="26"/>
        </w:rPr>
        <w:t>在</w:t>
      </w:r>
      <w:r>
        <w:rPr>
          <w:rFonts w:ascii="Fira Code" w:eastAsia="宋体" w:hAnsi="Fira Code" w:cs="宋体" w:hint="eastAsia"/>
          <w:color w:val="000000"/>
          <w:kern w:val="0"/>
          <w:sz w:val="26"/>
          <w:szCs w:val="26"/>
        </w:rPr>
        <w:t>html</w:t>
      </w:r>
      <w:r>
        <w:rPr>
          <w:rFonts w:ascii="Fira Code" w:eastAsia="宋体" w:hAnsi="Fira Code" w:cs="宋体" w:hint="eastAsia"/>
          <w:color w:val="000000"/>
          <w:kern w:val="0"/>
          <w:sz w:val="26"/>
          <w:szCs w:val="26"/>
        </w:rPr>
        <w:t>中写密码错误的信息：</w:t>
      </w:r>
    </w:p>
    <w:p w14:paraId="0F3C68A1" w14:textId="7E55C33F" w:rsidR="000643B0" w:rsidRDefault="000643B0" w:rsidP="000643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</w:rPr>
        <w:lastRenderedPageBreak/>
        <w:t xml:space="preserve">% </w:t>
      </w:r>
      <w:r w:rsidRPr="000643B0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0643B0">
        <w:rPr>
          <w:rFonts w:ascii="Fira Code" w:eastAsia="宋体" w:hAnsi="Fira Code" w:cs="宋体"/>
          <w:b/>
          <w:bCs/>
          <w:color w:val="0000FF"/>
          <w:kern w:val="0"/>
          <w:sz w:val="23"/>
          <w:szCs w:val="23"/>
        </w:rPr>
        <w:t xml:space="preserve">msg </w:t>
      </w:r>
      <w:r w:rsidRPr="000643B0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in </w:t>
      </w:r>
      <w:r w:rsidRPr="000643B0">
        <w:rPr>
          <w:rFonts w:ascii="Fira Code" w:eastAsia="宋体" w:hAnsi="Fira Code" w:cs="宋体"/>
          <w:b/>
          <w:bCs/>
          <w:color w:val="0000FF"/>
          <w:kern w:val="0"/>
          <w:sz w:val="23"/>
          <w:szCs w:val="23"/>
        </w:rPr>
        <w:t>get_flashed_messages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</w:rPr>
        <w:t>() %}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  <w:shd w:val="clear" w:color="auto" w:fill="EFEFEF"/>
        </w:rPr>
        <w:t>&lt;</w:t>
      </w:r>
      <w:r w:rsidRPr="000643B0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  <w:shd w:val="clear" w:color="auto" w:fill="EFEFEF"/>
        </w:rPr>
        <w:t xml:space="preserve">p </w:t>
      </w:r>
      <w:r w:rsidRPr="000643B0">
        <w:rPr>
          <w:rFonts w:ascii="Fira Code" w:eastAsia="宋体" w:hAnsi="Fira Code" w:cs="宋体"/>
          <w:b/>
          <w:bCs/>
          <w:color w:val="0000FF"/>
          <w:kern w:val="0"/>
          <w:sz w:val="23"/>
          <w:szCs w:val="23"/>
          <w:shd w:val="clear" w:color="auto" w:fill="EFEFEF"/>
        </w:rPr>
        <w:t>class=</w:t>
      </w:r>
      <w:r w:rsidRPr="000643B0">
        <w:rPr>
          <w:rFonts w:ascii="Fira Code" w:eastAsia="宋体" w:hAnsi="Fira Code" w:cs="宋体"/>
          <w:b/>
          <w:bCs/>
          <w:color w:val="008000"/>
          <w:kern w:val="0"/>
          <w:sz w:val="23"/>
          <w:szCs w:val="23"/>
          <w:shd w:val="clear" w:color="auto" w:fill="EFEFEF"/>
        </w:rPr>
        <w:t xml:space="preserve">"login-box-msg" </w:t>
      </w:r>
      <w:r w:rsidRPr="000643B0">
        <w:rPr>
          <w:rFonts w:ascii="Fira Code" w:eastAsia="宋体" w:hAnsi="Fira Code" w:cs="宋体"/>
          <w:b/>
          <w:bCs/>
          <w:color w:val="0000FF"/>
          <w:kern w:val="0"/>
          <w:sz w:val="23"/>
          <w:szCs w:val="23"/>
          <w:shd w:val="clear" w:color="auto" w:fill="EFEFEF"/>
        </w:rPr>
        <w:t>style=</w:t>
      </w:r>
      <w:r w:rsidRPr="000643B0">
        <w:rPr>
          <w:rFonts w:ascii="Fira Code" w:eastAsia="宋体" w:hAnsi="Fira Code" w:cs="宋体"/>
          <w:b/>
          <w:bCs/>
          <w:color w:val="008000"/>
          <w:kern w:val="0"/>
          <w:sz w:val="23"/>
          <w:szCs w:val="23"/>
          <w:shd w:val="clear" w:color="auto" w:fill="EFEFEF"/>
        </w:rPr>
        <w:t>"</w:t>
      </w:r>
      <w:r w:rsidRPr="000643B0">
        <w:rPr>
          <w:rFonts w:ascii="Fira Code" w:eastAsia="宋体" w:hAnsi="Fira Code" w:cs="宋体"/>
          <w:b/>
          <w:bCs/>
          <w:color w:val="0000FF"/>
          <w:kern w:val="0"/>
          <w:sz w:val="23"/>
          <w:szCs w:val="23"/>
        </w:rPr>
        <w:t>color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0643B0">
        <w:rPr>
          <w:rFonts w:ascii="Fira Code" w:eastAsia="宋体" w:hAnsi="Fira Code" w:cs="宋体"/>
          <w:b/>
          <w:bCs/>
          <w:color w:val="008000"/>
          <w:kern w:val="0"/>
          <w:sz w:val="23"/>
          <w:szCs w:val="23"/>
        </w:rPr>
        <w:t>red</w:t>
      </w:r>
      <w:r w:rsidRPr="000643B0">
        <w:rPr>
          <w:rFonts w:ascii="Fira Code" w:eastAsia="宋体" w:hAnsi="Fira Code" w:cs="宋体"/>
          <w:b/>
          <w:bCs/>
          <w:color w:val="008000"/>
          <w:kern w:val="0"/>
          <w:sz w:val="23"/>
          <w:szCs w:val="23"/>
          <w:shd w:val="clear" w:color="auto" w:fill="EFEFEF"/>
        </w:rPr>
        <w:t>"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{{ </w:t>
      </w:r>
      <w:r w:rsidRPr="000643B0">
        <w:rPr>
          <w:rFonts w:ascii="Fira Code" w:eastAsia="宋体" w:hAnsi="Fira Code" w:cs="宋体"/>
          <w:b/>
          <w:bCs/>
          <w:color w:val="0000FF"/>
          <w:kern w:val="0"/>
          <w:sz w:val="23"/>
          <w:szCs w:val="23"/>
        </w:rPr>
        <w:t xml:space="preserve">msg 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</w:rPr>
        <w:t>}}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  <w:shd w:val="clear" w:color="auto" w:fill="EFEFEF"/>
        </w:rPr>
        <w:t>&lt;/</w:t>
      </w:r>
      <w:r w:rsidRPr="000643B0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  <w:shd w:val="clear" w:color="auto" w:fill="EFEFEF"/>
        </w:rPr>
        <w:t>p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{% </w:t>
      </w:r>
      <w:r w:rsidRPr="000643B0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endfor </w:t>
      </w:r>
      <w:r w:rsidRPr="000643B0">
        <w:rPr>
          <w:rFonts w:ascii="Fira Code" w:eastAsia="宋体" w:hAnsi="Fira Code" w:cs="宋体"/>
          <w:color w:val="000000"/>
          <w:kern w:val="0"/>
          <w:sz w:val="23"/>
          <w:szCs w:val="23"/>
        </w:rPr>
        <w:t>%}</w:t>
      </w:r>
    </w:p>
    <w:p w14:paraId="3B304C10" w14:textId="36BF6003" w:rsidR="00D56719" w:rsidRPr="000643B0" w:rsidRDefault="00D56719" w:rsidP="000643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6D31F11" wp14:editId="4C5BB00F">
            <wp:extent cx="3200400" cy="126682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DEB8" w14:textId="4AA97C19" w:rsidR="000B5B88" w:rsidRDefault="00E5745E" w:rsidP="00D156C6">
      <w:pPr>
        <w:rPr>
          <w:rFonts w:ascii="Fira Code" w:eastAsia="宋体" w:hAnsi="Fira Code" w:cs="宋体" w:hint="eastAsia"/>
          <w:color w:val="000000"/>
          <w:kern w:val="0"/>
          <w:sz w:val="26"/>
          <w:szCs w:val="26"/>
        </w:rPr>
      </w:pPr>
      <w:r>
        <w:rPr>
          <w:rFonts w:ascii="Fira Code" w:eastAsia="宋体" w:hAnsi="Fira Code" w:cs="宋体" w:hint="eastAsia"/>
          <w:color w:val="000000"/>
          <w:kern w:val="0"/>
          <w:sz w:val="26"/>
          <w:szCs w:val="26"/>
        </w:rPr>
        <w:t>一些需要登录后才可以访问，需要写一个装饰器访问限制</w:t>
      </w:r>
    </w:p>
    <w:p w14:paraId="630AAA04" w14:textId="0C08EBB0" w:rsidR="00F777D0" w:rsidRDefault="00F777D0" w:rsidP="00A66817">
      <w:pPr>
        <w:pStyle w:val="3"/>
        <w:rPr>
          <w:rStyle w:val="20"/>
        </w:rPr>
      </w:pPr>
      <w:r w:rsidRPr="0068477A">
        <w:rPr>
          <w:rStyle w:val="20"/>
          <w:rFonts w:hint="eastAsia"/>
        </w:rPr>
        <w:t>定义装饰器</w:t>
      </w:r>
    </w:p>
    <w:p w14:paraId="4D466B72" w14:textId="749524CF" w:rsidR="0068477A" w:rsidRPr="0068477A" w:rsidRDefault="0068477A" w:rsidP="0068477A">
      <w:r w:rsidRPr="0068477A">
        <w:t>from functools import wraps</w:t>
      </w:r>
    </w:p>
    <w:p w14:paraId="602624D2" w14:textId="43CACAA0" w:rsidR="0068477A" w:rsidRDefault="00253FB0" w:rsidP="0068477A">
      <w:hyperlink r:id="rId123" w:history="1">
        <w:r w:rsidR="0068477A">
          <w:rPr>
            <w:rStyle w:val="aa"/>
            <w:rFonts w:ascii="&amp;quot" w:hAnsi="&amp;quot"/>
            <w:b/>
            <w:bCs/>
            <w:color w:val="0F3647"/>
            <w:sz w:val="23"/>
            <w:szCs w:val="23"/>
          </w:rPr>
          <w:t>functools.wraps</w:t>
        </w:r>
        <w:r w:rsidR="0068477A">
          <w:rPr>
            <w:rStyle w:val="aa"/>
            <w:rFonts w:ascii="&amp;quot" w:hAnsi="&amp;quot"/>
            <w:b/>
            <w:bCs/>
            <w:color w:val="0F3647"/>
            <w:sz w:val="23"/>
            <w:szCs w:val="23"/>
          </w:rPr>
          <w:t>定义函数装饰器</w:t>
        </w:r>
      </w:hyperlink>
    </w:p>
    <w:p w14:paraId="55CC2AE0" w14:textId="0DC7DB0D" w:rsidR="008866E9" w:rsidRPr="0068477A" w:rsidRDefault="008866E9" w:rsidP="0068477A">
      <w:r>
        <w:rPr>
          <w:rFonts w:ascii="Helvetica" w:hAnsi="Helvetica"/>
          <w:color w:val="000000"/>
          <w:szCs w:val="21"/>
        </w:rPr>
        <w:t>装饰器一般返回一个包装器（</w:t>
      </w:r>
      <w:r>
        <w:rPr>
          <w:rFonts w:ascii="Helvetica" w:hAnsi="Helvetica"/>
          <w:color w:val="000000"/>
          <w:szCs w:val="21"/>
        </w:rPr>
        <w:t>wrapper</w:t>
      </w:r>
      <w:r>
        <w:rPr>
          <w:rFonts w:ascii="Helvetica" w:hAnsi="Helvetica"/>
          <w:color w:val="000000"/>
          <w:szCs w:val="21"/>
        </w:rPr>
        <w:t>），而</w:t>
      </w:r>
      <w:r>
        <w:rPr>
          <w:rFonts w:ascii="Helvetica" w:hAnsi="Helvetica"/>
          <w:color w:val="000000"/>
          <w:szCs w:val="21"/>
        </w:rPr>
        <w:t>functools.wraps</w:t>
      </w:r>
      <w:r>
        <w:rPr>
          <w:rFonts w:ascii="Helvetica" w:hAnsi="Helvetica"/>
          <w:color w:val="000000"/>
          <w:szCs w:val="21"/>
        </w:rPr>
        <w:t>就是装饰包装器的装饰器</w:t>
      </w:r>
    </w:p>
    <w:p w14:paraId="1E10BC2C" w14:textId="24541BD1" w:rsidR="00F777D0" w:rsidRDefault="008866E9" w:rsidP="00D156C6">
      <w:pPr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t>如果想要保留原函数的属性，就可以用到</w:t>
      </w:r>
      <w:r>
        <w:rPr>
          <w:rFonts w:ascii="Helvetica" w:hAnsi="Helvetica"/>
          <w:color w:val="000000"/>
          <w:szCs w:val="21"/>
        </w:rPr>
        <w:t>functools.wraps</w:t>
      </w:r>
      <w:r>
        <w:rPr>
          <w:rFonts w:ascii="Helvetica" w:hAnsi="Helvetica"/>
          <w:color w:val="000000"/>
          <w:szCs w:val="21"/>
        </w:rPr>
        <w:t>了</w:t>
      </w:r>
    </w:p>
    <w:p w14:paraId="6A358E8C" w14:textId="77777777" w:rsidR="00D56719" w:rsidRPr="00D56719" w:rsidRDefault="00D56719" w:rsidP="00D5671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D56719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D5671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装饰器访问限制</w:t>
      </w:r>
      <w:r w:rsidRPr="00D5671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D56719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def 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t>admin_login_reg(func):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</w:t>
      </w:r>
      <w:r w:rsidRPr="00D56719">
        <w:rPr>
          <w:rFonts w:ascii="Fira Code" w:eastAsia="宋体" w:hAnsi="Fira Code" w:cs="宋体"/>
          <w:color w:val="0000B2"/>
          <w:kern w:val="0"/>
          <w:sz w:val="23"/>
          <w:szCs w:val="23"/>
        </w:rPr>
        <w:t>@wraps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(func)  </w:t>
      </w:r>
      <w:r w:rsidRPr="00D56719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D5671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保留原函数的属性</w:t>
      </w:r>
      <w:r w:rsidRPr="00D5671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D56719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def 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t>decorated_func(*args, **kwargs):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D56719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if </w:t>
      </w:r>
      <w:r w:rsidRPr="00D56719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 xml:space="preserve">"admin" </w:t>
      </w:r>
      <w:r w:rsidRPr="00D56719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not in 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t>session: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D56719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t>redirect(url_for(</w:t>
      </w:r>
      <w:r w:rsidRPr="00D56719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admin.login"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D56719">
        <w:rPr>
          <w:rFonts w:ascii="Fira Code" w:eastAsia="宋体" w:hAnsi="Fira Code" w:cs="宋体"/>
          <w:color w:val="660099"/>
          <w:kern w:val="0"/>
          <w:sz w:val="23"/>
          <w:szCs w:val="23"/>
        </w:rPr>
        <w:t>next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t>=request.url))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D56719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t>func(*args, **kwargs)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</w:t>
      </w:r>
      <w:r w:rsidRPr="00D56719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D56719">
        <w:rPr>
          <w:rFonts w:ascii="Fira Code" w:eastAsia="宋体" w:hAnsi="Fira Code" w:cs="宋体"/>
          <w:color w:val="000000"/>
          <w:kern w:val="0"/>
          <w:sz w:val="23"/>
          <w:szCs w:val="23"/>
        </w:rPr>
        <w:t>decorated_func</w:t>
      </w:r>
    </w:p>
    <w:p w14:paraId="67F7E71F" w14:textId="72E1763B" w:rsidR="00EB1556" w:rsidRPr="00A66817" w:rsidRDefault="00EB1556" w:rsidP="00A66817">
      <w:pPr>
        <w:pStyle w:val="2"/>
      </w:pPr>
      <w:r w:rsidRPr="00A66817">
        <w:rPr>
          <w:rFonts w:hint="eastAsia"/>
        </w:rPr>
        <w:t>标签管理</w:t>
      </w:r>
    </w:p>
    <w:p w14:paraId="49BBDB85" w14:textId="5221DA5C" w:rsidR="00D56719" w:rsidRDefault="00EB1556" w:rsidP="00D156C6">
      <w:r>
        <w:rPr>
          <w:noProof/>
        </w:rPr>
        <w:drawing>
          <wp:inline distT="0" distB="0" distL="0" distR="0" wp14:anchorId="02EC20CB" wp14:editId="6E3E0DE8">
            <wp:extent cx="2836065" cy="1717482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45144" cy="17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DA78" w14:textId="0756C21A" w:rsidR="00A66817" w:rsidRDefault="00A66817" w:rsidP="00A66817">
      <w:pPr>
        <w:pStyle w:val="3"/>
      </w:pPr>
      <w:r>
        <w:rPr>
          <w:rFonts w:hint="eastAsia"/>
        </w:rPr>
        <w:lastRenderedPageBreak/>
        <w:t>添加标签</w:t>
      </w:r>
    </w:p>
    <w:p w14:paraId="77C2CF6A" w14:textId="52784A0E" w:rsidR="001B0CD6" w:rsidRDefault="001B0CD6" w:rsidP="00D156C6">
      <w:r>
        <w:t>F</w:t>
      </w:r>
      <w:r>
        <w:rPr>
          <w:rFonts w:hint="eastAsia"/>
        </w:rPr>
        <w:t>orms：</w:t>
      </w:r>
    </w:p>
    <w:p w14:paraId="73B72CED" w14:textId="77777777" w:rsidR="00FB47E3" w:rsidRPr="00FB47E3" w:rsidRDefault="00FB47E3" w:rsidP="00FB47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Cs w:val="21"/>
        </w:rPr>
      </w:pPr>
      <w:r w:rsidRPr="00FB47E3">
        <w:rPr>
          <w:rFonts w:ascii="Fira Code" w:eastAsia="宋体" w:hAnsi="Fira Code" w:cs="宋体"/>
          <w:b/>
          <w:bCs/>
          <w:color w:val="000080"/>
          <w:kern w:val="0"/>
          <w:szCs w:val="21"/>
        </w:rPr>
        <w:t xml:space="preserve">class 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TagForm(FlaskForm):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name = StringField(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</w:t>
      </w:r>
      <w:r w:rsidRPr="00FB47E3">
        <w:rPr>
          <w:rFonts w:ascii="Fira Code" w:eastAsia="宋体" w:hAnsi="Fira Code" w:cs="宋体"/>
          <w:color w:val="660099"/>
          <w:kern w:val="0"/>
          <w:szCs w:val="21"/>
        </w:rPr>
        <w:t>label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=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</w:t>
      </w:r>
      <w:r w:rsidRPr="00FB47E3">
        <w:rPr>
          <w:rFonts w:ascii="宋体" w:eastAsia="宋体" w:hAnsi="宋体" w:cs="宋体" w:hint="eastAsia"/>
          <w:b/>
          <w:bCs/>
          <w:color w:val="008080"/>
          <w:kern w:val="0"/>
          <w:szCs w:val="21"/>
        </w:rPr>
        <w:t>标签名称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,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</w:t>
      </w:r>
      <w:r w:rsidRPr="00FB47E3">
        <w:rPr>
          <w:rFonts w:ascii="Fira Code" w:eastAsia="宋体" w:hAnsi="Fira Code" w:cs="宋体"/>
          <w:color w:val="660099"/>
          <w:kern w:val="0"/>
          <w:szCs w:val="21"/>
        </w:rPr>
        <w:t>description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=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</w:t>
      </w:r>
      <w:r w:rsidRPr="00FB47E3">
        <w:rPr>
          <w:rFonts w:ascii="宋体" w:eastAsia="宋体" w:hAnsi="宋体" w:cs="宋体" w:hint="eastAsia"/>
          <w:b/>
          <w:bCs/>
          <w:color w:val="008080"/>
          <w:kern w:val="0"/>
          <w:szCs w:val="21"/>
        </w:rPr>
        <w:t>标签名称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,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</w:t>
      </w:r>
      <w:r w:rsidRPr="00FB47E3">
        <w:rPr>
          <w:rFonts w:ascii="Fira Code" w:eastAsia="宋体" w:hAnsi="Fira Code" w:cs="宋体"/>
          <w:color w:val="660099"/>
          <w:kern w:val="0"/>
          <w:szCs w:val="21"/>
        </w:rPr>
        <w:t>validators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=[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    DataRequired(</w:t>
      </w:r>
      <w:r w:rsidRPr="00FB47E3">
        <w:rPr>
          <w:rFonts w:ascii="Fira Code" w:eastAsia="宋体" w:hAnsi="Fira Code" w:cs="宋体"/>
          <w:color w:val="660099"/>
          <w:kern w:val="0"/>
          <w:szCs w:val="21"/>
        </w:rPr>
        <w:t>message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=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</w:t>
      </w:r>
      <w:r w:rsidRPr="00FB47E3">
        <w:rPr>
          <w:rFonts w:ascii="宋体" w:eastAsia="宋体" w:hAnsi="宋体" w:cs="宋体" w:hint="eastAsia"/>
          <w:b/>
          <w:bCs/>
          <w:color w:val="008080"/>
          <w:kern w:val="0"/>
          <w:szCs w:val="21"/>
        </w:rPr>
        <w:t>请输入标签！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)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],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</w:t>
      </w:r>
      <w:r w:rsidRPr="00FB47E3">
        <w:rPr>
          <w:rFonts w:ascii="Fira Code" w:eastAsia="宋体" w:hAnsi="Fira Code" w:cs="宋体"/>
          <w:color w:val="660099"/>
          <w:kern w:val="0"/>
          <w:szCs w:val="21"/>
        </w:rPr>
        <w:t>render_kw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={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   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class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 xml:space="preserve">: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form-control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,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   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placeholder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 xml:space="preserve">: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</w:t>
      </w:r>
      <w:r w:rsidRPr="00FB47E3">
        <w:rPr>
          <w:rFonts w:ascii="宋体" w:eastAsia="宋体" w:hAnsi="宋体" w:cs="宋体" w:hint="eastAsia"/>
          <w:b/>
          <w:bCs/>
          <w:color w:val="008080"/>
          <w:kern w:val="0"/>
          <w:szCs w:val="21"/>
        </w:rPr>
        <w:t>请输入标签名称！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,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   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id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 xml:space="preserve">: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input_name"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br/>
        <w:t xml:space="preserve">        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}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)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submit = SubmitField(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</w:t>
      </w:r>
      <w:r w:rsidRPr="00FB47E3">
        <w:rPr>
          <w:rFonts w:ascii="Fira Code" w:eastAsia="宋体" w:hAnsi="Fira Code" w:cs="宋体"/>
          <w:color w:val="660099"/>
          <w:kern w:val="0"/>
          <w:szCs w:val="21"/>
        </w:rPr>
        <w:t>label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=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'</w:t>
      </w:r>
      <w:r w:rsidRPr="00FB47E3">
        <w:rPr>
          <w:rFonts w:ascii="宋体" w:eastAsia="宋体" w:hAnsi="宋体" w:cs="宋体" w:hint="eastAsia"/>
          <w:b/>
          <w:bCs/>
          <w:color w:val="008080"/>
          <w:kern w:val="0"/>
          <w:szCs w:val="21"/>
        </w:rPr>
        <w:t>添加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'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,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</w:t>
      </w:r>
      <w:r w:rsidRPr="00FB47E3">
        <w:rPr>
          <w:rFonts w:ascii="Fira Code" w:eastAsia="宋体" w:hAnsi="Fira Code" w:cs="宋体"/>
          <w:color w:val="660099"/>
          <w:kern w:val="0"/>
          <w:szCs w:val="21"/>
        </w:rPr>
        <w:t>render_kw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={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   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class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 xml:space="preserve">: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Cs w:val="21"/>
        </w:rPr>
        <w:t>"btn btn-primary"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t>,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    }</w:t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</w:r>
      <w:r w:rsidRPr="00FB47E3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)</w:t>
      </w:r>
    </w:p>
    <w:p w14:paraId="33476DA3" w14:textId="77777777" w:rsidR="00FB47E3" w:rsidRPr="00FB47E3" w:rsidRDefault="00FB47E3" w:rsidP="00D156C6"/>
    <w:p w14:paraId="7EDAED79" w14:textId="3F6A0C0F" w:rsidR="00FB47E3" w:rsidRDefault="00FB47E3" w:rsidP="00D156C6">
      <w:r>
        <w:t>V</w:t>
      </w:r>
      <w:r>
        <w:rPr>
          <w:rFonts w:hint="eastAsia"/>
        </w:rPr>
        <w:t>iew</w:t>
      </w:r>
      <w:r>
        <w:t>s:</w:t>
      </w:r>
    </w:p>
    <w:p w14:paraId="13967634" w14:textId="77777777" w:rsidR="00FB47E3" w:rsidRPr="00FB47E3" w:rsidRDefault="00FB47E3" w:rsidP="00FB47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FB47E3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FB47E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编辑标签</w:t>
      </w:r>
      <w:r w:rsidRPr="00FB47E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FB47E3">
        <w:rPr>
          <w:rFonts w:ascii="Fira Code" w:eastAsia="宋体" w:hAnsi="Fira Code" w:cs="宋体"/>
          <w:color w:val="0000B2"/>
          <w:kern w:val="0"/>
          <w:sz w:val="23"/>
          <w:szCs w:val="23"/>
        </w:rPr>
        <w:t>@admin.route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(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/tag/add/'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FB47E3">
        <w:rPr>
          <w:rFonts w:ascii="Fira Code" w:eastAsia="宋体" w:hAnsi="Fira Code" w:cs="宋体"/>
          <w:color w:val="660099"/>
          <w:kern w:val="0"/>
          <w:sz w:val="23"/>
          <w:szCs w:val="23"/>
        </w:rPr>
        <w:t>methods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GET"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POST"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]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FB47E3">
        <w:rPr>
          <w:rFonts w:ascii="Fira Code" w:eastAsia="宋体" w:hAnsi="Fira Code" w:cs="宋体"/>
          <w:color w:val="0000B2"/>
          <w:kern w:val="0"/>
          <w:sz w:val="23"/>
          <w:szCs w:val="23"/>
        </w:rPr>
        <w:t>@admin_login_reg</w:t>
      </w:r>
      <w:r w:rsidRPr="00FB47E3">
        <w:rPr>
          <w:rFonts w:ascii="Fira Code" w:eastAsia="宋体" w:hAnsi="Fira Code" w:cs="宋体"/>
          <w:color w:val="0000B2"/>
          <w:kern w:val="0"/>
          <w:sz w:val="23"/>
          <w:szCs w:val="23"/>
        </w:rPr>
        <w:br/>
      </w:r>
      <w:r w:rsidRPr="00FB47E3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def 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tag_add():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tag_form = TagForm(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</w:t>
      </w:r>
      <w:r w:rsidRPr="00FB47E3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if 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tag_form.validate_on_submit():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data = tag_form.data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num = Tag.query.filter_by(</w:t>
      </w:r>
      <w:r w:rsidRPr="00FB47E3">
        <w:rPr>
          <w:rFonts w:ascii="Fira Code" w:eastAsia="宋体" w:hAnsi="Fira Code" w:cs="宋体"/>
          <w:color w:val="660099"/>
          <w:kern w:val="0"/>
          <w:sz w:val="23"/>
          <w:szCs w:val="23"/>
        </w:rPr>
        <w:t>name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=data[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name"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]).count(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FB47E3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if 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num == </w:t>
      </w:r>
      <w:r w:rsidRPr="00FB47E3">
        <w:rPr>
          <w:rFonts w:ascii="Fira Code" w:eastAsia="宋体" w:hAnsi="Fira Code" w:cs="宋体"/>
          <w:color w:val="0000FF"/>
          <w:kern w:val="0"/>
          <w:sz w:val="23"/>
          <w:szCs w:val="23"/>
        </w:rPr>
        <w:t>1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: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flash(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FB47E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名称已经存在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FB47E3">
        <w:rPr>
          <w:rFonts w:ascii="Fira Code" w:eastAsia="宋体" w:hAnsi="Fira Code" w:cs="宋体"/>
          <w:color w:val="660099"/>
          <w:kern w:val="0"/>
          <w:sz w:val="23"/>
          <w:szCs w:val="23"/>
        </w:rPr>
        <w:t>category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exit"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FB47E3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redirect(url_for(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admin.tag_add"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)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tag = Tag(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FB47E3">
        <w:rPr>
          <w:rFonts w:ascii="Fira Code" w:eastAsia="宋体" w:hAnsi="Fira Code" w:cs="宋体"/>
          <w:color w:val="660099"/>
          <w:kern w:val="0"/>
          <w:sz w:val="23"/>
          <w:szCs w:val="23"/>
        </w:rPr>
        <w:t>name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=data[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name"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]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db.session.add(tag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lastRenderedPageBreak/>
        <w:t xml:space="preserve">        db.session.commit(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flash(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FB47E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添加标签成功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ok'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redirect(url_for(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admin.tag_add"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))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</w:t>
      </w:r>
      <w:r w:rsidRPr="00FB47E3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render_template(</w:t>
      </w:r>
      <w:r w:rsidRPr="00FB47E3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admin/tag_add.html'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FB47E3">
        <w:rPr>
          <w:rFonts w:ascii="Fira Code" w:eastAsia="宋体" w:hAnsi="Fira Code" w:cs="宋体"/>
          <w:color w:val="660099"/>
          <w:kern w:val="0"/>
          <w:sz w:val="23"/>
          <w:szCs w:val="23"/>
        </w:rPr>
        <w:t>tag_form</w:t>
      </w:r>
      <w:r w:rsidRPr="00FB47E3">
        <w:rPr>
          <w:rFonts w:ascii="Fira Code" w:eastAsia="宋体" w:hAnsi="Fira Code" w:cs="宋体"/>
          <w:color w:val="000000"/>
          <w:kern w:val="0"/>
          <w:sz w:val="23"/>
          <w:szCs w:val="23"/>
        </w:rPr>
        <w:t>=tag_form)</w:t>
      </w:r>
    </w:p>
    <w:p w14:paraId="0FE4F75F" w14:textId="77777777" w:rsidR="00FB47E3" w:rsidRDefault="00FB47E3" w:rsidP="00D156C6"/>
    <w:p w14:paraId="1E10C9DF" w14:textId="3345179E" w:rsidR="001B0CD6" w:rsidRDefault="00FB47E3" w:rsidP="00D156C6">
      <w:r>
        <w:t>Html:</w:t>
      </w:r>
    </w:p>
    <w:p w14:paraId="7CA7D2CD" w14:textId="1F719943" w:rsidR="00FB47E3" w:rsidRDefault="00FB47E3" w:rsidP="00D156C6">
      <w:pPr>
        <w:rPr>
          <w:b/>
          <w:bCs/>
        </w:rPr>
      </w:pPr>
      <w:r>
        <w:rPr>
          <w:noProof/>
        </w:rPr>
        <w:drawing>
          <wp:inline distT="0" distB="0" distL="0" distR="0" wp14:anchorId="5AEC7A86" wp14:editId="01D8E3DE">
            <wp:extent cx="3637128" cy="1699020"/>
            <wp:effectExtent l="0" t="0" r="190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50429" cy="17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5EA7" w14:textId="0CF986F9" w:rsidR="00504873" w:rsidRDefault="00504873" w:rsidP="00A66817">
      <w:pPr>
        <w:pStyle w:val="3"/>
      </w:pPr>
      <w:r>
        <w:rPr>
          <w:rFonts w:hint="eastAsia"/>
        </w:rPr>
        <w:t>标签分页：</w:t>
      </w:r>
    </w:p>
    <w:p w14:paraId="5BBBB202" w14:textId="5681B70B" w:rsidR="00504873" w:rsidRDefault="00504873" w:rsidP="00D156C6">
      <w:pPr>
        <w:rPr>
          <w:b/>
          <w:bCs/>
        </w:rPr>
      </w:pPr>
      <w:r>
        <w:rPr>
          <w:b/>
          <w:bCs/>
        </w:rPr>
        <w:t>V</w:t>
      </w:r>
      <w:r>
        <w:rPr>
          <w:rFonts w:hint="eastAsia"/>
          <w:b/>
          <w:bCs/>
        </w:rPr>
        <w:t>iew</w:t>
      </w:r>
      <w:r>
        <w:rPr>
          <w:b/>
          <w:bCs/>
        </w:rPr>
        <w:t>:</w:t>
      </w:r>
    </w:p>
    <w:p w14:paraId="1C3CF68C" w14:textId="77777777" w:rsidR="00780E9A" w:rsidRPr="00780E9A" w:rsidRDefault="00780E9A" w:rsidP="00780E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780E9A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780E9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标签列表</w:t>
      </w:r>
      <w:r w:rsidRPr="00780E9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780E9A">
        <w:rPr>
          <w:rFonts w:ascii="Fira Code" w:eastAsia="宋体" w:hAnsi="Fira Code" w:cs="宋体"/>
          <w:color w:val="0000B2"/>
          <w:kern w:val="0"/>
          <w:sz w:val="23"/>
          <w:szCs w:val="23"/>
        </w:rPr>
        <w:t>@admin.route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(</w:t>
      </w:r>
      <w:r w:rsidRPr="00780E9A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/tag/list/&lt;int:page&gt;/'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780E9A">
        <w:rPr>
          <w:rFonts w:ascii="Fira Code" w:eastAsia="宋体" w:hAnsi="Fira Code" w:cs="宋体"/>
          <w:color w:val="660099"/>
          <w:kern w:val="0"/>
          <w:sz w:val="23"/>
          <w:szCs w:val="23"/>
        </w:rPr>
        <w:t>methods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780E9A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GET"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])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780E9A">
        <w:rPr>
          <w:rFonts w:ascii="Fira Code" w:eastAsia="宋体" w:hAnsi="Fira Code" w:cs="宋体"/>
          <w:color w:val="0000B2"/>
          <w:kern w:val="0"/>
          <w:sz w:val="23"/>
          <w:szCs w:val="23"/>
        </w:rPr>
        <w:t>@admin_login_reg</w:t>
      </w:r>
      <w:r w:rsidRPr="00780E9A">
        <w:rPr>
          <w:rFonts w:ascii="Fira Code" w:eastAsia="宋体" w:hAnsi="Fira Code" w:cs="宋体"/>
          <w:color w:val="0000B2"/>
          <w:kern w:val="0"/>
          <w:sz w:val="23"/>
          <w:szCs w:val="23"/>
        </w:rPr>
        <w:br/>
      </w:r>
      <w:r w:rsidRPr="00780E9A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def 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tag_list(page=</w:t>
      </w:r>
      <w:r w:rsidRPr="00780E9A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>None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):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</w:t>
      </w:r>
      <w:r w:rsidRPr="00780E9A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if 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page </w:t>
      </w:r>
      <w:r w:rsidRPr="00780E9A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>is None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: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page = </w:t>
      </w:r>
      <w:r w:rsidRPr="00780E9A">
        <w:rPr>
          <w:rFonts w:ascii="Fira Code" w:eastAsia="宋体" w:hAnsi="Fira Code" w:cs="宋体"/>
          <w:color w:val="0000FF"/>
          <w:kern w:val="0"/>
          <w:sz w:val="23"/>
          <w:szCs w:val="23"/>
        </w:rPr>
        <w:t>1</w:t>
      </w:r>
      <w:r w:rsidRPr="00780E9A">
        <w:rPr>
          <w:rFonts w:ascii="Fira Code" w:eastAsia="宋体" w:hAnsi="Fira Code" w:cs="宋体"/>
          <w:color w:val="0000FF"/>
          <w:kern w:val="0"/>
          <w:sz w:val="23"/>
          <w:szCs w:val="23"/>
        </w:rPr>
        <w:br/>
        <w:t xml:space="preserve">    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page_data = Tag.query.order_by(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Tag.addtime.desc()  </w:t>
      </w:r>
      <w:r w:rsidRPr="00780E9A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780E9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通过</w:t>
      </w:r>
      <w:r w:rsidRPr="00780E9A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>addtime</w:t>
      </w:r>
      <w:r w:rsidRPr="00780E9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的降序排序</w:t>
      </w:r>
      <w:r w:rsidRPr="00780E9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).paginate(</w:t>
      </w:r>
      <w:r w:rsidRPr="00780E9A">
        <w:rPr>
          <w:rFonts w:ascii="Fira Code" w:eastAsia="宋体" w:hAnsi="Fira Code" w:cs="宋体"/>
          <w:color w:val="660099"/>
          <w:kern w:val="0"/>
          <w:sz w:val="23"/>
          <w:szCs w:val="23"/>
        </w:rPr>
        <w:t>page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=page, </w:t>
      </w:r>
      <w:r w:rsidRPr="00780E9A">
        <w:rPr>
          <w:rFonts w:ascii="Fira Code" w:eastAsia="宋体" w:hAnsi="Fira Code" w:cs="宋体"/>
          <w:color w:val="660099"/>
          <w:kern w:val="0"/>
          <w:sz w:val="23"/>
          <w:szCs w:val="23"/>
        </w:rPr>
        <w:t>per_page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780E9A">
        <w:rPr>
          <w:rFonts w:ascii="Fira Code" w:eastAsia="宋体" w:hAnsi="Fira Code" w:cs="宋体"/>
          <w:color w:val="0000FF"/>
          <w:kern w:val="0"/>
          <w:sz w:val="23"/>
          <w:szCs w:val="23"/>
        </w:rPr>
        <w:t>1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)  </w:t>
      </w:r>
      <w:r w:rsidRPr="00780E9A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780E9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把查询结果分页，每页一个数据</w:t>
      </w:r>
      <w:r w:rsidRPr="00780E9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780E9A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render_template(</w:t>
      </w:r>
      <w:r w:rsidRPr="00780E9A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admin/tag_list.html'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780E9A">
        <w:rPr>
          <w:rFonts w:ascii="Fira Code" w:eastAsia="宋体" w:hAnsi="Fira Code" w:cs="宋体"/>
          <w:color w:val="660099"/>
          <w:kern w:val="0"/>
          <w:sz w:val="23"/>
          <w:szCs w:val="23"/>
        </w:rPr>
        <w:t>page_data</w:t>
      </w:r>
      <w:r w:rsidRPr="00780E9A">
        <w:rPr>
          <w:rFonts w:ascii="Fira Code" w:eastAsia="宋体" w:hAnsi="Fira Code" w:cs="宋体"/>
          <w:color w:val="000000"/>
          <w:kern w:val="0"/>
          <w:sz w:val="23"/>
          <w:szCs w:val="23"/>
        </w:rPr>
        <w:t>=page_data)</w:t>
      </w:r>
    </w:p>
    <w:p w14:paraId="495817C2" w14:textId="77777777" w:rsidR="00780E9A" w:rsidRPr="00780E9A" w:rsidRDefault="00780E9A" w:rsidP="00D156C6">
      <w:pPr>
        <w:rPr>
          <w:b/>
          <w:bCs/>
        </w:rPr>
      </w:pPr>
    </w:p>
    <w:p w14:paraId="57636171" w14:textId="5B53E362" w:rsidR="0064118F" w:rsidRPr="000D2AFB" w:rsidRDefault="0064118F" w:rsidP="0064118F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rFonts w:hint="eastAsia"/>
          <w:b/>
          <w:bCs/>
        </w:rPr>
        <w:t>记得修改url</w:t>
      </w:r>
      <w:r>
        <w:rPr>
          <w:b/>
          <w:bCs/>
        </w:rPr>
        <w:t>,</w:t>
      </w:r>
      <w:r>
        <w:rPr>
          <w:rFonts w:hint="eastAsia"/>
          <w:b/>
          <w:bCs/>
        </w:rPr>
        <w:t>带参数page</w:t>
      </w:r>
      <w:r>
        <w:rPr>
          <w:b/>
          <w:bCs/>
        </w:rPr>
        <w:t>=1:</w:t>
      </w:r>
      <w:r w:rsidR="000D2AFB" w:rsidRPr="000D2AFB">
        <w:rPr>
          <w:rFonts w:ascii="Fira Code" w:hAnsi="Fira Code"/>
          <w:color w:val="000000"/>
          <w:shd w:val="clear" w:color="auto" w:fill="EFEFEF"/>
        </w:rPr>
        <w:t xml:space="preserve"> &lt;</w:t>
      </w:r>
      <w:r w:rsidR="000D2AFB" w:rsidRPr="000D2AFB">
        <w:rPr>
          <w:rFonts w:ascii="Fira Code" w:hAnsi="Fira Code"/>
          <w:b/>
          <w:bCs/>
          <w:color w:val="000080"/>
          <w:shd w:val="clear" w:color="auto" w:fill="EFEFEF"/>
        </w:rPr>
        <w:t xml:space="preserve">a </w:t>
      </w:r>
      <w:r w:rsidR="000D2AFB" w:rsidRPr="000D2AFB">
        <w:rPr>
          <w:rFonts w:ascii="Fira Code" w:hAnsi="Fira Code"/>
          <w:b/>
          <w:bCs/>
          <w:color w:val="0000FF"/>
          <w:shd w:val="clear" w:color="auto" w:fill="EFEFEF"/>
        </w:rPr>
        <w:t>href=</w:t>
      </w:r>
      <w:r w:rsidR="000D2AFB" w:rsidRPr="000D2AFB">
        <w:rPr>
          <w:rFonts w:ascii="Fira Code" w:hAnsi="Fira Code"/>
          <w:b/>
          <w:bCs/>
          <w:color w:val="008000"/>
          <w:shd w:val="clear" w:color="auto" w:fill="EFEFEF"/>
        </w:rPr>
        <w:t>"</w:t>
      </w:r>
      <w:r w:rsidR="000D2AFB" w:rsidRPr="000D2AFB">
        <w:rPr>
          <w:rFonts w:ascii="Fira Code" w:hAnsi="Fira Code"/>
          <w:color w:val="000000"/>
        </w:rPr>
        <w:t xml:space="preserve">{{ </w:t>
      </w:r>
      <w:r w:rsidR="000D2AFB" w:rsidRPr="000D2AFB">
        <w:rPr>
          <w:rFonts w:ascii="Fira Code" w:hAnsi="Fira Code"/>
          <w:b/>
          <w:bCs/>
          <w:color w:val="0000FF"/>
        </w:rPr>
        <w:t>url_for</w:t>
      </w:r>
      <w:r w:rsidR="000D2AFB" w:rsidRPr="000D2AFB">
        <w:rPr>
          <w:rFonts w:ascii="Fira Code" w:hAnsi="Fira Code"/>
          <w:color w:val="000000"/>
        </w:rPr>
        <w:t>(</w:t>
      </w:r>
      <w:r w:rsidR="000D2AFB" w:rsidRPr="000D2AFB">
        <w:rPr>
          <w:rFonts w:ascii="Fira Code" w:hAnsi="Fira Code"/>
          <w:b/>
          <w:bCs/>
          <w:color w:val="008000"/>
        </w:rPr>
        <w:t>"admin.tag_list"</w:t>
      </w:r>
      <w:r w:rsidR="000D2AFB" w:rsidRPr="000D2AFB">
        <w:rPr>
          <w:rFonts w:ascii="Fira Code" w:hAnsi="Fira Code"/>
          <w:color w:val="000000"/>
        </w:rPr>
        <w:t xml:space="preserve">, </w:t>
      </w:r>
      <w:r w:rsidR="000D2AFB" w:rsidRPr="000D2AFB">
        <w:rPr>
          <w:rFonts w:ascii="Fira Code" w:hAnsi="Fira Code"/>
          <w:b/>
          <w:bCs/>
          <w:color w:val="0000FF"/>
        </w:rPr>
        <w:t>page</w:t>
      </w:r>
      <w:r w:rsidR="000D2AFB" w:rsidRPr="000D2AFB">
        <w:rPr>
          <w:rFonts w:ascii="Fira Code" w:hAnsi="Fira Code"/>
          <w:color w:val="000000"/>
        </w:rPr>
        <w:t>=</w:t>
      </w:r>
      <w:r w:rsidR="000D2AFB" w:rsidRPr="000D2AFB">
        <w:rPr>
          <w:rFonts w:ascii="Fira Code" w:hAnsi="Fira Code"/>
          <w:color w:val="0000FF"/>
        </w:rPr>
        <w:t>1</w:t>
      </w:r>
      <w:r w:rsidR="000D2AFB" w:rsidRPr="000D2AFB">
        <w:rPr>
          <w:rFonts w:ascii="Fira Code" w:hAnsi="Fira Code"/>
          <w:color w:val="000000"/>
        </w:rPr>
        <w:t>) }}</w:t>
      </w:r>
      <w:r w:rsidR="000D2AFB" w:rsidRPr="000D2AFB">
        <w:rPr>
          <w:rFonts w:ascii="Fira Code" w:hAnsi="Fira Code"/>
          <w:b/>
          <w:bCs/>
          <w:color w:val="008000"/>
          <w:shd w:val="clear" w:color="auto" w:fill="EFEFEF"/>
        </w:rPr>
        <w:t>"</w:t>
      </w:r>
      <w:r w:rsidR="000D2AFB" w:rsidRPr="000D2AFB">
        <w:rPr>
          <w:rFonts w:ascii="Fira Code" w:hAnsi="Fira Code"/>
          <w:color w:val="000000"/>
          <w:shd w:val="clear" w:color="auto" w:fill="EFEFEF"/>
        </w:rPr>
        <w:t>&gt;</w:t>
      </w:r>
    </w:p>
    <w:p w14:paraId="03B22977" w14:textId="3F1AAA3D" w:rsidR="00780E9A" w:rsidRPr="000D2AFB" w:rsidRDefault="009A463D" w:rsidP="00D156C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Style w:val="20"/>
          <w:rFonts w:hint="eastAsia"/>
        </w:rPr>
        <w:t>由于后面多数用到分页功能,这里把关于分页的html样式提取到一个新建的html</w:t>
      </w:r>
      <w:r>
        <w:rPr>
          <w:rStyle w:val="20"/>
        </w:rPr>
        <w:t xml:space="preserve"> admin_page.html</w:t>
      </w:r>
      <w:r>
        <w:rPr>
          <w:rStyle w:val="20"/>
          <w:rFonts w:hint="eastAsia"/>
        </w:rPr>
        <w:t>：</w:t>
      </w:r>
      <w:r w:rsidR="00780E9A">
        <w:rPr>
          <w:rFonts w:ascii="Helvetica" w:hAnsi="Helvetica"/>
          <w:color w:val="000000"/>
          <w:szCs w:val="21"/>
        </w:rPr>
        <w:t>把相同的内容提取出来这时候就要用到宏的概念</w:t>
      </w:r>
      <w:r w:rsidR="00780E9A">
        <w:rPr>
          <w:rFonts w:ascii="Helvetica" w:hAnsi="Helvetica" w:hint="eastAsia"/>
          <w:color w:val="000000"/>
          <w:szCs w:val="21"/>
        </w:rPr>
        <w:t>，</w:t>
      </w:r>
      <w:r w:rsidR="00780E9A">
        <w:rPr>
          <w:rFonts w:ascii="Helvetica" w:hAnsi="Helvetica"/>
          <w:color w:val="000000"/>
          <w:szCs w:val="21"/>
        </w:rPr>
        <w:t>其实可以把</w:t>
      </w:r>
      <w:r w:rsidR="00780E9A">
        <w:rPr>
          <w:rStyle w:val="HTML1"/>
          <w:rFonts w:ascii="&amp;quot" w:hAnsi="&amp;quot"/>
          <w:color w:val="000000"/>
          <w:sz w:val="21"/>
          <w:szCs w:val="21"/>
        </w:rPr>
        <w:t>宏的名称</w:t>
      </w:r>
      <w:r w:rsidR="00780E9A">
        <w:rPr>
          <w:rStyle w:val="HTML1"/>
          <w:rFonts w:ascii="&amp;quot" w:hAnsi="&amp;quot"/>
          <w:color w:val="000000"/>
          <w:sz w:val="21"/>
          <w:szCs w:val="21"/>
        </w:rPr>
        <w:t>()</w:t>
      </w:r>
      <w:r w:rsidR="00780E9A">
        <w:rPr>
          <w:rFonts w:ascii="Helvetica" w:hAnsi="Helvetica"/>
          <w:color w:val="000000"/>
          <w:szCs w:val="21"/>
        </w:rPr>
        <w:t>看成一个函数</w:t>
      </w:r>
      <w:r w:rsidR="00780E9A">
        <w:rPr>
          <w:rFonts w:ascii="Helvetica" w:hAnsi="Helvetica" w:hint="eastAsia"/>
          <w:color w:val="000000"/>
          <w:szCs w:val="21"/>
        </w:rPr>
        <w:t>，</w:t>
      </w:r>
      <w:r w:rsidR="00780E9A">
        <w:rPr>
          <w:rFonts w:ascii="Helvetica" w:hAnsi="Helvetica"/>
          <w:color w:val="000000"/>
          <w:szCs w:val="21"/>
        </w:rPr>
        <w:t>将宏封装成一个包的形式，在需要使用的时候通过导入进行调用</w:t>
      </w:r>
      <w:r w:rsidR="000D2AFB">
        <w:rPr>
          <w:rFonts w:ascii="Helvetica" w:hAnsi="Helvetica" w:hint="eastAsia"/>
          <w:color w:val="000000"/>
          <w:szCs w:val="21"/>
        </w:rPr>
        <w:t>，</w:t>
      </w:r>
      <w:r w:rsidR="000D2AFB">
        <w:rPr>
          <w:rFonts w:ascii="Helvetica" w:hAnsi="Helvetica"/>
          <w:color w:val="000000"/>
          <w:szCs w:val="21"/>
        </w:rPr>
        <w:t>导入方法：</w:t>
      </w:r>
      <w:r w:rsidR="000D2AFB">
        <w:rPr>
          <w:rStyle w:val="HTML1"/>
          <w:rFonts w:ascii="&amp;quot" w:hAnsi="&amp;quot"/>
          <w:color w:val="000000"/>
          <w:sz w:val="21"/>
          <w:szCs w:val="21"/>
        </w:rPr>
        <w:t>{% import '</w:t>
      </w:r>
      <w:r w:rsidR="00500B87">
        <w:rPr>
          <w:rStyle w:val="HTML1"/>
          <w:rFonts w:ascii="&amp;quot" w:hAnsi="&amp;quot" w:hint="eastAsia"/>
          <w:color w:val="000000"/>
          <w:sz w:val="21"/>
          <w:szCs w:val="21"/>
        </w:rPr>
        <w:t>ui</w:t>
      </w:r>
      <w:r w:rsidR="000D2AFB">
        <w:rPr>
          <w:rStyle w:val="HTML1"/>
          <w:rFonts w:ascii="&amp;quot" w:hAnsi="&amp;quot"/>
          <w:color w:val="000000"/>
          <w:sz w:val="21"/>
          <w:szCs w:val="21"/>
        </w:rPr>
        <w:t>/</w:t>
      </w:r>
      <w:r w:rsidR="00500B87">
        <w:rPr>
          <w:rStyle w:val="HTML1"/>
          <w:rFonts w:ascii="&amp;quot" w:hAnsi="&amp;quot" w:hint="eastAsia"/>
          <w:color w:val="000000"/>
          <w:sz w:val="21"/>
          <w:szCs w:val="21"/>
        </w:rPr>
        <w:t>admin_page</w:t>
      </w:r>
      <w:r w:rsidR="000D2AFB">
        <w:rPr>
          <w:rStyle w:val="HTML1"/>
          <w:rFonts w:ascii="&amp;quot" w:hAnsi="&amp;quot"/>
          <w:color w:val="000000"/>
          <w:sz w:val="21"/>
          <w:szCs w:val="21"/>
        </w:rPr>
        <w:t xml:space="preserve">.html' as </w:t>
      </w:r>
      <w:r w:rsidR="00500B87">
        <w:rPr>
          <w:rStyle w:val="HTML1"/>
          <w:rFonts w:ascii="&amp;quot" w:hAnsi="&amp;quot"/>
          <w:color w:val="000000"/>
          <w:sz w:val="21"/>
          <w:szCs w:val="21"/>
        </w:rPr>
        <w:t>pg</w:t>
      </w:r>
      <w:r w:rsidR="000D2AFB">
        <w:rPr>
          <w:rStyle w:val="HTML1"/>
          <w:rFonts w:ascii="&amp;quot" w:hAnsi="&amp;quot"/>
          <w:color w:val="000000"/>
          <w:sz w:val="21"/>
          <w:szCs w:val="21"/>
        </w:rPr>
        <w:t xml:space="preserve"> %}</w:t>
      </w:r>
      <w:r w:rsidR="000D2AFB">
        <w:rPr>
          <w:rFonts w:ascii="&amp;quot" w:hAnsi="&amp;quot"/>
          <w:color w:val="000000"/>
          <w:szCs w:val="21"/>
        </w:rPr>
        <w:br/>
      </w:r>
      <w:r w:rsidR="000D2AFB">
        <w:rPr>
          <w:rFonts w:ascii="Helvetica" w:hAnsi="Helvetica"/>
          <w:color w:val="000000"/>
          <w:szCs w:val="21"/>
        </w:rPr>
        <w:t>注意，这里后面必须要</w:t>
      </w:r>
      <w:r w:rsidR="000D2AFB">
        <w:rPr>
          <w:rStyle w:val="HTML1"/>
          <w:rFonts w:ascii="&amp;quot" w:hAnsi="&amp;quot"/>
          <w:color w:val="000000"/>
          <w:sz w:val="21"/>
          <w:szCs w:val="21"/>
        </w:rPr>
        <w:t>as</w:t>
      </w:r>
      <w:r w:rsidR="000D2AFB">
        <w:rPr>
          <w:rFonts w:ascii="Helvetica" w:hAnsi="Helvetica"/>
          <w:color w:val="000000"/>
          <w:szCs w:val="21"/>
        </w:rPr>
        <w:t>，也就是必须给导入的文件起个名字。</w:t>
      </w:r>
      <w:r w:rsidR="000D2AFB">
        <w:rPr>
          <w:rStyle w:val="20"/>
        </w:rPr>
        <w:br/>
      </w:r>
      <w:r w:rsidR="00780E9A">
        <w:rPr>
          <w:rFonts w:ascii="Helvetica" w:hAnsi="Helvetica"/>
          <w:color w:val="000000"/>
          <w:szCs w:val="21"/>
        </w:rPr>
        <w:t>：</w:t>
      </w:r>
    </w:p>
    <w:p w14:paraId="34EF2AA0" w14:textId="77777777" w:rsidR="00780E9A" w:rsidRDefault="00780E9A" w:rsidP="00780E9A">
      <w:pPr>
        <w:pStyle w:val="a8"/>
        <w:numPr>
          <w:ilvl w:val="0"/>
          <w:numId w:val="1"/>
        </w:numPr>
        <w:spacing w:before="150" w:beforeAutospacing="0" w:after="150" w:afterAutospacing="0"/>
        <w:ind w:left="450" w:firstLine="0"/>
        <w:rPr>
          <w:rFonts w:ascii="&amp;quot" w:hAnsi="&amp;quot" w:hint="eastAsia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lastRenderedPageBreak/>
        <w:t>定义宏</w:t>
      </w:r>
    </w:p>
    <w:p w14:paraId="5643166A" w14:textId="77777777" w:rsidR="00780E9A" w:rsidRDefault="00780E9A" w:rsidP="00780E9A">
      <w:pPr>
        <w:pStyle w:val="HTML"/>
        <w:rPr>
          <w:rStyle w:val="xml"/>
          <w:color w:val="000000"/>
          <w:shd w:val="clear" w:color="auto" w:fill="F0F0F0"/>
        </w:rPr>
      </w:pPr>
      <w:r>
        <w:rPr>
          <w:rStyle w:val="hljs-template-tag"/>
          <w:color w:val="A31515"/>
          <w:shd w:val="clear" w:color="auto" w:fill="F0F0F0"/>
        </w:rPr>
        <w:t xml:space="preserve">{% </w:t>
      </w:r>
      <w:r>
        <w:rPr>
          <w:rStyle w:val="hljs-name"/>
          <w:color w:val="880000"/>
          <w:shd w:val="clear" w:color="auto" w:fill="F0F0F0"/>
        </w:rPr>
        <w:t>macro</w:t>
      </w:r>
      <w:r>
        <w:rPr>
          <w:rStyle w:val="hljs-template-tag"/>
          <w:color w:val="A31515"/>
          <w:shd w:val="clear" w:color="auto" w:fill="F0F0F0"/>
        </w:rPr>
        <w:t xml:space="preserve"> 名称() %}</w:t>
      </w:r>
    </w:p>
    <w:p w14:paraId="66BFB5A0" w14:textId="77777777" w:rsidR="00780E9A" w:rsidRDefault="00780E9A" w:rsidP="00780E9A">
      <w:pPr>
        <w:pStyle w:val="HTML"/>
        <w:rPr>
          <w:rStyle w:val="xml"/>
          <w:color w:val="000000"/>
          <w:shd w:val="clear" w:color="auto" w:fill="F0F0F0"/>
        </w:rPr>
      </w:pPr>
      <w:r>
        <w:rPr>
          <w:rStyle w:val="xml"/>
          <w:color w:val="000000"/>
          <w:shd w:val="clear" w:color="auto" w:fill="F0F0F0"/>
        </w:rPr>
        <w:t xml:space="preserve">    代码块</w:t>
      </w:r>
    </w:p>
    <w:p w14:paraId="63A7A226" w14:textId="750B473C" w:rsidR="00780E9A" w:rsidRDefault="00780E9A" w:rsidP="00780E9A">
      <w:pPr>
        <w:pStyle w:val="HTML"/>
        <w:rPr>
          <w:rStyle w:val="hljs-template-tag"/>
          <w:color w:val="A31515"/>
          <w:shd w:val="clear" w:color="auto" w:fill="F0F0F0"/>
        </w:rPr>
      </w:pPr>
      <w:r>
        <w:rPr>
          <w:rStyle w:val="hljs-template-tag"/>
          <w:color w:val="A31515"/>
          <w:shd w:val="clear" w:color="auto" w:fill="F0F0F0"/>
        </w:rPr>
        <w:t xml:space="preserve">{% </w:t>
      </w:r>
      <w:r>
        <w:rPr>
          <w:rStyle w:val="hljs-name"/>
          <w:color w:val="880000"/>
          <w:shd w:val="clear" w:color="auto" w:fill="F0F0F0"/>
        </w:rPr>
        <w:t>endmacro</w:t>
      </w:r>
      <w:r>
        <w:rPr>
          <w:rStyle w:val="hljs-template-tag"/>
          <w:color w:val="A31515"/>
          <w:shd w:val="clear" w:color="auto" w:fill="F0F0F0"/>
        </w:rPr>
        <w:t xml:space="preserve"> %}</w:t>
      </w:r>
    </w:p>
    <w:p w14:paraId="11397CDB" w14:textId="77777777" w:rsidR="004F3E41" w:rsidRPr="004F3E41" w:rsidRDefault="004F3E41" w:rsidP="004F3E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</w:rPr>
      </w:pP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macro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dat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) 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f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data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ul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class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pagination pagination-sm no-margin pull-right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a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href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_for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4F3E41">
        <w:rPr>
          <w:rFonts w:ascii="Fira Code" w:eastAsia="宋体" w:hAnsi="Fira Code" w:cs="宋体"/>
          <w:color w:val="0000FF"/>
          <w:kern w:val="0"/>
          <w:sz w:val="20"/>
          <w:szCs w:val="20"/>
        </w:rPr>
        <w:t>1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首页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f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dat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has_prev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a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href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_for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dat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rev_num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一页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   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a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class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"disabled"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href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#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一页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ndif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for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v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n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dat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iter_pages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() 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f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v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==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dat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page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%}    </w:t>
      </w:r>
      <w:r w:rsidRPr="004F3E41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 xml:space="preserve">{# </w:t>
      </w:r>
      <w:r w:rsidRPr="004F3E41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如果是当前页码就激活</w:t>
      </w:r>
      <w:r w:rsidRPr="004F3E41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>#}</w:t>
      </w:r>
      <w:r w:rsidRPr="004F3E41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li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class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active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a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href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_for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v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v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}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   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a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href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_for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v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v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}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ndif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ndfor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f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dat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has_next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a 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href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_for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dat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next_num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下一页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   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a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class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"disabled"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href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#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下一页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ndif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a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href=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_for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url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dat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4F3E41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s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  <w:r w:rsidRPr="004F3E41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尾页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a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i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ul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ndif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{% </w:t>
      </w:r>
      <w:r w:rsidRPr="004F3E41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ndmacro </w:t>
      </w:r>
      <w:r w:rsidRPr="004F3E41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</w:p>
    <w:p w14:paraId="4CB8B837" w14:textId="77777777" w:rsidR="004731BE" w:rsidRPr="004F3E41" w:rsidRDefault="004731BE" w:rsidP="00780E9A">
      <w:pPr>
        <w:pStyle w:val="HTML"/>
        <w:rPr>
          <w:rFonts w:ascii="&amp;quot" w:hAnsi="&amp;quot" w:hint="eastAsia"/>
          <w:color w:val="000000"/>
          <w:sz w:val="21"/>
          <w:szCs w:val="21"/>
        </w:rPr>
      </w:pPr>
    </w:p>
    <w:p w14:paraId="310482A4" w14:textId="77777777" w:rsidR="00780E9A" w:rsidRDefault="00780E9A" w:rsidP="00780E9A">
      <w:pPr>
        <w:pStyle w:val="a8"/>
        <w:numPr>
          <w:ilvl w:val="0"/>
          <w:numId w:val="2"/>
        </w:numPr>
        <w:spacing w:before="150" w:beforeAutospacing="0" w:after="150" w:afterAutospacing="0"/>
        <w:ind w:left="450" w:firstLine="0"/>
        <w:rPr>
          <w:rFonts w:ascii="&amp;quot" w:hAnsi="&amp;quot" w:hint="eastAsia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调用</w:t>
      </w:r>
    </w:p>
    <w:p w14:paraId="1514AA91" w14:textId="7AA4FE1D" w:rsidR="00780E9A" w:rsidRDefault="00780E9A" w:rsidP="00780E9A">
      <w:pPr>
        <w:pStyle w:val="HTML"/>
        <w:rPr>
          <w:rStyle w:val="HTML1"/>
          <w:color w:val="000000"/>
          <w:shd w:val="clear" w:color="auto" w:fill="F0F0F0"/>
        </w:rPr>
      </w:pPr>
      <w:r>
        <w:rPr>
          <w:rStyle w:val="HTML1"/>
          <w:color w:val="000000"/>
          <w:shd w:val="clear" w:color="auto" w:fill="F0F0F0"/>
        </w:rPr>
        <w:t>{{ 宏名称() }}</w:t>
      </w:r>
    </w:p>
    <w:p w14:paraId="3A4FF0ED" w14:textId="77777777" w:rsidR="00500B87" w:rsidRPr="00500B87" w:rsidRDefault="00500B87" w:rsidP="00500B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</w:rPr>
      </w:pP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500B87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div </w:t>
      </w:r>
      <w:r w:rsidRPr="00500B87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class=</w:t>
      </w:r>
      <w:r w:rsidRPr="00500B87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box-footer clearfix"</w:t>
      </w: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{{ </w:t>
      </w:r>
      <w:r w:rsidRPr="00500B87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g</w:t>
      </w: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500B87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</w:t>
      </w: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500B87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page_data</w:t>
      </w: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500B87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</w:rPr>
        <w:t>'admin.tag_list'</w:t>
      </w: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</w: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500B87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div</w:t>
      </w:r>
      <w:r w:rsidRPr="00500B87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</w:p>
    <w:p w14:paraId="26B5A914" w14:textId="77777777" w:rsidR="00500B87" w:rsidRPr="00500B87" w:rsidRDefault="00500B87" w:rsidP="00780E9A">
      <w:pPr>
        <w:pStyle w:val="HTML"/>
        <w:rPr>
          <w:rFonts w:ascii="&amp;quot" w:hAnsi="&amp;quot" w:hint="eastAsia"/>
          <w:color w:val="000000"/>
          <w:sz w:val="21"/>
          <w:szCs w:val="21"/>
        </w:rPr>
      </w:pPr>
    </w:p>
    <w:p w14:paraId="022DE5A6" w14:textId="3BC1B81D" w:rsidR="00504873" w:rsidRDefault="009A463D" w:rsidP="00D156C6">
      <w:pPr>
        <w:rPr>
          <w:b/>
          <w:bCs/>
        </w:rPr>
      </w:pPr>
      <w:r w:rsidRPr="009A463D">
        <w:rPr>
          <w:rStyle w:val="20"/>
          <w:rFonts w:hint="eastAsia"/>
        </w:rPr>
        <w:lastRenderedPageBreak/>
        <w:t>分页官方</w:t>
      </w:r>
      <w:r>
        <w:rPr>
          <w:rFonts w:hint="eastAsia"/>
          <w:b/>
          <w:bCs/>
        </w:rPr>
        <w:t>：</w:t>
      </w:r>
    </w:p>
    <w:p w14:paraId="2C74C801" w14:textId="77777777" w:rsidR="009A463D" w:rsidRPr="009A463D" w:rsidRDefault="009A463D" w:rsidP="009A463D">
      <w:pPr>
        <w:shd w:val="clear" w:color="auto" w:fill="FFFFFF"/>
        <w:rPr>
          <w:rFonts w:ascii="Georgia" w:hAnsi="Georgia"/>
          <w:color w:val="3E4349"/>
          <w:szCs w:val="21"/>
        </w:rPr>
      </w:pPr>
      <w:r w:rsidRPr="009A463D">
        <w:rPr>
          <w:rStyle w:val="ab"/>
          <w:rFonts w:ascii="Georgia" w:hAnsi="Georgia"/>
          <w:color w:val="3E4349"/>
          <w:szCs w:val="21"/>
        </w:rPr>
        <w:t xml:space="preserve">class </w:t>
      </w:r>
      <w:r w:rsidRPr="009A463D">
        <w:rPr>
          <w:rStyle w:val="HTML1"/>
          <w:color w:val="3E4349"/>
          <w:sz w:val="21"/>
          <w:szCs w:val="21"/>
        </w:rPr>
        <w:t>flask.ext.sqlalchemy.</w:t>
      </w:r>
      <w:r w:rsidRPr="009A463D">
        <w:rPr>
          <w:rStyle w:val="HTML1"/>
          <w:b/>
          <w:bCs/>
          <w:color w:val="3E4349"/>
          <w:sz w:val="21"/>
          <w:szCs w:val="21"/>
        </w:rPr>
        <w:t>Pagination</w:t>
      </w:r>
      <w:r w:rsidRPr="009A463D">
        <w:rPr>
          <w:rStyle w:val="sig-paren1"/>
          <w:rFonts w:ascii="Georgia" w:hAnsi="Georgia"/>
          <w:color w:val="3E4349"/>
          <w:sz w:val="21"/>
          <w:szCs w:val="21"/>
        </w:rPr>
        <w:t>(</w:t>
      </w:r>
      <w:r w:rsidRPr="009A463D">
        <w:rPr>
          <w:rStyle w:val="ab"/>
          <w:rFonts w:ascii="Georgia" w:hAnsi="Georgia"/>
          <w:color w:val="3E4349"/>
          <w:szCs w:val="21"/>
        </w:rPr>
        <w:t>query</w:t>
      </w:r>
      <w:r w:rsidRPr="009A463D">
        <w:rPr>
          <w:rFonts w:ascii="Georgia" w:hAnsi="Georgia"/>
          <w:color w:val="3E4349"/>
          <w:szCs w:val="21"/>
        </w:rPr>
        <w:t xml:space="preserve">, </w:t>
      </w:r>
      <w:r w:rsidRPr="009A463D">
        <w:rPr>
          <w:rStyle w:val="ab"/>
          <w:rFonts w:ascii="Georgia" w:hAnsi="Georgia"/>
          <w:color w:val="3E4349"/>
          <w:szCs w:val="21"/>
        </w:rPr>
        <w:t>page</w:t>
      </w:r>
      <w:r w:rsidRPr="009A463D">
        <w:rPr>
          <w:rFonts w:ascii="Georgia" w:hAnsi="Georgia"/>
          <w:color w:val="3E4349"/>
          <w:szCs w:val="21"/>
        </w:rPr>
        <w:t xml:space="preserve">, </w:t>
      </w:r>
      <w:r w:rsidRPr="009A463D">
        <w:rPr>
          <w:rStyle w:val="ab"/>
          <w:rFonts w:ascii="Georgia" w:hAnsi="Georgia"/>
          <w:color w:val="3E4349"/>
          <w:szCs w:val="21"/>
        </w:rPr>
        <w:t>per_page</w:t>
      </w:r>
      <w:r w:rsidRPr="009A463D">
        <w:rPr>
          <w:rFonts w:ascii="Georgia" w:hAnsi="Georgia"/>
          <w:color w:val="3E4349"/>
          <w:szCs w:val="21"/>
        </w:rPr>
        <w:t xml:space="preserve">, </w:t>
      </w:r>
      <w:r w:rsidRPr="009A463D">
        <w:rPr>
          <w:rStyle w:val="ab"/>
          <w:rFonts w:ascii="Georgia" w:hAnsi="Georgia"/>
          <w:color w:val="3E4349"/>
          <w:szCs w:val="21"/>
        </w:rPr>
        <w:t>total</w:t>
      </w:r>
      <w:r w:rsidRPr="009A463D">
        <w:rPr>
          <w:rFonts w:ascii="Georgia" w:hAnsi="Georgia"/>
          <w:color w:val="3E4349"/>
          <w:szCs w:val="21"/>
        </w:rPr>
        <w:t xml:space="preserve">, </w:t>
      </w:r>
      <w:r w:rsidRPr="009A463D">
        <w:rPr>
          <w:rStyle w:val="ab"/>
          <w:rFonts w:ascii="Georgia" w:hAnsi="Georgia"/>
          <w:color w:val="3E4349"/>
          <w:szCs w:val="21"/>
        </w:rPr>
        <w:t>items</w:t>
      </w:r>
      <w:r w:rsidRPr="009A463D">
        <w:rPr>
          <w:rStyle w:val="sig-paren1"/>
          <w:rFonts w:ascii="Georgia" w:hAnsi="Georgia"/>
          <w:color w:val="3E4349"/>
          <w:sz w:val="21"/>
          <w:szCs w:val="21"/>
        </w:rPr>
        <w:t>)</w:t>
      </w:r>
      <w:hyperlink r:id="rId126" w:anchor="flask.ext.sqlalchemy.Pagination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1729A4E9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 xml:space="preserve">Internal helper class returned by </w:t>
      </w:r>
      <w:hyperlink r:id="rId127" w:anchor="flask.ext.sqlalchemy.BaseQuery.paginate" w:tooltip="flask.ext.sqlalchemy.BaseQuery.paginate" w:history="1">
        <w:r w:rsidRPr="009A463D">
          <w:rPr>
            <w:rStyle w:val="pre"/>
            <w:b/>
            <w:bCs/>
            <w:color w:val="004B6B"/>
            <w:szCs w:val="21"/>
          </w:rPr>
          <w:t>BaseQuery.paginate()</w:t>
        </w:r>
      </w:hyperlink>
      <w:r w:rsidRPr="009A463D">
        <w:rPr>
          <w:rFonts w:ascii="Georgia" w:hAnsi="Georgia"/>
          <w:color w:val="3E4349"/>
          <w:szCs w:val="21"/>
        </w:rPr>
        <w:t xml:space="preserve">. You can also construct it from any other SQLAlchemy query object if you are working with other libraries. Additionally it is possible to pass </w:t>
      </w:r>
      <w:r w:rsidRPr="009A463D">
        <w:rPr>
          <w:rStyle w:val="HTML2"/>
          <w:rFonts w:ascii="Georgia" w:hAnsi="Georgia"/>
          <w:color w:val="3E4349"/>
          <w:szCs w:val="21"/>
        </w:rPr>
        <w:t>None</w:t>
      </w:r>
      <w:r w:rsidRPr="009A463D">
        <w:rPr>
          <w:rFonts w:ascii="Georgia" w:hAnsi="Georgia"/>
          <w:color w:val="3E4349"/>
          <w:szCs w:val="21"/>
        </w:rPr>
        <w:t xml:space="preserve"> as query object in which case the </w:t>
      </w:r>
      <w:hyperlink r:id="rId128" w:anchor="flask.ext.sqlalchemy.Pagination.prev" w:tooltip="flask.ext.sqlalchemy.Pagination.prev" w:history="1">
        <w:r w:rsidRPr="009A463D">
          <w:rPr>
            <w:rStyle w:val="pre"/>
            <w:b/>
            <w:bCs/>
            <w:color w:val="004B6B"/>
            <w:szCs w:val="21"/>
          </w:rPr>
          <w:t>prev()</w:t>
        </w:r>
      </w:hyperlink>
      <w:r w:rsidRPr="009A463D">
        <w:rPr>
          <w:rFonts w:ascii="Georgia" w:hAnsi="Georgia"/>
          <w:color w:val="3E4349"/>
          <w:szCs w:val="21"/>
        </w:rPr>
        <w:t xml:space="preserve"> and </w:t>
      </w:r>
      <w:hyperlink r:id="rId129" w:anchor="flask.ext.sqlalchemy.Pagination.next" w:tooltip="flask.ext.sqlalchemy.Pagination.next" w:history="1">
        <w:r w:rsidRPr="009A463D">
          <w:rPr>
            <w:rStyle w:val="pre"/>
            <w:b/>
            <w:bCs/>
            <w:color w:val="004B6B"/>
            <w:szCs w:val="21"/>
          </w:rPr>
          <w:t>next()</w:t>
        </w:r>
      </w:hyperlink>
      <w:r w:rsidRPr="009A463D">
        <w:rPr>
          <w:rFonts w:ascii="Georgia" w:hAnsi="Georgia"/>
          <w:color w:val="3E4349"/>
          <w:szCs w:val="21"/>
        </w:rPr>
        <w:t xml:space="preserve"> will no longer work.</w:t>
      </w:r>
    </w:p>
    <w:p w14:paraId="33A82A41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has_next</w:t>
      </w:r>
      <w:hyperlink r:id="rId130" w:anchor="flask.ext.sqlalchemy.Pagination.has_next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5569CE83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True if a next page exists.</w:t>
      </w:r>
    </w:p>
    <w:p w14:paraId="57245BB1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has_prev</w:t>
      </w:r>
      <w:hyperlink r:id="rId131" w:anchor="flask.ext.sqlalchemy.Pagination.has_prev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28DE88EB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True if a previous page exists</w:t>
      </w:r>
    </w:p>
    <w:p w14:paraId="7C375D42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items</w:t>
      </w:r>
      <w:r w:rsidRPr="009A463D">
        <w:rPr>
          <w:rStyle w:val="ab"/>
          <w:rFonts w:ascii="Georgia" w:hAnsi="Georgia"/>
          <w:color w:val="3E4349"/>
          <w:szCs w:val="21"/>
        </w:rPr>
        <w:t xml:space="preserve"> = None</w:t>
      </w:r>
      <w:hyperlink r:id="rId132" w:anchor="flask.ext.sqlalchemy.Pagination.items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7301AE86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the items for the current page</w:t>
      </w:r>
    </w:p>
    <w:p w14:paraId="22914D22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iter_pages</w:t>
      </w:r>
      <w:r w:rsidRPr="009A463D">
        <w:rPr>
          <w:rStyle w:val="sig-paren1"/>
          <w:rFonts w:ascii="Georgia" w:hAnsi="Georgia"/>
          <w:color w:val="3E4349"/>
          <w:sz w:val="21"/>
          <w:szCs w:val="21"/>
        </w:rPr>
        <w:t>(</w:t>
      </w:r>
      <w:r w:rsidRPr="009A463D">
        <w:rPr>
          <w:rStyle w:val="ab"/>
          <w:rFonts w:ascii="Georgia" w:hAnsi="Georgia"/>
          <w:color w:val="3E4349"/>
          <w:szCs w:val="21"/>
        </w:rPr>
        <w:t>left_edge=2</w:t>
      </w:r>
      <w:r w:rsidRPr="009A463D">
        <w:rPr>
          <w:rFonts w:ascii="Georgia" w:hAnsi="Georgia"/>
          <w:color w:val="3E4349"/>
          <w:szCs w:val="21"/>
        </w:rPr>
        <w:t xml:space="preserve">, </w:t>
      </w:r>
      <w:r w:rsidRPr="009A463D">
        <w:rPr>
          <w:rStyle w:val="ab"/>
          <w:rFonts w:ascii="Georgia" w:hAnsi="Georgia"/>
          <w:color w:val="3E4349"/>
          <w:szCs w:val="21"/>
        </w:rPr>
        <w:t>left_current=2</w:t>
      </w:r>
      <w:r w:rsidRPr="009A463D">
        <w:rPr>
          <w:rFonts w:ascii="Georgia" w:hAnsi="Georgia"/>
          <w:color w:val="3E4349"/>
          <w:szCs w:val="21"/>
        </w:rPr>
        <w:t xml:space="preserve">, </w:t>
      </w:r>
      <w:r w:rsidRPr="009A463D">
        <w:rPr>
          <w:rStyle w:val="ab"/>
          <w:rFonts w:ascii="Georgia" w:hAnsi="Georgia"/>
          <w:color w:val="3E4349"/>
          <w:szCs w:val="21"/>
        </w:rPr>
        <w:t>right_current=5</w:t>
      </w:r>
      <w:r w:rsidRPr="009A463D">
        <w:rPr>
          <w:rFonts w:ascii="Georgia" w:hAnsi="Georgia"/>
          <w:color w:val="3E4349"/>
          <w:szCs w:val="21"/>
        </w:rPr>
        <w:t xml:space="preserve">, </w:t>
      </w:r>
      <w:r w:rsidRPr="009A463D">
        <w:rPr>
          <w:rStyle w:val="ab"/>
          <w:rFonts w:ascii="Georgia" w:hAnsi="Georgia"/>
          <w:color w:val="3E4349"/>
          <w:szCs w:val="21"/>
        </w:rPr>
        <w:t>right_edge=2</w:t>
      </w:r>
      <w:r w:rsidRPr="009A463D">
        <w:rPr>
          <w:rStyle w:val="sig-paren1"/>
          <w:rFonts w:ascii="Georgia" w:hAnsi="Georgia"/>
          <w:color w:val="3E4349"/>
          <w:sz w:val="21"/>
          <w:szCs w:val="21"/>
        </w:rPr>
        <w:t>)</w:t>
      </w:r>
      <w:hyperlink r:id="rId133" w:anchor="flask.ext.sqlalchemy.Pagination.iter_pages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3B48CDF8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 xml:space="preserve">Iterates over the page numbers in the pagination. The four parameters control the thresholds how many numbers should be produced from the sides. Skipped page numbers are represented as </w:t>
      </w:r>
      <w:r w:rsidRPr="009A463D">
        <w:rPr>
          <w:rStyle w:val="HTML2"/>
          <w:rFonts w:ascii="Georgia" w:hAnsi="Georgia"/>
          <w:color w:val="3E4349"/>
          <w:szCs w:val="21"/>
        </w:rPr>
        <w:t>None</w:t>
      </w:r>
      <w:r w:rsidRPr="009A463D">
        <w:rPr>
          <w:rFonts w:ascii="Georgia" w:hAnsi="Georgia"/>
          <w:color w:val="3E4349"/>
          <w:szCs w:val="21"/>
        </w:rPr>
        <w:t>. This is how you could render such a pagination in the templates:</w:t>
      </w:r>
    </w:p>
    <w:p w14:paraId="6325C0A9" w14:textId="77777777" w:rsidR="000D2AFB" w:rsidRDefault="000D2AFB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8F5902"/>
          <w:szCs w:val="21"/>
        </w:rPr>
      </w:pPr>
    </w:p>
    <w:p w14:paraId="73127AE8" w14:textId="69A11168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4461"/>
          <w:szCs w:val="21"/>
        </w:rPr>
        <w:t>macro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render_pagination</w:t>
      </w:r>
      <w:r w:rsidRPr="009A463D">
        <w:rPr>
          <w:rFonts w:ascii="Consolas" w:hAnsi="Consolas"/>
          <w:color w:val="582800"/>
          <w:szCs w:val="21"/>
        </w:rPr>
        <w:t>(</w:t>
      </w:r>
      <w:r w:rsidRPr="009A463D">
        <w:rPr>
          <w:rFonts w:ascii="Consolas" w:hAnsi="Consolas"/>
          <w:color w:val="000000"/>
          <w:szCs w:val="21"/>
        </w:rPr>
        <w:t>pagination</w:t>
      </w:r>
      <w:r w:rsidRPr="009A463D">
        <w:rPr>
          <w:rFonts w:ascii="Consolas" w:hAnsi="Consolas"/>
          <w:color w:val="582800"/>
          <w:szCs w:val="21"/>
        </w:rPr>
        <w:t>,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endpoint</w:t>
      </w:r>
      <w:r w:rsidRPr="009A463D">
        <w:rPr>
          <w:rFonts w:ascii="Consolas" w:hAnsi="Consolas"/>
          <w:color w:val="582800"/>
          <w:szCs w:val="21"/>
        </w:rPr>
        <w:t>)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270211FD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</w:t>
      </w:r>
      <w:r w:rsidRPr="009A463D">
        <w:rPr>
          <w:rFonts w:ascii="Consolas" w:hAnsi="Consolas"/>
          <w:b/>
          <w:bCs/>
          <w:color w:val="004461"/>
          <w:szCs w:val="21"/>
        </w:rPr>
        <w:t>&lt;div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C4A000"/>
          <w:szCs w:val="21"/>
        </w:rPr>
        <w:t>class=</w:t>
      </w:r>
      <w:r w:rsidRPr="009A463D">
        <w:rPr>
          <w:rFonts w:ascii="Consolas" w:hAnsi="Consolas"/>
          <w:color w:val="4E9A06"/>
          <w:szCs w:val="21"/>
        </w:rPr>
        <w:t>pagination</w:t>
      </w:r>
      <w:r w:rsidRPr="009A463D">
        <w:rPr>
          <w:rFonts w:ascii="Consolas" w:hAnsi="Consolas"/>
          <w:b/>
          <w:bCs/>
          <w:color w:val="004461"/>
          <w:szCs w:val="21"/>
        </w:rPr>
        <w:t>&gt;</w:t>
      </w:r>
    </w:p>
    <w:p w14:paraId="1578EC8E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</w:t>
      </w: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- </w:t>
      </w:r>
      <w:r w:rsidRPr="009A463D">
        <w:rPr>
          <w:rFonts w:ascii="Consolas" w:hAnsi="Consolas"/>
          <w:b/>
          <w:bCs/>
          <w:color w:val="004461"/>
          <w:szCs w:val="21"/>
        </w:rPr>
        <w:t>for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page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4461"/>
          <w:szCs w:val="21"/>
        </w:rPr>
        <w:t>in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pagination.iter_pages</w:t>
      </w:r>
      <w:r w:rsidRPr="009A463D">
        <w:rPr>
          <w:rFonts w:ascii="Consolas" w:hAnsi="Consolas"/>
          <w:color w:val="582800"/>
          <w:szCs w:val="21"/>
        </w:rPr>
        <w:t>()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5B17CEAA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  </w:t>
      </w: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4461"/>
          <w:szCs w:val="21"/>
        </w:rPr>
        <w:t>if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page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3B6029BF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    </w:t>
      </w: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4461"/>
          <w:szCs w:val="21"/>
        </w:rPr>
        <w:t>if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page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0000"/>
          <w:szCs w:val="21"/>
        </w:rPr>
        <w:t>!</w:t>
      </w:r>
      <w:r w:rsidRPr="009A463D">
        <w:rPr>
          <w:rFonts w:ascii="Consolas" w:hAnsi="Consolas"/>
          <w:color w:val="582800"/>
          <w:szCs w:val="21"/>
        </w:rPr>
        <w:t>=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pagination.page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732E63FE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      </w:t>
      </w:r>
      <w:r w:rsidRPr="009A463D">
        <w:rPr>
          <w:rFonts w:ascii="Consolas" w:hAnsi="Consolas"/>
          <w:b/>
          <w:bCs/>
          <w:color w:val="004461"/>
          <w:szCs w:val="21"/>
        </w:rPr>
        <w:t>&lt;a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C4A000"/>
          <w:szCs w:val="21"/>
        </w:rPr>
        <w:t>href=</w:t>
      </w:r>
      <w:r w:rsidRPr="009A463D">
        <w:rPr>
          <w:rFonts w:ascii="Consolas" w:hAnsi="Consolas"/>
          <w:color w:val="4E9A06"/>
          <w:szCs w:val="21"/>
        </w:rPr>
        <w:t>"</w:t>
      </w:r>
      <w:r w:rsidRPr="009A463D">
        <w:rPr>
          <w:rFonts w:ascii="Consolas" w:hAnsi="Consolas"/>
          <w:color w:val="8F5902"/>
          <w:szCs w:val="21"/>
        </w:rPr>
        <w:t>{{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url_for</w:t>
      </w:r>
      <w:r w:rsidRPr="009A463D">
        <w:rPr>
          <w:rFonts w:ascii="Consolas" w:hAnsi="Consolas"/>
          <w:color w:val="582800"/>
          <w:szCs w:val="21"/>
        </w:rPr>
        <w:t>(</w:t>
      </w:r>
      <w:r w:rsidRPr="009A463D">
        <w:rPr>
          <w:rFonts w:ascii="Consolas" w:hAnsi="Consolas"/>
          <w:color w:val="000000"/>
          <w:szCs w:val="21"/>
        </w:rPr>
        <w:t>endpoint</w:t>
      </w:r>
      <w:r w:rsidRPr="009A463D">
        <w:rPr>
          <w:rFonts w:ascii="Consolas" w:hAnsi="Consolas"/>
          <w:color w:val="582800"/>
          <w:szCs w:val="21"/>
        </w:rPr>
        <w:t>,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page</w:t>
      </w:r>
      <w:r w:rsidRPr="009A463D">
        <w:rPr>
          <w:rFonts w:ascii="Consolas" w:hAnsi="Consolas"/>
          <w:color w:val="582800"/>
          <w:szCs w:val="21"/>
        </w:rPr>
        <w:t>=</w:t>
      </w:r>
      <w:r w:rsidRPr="009A463D">
        <w:rPr>
          <w:rFonts w:ascii="Consolas" w:hAnsi="Consolas"/>
          <w:color w:val="000000"/>
          <w:szCs w:val="21"/>
        </w:rPr>
        <w:t>page</w:t>
      </w:r>
      <w:r w:rsidRPr="009A463D">
        <w:rPr>
          <w:rFonts w:ascii="Consolas" w:hAnsi="Consolas"/>
          <w:color w:val="582800"/>
          <w:szCs w:val="21"/>
        </w:rPr>
        <w:t>)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}}</w:t>
      </w:r>
      <w:r w:rsidRPr="009A463D">
        <w:rPr>
          <w:rFonts w:ascii="Consolas" w:hAnsi="Consolas"/>
          <w:color w:val="4E9A06"/>
          <w:szCs w:val="21"/>
        </w:rPr>
        <w:t>"</w:t>
      </w:r>
      <w:r w:rsidRPr="009A463D">
        <w:rPr>
          <w:rFonts w:ascii="Consolas" w:hAnsi="Consolas"/>
          <w:b/>
          <w:bCs/>
          <w:color w:val="004461"/>
          <w:szCs w:val="21"/>
        </w:rPr>
        <w:t>&gt;</w:t>
      </w:r>
      <w:r w:rsidRPr="009A463D">
        <w:rPr>
          <w:rFonts w:ascii="Consolas" w:hAnsi="Consolas"/>
          <w:color w:val="8F5902"/>
          <w:szCs w:val="21"/>
        </w:rPr>
        <w:t>{{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page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}}</w:t>
      </w:r>
      <w:r w:rsidRPr="009A463D">
        <w:rPr>
          <w:rFonts w:ascii="Consolas" w:hAnsi="Consolas"/>
          <w:b/>
          <w:bCs/>
          <w:color w:val="004461"/>
          <w:szCs w:val="21"/>
        </w:rPr>
        <w:t>&lt;/a&gt;</w:t>
      </w:r>
    </w:p>
    <w:p w14:paraId="55BEFEC8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    </w:t>
      </w: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4461"/>
          <w:szCs w:val="21"/>
        </w:rPr>
        <w:t>else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1B413412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      </w:t>
      </w:r>
      <w:r w:rsidRPr="009A463D">
        <w:rPr>
          <w:rFonts w:ascii="Consolas" w:hAnsi="Consolas"/>
          <w:b/>
          <w:bCs/>
          <w:color w:val="004461"/>
          <w:szCs w:val="21"/>
        </w:rPr>
        <w:t>&lt;strong&gt;</w:t>
      </w:r>
      <w:r w:rsidRPr="009A463D">
        <w:rPr>
          <w:rFonts w:ascii="Consolas" w:hAnsi="Consolas"/>
          <w:color w:val="8F5902"/>
          <w:szCs w:val="21"/>
        </w:rPr>
        <w:t>{{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000000"/>
          <w:szCs w:val="21"/>
        </w:rPr>
        <w:t>page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}}</w:t>
      </w:r>
      <w:r w:rsidRPr="009A463D">
        <w:rPr>
          <w:rFonts w:ascii="Consolas" w:hAnsi="Consolas"/>
          <w:b/>
          <w:bCs/>
          <w:color w:val="004461"/>
          <w:szCs w:val="21"/>
        </w:rPr>
        <w:t>&lt;/strong&gt;</w:t>
      </w:r>
    </w:p>
    <w:p w14:paraId="2F776238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    </w:t>
      </w: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4461"/>
          <w:szCs w:val="21"/>
        </w:rPr>
        <w:t>endif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11FFC35B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lastRenderedPageBreak/>
        <w:t xml:space="preserve">    </w:t>
      </w: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4461"/>
          <w:szCs w:val="21"/>
        </w:rPr>
        <w:t>else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1BF638B4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    </w:t>
      </w:r>
      <w:r w:rsidRPr="009A463D">
        <w:rPr>
          <w:rFonts w:ascii="Consolas" w:hAnsi="Consolas"/>
          <w:b/>
          <w:bCs/>
          <w:color w:val="004461"/>
          <w:szCs w:val="21"/>
        </w:rPr>
        <w:t>&lt;span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C4A000"/>
          <w:szCs w:val="21"/>
        </w:rPr>
        <w:t>class=</w:t>
      </w:r>
      <w:r w:rsidRPr="009A463D">
        <w:rPr>
          <w:rFonts w:ascii="Consolas" w:hAnsi="Consolas"/>
          <w:color w:val="4E9A06"/>
          <w:szCs w:val="21"/>
        </w:rPr>
        <w:t>ellipsis</w:t>
      </w:r>
      <w:r w:rsidRPr="009A463D">
        <w:rPr>
          <w:rFonts w:ascii="Consolas" w:hAnsi="Consolas"/>
          <w:b/>
          <w:bCs/>
          <w:color w:val="004461"/>
          <w:szCs w:val="21"/>
        </w:rPr>
        <w:t>&gt;</w:t>
      </w:r>
      <w:r w:rsidRPr="009A463D">
        <w:rPr>
          <w:rFonts w:ascii="Consolas" w:hAnsi="Consolas"/>
          <w:color w:val="3E4349"/>
          <w:szCs w:val="21"/>
        </w:rPr>
        <w:t>…</w:t>
      </w:r>
      <w:r w:rsidRPr="009A463D">
        <w:rPr>
          <w:rFonts w:ascii="Consolas" w:hAnsi="Consolas"/>
          <w:b/>
          <w:bCs/>
          <w:color w:val="004461"/>
          <w:szCs w:val="21"/>
        </w:rPr>
        <w:t>&lt;/span&gt;</w:t>
      </w:r>
    </w:p>
    <w:p w14:paraId="4FE9FF2C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  </w:t>
      </w: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4461"/>
          <w:szCs w:val="21"/>
        </w:rPr>
        <w:t>endif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5EEF1426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</w:t>
      </w: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- </w:t>
      </w:r>
      <w:r w:rsidRPr="009A463D">
        <w:rPr>
          <w:rFonts w:ascii="Consolas" w:hAnsi="Consolas"/>
          <w:b/>
          <w:bCs/>
          <w:color w:val="004461"/>
          <w:szCs w:val="21"/>
        </w:rPr>
        <w:t>endfor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14E4D57E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3E4349"/>
          <w:szCs w:val="21"/>
        </w:rPr>
        <w:t xml:space="preserve">  </w:t>
      </w:r>
      <w:r w:rsidRPr="009A463D">
        <w:rPr>
          <w:rFonts w:ascii="Consolas" w:hAnsi="Consolas"/>
          <w:b/>
          <w:bCs/>
          <w:color w:val="004461"/>
          <w:szCs w:val="21"/>
        </w:rPr>
        <w:t>&lt;/div&gt;</w:t>
      </w:r>
    </w:p>
    <w:p w14:paraId="29DEF487" w14:textId="77777777" w:rsidR="009A463D" w:rsidRPr="009A463D" w:rsidRDefault="009A463D" w:rsidP="009A463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="-630" w:right="-450"/>
        <w:rPr>
          <w:rFonts w:ascii="Consolas" w:hAnsi="Consolas"/>
          <w:color w:val="3E4349"/>
          <w:szCs w:val="21"/>
        </w:rPr>
      </w:pPr>
      <w:r w:rsidRPr="009A463D">
        <w:rPr>
          <w:rFonts w:ascii="Consolas" w:hAnsi="Consolas"/>
          <w:color w:val="8F5902"/>
          <w:szCs w:val="21"/>
        </w:rPr>
        <w:t>{%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b/>
          <w:bCs/>
          <w:color w:val="004461"/>
          <w:szCs w:val="21"/>
        </w:rPr>
        <w:t>endmacro</w:t>
      </w:r>
      <w:r w:rsidRPr="009A463D">
        <w:rPr>
          <w:rFonts w:ascii="Consolas" w:hAnsi="Consolas"/>
          <w:color w:val="3E4349"/>
          <w:szCs w:val="21"/>
        </w:rPr>
        <w:t xml:space="preserve"> </w:t>
      </w:r>
      <w:r w:rsidRPr="009A463D">
        <w:rPr>
          <w:rFonts w:ascii="Consolas" w:hAnsi="Consolas"/>
          <w:color w:val="8F5902"/>
          <w:szCs w:val="21"/>
        </w:rPr>
        <w:t>%}</w:t>
      </w:r>
    </w:p>
    <w:p w14:paraId="6957A9E5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next</w:t>
      </w:r>
      <w:r w:rsidRPr="009A463D">
        <w:rPr>
          <w:rStyle w:val="sig-paren1"/>
          <w:rFonts w:ascii="Georgia" w:hAnsi="Georgia"/>
          <w:color w:val="3E4349"/>
          <w:sz w:val="21"/>
          <w:szCs w:val="21"/>
        </w:rPr>
        <w:t>(</w:t>
      </w:r>
      <w:r w:rsidRPr="009A463D">
        <w:rPr>
          <w:rStyle w:val="ab"/>
          <w:rFonts w:ascii="Georgia" w:hAnsi="Georgia"/>
          <w:color w:val="3E4349"/>
          <w:szCs w:val="21"/>
        </w:rPr>
        <w:t>error_out=False</w:t>
      </w:r>
      <w:r w:rsidRPr="009A463D">
        <w:rPr>
          <w:rStyle w:val="sig-paren1"/>
          <w:rFonts w:ascii="Georgia" w:hAnsi="Georgia"/>
          <w:color w:val="3E4349"/>
          <w:sz w:val="21"/>
          <w:szCs w:val="21"/>
        </w:rPr>
        <w:t>)</w:t>
      </w:r>
      <w:hyperlink r:id="rId134" w:anchor="flask.ext.sqlalchemy.Pagination.next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631DA1A3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 xml:space="preserve">Returns a </w:t>
      </w:r>
      <w:hyperlink r:id="rId135" w:anchor="flask.ext.sqlalchemy.Pagination" w:tooltip="flask.ext.sqlalchemy.Pagination" w:history="1">
        <w:r w:rsidRPr="009A463D">
          <w:rPr>
            <w:rStyle w:val="pre"/>
            <w:b/>
            <w:bCs/>
            <w:color w:val="004B6B"/>
            <w:szCs w:val="21"/>
          </w:rPr>
          <w:t>Pagination</w:t>
        </w:r>
      </w:hyperlink>
      <w:r w:rsidRPr="009A463D">
        <w:rPr>
          <w:rFonts w:ascii="Georgia" w:hAnsi="Georgia"/>
          <w:color w:val="3E4349"/>
          <w:szCs w:val="21"/>
        </w:rPr>
        <w:t xml:space="preserve"> object for the next page.</w:t>
      </w:r>
    </w:p>
    <w:p w14:paraId="02CED631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next_num</w:t>
      </w:r>
      <w:hyperlink r:id="rId136" w:anchor="flask.ext.sqlalchemy.Pagination.next_num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53FBBF76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Number of the next page</w:t>
      </w:r>
    </w:p>
    <w:p w14:paraId="7BECEB68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page</w:t>
      </w:r>
      <w:r w:rsidRPr="009A463D">
        <w:rPr>
          <w:rStyle w:val="ab"/>
          <w:rFonts w:ascii="Georgia" w:hAnsi="Georgia"/>
          <w:color w:val="3E4349"/>
          <w:szCs w:val="21"/>
        </w:rPr>
        <w:t xml:space="preserve"> = None</w:t>
      </w:r>
      <w:hyperlink r:id="rId137" w:anchor="flask.ext.sqlalchemy.Pagination.page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4B0FE7F2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the current page number (1 indexed)</w:t>
      </w:r>
    </w:p>
    <w:p w14:paraId="3C420FCC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pages</w:t>
      </w:r>
      <w:hyperlink r:id="rId138" w:anchor="flask.ext.sqlalchemy.Pagination.pages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4D64D9A1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The total number of pages</w:t>
      </w:r>
    </w:p>
    <w:p w14:paraId="30FDCB22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per_page</w:t>
      </w:r>
      <w:r w:rsidRPr="009A463D">
        <w:rPr>
          <w:rStyle w:val="ab"/>
          <w:rFonts w:ascii="Georgia" w:hAnsi="Georgia"/>
          <w:color w:val="3E4349"/>
          <w:szCs w:val="21"/>
        </w:rPr>
        <w:t xml:space="preserve"> = None</w:t>
      </w:r>
      <w:hyperlink r:id="rId139" w:anchor="flask.ext.sqlalchemy.Pagination.per_page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1366A26F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the number of items to be displayed on a page.</w:t>
      </w:r>
    </w:p>
    <w:p w14:paraId="63722FF3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prev</w:t>
      </w:r>
      <w:r w:rsidRPr="009A463D">
        <w:rPr>
          <w:rStyle w:val="sig-paren1"/>
          <w:rFonts w:ascii="Georgia" w:hAnsi="Georgia"/>
          <w:color w:val="3E4349"/>
          <w:sz w:val="21"/>
          <w:szCs w:val="21"/>
        </w:rPr>
        <w:t>(</w:t>
      </w:r>
      <w:r w:rsidRPr="009A463D">
        <w:rPr>
          <w:rStyle w:val="ab"/>
          <w:rFonts w:ascii="Georgia" w:hAnsi="Georgia"/>
          <w:color w:val="3E4349"/>
          <w:szCs w:val="21"/>
        </w:rPr>
        <w:t>error_out=False</w:t>
      </w:r>
      <w:r w:rsidRPr="009A463D">
        <w:rPr>
          <w:rStyle w:val="sig-paren1"/>
          <w:rFonts w:ascii="Georgia" w:hAnsi="Georgia"/>
          <w:color w:val="3E4349"/>
          <w:sz w:val="21"/>
          <w:szCs w:val="21"/>
        </w:rPr>
        <w:t>)</w:t>
      </w:r>
      <w:hyperlink r:id="rId140" w:anchor="flask.ext.sqlalchemy.Pagination.prev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2EA65CE3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 xml:space="preserve">Returns a </w:t>
      </w:r>
      <w:hyperlink r:id="rId141" w:anchor="flask.ext.sqlalchemy.Pagination" w:tooltip="flask.ext.sqlalchemy.Pagination" w:history="1">
        <w:r w:rsidRPr="009A463D">
          <w:rPr>
            <w:rStyle w:val="pre"/>
            <w:b/>
            <w:bCs/>
            <w:color w:val="004B6B"/>
            <w:szCs w:val="21"/>
          </w:rPr>
          <w:t>Pagination</w:t>
        </w:r>
      </w:hyperlink>
      <w:r w:rsidRPr="009A463D">
        <w:rPr>
          <w:rFonts w:ascii="Georgia" w:hAnsi="Georgia"/>
          <w:color w:val="3E4349"/>
          <w:szCs w:val="21"/>
        </w:rPr>
        <w:t xml:space="preserve"> object for the previous page.</w:t>
      </w:r>
    </w:p>
    <w:p w14:paraId="3F46419D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prev_num</w:t>
      </w:r>
      <w:hyperlink r:id="rId142" w:anchor="flask.ext.sqlalchemy.Pagination.prev_num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054FF303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Number of the previous page.</w:t>
      </w:r>
    </w:p>
    <w:p w14:paraId="672A7ECC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query</w:t>
      </w:r>
      <w:r w:rsidRPr="009A463D">
        <w:rPr>
          <w:rStyle w:val="ab"/>
          <w:rFonts w:ascii="Georgia" w:hAnsi="Georgia"/>
          <w:color w:val="3E4349"/>
          <w:szCs w:val="21"/>
        </w:rPr>
        <w:t xml:space="preserve"> = None</w:t>
      </w:r>
      <w:hyperlink r:id="rId143" w:anchor="flask.ext.sqlalchemy.Pagination.query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644F479A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the unlimited query object that was used to create this pagination object.</w:t>
      </w:r>
    </w:p>
    <w:p w14:paraId="507AC393" w14:textId="77777777" w:rsidR="009A463D" w:rsidRPr="009A463D" w:rsidRDefault="009A463D" w:rsidP="009A463D">
      <w:pPr>
        <w:shd w:val="clear" w:color="auto" w:fill="FFFFFF"/>
        <w:spacing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b/>
          <w:bCs/>
          <w:color w:val="3E4349"/>
          <w:szCs w:val="21"/>
        </w:rPr>
        <w:t>total</w:t>
      </w:r>
      <w:r w:rsidRPr="009A463D">
        <w:rPr>
          <w:rStyle w:val="ab"/>
          <w:rFonts w:ascii="Georgia" w:hAnsi="Georgia"/>
          <w:color w:val="3E4349"/>
          <w:szCs w:val="21"/>
        </w:rPr>
        <w:t xml:space="preserve"> = None</w:t>
      </w:r>
      <w:hyperlink r:id="rId144" w:anchor="flask.ext.sqlalchemy.Pagination.total" w:tooltip="Permalink to this definition" w:history="1">
        <w:r w:rsidRPr="009A463D">
          <w:rPr>
            <w:rStyle w:val="aa"/>
            <w:rFonts w:ascii="Georgia" w:hAnsi="Georgia"/>
            <w:color w:val="DDDDDD"/>
            <w:szCs w:val="21"/>
          </w:rPr>
          <w:t>¶</w:t>
        </w:r>
      </w:hyperlink>
    </w:p>
    <w:p w14:paraId="10ADB612" w14:textId="77777777" w:rsidR="009A463D" w:rsidRPr="009A463D" w:rsidRDefault="009A463D" w:rsidP="009A463D">
      <w:pPr>
        <w:shd w:val="clear" w:color="auto" w:fill="FFFFFF"/>
        <w:spacing w:after="100" w:afterAutospacing="1" w:line="336" w:lineRule="atLeast"/>
        <w:ind w:left="720"/>
        <w:rPr>
          <w:rFonts w:ascii="Georgia" w:hAnsi="Georgia"/>
          <w:color w:val="3E4349"/>
          <w:szCs w:val="21"/>
        </w:rPr>
      </w:pPr>
      <w:r w:rsidRPr="009A463D">
        <w:rPr>
          <w:rFonts w:ascii="Georgia" w:hAnsi="Georgia"/>
          <w:color w:val="3E4349"/>
          <w:szCs w:val="21"/>
        </w:rPr>
        <w:t>the total number of items matching the query</w:t>
      </w:r>
    </w:p>
    <w:p w14:paraId="7FE88250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paginate </w:t>
      </w:r>
      <w:r>
        <w:rPr>
          <w:rFonts w:ascii="Courier New" w:hAnsi="Courier New" w:cs="Courier New"/>
          <w:color w:val="000000"/>
          <w:sz w:val="18"/>
          <w:szCs w:val="18"/>
        </w:rPr>
        <w:t>分页类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返回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pagination</w:t>
      </w:r>
      <w:r>
        <w:rPr>
          <w:rFonts w:ascii="Courier New" w:hAnsi="Courier New" w:cs="Courier New"/>
          <w:color w:val="000000"/>
          <w:sz w:val="18"/>
          <w:szCs w:val="18"/>
        </w:rPr>
        <w:t>分页对象</w:t>
      </w:r>
    </w:p>
    <w:p w14:paraId="6354931A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page </w:t>
      </w:r>
      <w:r>
        <w:rPr>
          <w:rFonts w:ascii="Courier New" w:hAnsi="Courier New" w:cs="Courier New"/>
          <w:color w:val="000000"/>
          <w:sz w:val="18"/>
          <w:szCs w:val="18"/>
        </w:rPr>
        <w:t>必须参数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代表当前的页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9D6F4C7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per_page </w:t>
      </w:r>
      <w:r>
        <w:rPr>
          <w:rFonts w:ascii="Courier New" w:hAnsi="Courier New" w:cs="Courier New"/>
          <w:color w:val="000000"/>
          <w:sz w:val="18"/>
          <w:szCs w:val="18"/>
        </w:rPr>
        <w:t>每页显示数据的条数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默认为</w:t>
      </w:r>
      <w:r>
        <w:rPr>
          <w:rFonts w:ascii="Courier New" w:hAnsi="Courier New" w:cs="Courier New"/>
          <w:color w:val="000000"/>
          <w:sz w:val="18"/>
          <w:szCs w:val="18"/>
        </w:rPr>
        <w:t>20</w:t>
      </w:r>
      <w:r>
        <w:rPr>
          <w:rFonts w:ascii="Courier New" w:hAnsi="Courier New" w:cs="Courier New"/>
          <w:color w:val="000000"/>
          <w:sz w:val="18"/>
          <w:szCs w:val="18"/>
        </w:rPr>
        <w:t>条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54A361F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error_out </w:t>
      </w:r>
      <w:r>
        <w:rPr>
          <w:rFonts w:ascii="Courier New" w:hAnsi="Courier New" w:cs="Courier New"/>
          <w:color w:val="000000"/>
          <w:sz w:val="18"/>
          <w:szCs w:val="18"/>
        </w:rPr>
        <w:t>当分页查询出现异常的时候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是否抛出错误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默认抛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改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Flase </w:t>
      </w:r>
    </w:p>
    <w:p w14:paraId="61DBBD79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pagination</w:t>
      </w:r>
      <w:r>
        <w:rPr>
          <w:rFonts w:ascii="Courier New" w:hAnsi="Courier New" w:cs="Courier New"/>
          <w:color w:val="000000"/>
          <w:sz w:val="18"/>
          <w:szCs w:val="18"/>
        </w:rPr>
        <w:t>分页对象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属性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3E3FF15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items </w:t>
      </w:r>
      <w:r>
        <w:rPr>
          <w:rFonts w:ascii="Courier New" w:hAnsi="Courier New" w:cs="Courier New"/>
          <w:color w:val="000000"/>
          <w:sz w:val="18"/>
          <w:szCs w:val="18"/>
        </w:rPr>
        <w:t>当前分页的所有数据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F03AA51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page </w:t>
      </w:r>
      <w:r>
        <w:rPr>
          <w:rFonts w:ascii="Courier New" w:hAnsi="Courier New" w:cs="Courier New"/>
          <w:color w:val="000000"/>
          <w:sz w:val="18"/>
          <w:szCs w:val="18"/>
        </w:rPr>
        <w:t>当期页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0D6FABB" w14:textId="325DB36C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pages </w:t>
      </w:r>
      <w:r>
        <w:rPr>
          <w:rFonts w:ascii="Courier New" w:hAnsi="Courier New" w:cs="Courier New"/>
          <w:color w:val="000000"/>
          <w:sz w:val="18"/>
          <w:szCs w:val="18"/>
        </w:rPr>
        <w:t>总页码数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86B68EF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total </w:t>
      </w:r>
      <w:r>
        <w:rPr>
          <w:rFonts w:ascii="Courier New" w:hAnsi="Courier New" w:cs="Courier New"/>
          <w:color w:val="000000"/>
          <w:sz w:val="18"/>
          <w:szCs w:val="18"/>
        </w:rPr>
        <w:t>总记录数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EEB9D77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per_page </w:t>
      </w:r>
      <w:r>
        <w:rPr>
          <w:rFonts w:ascii="Courier New" w:hAnsi="Courier New" w:cs="Courier New"/>
          <w:color w:val="000000"/>
          <w:sz w:val="18"/>
          <w:szCs w:val="18"/>
        </w:rPr>
        <w:t>每页显示数据的条数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8C861A7" w14:textId="0A5704A2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prev_num </w:t>
      </w:r>
      <w:r>
        <w:rPr>
          <w:rFonts w:ascii="Courier New" w:hAnsi="Courier New" w:cs="Courier New"/>
          <w:color w:val="000000"/>
          <w:sz w:val="18"/>
          <w:szCs w:val="18"/>
        </w:rPr>
        <w:t>返回上一页的页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FB05E3E" w14:textId="77777777" w:rsidR="004731BE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ext_num </w:t>
      </w:r>
      <w:r>
        <w:rPr>
          <w:rFonts w:ascii="Courier New" w:hAnsi="Courier New" w:cs="Courier New"/>
          <w:color w:val="000000"/>
          <w:sz w:val="18"/>
          <w:szCs w:val="18"/>
        </w:rPr>
        <w:t>返回下一页的页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BECE9A8" w14:textId="77777777" w:rsidR="00500B87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has_prev </w:t>
      </w:r>
      <w:r>
        <w:rPr>
          <w:rFonts w:ascii="Courier New" w:hAnsi="Courier New" w:cs="Courier New"/>
          <w:color w:val="000000"/>
          <w:sz w:val="18"/>
          <w:szCs w:val="18"/>
        </w:rPr>
        <w:t>是否存在上一页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4331200" w14:textId="77777777" w:rsidR="00500B87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has_next </w:t>
      </w:r>
      <w:r>
        <w:rPr>
          <w:rFonts w:ascii="Courier New" w:hAnsi="Courier New" w:cs="Courier New"/>
          <w:color w:val="000000"/>
          <w:sz w:val="18"/>
          <w:szCs w:val="18"/>
        </w:rPr>
        <w:t>是否存在下一页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611F98A" w14:textId="77777777" w:rsidR="00500B87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pagination</w:t>
      </w:r>
      <w:r>
        <w:rPr>
          <w:rFonts w:ascii="Courier New" w:hAnsi="Courier New" w:cs="Courier New"/>
          <w:color w:val="000000"/>
          <w:sz w:val="18"/>
          <w:szCs w:val="18"/>
        </w:rPr>
        <w:t>分页对象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方法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A7971E5" w14:textId="77777777" w:rsidR="00500B87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prev </w:t>
      </w:r>
      <w:r>
        <w:rPr>
          <w:rFonts w:ascii="Courier New" w:hAnsi="Courier New" w:cs="Courier New"/>
          <w:color w:val="000000"/>
          <w:sz w:val="18"/>
          <w:szCs w:val="18"/>
        </w:rPr>
        <w:t>上一页的分页对象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DF749F4" w14:textId="77777777" w:rsidR="00500B87" w:rsidRDefault="004731BE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ext </w:t>
      </w:r>
      <w:r>
        <w:rPr>
          <w:rFonts w:ascii="Courier New" w:hAnsi="Courier New" w:cs="Courier New"/>
          <w:color w:val="000000"/>
          <w:sz w:val="18"/>
          <w:szCs w:val="18"/>
        </w:rPr>
        <w:t>下一页的分页对象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3AC5F95" w14:textId="2F15A107" w:rsidR="009A463D" w:rsidRDefault="004731BE" w:rsidP="00D156C6">
      <w:pPr>
        <w:rPr>
          <w:rStyle w:val="hljs-constant"/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iter_pages </w:t>
      </w:r>
      <w:r>
        <w:rPr>
          <w:rFonts w:ascii="Courier New" w:hAnsi="Courier New" w:cs="Courier New"/>
          <w:color w:val="000000"/>
          <w:sz w:val="18"/>
          <w:szCs w:val="18"/>
        </w:rPr>
        <w:t>是一个迭代器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返回分页栏上的页码数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如果显示不下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返回</w:t>
      </w:r>
      <w:r>
        <w:rPr>
          <w:rStyle w:val="hljs-constant"/>
          <w:rFonts w:ascii="Courier New" w:hAnsi="Courier New" w:cs="Courier New"/>
          <w:color w:val="000000"/>
          <w:sz w:val="18"/>
          <w:szCs w:val="18"/>
        </w:rPr>
        <w:t>None</w:t>
      </w:r>
    </w:p>
    <w:p w14:paraId="6BCF4BDA" w14:textId="774A5304" w:rsidR="004F3E41" w:rsidRDefault="004F3E41" w:rsidP="00D156C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124F591" wp14:editId="4D441A18">
            <wp:extent cx="5274310" cy="175831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7C7F" w14:textId="7BFAE6DC" w:rsidR="00E441BC" w:rsidRDefault="00E441BC" w:rsidP="00E441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E441BC">
        <w:rPr>
          <w:rFonts w:ascii="Fira Code" w:eastAsia="宋体" w:hAnsi="Fira Code" w:cs="宋体"/>
          <w:color w:val="000000"/>
          <w:kern w:val="0"/>
          <w:sz w:val="23"/>
          <w:szCs w:val="23"/>
        </w:rPr>
        <w:t>first_or_404()</w:t>
      </w:r>
      <w:r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查询不到数据则报一个</w:t>
      </w: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404</w:t>
      </w: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的错误</w:t>
      </w:r>
    </w:p>
    <w:p w14:paraId="4BD9B4B3" w14:textId="3406BC43" w:rsidR="00A66817" w:rsidRDefault="00E441BC" w:rsidP="00A66817">
      <w:pPr>
        <w:pStyle w:val="HTML"/>
        <w:shd w:val="clear" w:color="auto" w:fill="FFFFFF"/>
        <w:rPr>
          <w:rFonts w:ascii="Fira Code" w:hAnsi="Fira Code" w:hint="eastAsia"/>
          <w:color w:val="000000"/>
          <w:sz w:val="23"/>
          <w:szCs w:val="23"/>
        </w:rPr>
      </w:pPr>
      <w:r>
        <w:rPr>
          <w:rFonts w:ascii="Fira Code" w:hAnsi="Fira Code" w:hint="eastAsia"/>
          <w:color w:val="000000"/>
          <w:sz w:val="23"/>
          <w:szCs w:val="23"/>
        </w:rPr>
        <w:t>数据库删除操作：</w:t>
      </w:r>
      <w:r w:rsidRPr="00E441BC">
        <w:rPr>
          <w:rFonts w:ascii="Fira Code" w:hAnsi="Fira Code"/>
          <w:color w:val="000000"/>
          <w:sz w:val="23"/>
          <w:szCs w:val="23"/>
        </w:rPr>
        <w:t>db.session.delete(tag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</w:r>
      <w:r w:rsidR="004F421C" w:rsidRPr="004F421C">
        <w:rPr>
          <w:rFonts w:ascii="Fira Code" w:hAnsi="Fira Code"/>
          <w:i/>
          <w:iCs/>
          <w:color w:val="808080"/>
          <w:sz w:val="23"/>
          <w:szCs w:val="23"/>
        </w:rPr>
        <w:t xml:space="preserve"># </w:t>
      </w:r>
      <w:r w:rsidR="004F421C" w:rsidRPr="004F421C">
        <w:rPr>
          <w:rFonts w:hint="eastAsia"/>
          <w:i/>
          <w:iCs/>
          <w:color w:val="808080"/>
          <w:sz w:val="23"/>
          <w:szCs w:val="23"/>
        </w:rPr>
        <w:t>编辑标签</w:t>
      </w:r>
      <w:r w:rsidR="004F421C" w:rsidRPr="004F421C">
        <w:rPr>
          <w:rFonts w:hint="eastAsia"/>
          <w:i/>
          <w:iCs/>
          <w:color w:val="808080"/>
          <w:sz w:val="23"/>
          <w:szCs w:val="23"/>
        </w:rPr>
        <w:br/>
      </w:r>
      <w:r w:rsidR="004F421C" w:rsidRPr="004F421C">
        <w:rPr>
          <w:rFonts w:ascii="Fira Code" w:hAnsi="Fira Code"/>
          <w:color w:val="0000B2"/>
          <w:sz w:val="23"/>
          <w:szCs w:val="23"/>
        </w:rPr>
        <w:t>@admin.route</w:t>
      </w:r>
      <w:r w:rsidR="004F421C" w:rsidRPr="004F421C">
        <w:rPr>
          <w:rFonts w:ascii="Fira Code" w:hAnsi="Fira Code"/>
          <w:color w:val="000000"/>
          <w:sz w:val="23"/>
          <w:szCs w:val="23"/>
        </w:rPr>
        <w:t>(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'/tag/edit/&lt;int:id&gt;/'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, </w:t>
      </w:r>
      <w:r w:rsidR="004F421C" w:rsidRPr="004F421C">
        <w:rPr>
          <w:rFonts w:ascii="Fira Code" w:hAnsi="Fira Code"/>
          <w:color w:val="660099"/>
          <w:sz w:val="23"/>
          <w:szCs w:val="23"/>
        </w:rPr>
        <w:t>methods</w:t>
      </w:r>
      <w:r w:rsidR="004F421C" w:rsidRPr="004F421C">
        <w:rPr>
          <w:rFonts w:ascii="Fira Code" w:hAnsi="Fira Code"/>
          <w:color w:val="000000"/>
          <w:sz w:val="23"/>
          <w:szCs w:val="23"/>
        </w:rPr>
        <w:t>=[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GET"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, 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POST"</w:t>
      </w:r>
      <w:r w:rsidR="004F421C" w:rsidRPr="004F421C">
        <w:rPr>
          <w:rFonts w:ascii="Fira Code" w:hAnsi="Fira Code"/>
          <w:color w:val="000000"/>
          <w:sz w:val="23"/>
          <w:szCs w:val="23"/>
        </w:rPr>
        <w:t>]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</w:r>
      <w:r w:rsidR="004F421C" w:rsidRPr="004F421C">
        <w:rPr>
          <w:rFonts w:ascii="Fira Code" w:hAnsi="Fira Code"/>
          <w:color w:val="0000B2"/>
          <w:sz w:val="23"/>
          <w:szCs w:val="23"/>
        </w:rPr>
        <w:t>@admin_login_reg</w:t>
      </w:r>
      <w:r w:rsidR="004F421C" w:rsidRPr="004F421C">
        <w:rPr>
          <w:rFonts w:ascii="Fira Code" w:hAnsi="Fira Code"/>
          <w:color w:val="0000B2"/>
          <w:sz w:val="23"/>
          <w:szCs w:val="23"/>
        </w:rPr>
        <w:br/>
      </w:r>
      <w:r w:rsidR="004F421C" w:rsidRPr="004F421C">
        <w:rPr>
          <w:rFonts w:ascii="Fira Code" w:hAnsi="Fira Code"/>
          <w:b/>
          <w:bCs/>
          <w:color w:val="000080"/>
          <w:sz w:val="23"/>
          <w:szCs w:val="23"/>
        </w:rPr>
        <w:t xml:space="preserve">def </w:t>
      </w:r>
      <w:r w:rsidR="004F421C" w:rsidRPr="004F421C">
        <w:rPr>
          <w:rFonts w:ascii="Fira Code" w:hAnsi="Fira Code"/>
          <w:color w:val="000000"/>
          <w:sz w:val="23"/>
          <w:szCs w:val="23"/>
        </w:rPr>
        <w:t>tag_edit(id=</w:t>
      </w:r>
      <w:r w:rsidR="004F421C" w:rsidRPr="004F421C">
        <w:rPr>
          <w:rFonts w:ascii="Fira Code" w:hAnsi="Fira Code"/>
          <w:b/>
          <w:bCs/>
          <w:color w:val="000080"/>
          <w:sz w:val="23"/>
          <w:szCs w:val="23"/>
        </w:rPr>
        <w:t>None</w:t>
      </w:r>
      <w:r w:rsidR="004F421C" w:rsidRPr="004F421C">
        <w:rPr>
          <w:rFonts w:ascii="Fira Code" w:hAnsi="Fira Code"/>
          <w:color w:val="000000"/>
          <w:sz w:val="23"/>
          <w:szCs w:val="23"/>
        </w:rPr>
        <w:t>):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tag_form = TagForm(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tag = Tag.query.get_or_404(id)  </w:t>
      </w:r>
      <w:r w:rsidR="004F421C" w:rsidRPr="004F421C">
        <w:rPr>
          <w:rFonts w:ascii="Fira Code" w:hAnsi="Fira Code"/>
          <w:i/>
          <w:iCs/>
          <w:color w:val="808080"/>
          <w:sz w:val="23"/>
          <w:szCs w:val="23"/>
        </w:rPr>
        <w:t xml:space="preserve"># </w:t>
      </w:r>
      <w:r w:rsidR="004F421C" w:rsidRPr="004F421C">
        <w:rPr>
          <w:rFonts w:hint="eastAsia"/>
          <w:i/>
          <w:iCs/>
          <w:color w:val="808080"/>
          <w:sz w:val="23"/>
          <w:szCs w:val="23"/>
        </w:rPr>
        <w:t>查询不到会报</w:t>
      </w:r>
      <w:r w:rsidR="004F421C" w:rsidRPr="004F421C">
        <w:rPr>
          <w:rFonts w:ascii="Fira Code" w:hAnsi="Fira Code"/>
          <w:i/>
          <w:iCs/>
          <w:color w:val="808080"/>
          <w:sz w:val="23"/>
          <w:szCs w:val="23"/>
        </w:rPr>
        <w:t>404</w:t>
      </w:r>
      <w:r w:rsidR="004F421C" w:rsidRPr="004F421C">
        <w:rPr>
          <w:rFonts w:ascii="Fira Code" w:hAnsi="Fira Code"/>
          <w:i/>
          <w:iCs/>
          <w:color w:val="808080"/>
          <w:sz w:val="23"/>
          <w:szCs w:val="23"/>
        </w:rPr>
        <w:br/>
        <w:t xml:space="preserve">    </w:t>
      </w:r>
      <w:r w:rsidR="004F421C" w:rsidRPr="004F421C">
        <w:rPr>
          <w:rFonts w:ascii="Fira Code" w:hAnsi="Fira Code"/>
          <w:b/>
          <w:bCs/>
          <w:color w:val="000080"/>
          <w:sz w:val="23"/>
          <w:szCs w:val="23"/>
        </w:rPr>
        <w:t xml:space="preserve">if </w:t>
      </w:r>
      <w:r w:rsidR="004F421C" w:rsidRPr="004F421C">
        <w:rPr>
          <w:rFonts w:ascii="Fira Code" w:hAnsi="Fira Code"/>
          <w:color w:val="000000"/>
          <w:sz w:val="23"/>
          <w:szCs w:val="23"/>
        </w:rPr>
        <w:t>tag_form.validate_on_submit():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    data = tag_form.data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    num = Tag.query.filter_by(</w:t>
      </w:r>
      <w:r w:rsidR="004F421C" w:rsidRPr="004F421C">
        <w:rPr>
          <w:rFonts w:ascii="Fira Code" w:hAnsi="Fira Code"/>
          <w:color w:val="660099"/>
          <w:sz w:val="23"/>
          <w:szCs w:val="23"/>
        </w:rPr>
        <w:t>name</w:t>
      </w:r>
      <w:r w:rsidR="004F421C" w:rsidRPr="004F421C">
        <w:rPr>
          <w:rFonts w:ascii="Fira Code" w:hAnsi="Fira Code"/>
          <w:color w:val="000000"/>
          <w:sz w:val="23"/>
          <w:szCs w:val="23"/>
        </w:rPr>
        <w:t>=data[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name"</w:t>
      </w:r>
      <w:r w:rsidR="004F421C" w:rsidRPr="004F421C">
        <w:rPr>
          <w:rFonts w:ascii="Fira Code" w:hAnsi="Fira Code"/>
          <w:color w:val="000000"/>
          <w:sz w:val="23"/>
          <w:szCs w:val="23"/>
        </w:rPr>
        <w:t>]).count(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    </w:t>
      </w:r>
      <w:r w:rsidR="004F421C" w:rsidRPr="004F421C">
        <w:rPr>
          <w:rFonts w:ascii="Fira Code" w:hAnsi="Fira Code"/>
          <w:b/>
          <w:bCs/>
          <w:color w:val="000080"/>
          <w:sz w:val="23"/>
          <w:szCs w:val="23"/>
        </w:rPr>
        <w:t xml:space="preserve">if </w:t>
      </w:r>
      <w:r w:rsidR="004F421C" w:rsidRPr="004F421C">
        <w:rPr>
          <w:rFonts w:ascii="Fira Code" w:hAnsi="Fira Code"/>
          <w:color w:val="000000"/>
          <w:sz w:val="23"/>
          <w:szCs w:val="23"/>
        </w:rPr>
        <w:t>(tag.name != data[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name"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] </w:t>
      </w:r>
      <w:r w:rsidR="004F421C" w:rsidRPr="004F421C">
        <w:rPr>
          <w:rFonts w:ascii="Fira Code" w:hAnsi="Fira Code"/>
          <w:b/>
          <w:bCs/>
          <w:color w:val="000080"/>
          <w:sz w:val="23"/>
          <w:szCs w:val="23"/>
        </w:rPr>
        <w:t xml:space="preserve">and 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num == </w:t>
      </w:r>
      <w:r w:rsidR="004F421C" w:rsidRPr="004F421C">
        <w:rPr>
          <w:rFonts w:ascii="Fira Code" w:hAnsi="Fira Code"/>
          <w:color w:val="0000FF"/>
          <w:sz w:val="23"/>
          <w:szCs w:val="23"/>
        </w:rPr>
        <w:t>1</w:t>
      </w:r>
      <w:r w:rsidR="004F421C" w:rsidRPr="004F421C">
        <w:rPr>
          <w:rFonts w:ascii="Fira Code" w:hAnsi="Fira Code"/>
          <w:color w:val="000000"/>
          <w:sz w:val="23"/>
          <w:szCs w:val="23"/>
        </w:rPr>
        <w:t>):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        flash(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</w:t>
      </w:r>
      <w:r w:rsidR="004F421C" w:rsidRPr="004F421C">
        <w:rPr>
          <w:rFonts w:hint="eastAsia"/>
          <w:b/>
          <w:bCs/>
          <w:color w:val="008080"/>
          <w:sz w:val="23"/>
          <w:szCs w:val="23"/>
        </w:rPr>
        <w:t>名称已经存在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, </w:t>
      </w:r>
      <w:r w:rsidR="004F421C" w:rsidRPr="004F421C">
        <w:rPr>
          <w:rFonts w:ascii="Fira Code" w:hAnsi="Fira Code"/>
          <w:color w:val="660099"/>
          <w:sz w:val="23"/>
          <w:szCs w:val="23"/>
        </w:rPr>
        <w:t>category</w:t>
      </w:r>
      <w:r w:rsidR="004F421C" w:rsidRPr="004F421C">
        <w:rPr>
          <w:rFonts w:ascii="Fira Code" w:hAnsi="Fira Code"/>
          <w:color w:val="000000"/>
          <w:sz w:val="23"/>
          <w:szCs w:val="23"/>
        </w:rPr>
        <w:t>=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exit"</w:t>
      </w:r>
      <w:r w:rsidR="004F421C" w:rsidRPr="004F421C">
        <w:rPr>
          <w:rFonts w:ascii="Fira Code" w:hAnsi="Fira Code"/>
          <w:color w:val="000000"/>
          <w:sz w:val="23"/>
          <w:szCs w:val="23"/>
        </w:rPr>
        <w:t>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        </w:t>
      </w:r>
      <w:r w:rsidR="004F421C" w:rsidRPr="004F421C">
        <w:rPr>
          <w:rFonts w:ascii="Fira Code" w:hAnsi="Fira Code"/>
          <w:b/>
          <w:bCs/>
          <w:color w:val="000080"/>
          <w:sz w:val="23"/>
          <w:szCs w:val="23"/>
        </w:rPr>
        <w:t xml:space="preserve">return </w:t>
      </w:r>
      <w:r w:rsidR="004F421C" w:rsidRPr="004F421C">
        <w:rPr>
          <w:rFonts w:ascii="Fira Code" w:hAnsi="Fira Code"/>
          <w:color w:val="000000"/>
          <w:sz w:val="23"/>
          <w:szCs w:val="23"/>
        </w:rPr>
        <w:t>redirect(url_for(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admin.tag_edit"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, </w:t>
      </w:r>
      <w:r w:rsidR="004F421C" w:rsidRPr="004F421C">
        <w:rPr>
          <w:rFonts w:ascii="Fira Code" w:hAnsi="Fira Code"/>
          <w:color w:val="660099"/>
          <w:sz w:val="23"/>
          <w:szCs w:val="23"/>
        </w:rPr>
        <w:t>id</w:t>
      </w:r>
      <w:r w:rsidR="004F421C" w:rsidRPr="004F421C">
        <w:rPr>
          <w:rFonts w:ascii="Fira Code" w:hAnsi="Fira Code"/>
          <w:color w:val="000000"/>
          <w:sz w:val="23"/>
          <w:szCs w:val="23"/>
        </w:rPr>
        <w:t>=tag.id)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    tag.name = data[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name"</w:t>
      </w:r>
      <w:r w:rsidR="004F421C" w:rsidRPr="004F421C">
        <w:rPr>
          <w:rFonts w:ascii="Fira Code" w:hAnsi="Fira Code"/>
          <w:color w:val="000000"/>
          <w:sz w:val="23"/>
          <w:szCs w:val="23"/>
        </w:rPr>
        <w:t>]</w:t>
      </w:r>
    </w:p>
    <w:p w14:paraId="65ABC5DF" w14:textId="001B57DF" w:rsidR="004F421C" w:rsidRPr="004F421C" w:rsidRDefault="00A66817" w:rsidP="00A66817">
      <w:pPr>
        <w:pStyle w:val="HTML"/>
        <w:shd w:val="clear" w:color="auto" w:fill="FFFFFF"/>
        <w:rPr>
          <w:rFonts w:ascii="Fira Code" w:hAnsi="Fira Code" w:hint="eastAsia"/>
          <w:color w:val="000000"/>
          <w:sz w:val="23"/>
          <w:szCs w:val="23"/>
        </w:rPr>
      </w:pPr>
      <w:r>
        <w:rPr>
          <w:rFonts w:ascii="Fira Code" w:hAnsi="Fira Code"/>
          <w:color w:val="000000"/>
          <w:sz w:val="23"/>
          <w:szCs w:val="23"/>
        </w:rPr>
        <w:tab/>
      </w:r>
      <w:r w:rsidRPr="00A66817">
        <w:rPr>
          <w:rFonts w:ascii="Fira Code" w:hAnsi="Fira Code"/>
          <w:color w:val="000000"/>
          <w:sz w:val="23"/>
          <w:szCs w:val="23"/>
        </w:rPr>
        <w:t>db.session.add(tag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    db.session.commit(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</w:r>
      <w:r w:rsidR="004F421C" w:rsidRPr="004F421C">
        <w:rPr>
          <w:rFonts w:ascii="Fira Code" w:hAnsi="Fira Code"/>
          <w:color w:val="000000"/>
          <w:sz w:val="23"/>
          <w:szCs w:val="23"/>
        </w:rPr>
        <w:lastRenderedPageBreak/>
        <w:t xml:space="preserve">        flash(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</w:t>
      </w:r>
      <w:r w:rsidR="004F421C" w:rsidRPr="004F421C">
        <w:rPr>
          <w:rFonts w:hint="eastAsia"/>
          <w:b/>
          <w:bCs/>
          <w:color w:val="008080"/>
          <w:sz w:val="23"/>
          <w:szCs w:val="23"/>
        </w:rPr>
        <w:t>编辑标签成功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, 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'ok'</w:t>
      </w:r>
      <w:r w:rsidR="004F421C" w:rsidRPr="004F421C">
        <w:rPr>
          <w:rFonts w:ascii="Fira Code" w:hAnsi="Fira Code"/>
          <w:color w:val="000000"/>
          <w:sz w:val="23"/>
          <w:szCs w:val="23"/>
        </w:rPr>
        <w:t>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    redirect(url_for(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"admin.tag_edit"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, </w:t>
      </w:r>
      <w:r w:rsidR="004F421C" w:rsidRPr="004F421C">
        <w:rPr>
          <w:rFonts w:ascii="Fira Code" w:hAnsi="Fira Code"/>
          <w:color w:val="660099"/>
          <w:sz w:val="23"/>
          <w:szCs w:val="23"/>
        </w:rPr>
        <w:t>id</w:t>
      </w:r>
      <w:r w:rsidR="004F421C" w:rsidRPr="004F421C">
        <w:rPr>
          <w:rFonts w:ascii="Fira Code" w:hAnsi="Fira Code"/>
          <w:color w:val="000000"/>
          <w:sz w:val="23"/>
          <w:szCs w:val="23"/>
        </w:rPr>
        <w:t>=tag.id))</w:t>
      </w:r>
      <w:r w:rsidR="004F421C" w:rsidRPr="004F421C">
        <w:rPr>
          <w:rFonts w:ascii="Fira Code" w:hAnsi="Fira Code"/>
          <w:color w:val="000000"/>
          <w:sz w:val="23"/>
          <w:szCs w:val="23"/>
        </w:rPr>
        <w:br/>
        <w:t xml:space="preserve">    </w:t>
      </w:r>
      <w:r w:rsidR="004F421C" w:rsidRPr="004F421C">
        <w:rPr>
          <w:rFonts w:ascii="Fira Code" w:hAnsi="Fira Code"/>
          <w:b/>
          <w:bCs/>
          <w:color w:val="000080"/>
          <w:sz w:val="23"/>
          <w:szCs w:val="23"/>
        </w:rPr>
        <w:t xml:space="preserve">return </w:t>
      </w:r>
      <w:r w:rsidR="004F421C" w:rsidRPr="004F421C">
        <w:rPr>
          <w:rFonts w:ascii="Fira Code" w:hAnsi="Fira Code"/>
          <w:color w:val="000000"/>
          <w:sz w:val="23"/>
          <w:szCs w:val="23"/>
        </w:rPr>
        <w:t>render_template(</w:t>
      </w:r>
      <w:r w:rsidR="004F421C" w:rsidRPr="004F421C">
        <w:rPr>
          <w:rFonts w:ascii="Fira Code" w:hAnsi="Fira Code"/>
          <w:b/>
          <w:bCs/>
          <w:color w:val="008080"/>
          <w:sz w:val="23"/>
          <w:szCs w:val="23"/>
        </w:rPr>
        <w:t>'admin/tag_edit.html'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, </w:t>
      </w:r>
      <w:r w:rsidR="004F421C" w:rsidRPr="004F421C">
        <w:rPr>
          <w:rFonts w:ascii="Fira Code" w:hAnsi="Fira Code"/>
          <w:color w:val="660099"/>
          <w:sz w:val="23"/>
          <w:szCs w:val="23"/>
        </w:rPr>
        <w:t>tag_form</w:t>
      </w:r>
      <w:r w:rsidR="004F421C" w:rsidRPr="004F421C">
        <w:rPr>
          <w:rFonts w:ascii="Fira Code" w:hAnsi="Fira Code"/>
          <w:color w:val="000000"/>
          <w:sz w:val="23"/>
          <w:szCs w:val="23"/>
        </w:rPr>
        <w:t xml:space="preserve">=tag_form, </w:t>
      </w:r>
      <w:r w:rsidR="004F421C" w:rsidRPr="004F421C">
        <w:rPr>
          <w:rFonts w:ascii="Fira Code" w:hAnsi="Fira Code"/>
          <w:color w:val="660099"/>
          <w:sz w:val="23"/>
          <w:szCs w:val="23"/>
        </w:rPr>
        <w:t>tag</w:t>
      </w:r>
      <w:r w:rsidR="004F421C" w:rsidRPr="004F421C">
        <w:rPr>
          <w:rFonts w:ascii="Fira Code" w:hAnsi="Fira Code"/>
          <w:color w:val="000000"/>
          <w:sz w:val="23"/>
          <w:szCs w:val="23"/>
        </w:rPr>
        <w:t>=tag)</w:t>
      </w:r>
    </w:p>
    <w:p w14:paraId="62DC9517" w14:textId="6B653815" w:rsidR="005465D6" w:rsidRPr="004F421C" w:rsidRDefault="005465D6" w:rsidP="00D156C6">
      <w:pPr>
        <w:rPr>
          <w:rFonts w:ascii="Courier New" w:hAnsi="Courier New" w:cs="Courier New"/>
          <w:color w:val="000000"/>
          <w:sz w:val="18"/>
          <w:szCs w:val="18"/>
        </w:rPr>
      </w:pPr>
    </w:p>
    <w:p w14:paraId="4DD29A4D" w14:textId="77777777" w:rsidR="00630ADE" w:rsidRPr="00630ADE" w:rsidRDefault="00630ADE" w:rsidP="00630A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</w:rPr>
      </w:pP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630ADE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tag_form</w:t>
      </w: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630ADE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submit</w:t>
      </w: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630ADE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value</w:t>
      </w: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630ADE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</w:rPr>
        <w:t>"</w:t>
      </w:r>
      <w:r w:rsidRPr="00630ADE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0"/>
        </w:rPr>
        <w:t>修改</w:t>
      </w:r>
      <w:r w:rsidRPr="00630ADE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</w:rPr>
        <w:t>"</w:t>
      </w: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</w:p>
    <w:p w14:paraId="4C709038" w14:textId="3F794140" w:rsidR="00630ADE" w:rsidRDefault="00630ADE" w:rsidP="00630A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</w:rPr>
      </w:pP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630ADE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tag_form</w:t>
      </w: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630ADE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name</w:t>
      </w: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630ADE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value</w:t>
      </w: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630ADE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tag</w:t>
      </w: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630ADE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name</w:t>
      </w:r>
      <w:r w:rsidRPr="00630ADE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</w:p>
    <w:p w14:paraId="29C9137C" w14:textId="7B6FCE6B" w:rsidR="00A66817" w:rsidRDefault="00A66817" w:rsidP="00A66817">
      <w:pPr>
        <w:pStyle w:val="3"/>
      </w:pPr>
      <w:r>
        <w:rPr>
          <w:rFonts w:hint="eastAsia"/>
        </w:rPr>
        <w:t>删除标签</w:t>
      </w:r>
    </w:p>
    <w:p w14:paraId="5C3D1330" w14:textId="77777777" w:rsidR="00A66817" w:rsidRPr="00A66817" w:rsidRDefault="00A66817" w:rsidP="00A668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A66817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A66817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删除标签</w:t>
      </w:r>
      <w:r w:rsidRPr="00A66817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A66817">
        <w:rPr>
          <w:rFonts w:ascii="Fira Code" w:eastAsia="宋体" w:hAnsi="Fira Code" w:cs="宋体"/>
          <w:color w:val="0000B2"/>
          <w:kern w:val="0"/>
          <w:sz w:val="23"/>
          <w:szCs w:val="23"/>
        </w:rPr>
        <w:t>@admin.route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(</w:t>
      </w:r>
      <w:r w:rsidRPr="00A66817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/tag/del/&lt;int:id&gt;/'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A66817">
        <w:rPr>
          <w:rFonts w:ascii="Fira Code" w:eastAsia="宋体" w:hAnsi="Fira Code" w:cs="宋体"/>
          <w:color w:val="660099"/>
          <w:kern w:val="0"/>
          <w:sz w:val="23"/>
          <w:szCs w:val="23"/>
        </w:rPr>
        <w:t>methods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A66817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GET"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])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A66817">
        <w:rPr>
          <w:rFonts w:ascii="Fira Code" w:eastAsia="宋体" w:hAnsi="Fira Code" w:cs="宋体"/>
          <w:color w:val="0000B2"/>
          <w:kern w:val="0"/>
          <w:sz w:val="23"/>
          <w:szCs w:val="23"/>
        </w:rPr>
        <w:t>@admin_login_reg</w:t>
      </w:r>
      <w:r w:rsidRPr="00A66817">
        <w:rPr>
          <w:rFonts w:ascii="Fira Code" w:eastAsia="宋体" w:hAnsi="Fira Code" w:cs="宋体"/>
          <w:color w:val="0000B2"/>
          <w:kern w:val="0"/>
          <w:sz w:val="23"/>
          <w:szCs w:val="23"/>
        </w:rPr>
        <w:br/>
      </w:r>
      <w:r w:rsidRPr="00A66817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def 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tag_del(id=</w:t>
      </w:r>
      <w:r w:rsidRPr="00A66817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>None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):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tag = Tag.query.filter_by(</w:t>
      </w:r>
      <w:r w:rsidRPr="00A66817">
        <w:rPr>
          <w:rFonts w:ascii="Fira Code" w:eastAsia="宋体" w:hAnsi="Fira Code" w:cs="宋体"/>
          <w:color w:val="660099"/>
          <w:kern w:val="0"/>
          <w:sz w:val="23"/>
          <w:szCs w:val="23"/>
        </w:rPr>
        <w:t>id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=id).first_or_404()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db.session.delete(tag)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db.session.commit()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flash(</w:t>
      </w:r>
      <w:r w:rsidRPr="00A66817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A6681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标签已删除</w:t>
      </w:r>
      <w:r w:rsidRPr="00A66817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A66817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ok"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</w:t>
      </w:r>
      <w:r w:rsidRPr="00A66817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redirect(url_for(</w:t>
      </w:r>
      <w:r w:rsidRPr="00A66817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admin.tag_list"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A66817">
        <w:rPr>
          <w:rFonts w:ascii="Fira Code" w:eastAsia="宋体" w:hAnsi="Fira Code" w:cs="宋体"/>
          <w:color w:val="660099"/>
          <w:kern w:val="0"/>
          <w:sz w:val="23"/>
          <w:szCs w:val="23"/>
        </w:rPr>
        <w:t>page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A66817">
        <w:rPr>
          <w:rFonts w:ascii="Fira Code" w:eastAsia="宋体" w:hAnsi="Fira Code" w:cs="宋体"/>
          <w:color w:val="0000FF"/>
          <w:kern w:val="0"/>
          <w:sz w:val="23"/>
          <w:szCs w:val="23"/>
        </w:rPr>
        <w:t>1</w:t>
      </w:r>
      <w:r w:rsidRPr="00A66817">
        <w:rPr>
          <w:rFonts w:ascii="Fira Code" w:eastAsia="宋体" w:hAnsi="Fira Code" w:cs="宋体"/>
          <w:color w:val="000000"/>
          <w:kern w:val="0"/>
          <w:sz w:val="23"/>
          <w:szCs w:val="23"/>
        </w:rPr>
        <w:t>))</w:t>
      </w:r>
    </w:p>
    <w:p w14:paraId="0B4EE269" w14:textId="77777777" w:rsidR="00A66817" w:rsidRPr="00A66817" w:rsidRDefault="00A66817" w:rsidP="00A66817"/>
    <w:p w14:paraId="5052D982" w14:textId="2E857D3A" w:rsidR="001B0CD6" w:rsidRDefault="001B0CD6" w:rsidP="00A66817">
      <w:pPr>
        <w:pStyle w:val="2"/>
      </w:pPr>
      <w:r>
        <w:rPr>
          <w:rFonts w:hint="eastAsia"/>
        </w:rPr>
        <w:t>电影管理</w:t>
      </w:r>
    </w:p>
    <w:p w14:paraId="6E2D4CD4" w14:textId="4E9A879A" w:rsidR="001B0CD6" w:rsidRDefault="001B0CD6" w:rsidP="00D156C6">
      <w:r>
        <w:rPr>
          <w:noProof/>
        </w:rPr>
        <w:drawing>
          <wp:inline distT="0" distB="0" distL="0" distR="0" wp14:anchorId="45A7880D" wp14:editId="1C817C2D">
            <wp:extent cx="2918129" cy="1711669"/>
            <wp:effectExtent l="0" t="0" r="0" b="317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3256" cy="17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06B9" w14:textId="478B6E50" w:rsidR="004F421C" w:rsidRDefault="004F421C" w:rsidP="00D156C6">
      <w:r>
        <w:t>M</w:t>
      </w:r>
      <w:r>
        <w:rPr>
          <w:rFonts w:hint="eastAsia"/>
        </w:rPr>
        <w:t>ovieform</w:t>
      </w:r>
      <w:r>
        <w:t>:</w:t>
      </w:r>
    </w:p>
    <w:p w14:paraId="352C9CC7" w14:textId="0F331A8E" w:rsidR="00D036E8" w:rsidRDefault="00D036E8" w:rsidP="003F2ABB">
      <w:r w:rsidRPr="00D036E8">
        <w:t>它们也有一个参数”coerce”参数来强制转换选择项值的类型</w:t>
      </w:r>
    </w:p>
    <w:p w14:paraId="0D69AF70" w14:textId="77777777" w:rsidR="003F2ABB" w:rsidRDefault="003F2ABB" w:rsidP="003F2A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b/>
          <w:bCs/>
          <w:color w:val="000080"/>
          <w:kern w:val="0"/>
          <w:sz w:val="23"/>
          <w:szCs w:val="23"/>
        </w:rPr>
      </w:pPr>
    </w:p>
    <w:p w14:paraId="708129A5" w14:textId="57DCCFFC" w:rsidR="003F2ABB" w:rsidRDefault="003F2ABB" w:rsidP="003F2A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3F2ABB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class 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MovieForm(FlaskForm):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title = String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片名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description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片名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validator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lastRenderedPageBreak/>
        <w:t xml:space="preserve">            DataRequired(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message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片名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render_kw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{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class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form-control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placeholder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片名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id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input_title"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}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url = File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文件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description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文件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validator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DataRequired(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message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上传文件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info = TextArea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简介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validator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DataRequired(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简介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description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简介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render_kw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{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class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form-control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placeholder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简介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rows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10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id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input_info"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}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logo = File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封面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description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封面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validator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DataRequired(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message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上传封面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star = Select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星级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validator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lastRenderedPageBreak/>
        <w:t xml:space="preserve">            DataRequired(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星级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coerce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color w:val="000080"/>
          <w:kern w:val="0"/>
          <w:sz w:val="23"/>
          <w:szCs w:val="23"/>
        </w:rPr>
        <w:t>int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choice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(</w:t>
      </w:r>
      <w:r w:rsidRPr="003F2ABB">
        <w:rPr>
          <w:rFonts w:ascii="Fira Code" w:eastAsia="宋体" w:hAnsi="Fira Code" w:cs="宋体"/>
          <w:color w:val="0000FF"/>
          <w:kern w:val="0"/>
          <w:sz w:val="23"/>
          <w:szCs w:val="23"/>
        </w:rPr>
        <w:t>1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1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星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, (</w:t>
      </w:r>
      <w:r w:rsidRPr="003F2ABB">
        <w:rPr>
          <w:rFonts w:ascii="Fira Code" w:eastAsia="宋体" w:hAnsi="Fira Code" w:cs="宋体"/>
          <w:color w:val="0000FF"/>
          <w:kern w:val="0"/>
          <w:sz w:val="23"/>
          <w:szCs w:val="23"/>
        </w:rPr>
        <w:t>2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2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星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, (</w:t>
      </w:r>
      <w:r w:rsidRPr="003F2ABB">
        <w:rPr>
          <w:rFonts w:ascii="Fira Code" w:eastAsia="宋体" w:hAnsi="Fira Code" w:cs="宋体"/>
          <w:color w:val="0000FF"/>
          <w:kern w:val="0"/>
          <w:sz w:val="23"/>
          <w:szCs w:val="23"/>
        </w:rPr>
        <w:t>3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3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星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, (</w:t>
      </w:r>
      <w:r w:rsidRPr="003F2ABB">
        <w:rPr>
          <w:rFonts w:ascii="Fira Code" w:eastAsia="宋体" w:hAnsi="Fira Code" w:cs="宋体"/>
          <w:color w:val="0000FF"/>
          <w:kern w:val="0"/>
          <w:sz w:val="23"/>
          <w:szCs w:val="23"/>
        </w:rPr>
        <w:t>4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4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星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, (</w:t>
      </w:r>
      <w:r w:rsidRPr="003F2ABB">
        <w:rPr>
          <w:rFonts w:ascii="Fira Code" w:eastAsia="宋体" w:hAnsi="Fira Code" w:cs="宋体"/>
          <w:color w:val="0000FF"/>
          <w:kern w:val="0"/>
          <w:sz w:val="23"/>
          <w:szCs w:val="23"/>
        </w:rPr>
        <w:t>5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5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星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description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星级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render_kw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{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class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form-control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}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tag_id = Select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标签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validator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DataRequired(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标签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coerce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color w:val="000080"/>
          <w:kern w:val="0"/>
          <w:sz w:val="23"/>
          <w:szCs w:val="23"/>
        </w:rPr>
        <w:t>int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choice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=[(v.id, v.name) </w:t>
      </w:r>
      <w:r w:rsidRPr="003F2ABB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v </w:t>
      </w:r>
      <w:r w:rsidRPr="003F2ABB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in 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tags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description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标签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render_kw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{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class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form-control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}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area = String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地区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validator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DataRequired(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地区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description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地区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render_kw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{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class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form-control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placeholder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地区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}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length = String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片长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validator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DataRequired(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片长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description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片长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render_kw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{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class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form-control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lastRenderedPageBreak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placeholder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片长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}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release_time = String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上映时间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validators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DataRequired(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上映时间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]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description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片长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render_kw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{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class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form-control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placeholder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请输入上映时间！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id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input_release_time"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}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submit = SubmitField(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label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</w:t>
      </w:r>
      <w:r w:rsidRPr="003F2AB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提交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</w:t>
      </w:r>
      <w:r w:rsidRPr="003F2ABB">
        <w:rPr>
          <w:rFonts w:ascii="Fira Code" w:eastAsia="宋体" w:hAnsi="Fira Code" w:cs="宋体"/>
          <w:color w:val="660099"/>
          <w:kern w:val="0"/>
          <w:sz w:val="23"/>
          <w:szCs w:val="23"/>
        </w:rPr>
        <w:t>render_kw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={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   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class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: </w:t>
      </w:r>
      <w:r w:rsidRPr="003F2AB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btn btn-primary"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t>,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}</w:t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3F2AB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</w:t>
      </w:r>
    </w:p>
    <w:p w14:paraId="4D23D1A9" w14:textId="6EBEDCD6" w:rsidR="003F2ABB" w:rsidRDefault="003F2ABB" w:rsidP="003F2A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修改</w:t>
      </w: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html</w:t>
      </w: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里面的值</w:t>
      </w:r>
    </w:p>
    <w:p w14:paraId="4252209E" w14:textId="77777777" w:rsidR="007E473B" w:rsidRPr="007E473B" w:rsidRDefault="007E473B" w:rsidP="007E47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7E473B">
        <w:rPr>
          <w:rFonts w:ascii="Fira Code" w:eastAsia="宋体" w:hAnsi="Fira Code" w:cs="宋体"/>
          <w:color w:val="000000"/>
          <w:kern w:val="0"/>
          <w:sz w:val="23"/>
          <w:szCs w:val="23"/>
          <w:shd w:val="clear" w:color="auto" w:fill="EFEFEF"/>
        </w:rPr>
        <w:t>&lt;</w:t>
      </w:r>
      <w:r w:rsidRPr="007E473B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  <w:shd w:val="clear" w:color="auto" w:fill="EFEFEF"/>
        </w:rPr>
        <w:t xml:space="preserve">form </w:t>
      </w:r>
      <w:r w:rsidRPr="007E473B">
        <w:rPr>
          <w:rFonts w:ascii="Fira Code" w:eastAsia="宋体" w:hAnsi="Fira Code" w:cs="宋体"/>
          <w:b/>
          <w:bCs/>
          <w:color w:val="0000FF"/>
          <w:kern w:val="0"/>
          <w:sz w:val="23"/>
          <w:szCs w:val="23"/>
          <w:shd w:val="clear" w:color="auto" w:fill="EFEFEF"/>
        </w:rPr>
        <w:t>role=</w:t>
      </w:r>
      <w:r w:rsidRPr="007E473B">
        <w:rPr>
          <w:rFonts w:ascii="Fira Code" w:eastAsia="宋体" w:hAnsi="Fira Code" w:cs="宋体"/>
          <w:b/>
          <w:bCs/>
          <w:color w:val="008000"/>
          <w:kern w:val="0"/>
          <w:sz w:val="23"/>
          <w:szCs w:val="23"/>
          <w:shd w:val="clear" w:color="auto" w:fill="EFEFEF"/>
        </w:rPr>
        <w:t xml:space="preserve">"form" </w:t>
      </w:r>
      <w:r w:rsidRPr="007E473B">
        <w:rPr>
          <w:rFonts w:ascii="Fira Code" w:eastAsia="宋体" w:hAnsi="Fira Code" w:cs="宋体"/>
          <w:b/>
          <w:bCs/>
          <w:color w:val="0000FF"/>
          <w:kern w:val="0"/>
          <w:sz w:val="23"/>
          <w:szCs w:val="23"/>
          <w:shd w:val="clear" w:color="auto" w:fill="EFEFEF"/>
        </w:rPr>
        <w:t>method=</w:t>
      </w:r>
      <w:r w:rsidRPr="007E473B">
        <w:rPr>
          <w:rFonts w:ascii="Fira Code" w:eastAsia="宋体" w:hAnsi="Fira Code" w:cs="宋体"/>
          <w:b/>
          <w:bCs/>
          <w:color w:val="008000"/>
          <w:kern w:val="0"/>
          <w:sz w:val="23"/>
          <w:szCs w:val="23"/>
          <w:shd w:val="clear" w:color="auto" w:fill="EFEFEF"/>
        </w:rPr>
        <w:t>"post"</w:t>
      </w:r>
      <w:r w:rsidRPr="007E473B">
        <w:rPr>
          <w:rFonts w:ascii="Fira Code" w:eastAsia="宋体" w:hAnsi="Fira Code" w:cs="宋体"/>
          <w:b/>
          <w:bCs/>
          <w:color w:val="0000FF"/>
          <w:kern w:val="0"/>
          <w:sz w:val="23"/>
          <w:szCs w:val="23"/>
          <w:shd w:val="clear" w:color="auto" w:fill="EFEFEF"/>
        </w:rPr>
        <w:t>, enctype=</w:t>
      </w:r>
      <w:r w:rsidRPr="007E473B">
        <w:rPr>
          <w:rFonts w:ascii="Fira Code" w:eastAsia="宋体" w:hAnsi="Fira Code" w:cs="宋体"/>
          <w:b/>
          <w:bCs/>
          <w:color w:val="008000"/>
          <w:kern w:val="0"/>
          <w:sz w:val="23"/>
          <w:szCs w:val="23"/>
          <w:shd w:val="clear" w:color="auto" w:fill="EFEFEF"/>
        </w:rPr>
        <w:t>"multipart/form-data"</w:t>
      </w:r>
      <w:r w:rsidRPr="007E473B">
        <w:rPr>
          <w:rFonts w:ascii="Fira Code" w:eastAsia="宋体" w:hAnsi="Fira Code" w:cs="宋体"/>
          <w:color w:val="000000"/>
          <w:kern w:val="0"/>
          <w:sz w:val="23"/>
          <w:szCs w:val="23"/>
          <w:shd w:val="clear" w:color="auto" w:fill="EFEFEF"/>
        </w:rPr>
        <w:t>&gt;</w:t>
      </w:r>
    </w:p>
    <w:p w14:paraId="2B2AF2B5" w14:textId="3C188080" w:rsidR="007E473B" w:rsidRDefault="007E473B" w:rsidP="003F2A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有文件</w:t>
      </w:r>
      <w:r w:rsidR="004716C7"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上传需要</w:t>
      </w:r>
      <w:r w:rsidR="004716C7"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encytpe</w:t>
      </w:r>
    </w:p>
    <w:p w14:paraId="130677A2" w14:textId="0B4017F9" w:rsidR="00834BE1" w:rsidRDefault="00834BE1" w:rsidP="003F2A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先在</w:t>
      </w: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init</w:t>
      </w: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里面定义好文件上传路径</w:t>
      </w:r>
    </w:p>
    <w:p w14:paraId="1A74B605" w14:textId="3B717415" w:rsidR="00834BE1" w:rsidRDefault="00834BE1" w:rsidP="00834B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834BE1">
        <w:rPr>
          <w:rFonts w:ascii="Fira Code" w:eastAsia="宋体" w:hAnsi="Fira Code" w:cs="宋体"/>
          <w:color w:val="000000"/>
          <w:kern w:val="0"/>
          <w:sz w:val="23"/>
          <w:szCs w:val="23"/>
        </w:rPr>
        <w:t>app.config[</w:t>
      </w:r>
      <w:r w:rsidRPr="00834BE1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UP_DIR"</w:t>
      </w:r>
      <w:r w:rsidRPr="00834BE1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] = os.path.join(os.path.abspath(os.path.dirname(__file__)), </w:t>
      </w:r>
      <w:r w:rsidRPr="00834BE1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static/uploads/"</w:t>
      </w:r>
      <w:r w:rsidRPr="00834BE1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</w:p>
    <w:p w14:paraId="0A7F0E91" w14:textId="3DF18DF6" w:rsidR="00834BE1" w:rsidRDefault="00834BE1" w:rsidP="00834B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如何获取上传文件的数据：</w:t>
      </w:r>
    </w:p>
    <w:p w14:paraId="76DFE5DD" w14:textId="6935F81B" w:rsidR="008D34DD" w:rsidRPr="008D34DD" w:rsidRDefault="008D34DD" w:rsidP="00834B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8D34DD">
        <w:rPr>
          <w:rFonts w:ascii="宋体" w:eastAsia="宋体" w:hAnsi="宋体" w:hint="eastAsia"/>
          <w:color w:val="4F4F4F"/>
        </w:rPr>
        <w:t>Flask-WTF 提供 FileField 来处理文件上传，它在表单提交后，自动从 flask.request.files 中抽取数据。</w:t>
      </w:r>
    </w:p>
    <w:p w14:paraId="52132799" w14:textId="1144F574" w:rsidR="0017702C" w:rsidRDefault="0017702C" w:rsidP="00834B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>
        <w:rPr>
          <w:rFonts w:ascii="Tahoma" w:hAnsi="Tahoma" w:cs="Tahoma"/>
          <w:color w:val="000000"/>
          <w:szCs w:val="21"/>
        </w:rPr>
        <w:t>文件名必须通过</w:t>
      </w:r>
      <w:r>
        <w:rPr>
          <w:rStyle w:val="HTML1"/>
          <w:rFonts w:ascii="Consolas" w:hAnsi="Consolas"/>
          <w:color w:val="000000"/>
          <w:sz w:val="21"/>
          <w:szCs w:val="21"/>
        </w:rPr>
        <w:t>werkzeug.utils.</w:t>
      </w:r>
      <w:r w:rsidR="0024663D" w:rsidRPr="0024663D"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 w:rsidR="0024663D">
        <w:rPr>
          <w:rStyle w:val="HTML1"/>
          <w:rFonts w:ascii="Consolas" w:hAnsi="Consolas"/>
          <w:color w:val="000000"/>
          <w:sz w:val="21"/>
          <w:szCs w:val="21"/>
        </w:rPr>
        <w:t>secure_filename()</w:t>
      </w:r>
      <w:r>
        <w:rPr>
          <w:rFonts w:ascii="Tahoma" w:hAnsi="Tahoma" w:cs="Tahoma"/>
          <w:color w:val="000000"/>
          <w:szCs w:val="21"/>
        </w:rPr>
        <w:t>这个函数进行安全处理才能使用</w:t>
      </w:r>
    </w:p>
    <w:p w14:paraId="4FF79C3B" w14:textId="72E6990C" w:rsidR="0017702C" w:rsidRDefault="00834BE1" w:rsidP="003F2A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定义一个方法修改文件名称，引用一个函数把文件名转换成安全的文件名：</w:t>
      </w:r>
      <w:r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="0017702C"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file</w:t>
      </w:r>
      <w:r w:rsidR="0017702C">
        <w:rPr>
          <w:rFonts w:ascii="Fira Code" w:eastAsia="宋体" w:hAnsi="Fira Code" w:cs="宋体"/>
          <w:color w:val="000000"/>
          <w:kern w:val="0"/>
          <w:sz w:val="23"/>
          <w:szCs w:val="23"/>
        </w:rPr>
        <w:t>_url=</w:t>
      </w:r>
      <w:r w:rsidR="0024663D" w:rsidRPr="0024663D"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 w:rsidR="0024663D">
        <w:rPr>
          <w:rStyle w:val="HTML1"/>
          <w:rFonts w:ascii="Consolas" w:hAnsi="Consolas"/>
          <w:color w:val="000000"/>
          <w:sz w:val="21"/>
          <w:szCs w:val="21"/>
        </w:rPr>
        <w:t>secure_filename(</w:t>
      </w:r>
      <w:r w:rsidR="0024663D">
        <w:rPr>
          <w:rFonts w:ascii="Fira Code" w:eastAsia="宋体" w:hAnsi="Fira Code" w:cs="宋体"/>
          <w:color w:val="000000"/>
          <w:kern w:val="0"/>
          <w:sz w:val="23"/>
          <w:szCs w:val="23"/>
        </w:rPr>
        <w:t>form.url.data.filename</w:t>
      </w:r>
      <w:r w:rsidR="0024663D">
        <w:rPr>
          <w:rStyle w:val="HTML1"/>
          <w:rFonts w:ascii="Consolas" w:hAnsi="Consolas"/>
          <w:color w:val="000000"/>
          <w:sz w:val="21"/>
          <w:szCs w:val="21"/>
        </w:rPr>
        <w:t>)</w:t>
      </w:r>
    </w:p>
    <w:p w14:paraId="2490D1CF" w14:textId="29CF598C" w:rsidR="0017702C" w:rsidRDefault="0017702C" w:rsidP="003F2A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写一个函数来获取修改后的文件名：</w:t>
      </w:r>
    </w:p>
    <w:p w14:paraId="1E2F6896" w14:textId="0B410B64" w:rsidR="0017702C" w:rsidRDefault="0024663D" w:rsidP="003F2A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O</w:t>
      </w:r>
      <w:r>
        <w:rPr>
          <w:rFonts w:ascii="Fira Code" w:eastAsia="宋体" w:hAnsi="Fira Code" w:cs="宋体"/>
          <w:color w:val="000000"/>
          <w:kern w:val="0"/>
          <w:sz w:val="23"/>
          <w:szCs w:val="23"/>
        </w:rPr>
        <w:t>s.path.splittext()</w:t>
      </w:r>
      <w:r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  <w:t>会把我们的文件名分割成后缀和前缀</w:t>
      </w:r>
    </w:p>
    <w:p w14:paraId="6FAEB111" w14:textId="77777777" w:rsidR="0024663D" w:rsidRPr="0024663D" w:rsidRDefault="0024663D" w:rsidP="0024663D">
      <w:pPr>
        <w:pStyle w:val="a8"/>
        <w:wordWrap w:val="0"/>
        <w:spacing w:before="0" w:beforeAutospacing="0" w:after="0" w:afterAutospacing="0" w:line="39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ython time strftime() </w:t>
      </w:r>
      <w:r>
        <w:rPr>
          <w:rFonts w:ascii="Helvetica" w:hAnsi="Helvetica"/>
          <w:color w:val="333333"/>
          <w:sz w:val="20"/>
          <w:szCs w:val="20"/>
        </w:rPr>
        <w:t>函数接收以时间元组，并返回以可读字符串表示的当地时间，格式由参数</w:t>
      </w:r>
      <w:r>
        <w:rPr>
          <w:rFonts w:ascii="Helvetica" w:hAnsi="Helvetica"/>
          <w:color w:val="333333"/>
          <w:sz w:val="20"/>
          <w:szCs w:val="20"/>
        </w:rPr>
        <w:t>format</w:t>
      </w:r>
      <w:r>
        <w:rPr>
          <w:rFonts w:ascii="Helvetica" w:hAnsi="Helvetica"/>
          <w:color w:val="333333"/>
          <w:sz w:val="20"/>
          <w:szCs w:val="20"/>
        </w:rPr>
        <w:t>决定。</w:t>
      </w:r>
      <w:r w:rsidRPr="0024663D">
        <w:rPr>
          <w:rFonts w:ascii="Helvetica" w:hAnsi="Helvetica"/>
          <w:color w:val="333333"/>
          <w:sz w:val="20"/>
          <w:szCs w:val="20"/>
        </w:rPr>
        <w:t>on</w:t>
      </w:r>
      <w:r w:rsidRPr="0024663D">
        <w:rPr>
          <w:rFonts w:ascii="Helvetica" w:hAnsi="Helvetica"/>
          <w:color w:val="333333"/>
          <w:sz w:val="20"/>
          <w:szCs w:val="20"/>
        </w:rPr>
        <w:t>中时间日期格式化符号：</w:t>
      </w:r>
    </w:p>
    <w:p w14:paraId="5E84CC90" w14:textId="5DA1BF51" w:rsidR="0024663D" w:rsidRPr="0024663D" w:rsidRDefault="0024663D" w:rsidP="0024663D">
      <w:pPr>
        <w:widowControl/>
        <w:wordWrap w:val="0"/>
        <w:spacing w:after="195" w:line="293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lastRenderedPageBreak/>
        <w:t xml:space="preserve">%y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两位数的年份表示（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00-99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）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             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%Y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四位数的年份表示（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000-9999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）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     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%m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月份（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01-12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）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%d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月内中的一天（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0-31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）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%H 24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小时制小时数（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0-23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）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         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%I 12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小时制小时数（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01-12%M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分钟数（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00=59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）</w:t>
      </w:r>
      <w:r w:rsidRPr="0024663D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 xml:space="preserve">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%S 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秒（</w:t>
      </w:r>
      <w:r w:rsidRPr="0024663D">
        <w:rPr>
          <w:rFonts w:ascii="Helvetica" w:eastAsia="宋体" w:hAnsi="Helvetica" w:cs="宋体"/>
          <w:color w:val="333333"/>
          <w:kern w:val="0"/>
          <w:sz w:val="20"/>
          <w:szCs w:val="20"/>
        </w:rPr>
        <w:t>00-59</w:t>
      </w:r>
    </w:p>
    <w:p w14:paraId="728B4629" w14:textId="095649E4" w:rsidR="0024663D" w:rsidRPr="0024663D" w:rsidRDefault="0024663D" w:rsidP="002466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Cs w:val="21"/>
        </w:rPr>
      </w:pPr>
      <w:r w:rsidRPr="0024663D">
        <w:rPr>
          <w:rFonts w:ascii="Fira Code" w:eastAsia="宋体" w:hAnsi="Fira Code" w:cs="宋体"/>
          <w:i/>
          <w:iCs/>
          <w:color w:val="808080"/>
          <w:kern w:val="0"/>
          <w:szCs w:val="21"/>
        </w:rPr>
        <w:t xml:space="preserve"># </w:t>
      </w:r>
      <w:r w:rsidRPr="0024663D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修改文件名称</w:t>
      </w:r>
      <w:r w:rsidRPr="0024663D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24663D">
        <w:rPr>
          <w:rFonts w:ascii="Fira Code" w:eastAsia="宋体" w:hAnsi="Fira Code" w:cs="宋体"/>
          <w:b/>
          <w:bCs/>
          <w:color w:val="000080"/>
          <w:kern w:val="0"/>
          <w:szCs w:val="21"/>
        </w:rPr>
        <w:t xml:space="preserve">def </w:t>
      </w:r>
      <w:r w:rsidRPr="0024663D">
        <w:rPr>
          <w:rFonts w:ascii="Fira Code" w:eastAsia="宋体" w:hAnsi="Fira Code" w:cs="宋体"/>
          <w:color w:val="000000"/>
          <w:kern w:val="0"/>
          <w:szCs w:val="21"/>
        </w:rPr>
        <w:t>change_filename(filename):</w:t>
      </w:r>
      <w:r w:rsidRPr="0024663D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fileinfo = os.path.splitext(filename)</w:t>
      </w:r>
      <w:r w:rsidRPr="0024663D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</w:t>
      </w:r>
      <w:r w:rsidRPr="0024663D">
        <w:rPr>
          <w:rFonts w:ascii="Fira Code" w:eastAsia="宋体" w:hAnsi="Fira Code" w:cs="宋体"/>
          <w:i/>
          <w:iCs/>
          <w:color w:val="808080"/>
          <w:kern w:val="0"/>
          <w:szCs w:val="21"/>
        </w:rPr>
        <w:t xml:space="preserve"># </w:t>
      </w:r>
      <w:r w:rsidRPr="0024663D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时间</w:t>
      </w:r>
      <w:r w:rsidRPr="0024663D">
        <w:rPr>
          <w:rFonts w:ascii="Fira Code" w:eastAsia="宋体" w:hAnsi="Fira Code" w:cs="宋体"/>
          <w:i/>
          <w:iCs/>
          <w:color w:val="808080"/>
          <w:kern w:val="0"/>
          <w:szCs w:val="21"/>
        </w:rPr>
        <w:t>+</w:t>
      </w:r>
      <w:r w:rsidRPr="0024663D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唯一标识符</w:t>
      </w:r>
      <w:r w:rsidRPr="0024663D">
        <w:rPr>
          <w:rFonts w:ascii="Fira Code" w:eastAsia="宋体" w:hAnsi="Fira Code" w:cs="宋体"/>
          <w:i/>
          <w:iCs/>
          <w:color w:val="808080"/>
          <w:kern w:val="0"/>
          <w:szCs w:val="21"/>
        </w:rPr>
        <w:t>+</w:t>
      </w:r>
      <w:r w:rsidRPr="0024663D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后缀</w:t>
      </w:r>
      <w:r w:rsidRPr="0024663D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24663D">
        <w:rPr>
          <w:rFonts w:ascii="Fira Code" w:eastAsia="宋体" w:hAnsi="Fira Code" w:cs="宋体"/>
          <w:color w:val="000000"/>
          <w:kern w:val="0"/>
          <w:szCs w:val="21"/>
        </w:rPr>
        <w:t>filename = datetime.datetime.now().strftime(</w:t>
      </w:r>
      <w:r w:rsidRPr="0024663D">
        <w:rPr>
          <w:rFonts w:ascii="Fira Code" w:eastAsia="宋体" w:hAnsi="Fira Code" w:cs="宋体"/>
          <w:b/>
          <w:bCs/>
          <w:color w:val="008080"/>
          <w:kern w:val="0"/>
          <w:szCs w:val="21"/>
        </w:rPr>
        <w:t>"%Y%m%d%H%M%</w:t>
      </w:r>
      <w:r w:rsidR="00C261E2">
        <w:rPr>
          <w:rFonts w:ascii="Fira Code" w:eastAsia="宋体" w:hAnsi="Fira Code" w:cs="宋体" w:hint="eastAsia"/>
          <w:b/>
          <w:bCs/>
          <w:color w:val="008080"/>
          <w:kern w:val="0"/>
          <w:szCs w:val="21"/>
        </w:rPr>
        <w:t>S</w:t>
      </w:r>
      <w:r w:rsidRPr="0024663D">
        <w:rPr>
          <w:rFonts w:ascii="Fira Code" w:eastAsia="宋体" w:hAnsi="Fira Code" w:cs="宋体"/>
          <w:b/>
          <w:bCs/>
          <w:color w:val="008080"/>
          <w:kern w:val="0"/>
          <w:szCs w:val="21"/>
        </w:rPr>
        <w:t>"</w:t>
      </w:r>
      <w:r w:rsidRPr="0024663D">
        <w:rPr>
          <w:rFonts w:ascii="Fira Code" w:eastAsia="宋体" w:hAnsi="Fira Code" w:cs="宋体"/>
          <w:color w:val="000000"/>
          <w:kern w:val="0"/>
          <w:szCs w:val="21"/>
        </w:rPr>
        <w:t xml:space="preserve">) + </w:t>
      </w:r>
      <w:r w:rsidRPr="0024663D">
        <w:rPr>
          <w:rFonts w:ascii="Fira Code" w:eastAsia="宋体" w:hAnsi="Fira Code" w:cs="宋体"/>
          <w:color w:val="000080"/>
          <w:kern w:val="0"/>
          <w:szCs w:val="21"/>
        </w:rPr>
        <w:t>str</w:t>
      </w:r>
      <w:r w:rsidRPr="0024663D">
        <w:rPr>
          <w:rFonts w:ascii="Fira Code" w:eastAsia="宋体" w:hAnsi="Fira Code" w:cs="宋体"/>
          <w:color w:val="000000"/>
          <w:kern w:val="0"/>
          <w:szCs w:val="21"/>
        </w:rPr>
        <w:t>(uuid.uuid4().hex) + fileinfo[-</w:t>
      </w:r>
      <w:r w:rsidRPr="0024663D">
        <w:rPr>
          <w:rFonts w:ascii="Fira Code" w:eastAsia="宋体" w:hAnsi="Fira Code" w:cs="宋体"/>
          <w:color w:val="0000FF"/>
          <w:kern w:val="0"/>
          <w:szCs w:val="21"/>
        </w:rPr>
        <w:t>1</w:t>
      </w:r>
      <w:r w:rsidRPr="0024663D">
        <w:rPr>
          <w:rFonts w:ascii="Fira Code" w:eastAsia="宋体" w:hAnsi="Fira Code" w:cs="宋体"/>
          <w:color w:val="000000"/>
          <w:kern w:val="0"/>
          <w:szCs w:val="21"/>
        </w:rPr>
        <w:t>]</w:t>
      </w:r>
      <w:r w:rsidRPr="0024663D">
        <w:rPr>
          <w:rFonts w:ascii="Fira Code" w:eastAsia="宋体" w:hAnsi="Fira Code" w:cs="宋体"/>
          <w:color w:val="000000"/>
          <w:kern w:val="0"/>
          <w:szCs w:val="21"/>
        </w:rPr>
        <w:br/>
        <w:t xml:space="preserve">    </w:t>
      </w:r>
      <w:r w:rsidRPr="0024663D">
        <w:rPr>
          <w:rFonts w:ascii="Fira Code" w:eastAsia="宋体" w:hAnsi="Fira Code" w:cs="宋体"/>
          <w:b/>
          <w:bCs/>
          <w:color w:val="000080"/>
          <w:kern w:val="0"/>
          <w:szCs w:val="21"/>
        </w:rPr>
        <w:t xml:space="preserve">return </w:t>
      </w:r>
      <w:r w:rsidRPr="0024663D">
        <w:rPr>
          <w:rFonts w:ascii="Fira Code" w:eastAsia="宋体" w:hAnsi="Fira Code" w:cs="宋体"/>
          <w:color w:val="000000"/>
          <w:kern w:val="0"/>
          <w:szCs w:val="21"/>
        </w:rPr>
        <w:t>filename</w:t>
      </w:r>
    </w:p>
    <w:p w14:paraId="595EB732" w14:textId="14BEB95F" w:rsidR="0024663D" w:rsidRPr="0024663D" w:rsidRDefault="001D2171" w:rsidP="00A66817">
      <w:pPr>
        <w:pStyle w:val="3"/>
      </w:pPr>
      <w:r>
        <w:rPr>
          <w:rFonts w:hint="eastAsia"/>
        </w:rPr>
        <w:t>添加电影</w:t>
      </w:r>
    </w:p>
    <w:p w14:paraId="784F227A" w14:textId="77777777" w:rsidR="00C261E2" w:rsidRPr="00C261E2" w:rsidRDefault="003F2ABB" w:rsidP="00C261E2">
      <w:pPr>
        <w:pStyle w:val="HTML"/>
        <w:shd w:val="clear" w:color="auto" w:fill="FFFFFF"/>
        <w:rPr>
          <w:rFonts w:ascii="Fira Code" w:hAnsi="Fira Code" w:hint="eastAsia"/>
          <w:color w:val="000000"/>
          <w:sz w:val="23"/>
          <w:szCs w:val="23"/>
        </w:rPr>
      </w:pPr>
      <w:r>
        <w:rPr>
          <w:rFonts w:ascii="Fira Code" w:hAnsi="Fira Code" w:hint="eastAsia"/>
          <w:color w:val="000000"/>
          <w:sz w:val="23"/>
          <w:szCs w:val="23"/>
        </w:rPr>
        <w:t>v</w:t>
      </w:r>
      <w:r>
        <w:rPr>
          <w:rFonts w:ascii="Fira Code" w:hAnsi="Fira Code"/>
          <w:color w:val="000000"/>
          <w:sz w:val="23"/>
          <w:szCs w:val="23"/>
        </w:rPr>
        <w:t>iews:</w:t>
      </w:r>
      <w:r>
        <w:rPr>
          <w:rFonts w:ascii="Fira Code" w:hAnsi="Fira Code"/>
          <w:color w:val="000000"/>
          <w:sz w:val="23"/>
          <w:szCs w:val="23"/>
        </w:rPr>
        <w:br/>
      </w:r>
      <w:r w:rsidR="00C261E2" w:rsidRPr="00C261E2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="00C261E2" w:rsidRPr="00C261E2">
        <w:rPr>
          <w:rFonts w:hint="eastAsia"/>
          <w:i/>
          <w:iCs/>
          <w:color w:val="808080"/>
          <w:sz w:val="21"/>
          <w:szCs w:val="21"/>
        </w:rPr>
        <w:t>编辑电影</w:t>
      </w:r>
      <w:r w:rsidR="00C261E2" w:rsidRPr="00C261E2">
        <w:rPr>
          <w:rFonts w:hint="eastAsia"/>
          <w:i/>
          <w:iCs/>
          <w:color w:val="808080"/>
          <w:sz w:val="21"/>
          <w:szCs w:val="21"/>
        </w:rPr>
        <w:br/>
      </w:r>
      <w:r w:rsidR="00C261E2" w:rsidRPr="00C261E2">
        <w:rPr>
          <w:rFonts w:ascii="Fira Code" w:hAnsi="Fira Code"/>
          <w:color w:val="0000B2"/>
          <w:sz w:val="21"/>
          <w:szCs w:val="21"/>
        </w:rPr>
        <w:t>@admin.route</w:t>
      </w:r>
      <w:r w:rsidR="00C261E2" w:rsidRPr="00C261E2">
        <w:rPr>
          <w:rFonts w:ascii="Fira Code" w:hAnsi="Fira Code"/>
          <w:color w:val="000000"/>
          <w:sz w:val="21"/>
          <w:szCs w:val="21"/>
        </w:rPr>
        <w:t>(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'/movie/add/'</w:t>
      </w:r>
      <w:r w:rsidR="00C261E2" w:rsidRPr="00C261E2">
        <w:rPr>
          <w:rFonts w:ascii="Fira Code" w:hAnsi="Fira Code"/>
          <w:color w:val="000000"/>
          <w:sz w:val="21"/>
          <w:szCs w:val="21"/>
        </w:rPr>
        <w:t xml:space="preserve">, </w:t>
      </w:r>
      <w:r w:rsidR="00C261E2" w:rsidRPr="00C261E2">
        <w:rPr>
          <w:rFonts w:ascii="Fira Code" w:hAnsi="Fira Code"/>
          <w:color w:val="660099"/>
          <w:sz w:val="21"/>
          <w:szCs w:val="21"/>
        </w:rPr>
        <w:t>methods</w:t>
      </w:r>
      <w:r w:rsidR="00C261E2" w:rsidRPr="00C261E2">
        <w:rPr>
          <w:rFonts w:ascii="Fira Code" w:hAnsi="Fira Code"/>
          <w:color w:val="000000"/>
          <w:sz w:val="21"/>
          <w:szCs w:val="21"/>
        </w:rPr>
        <w:t>=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GET"</w:t>
      </w:r>
      <w:r w:rsidR="00C261E2" w:rsidRPr="00C261E2">
        <w:rPr>
          <w:rFonts w:ascii="Fira Code" w:hAnsi="Fira Code"/>
          <w:color w:val="000000"/>
          <w:sz w:val="21"/>
          <w:szCs w:val="21"/>
        </w:rPr>
        <w:t xml:space="preserve">, 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POST"</w:t>
      </w:r>
      <w:r w:rsidR="00C261E2" w:rsidRPr="00C261E2">
        <w:rPr>
          <w:rFonts w:ascii="Fira Code" w:hAnsi="Fira Code"/>
          <w:color w:val="000000"/>
          <w:sz w:val="21"/>
          <w:szCs w:val="21"/>
        </w:rPr>
        <w:t>]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</w:r>
      <w:r w:rsidR="00C261E2" w:rsidRPr="00C261E2">
        <w:rPr>
          <w:rFonts w:ascii="Fira Code" w:hAnsi="Fira Code"/>
          <w:color w:val="0000B2"/>
          <w:sz w:val="21"/>
          <w:szCs w:val="21"/>
        </w:rPr>
        <w:t>@admin_login_reg</w:t>
      </w:r>
      <w:r w:rsidR="00C261E2" w:rsidRPr="00C261E2">
        <w:rPr>
          <w:rFonts w:ascii="Fira Code" w:hAnsi="Fira Code"/>
          <w:color w:val="0000B2"/>
          <w:sz w:val="21"/>
          <w:szCs w:val="21"/>
        </w:rPr>
        <w:br/>
      </w:r>
      <w:r w:rsidR="00C261E2" w:rsidRPr="00C261E2">
        <w:rPr>
          <w:rFonts w:ascii="Fira Code" w:hAnsi="Fira Code"/>
          <w:b/>
          <w:bCs/>
          <w:color w:val="000080"/>
          <w:sz w:val="21"/>
          <w:szCs w:val="21"/>
        </w:rPr>
        <w:t xml:space="preserve">def </w:t>
      </w:r>
      <w:r w:rsidR="00C261E2" w:rsidRPr="00C261E2">
        <w:rPr>
          <w:rFonts w:ascii="Fira Code" w:hAnsi="Fira Code"/>
          <w:color w:val="000000"/>
          <w:sz w:val="21"/>
          <w:szCs w:val="21"/>
        </w:rPr>
        <w:t>movie_add():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movie_form = MovieForm(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="00C261E2" w:rsidRPr="00C261E2">
        <w:rPr>
          <w:rFonts w:ascii="Fira Code" w:hAnsi="Fira Code"/>
          <w:b/>
          <w:bCs/>
          <w:color w:val="000080"/>
          <w:sz w:val="21"/>
          <w:szCs w:val="21"/>
        </w:rPr>
        <w:t xml:space="preserve">if </w:t>
      </w:r>
      <w:r w:rsidR="00C261E2" w:rsidRPr="00C261E2">
        <w:rPr>
          <w:rFonts w:ascii="Fira Code" w:hAnsi="Fira Code"/>
          <w:color w:val="000000"/>
          <w:sz w:val="21"/>
          <w:szCs w:val="21"/>
        </w:rPr>
        <w:t>movie_form.validate_on_submit():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data = movie_form.data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file_url = secure_filename(movie_form.url.data.filename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file_logo = secure_filename(movie_form.logo.data.filename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="00C261E2" w:rsidRPr="00C261E2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="00C261E2" w:rsidRPr="00C261E2">
        <w:rPr>
          <w:rFonts w:hint="eastAsia"/>
          <w:i/>
          <w:iCs/>
          <w:color w:val="808080"/>
          <w:sz w:val="21"/>
          <w:szCs w:val="21"/>
        </w:rPr>
        <w:t>如果不存在路径就创建，给予可读可写权限</w:t>
      </w:r>
      <w:r w:rsidR="00C261E2" w:rsidRPr="00C261E2"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 w:rsidR="00C261E2" w:rsidRPr="00C261E2">
        <w:rPr>
          <w:rFonts w:ascii="Fira Code" w:hAnsi="Fira Code"/>
          <w:b/>
          <w:bCs/>
          <w:color w:val="000080"/>
          <w:sz w:val="21"/>
          <w:szCs w:val="21"/>
        </w:rPr>
        <w:t xml:space="preserve">if not </w:t>
      </w:r>
      <w:r w:rsidR="00C261E2" w:rsidRPr="00C261E2">
        <w:rPr>
          <w:rFonts w:ascii="Fira Code" w:hAnsi="Fira Code"/>
          <w:color w:val="000000"/>
          <w:sz w:val="21"/>
          <w:szCs w:val="21"/>
        </w:rPr>
        <w:t>os.path.exists(app.config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="00C261E2" w:rsidRPr="00C261E2">
        <w:rPr>
          <w:rFonts w:ascii="Fira Code" w:hAnsi="Fira Code"/>
          <w:color w:val="000000"/>
          <w:sz w:val="21"/>
          <w:szCs w:val="21"/>
        </w:rPr>
        <w:t>]):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os.makedirs(app.config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="00C261E2" w:rsidRPr="00C261E2">
        <w:rPr>
          <w:rFonts w:ascii="Fira Code" w:hAnsi="Fira Code"/>
          <w:color w:val="000000"/>
          <w:sz w:val="21"/>
          <w:szCs w:val="21"/>
        </w:rPr>
        <w:t>]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os.chmod(app.config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="00C261E2" w:rsidRPr="00C261E2">
        <w:rPr>
          <w:rFonts w:ascii="Fira Code" w:hAnsi="Fira Code"/>
          <w:color w:val="000000"/>
          <w:sz w:val="21"/>
          <w:szCs w:val="21"/>
        </w:rPr>
        <w:t xml:space="preserve">], 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rw"</w:t>
      </w:r>
      <w:r w:rsidR="00C261E2" w:rsidRPr="00C261E2">
        <w:rPr>
          <w:rFonts w:ascii="Fira Code" w:hAnsi="Fira Code"/>
          <w:color w:val="000000"/>
          <w:sz w:val="21"/>
          <w:szCs w:val="21"/>
        </w:rPr>
        <w:t>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url = change_filename(file_url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logo = change_filename(file_logo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="00C261E2" w:rsidRPr="00C261E2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="00C261E2" w:rsidRPr="00C261E2">
        <w:rPr>
          <w:rFonts w:hint="eastAsia"/>
          <w:i/>
          <w:iCs/>
          <w:color w:val="808080"/>
          <w:sz w:val="21"/>
          <w:szCs w:val="21"/>
        </w:rPr>
        <w:t>数据保存</w:t>
      </w:r>
      <w:r w:rsidR="00C261E2" w:rsidRPr="00C261E2"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 w:rsidR="00C261E2" w:rsidRPr="00C261E2">
        <w:rPr>
          <w:rFonts w:ascii="Fira Code" w:hAnsi="Fira Code"/>
          <w:color w:val="000000"/>
          <w:sz w:val="21"/>
          <w:szCs w:val="21"/>
        </w:rPr>
        <w:t>movie_form.url.data.save(app.config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="00C261E2" w:rsidRPr="00C261E2">
        <w:rPr>
          <w:rFonts w:ascii="Fira Code" w:hAnsi="Fira Code"/>
          <w:color w:val="000000"/>
          <w:sz w:val="21"/>
          <w:szCs w:val="21"/>
        </w:rPr>
        <w:t>] + url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movie_form.logo.data.save(app.config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="00C261E2" w:rsidRPr="00C261E2">
        <w:rPr>
          <w:rFonts w:ascii="Fira Code" w:hAnsi="Fira Code"/>
          <w:color w:val="000000"/>
          <w:sz w:val="21"/>
          <w:szCs w:val="21"/>
        </w:rPr>
        <w:t>] + logo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movie = Movie(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title</w:t>
      </w:r>
      <w:r w:rsidR="00C261E2" w:rsidRPr="00C261E2">
        <w:rPr>
          <w:rFonts w:ascii="Fira Code" w:hAnsi="Fira Code"/>
          <w:color w:val="000000"/>
          <w:sz w:val="21"/>
          <w:szCs w:val="21"/>
        </w:rPr>
        <w:t>=data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title"</w:t>
      </w:r>
      <w:r w:rsidR="00C261E2" w:rsidRPr="00C261E2">
        <w:rPr>
          <w:rFonts w:ascii="Fira Code" w:hAnsi="Fira Code"/>
          <w:color w:val="000000"/>
          <w:sz w:val="21"/>
          <w:szCs w:val="21"/>
        </w:rPr>
        <w:t>]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url</w:t>
      </w:r>
      <w:r w:rsidR="00C261E2" w:rsidRPr="00C261E2">
        <w:rPr>
          <w:rFonts w:ascii="Fira Code" w:hAnsi="Fira Code"/>
          <w:color w:val="000000"/>
          <w:sz w:val="21"/>
          <w:szCs w:val="21"/>
        </w:rPr>
        <w:t>=url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logo</w:t>
      </w:r>
      <w:r w:rsidR="00C261E2" w:rsidRPr="00C261E2">
        <w:rPr>
          <w:rFonts w:ascii="Fira Code" w:hAnsi="Fira Code"/>
          <w:color w:val="000000"/>
          <w:sz w:val="21"/>
          <w:szCs w:val="21"/>
        </w:rPr>
        <w:t>=logo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star</w:t>
      </w:r>
      <w:r w:rsidR="00C261E2" w:rsidRPr="00C261E2">
        <w:rPr>
          <w:rFonts w:ascii="Fira Code" w:hAnsi="Fira Code"/>
          <w:color w:val="000000"/>
          <w:sz w:val="21"/>
          <w:szCs w:val="21"/>
        </w:rPr>
        <w:t>=</w:t>
      </w:r>
      <w:r w:rsidR="00C261E2" w:rsidRPr="00C261E2">
        <w:rPr>
          <w:rFonts w:ascii="Fira Code" w:hAnsi="Fira Code"/>
          <w:color w:val="000080"/>
          <w:sz w:val="21"/>
          <w:szCs w:val="21"/>
        </w:rPr>
        <w:t>int</w:t>
      </w:r>
      <w:r w:rsidR="00C261E2" w:rsidRPr="00C261E2">
        <w:rPr>
          <w:rFonts w:ascii="Fira Code" w:hAnsi="Fira Code"/>
          <w:color w:val="000000"/>
          <w:sz w:val="21"/>
          <w:szCs w:val="21"/>
        </w:rPr>
        <w:t>(data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star"</w:t>
      </w:r>
      <w:r w:rsidR="00C261E2" w:rsidRPr="00C261E2">
        <w:rPr>
          <w:rFonts w:ascii="Fira Code" w:hAnsi="Fira Code"/>
          <w:color w:val="000000"/>
          <w:sz w:val="21"/>
          <w:szCs w:val="21"/>
        </w:rPr>
        <w:t>])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info</w:t>
      </w:r>
      <w:r w:rsidR="00C261E2" w:rsidRPr="00C261E2">
        <w:rPr>
          <w:rFonts w:ascii="Fira Code" w:hAnsi="Fira Code"/>
          <w:color w:val="000000"/>
          <w:sz w:val="21"/>
          <w:szCs w:val="21"/>
        </w:rPr>
        <w:t>=data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info"</w:t>
      </w:r>
      <w:r w:rsidR="00C261E2" w:rsidRPr="00C261E2">
        <w:rPr>
          <w:rFonts w:ascii="Fira Code" w:hAnsi="Fira Code"/>
          <w:color w:val="000000"/>
          <w:sz w:val="21"/>
          <w:szCs w:val="21"/>
        </w:rPr>
        <w:t>]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playnums</w:t>
      </w:r>
      <w:r w:rsidR="00C261E2" w:rsidRPr="00C261E2">
        <w:rPr>
          <w:rFonts w:ascii="Fira Code" w:hAnsi="Fira Code"/>
          <w:color w:val="000000"/>
          <w:sz w:val="21"/>
          <w:szCs w:val="21"/>
        </w:rPr>
        <w:t>=</w:t>
      </w:r>
      <w:r w:rsidR="00C261E2" w:rsidRPr="00C261E2">
        <w:rPr>
          <w:rFonts w:ascii="Fira Code" w:hAnsi="Fira Code"/>
          <w:color w:val="0000FF"/>
          <w:sz w:val="21"/>
          <w:szCs w:val="21"/>
        </w:rPr>
        <w:t>0</w:t>
      </w:r>
      <w:r w:rsidR="00C261E2" w:rsidRPr="00C261E2">
        <w:rPr>
          <w:rFonts w:ascii="Fira Code" w:hAnsi="Fira Code"/>
          <w:color w:val="000000"/>
          <w:sz w:val="21"/>
          <w:szCs w:val="21"/>
        </w:rPr>
        <w:t>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</w:r>
      <w:r w:rsidR="00C261E2" w:rsidRPr="00C261E2">
        <w:rPr>
          <w:rFonts w:ascii="Fira Code" w:hAnsi="Fira Code"/>
          <w:color w:val="000000"/>
          <w:sz w:val="21"/>
          <w:szCs w:val="21"/>
        </w:rPr>
        <w:lastRenderedPageBreak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commentnums</w:t>
      </w:r>
      <w:r w:rsidR="00C261E2" w:rsidRPr="00C261E2">
        <w:rPr>
          <w:rFonts w:ascii="Fira Code" w:hAnsi="Fira Code"/>
          <w:color w:val="000000"/>
          <w:sz w:val="21"/>
          <w:szCs w:val="21"/>
        </w:rPr>
        <w:t>=</w:t>
      </w:r>
      <w:r w:rsidR="00C261E2" w:rsidRPr="00C261E2">
        <w:rPr>
          <w:rFonts w:ascii="Fira Code" w:hAnsi="Fira Code"/>
          <w:color w:val="0000FF"/>
          <w:sz w:val="21"/>
          <w:szCs w:val="21"/>
        </w:rPr>
        <w:t>0</w:t>
      </w:r>
      <w:r w:rsidR="00C261E2" w:rsidRPr="00C261E2">
        <w:rPr>
          <w:rFonts w:ascii="Fira Code" w:hAnsi="Fira Code"/>
          <w:color w:val="000000"/>
          <w:sz w:val="21"/>
          <w:szCs w:val="21"/>
        </w:rPr>
        <w:t>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tag_id</w:t>
      </w:r>
      <w:r w:rsidR="00C261E2" w:rsidRPr="00C261E2">
        <w:rPr>
          <w:rFonts w:ascii="Fira Code" w:hAnsi="Fira Code"/>
          <w:color w:val="000000"/>
          <w:sz w:val="21"/>
          <w:szCs w:val="21"/>
        </w:rPr>
        <w:t>=</w:t>
      </w:r>
      <w:r w:rsidR="00C261E2" w:rsidRPr="00C261E2">
        <w:rPr>
          <w:rFonts w:ascii="Fira Code" w:hAnsi="Fira Code"/>
          <w:color w:val="000080"/>
          <w:sz w:val="21"/>
          <w:szCs w:val="21"/>
        </w:rPr>
        <w:t>int</w:t>
      </w:r>
      <w:r w:rsidR="00C261E2" w:rsidRPr="00C261E2">
        <w:rPr>
          <w:rFonts w:ascii="Fira Code" w:hAnsi="Fira Code"/>
          <w:color w:val="000000"/>
          <w:sz w:val="21"/>
          <w:szCs w:val="21"/>
        </w:rPr>
        <w:t>(data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tag_id"</w:t>
      </w:r>
      <w:r w:rsidR="00C261E2" w:rsidRPr="00C261E2">
        <w:rPr>
          <w:rFonts w:ascii="Fira Code" w:hAnsi="Fira Code"/>
          <w:color w:val="000000"/>
          <w:sz w:val="21"/>
          <w:szCs w:val="21"/>
        </w:rPr>
        <w:t>])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area</w:t>
      </w:r>
      <w:r w:rsidR="00C261E2" w:rsidRPr="00C261E2">
        <w:rPr>
          <w:rFonts w:ascii="Fira Code" w:hAnsi="Fira Code"/>
          <w:color w:val="000000"/>
          <w:sz w:val="21"/>
          <w:szCs w:val="21"/>
        </w:rPr>
        <w:t>=data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area"</w:t>
      </w:r>
      <w:r w:rsidR="00C261E2" w:rsidRPr="00C261E2">
        <w:rPr>
          <w:rFonts w:ascii="Fira Code" w:hAnsi="Fira Code"/>
          <w:color w:val="000000"/>
          <w:sz w:val="21"/>
          <w:szCs w:val="21"/>
        </w:rPr>
        <w:t>]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release_time</w:t>
      </w:r>
      <w:r w:rsidR="00C261E2" w:rsidRPr="00C261E2">
        <w:rPr>
          <w:rFonts w:ascii="Fira Code" w:hAnsi="Fira Code"/>
          <w:color w:val="000000"/>
          <w:sz w:val="21"/>
          <w:szCs w:val="21"/>
        </w:rPr>
        <w:t>=data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release_time"</w:t>
      </w:r>
      <w:r w:rsidR="00C261E2" w:rsidRPr="00C261E2">
        <w:rPr>
          <w:rFonts w:ascii="Fira Code" w:hAnsi="Fira Code"/>
          <w:color w:val="000000"/>
          <w:sz w:val="21"/>
          <w:szCs w:val="21"/>
        </w:rPr>
        <w:t>],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="00C261E2" w:rsidRPr="00C261E2">
        <w:rPr>
          <w:rFonts w:ascii="Fira Code" w:hAnsi="Fira Code"/>
          <w:color w:val="660099"/>
          <w:sz w:val="21"/>
          <w:szCs w:val="21"/>
        </w:rPr>
        <w:t>length</w:t>
      </w:r>
      <w:r w:rsidR="00C261E2" w:rsidRPr="00C261E2">
        <w:rPr>
          <w:rFonts w:ascii="Fira Code" w:hAnsi="Fira Code"/>
          <w:color w:val="000000"/>
          <w:sz w:val="21"/>
          <w:szCs w:val="21"/>
        </w:rPr>
        <w:t>=data[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length"</w:t>
      </w:r>
      <w:r w:rsidR="00C261E2" w:rsidRPr="00C261E2">
        <w:rPr>
          <w:rFonts w:ascii="Fira Code" w:hAnsi="Fira Code"/>
          <w:color w:val="000000"/>
          <w:sz w:val="21"/>
          <w:szCs w:val="21"/>
        </w:rPr>
        <w:t>]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db.session.add(movie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db.session.commit(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flash(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</w:t>
      </w:r>
      <w:r w:rsidR="00C261E2" w:rsidRPr="00C261E2">
        <w:rPr>
          <w:rFonts w:hint="eastAsia"/>
          <w:b/>
          <w:bCs/>
          <w:color w:val="008080"/>
          <w:sz w:val="21"/>
          <w:szCs w:val="21"/>
        </w:rPr>
        <w:t>添加电影成功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</w:t>
      </w:r>
      <w:r w:rsidR="00C261E2" w:rsidRPr="00C261E2">
        <w:rPr>
          <w:rFonts w:ascii="Fira Code" w:hAnsi="Fira Code"/>
          <w:color w:val="000000"/>
          <w:sz w:val="21"/>
          <w:szCs w:val="21"/>
        </w:rPr>
        <w:t xml:space="preserve">, 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'ok'</w:t>
      </w:r>
      <w:r w:rsidR="00C261E2" w:rsidRPr="00C261E2">
        <w:rPr>
          <w:rFonts w:ascii="Fira Code" w:hAnsi="Fira Code"/>
          <w:color w:val="000000"/>
          <w:sz w:val="21"/>
          <w:szCs w:val="21"/>
        </w:rPr>
        <w:t>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="00C261E2" w:rsidRPr="00C261E2">
        <w:rPr>
          <w:rFonts w:ascii="Fira Code" w:hAnsi="Fira Code"/>
          <w:b/>
          <w:bCs/>
          <w:color w:val="000080"/>
          <w:sz w:val="21"/>
          <w:szCs w:val="21"/>
        </w:rPr>
        <w:t xml:space="preserve">return </w:t>
      </w:r>
      <w:r w:rsidR="00C261E2" w:rsidRPr="00C261E2">
        <w:rPr>
          <w:rFonts w:ascii="Fira Code" w:hAnsi="Fira Code"/>
          <w:color w:val="000000"/>
          <w:sz w:val="21"/>
          <w:szCs w:val="21"/>
        </w:rPr>
        <w:t>redirect(url_for(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"admin.movie_add"</w:t>
      </w:r>
      <w:r w:rsidR="00C261E2" w:rsidRPr="00C261E2">
        <w:rPr>
          <w:rFonts w:ascii="Fira Code" w:hAnsi="Fira Code"/>
          <w:color w:val="000000"/>
          <w:sz w:val="21"/>
          <w:szCs w:val="21"/>
        </w:rPr>
        <w:t>))</w:t>
      </w:r>
      <w:r w:rsidR="00C261E2" w:rsidRPr="00C261E2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="00C261E2" w:rsidRPr="00C261E2">
        <w:rPr>
          <w:rFonts w:ascii="Fira Code" w:hAnsi="Fira Code"/>
          <w:b/>
          <w:bCs/>
          <w:color w:val="000080"/>
          <w:sz w:val="21"/>
          <w:szCs w:val="21"/>
        </w:rPr>
        <w:t xml:space="preserve">return </w:t>
      </w:r>
      <w:r w:rsidR="00C261E2" w:rsidRPr="00C261E2">
        <w:rPr>
          <w:rFonts w:ascii="Fira Code" w:hAnsi="Fira Code"/>
          <w:color w:val="000000"/>
          <w:sz w:val="21"/>
          <w:szCs w:val="21"/>
        </w:rPr>
        <w:t>render_template(</w:t>
      </w:r>
      <w:r w:rsidR="00C261E2" w:rsidRPr="00C261E2">
        <w:rPr>
          <w:rFonts w:ascii="Fira Code" w:hAnsi="Fira Code"/>
          <w:b/>
          <w:bCs/>
          <w:color w:val="008080"/>
          <w:sz w:val="21"/>
          <w:szCs w:val="21"/>
        </w:rPr>
        <w:t>'admin/movie_add.html'</w:t>
      </w:r>
      <w:r w:rsidR="00C261E2" w:rsidRPr="00C261E2">
        <w:rPr>
          <w:rFonts w:ascii="Fira Code" w:hAnsi="Fira Code"/>
          <w:color w:val="000000"/>
          <w:sz w:val="21"/>
          <w:szCs w:val="21"/>
        </w:rPr>
        <w:t xml:space="preserve">, </w:t>
      </w:r>
      <w:r w:rsidR="00C261E2" w:rsidRPr="00C261E2">
        <w:rPr>
          <w:rFonts w:ascii="Fira Code" w:hAnsi="Fira Code"/>
          <w:color w:val="660099"/>
          <w:sz w:val="21"/>
          <w:szCs w:val="21"/>
        </w:rPr>
        <w:t>movie_form</w:t>
      </w:r>
      <w:r w:rsidR="00C261E2" w:rsidRPr="00C261E2">
        <w:rPr>
          <w:rFonts w:ascii="Fira Code" w:hAnsi="Fira Code"/>
          <w:color w:val="000000"/>
          <w:sz w:val="21"/>
          <w:szCs w:val="21"/>
        </w:rPr>
        <w:t>=movie_form)</w:t>
      </w:r>
    </w:p>
    <w:p w14:paraId="7791CB12" w14:textId="5EAE1808" w:rsidR="003F2ABB" w:rsidRPr="003F2ABB" w:rsidRDefault="003F2ABB" w:rsidP="003F2A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</w:p>
    <w:p w14:paraId="5484EE72" w14:textId="3C5C48B3" w:rsidR="00725492" w:rsidRDefault="00725492" w:rsidP="00A66817">
      <w:pPr>
        <w:pStyle w:val="3"/>
      </w:pPr>
      <w:r>
        <w:t>电影列表</w:t>
      </w:r>
    </w:p>
    <w:p w14:paraId="336DF1AC" w14:textId="77777777" w:rsidR="00725492" w:rsidRPr="00725492" w:rsidRDefault="00725492" w:rsidP="007254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725492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72549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电影列表</w:t>
      </w:r>
      <w:r w:rsidRPr="0072549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725492">
        <w:rPr>
          <w:rFonts w:ascii="Fira Code" w:eastAsia="宋体" w:hAnsi="Fira Code" w:cs="宋体"/>
          <w:color w:val="0000B2"/>
          <w:kern w:val="0"/>
          <w:sz w:val="23"/>
          <w:szCs w:val="23"/>
        </w:rPr>
        <w:t>@admin.route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(</w:t>
      </w:r>
      <w:r w:rsidRPr="00725492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/movie/list/&lt;int:page&gt;/'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725492">
        <w:rPr>
          <w:rFonts w:ascii="Fira Code" w:eastAsia="宋体" w:hAnsi="Fira Code" w:cs="宋体"/>
          <w:color w:val="660099"/>
          <w:kern w:val="0"/>
          <w:sz w:val="23"/>
          <w:szCs w:val="23"/>
        </w:rPr>
        <w:t>methods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725492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GET"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])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725492">
        <w:rPr>
          <w:rFonts w:ascii="Fira Code" w:eastAsia="宋体" w:hAnsi="Fira Code" w:cs="宋体"/>
          <w:color w:val="0000B2"/>
          <w:kern w:val="0"/>
          <w:sz w:val="23"/>
          <w:szCs w:val="23"/>
        </w:rPr>
        <w:t>@admin_login_reg</w:t>
      </w:r>
      <w:r w:rsidRPr="00725492">
        <w:rPr>
          <w:rFonts w:ascii="Fira Code" w:eastAsia="宋体" w:hAnsi="Fira Code" w:cs="宋体"/>
          <w:color w:val="0000B2"/>
          <w:kern w:val="0"/>
          <w:sz w:val="23"/>
          <w:szCs w:val="23"/>
        </w:rPr>
        <w:br/>
      </w:r>
      <w:r w:rsidRPr="00725492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def 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movie_list(page=</w:t>
      </w:r>
      <w:r w:rsidRPr="00725492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>None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):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</w:t>
      </w:r>
      <w:r w:rsidRPr="00725492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if 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page </w:t>
      </w:r>
      <w:r w:rsidRPr="00725492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>is None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: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page = </w:t>
      </w:r>
      <w:r w:rsidRPr="00725492">
        <w:rPr>
          <w:rFonts w:ascii="Fira Code" w:eastAsia="宋体" w:hAnsi="Fira Code" w:cs="宋体"/>
          <w:color w:val="0000FF"/>
          <w:kern w:val="0"/>
          <w:sz w:val="23"/>
          <w:szCs w:val="23"/>
        </w:rPr>
        <w:t>1</w:t>
      </w:r>
      <w:r w:rsidRPr="00725492">
        <w:rPr>
          <w:rFonts w:ascii="Fira Code" w:eastAsia="宋体" w:hAnsi="Fira Code" w:cs="宋体"/>
          <w:color w:val="0000FF"/>
          <w:kern w:val="0"/>
          <w:sz w:val="23"/>
          <w:szCs w:val="23"/>
        </w:rPr>
        <w:br/>
        <w:t xml:space="preserve">    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page_data = Movie.query.join(Tag).filter(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Tag.id == Movie.tag_id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).order_by(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    Tag.addtime.desc()  </w:t>
      </w:r>
      <w:r w:rsidRPr="00725492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72549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通过</w:t>
      </w:r>
      <w:r w:rsidRPr="00725492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>addtime</w:t>
      </w:r>
      <w:r w:rsidRPr="0072549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的降序排序</w:t>
      </w:r>
      <w:r w:rsidRPr="0072549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).paginate(</w:t>
      </w:r>
      <w:r w:rsidRPr="00725492">
        <w:rPr>
          <w:rFonts w:ascii="Fira Code" w:eastAsia="宋体" w:hAnsi="Fira Code" w:cs="宋体"/>
          <w:color w:val="660099"/>
          <w:kern w:val="0"/>
          <w:sz w:val="23"/>
          <w:szCs w:val="23"/>
        </w:rPr>
        <w:t>page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=page, </w:t>
      </w:r>
      <w:r w:rsidRPr="00725492">
        <w:rPr>
          <w:rFonts w:ascii="Fira Code" w:eastAsia="宋体" w:hAnsi="Fira Code" w:cs="宋体"/>
          <w:color w:val="660099"/>
          <w:kern w:val="0"/>
          <w:sz w:val="23"/>
          <w:szCs w:val="23"/>
        </w:rPr>
        <w:t>per_page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725492">
        <w:rPr>
          <w:rFonts w:ascii="Fira Code" w:eastAsia="宋体" w:hAnsi="Fira Code" w:cs="宋体"/>
          <w:color w:val="0000FF"/>
          <w:kern w:val="0"/>
          <w:sz w:val="23"/>
          <w:szCs w:val="23"/>
        </w:rPr>
        <w:t>3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)  </w:t>
      </w:r>
      <w:r w:rsidRPr="00725492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72549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把查询结果分页，每页</w:t>
      </w:r>
      <w:r w:rsidRPr="00725492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>3</w:t>
      </w:r>
      <w:r w:rsidRPr="0072549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个数据</w:t>
      </w:r>
      <w:r w:rsidRPr="0072549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725492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render_template(</w:t>
      </w:r>
      <w:r w:rsidRPr="00725492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admin/movie_list.html'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725492">
        <w:rPr>
          <w:rFonts w:ascii="Fira Code" w:eastAsia="宋体" w:hAnsi="Fira Code" w:cs="宋体"/>
          <w:color w:val="660099"/>
          <w:kern w:val="0"/>
          <w:sz w:val="23"/>
          <w:szCs w:val="23"/>
        </w:rPr>
        <w:t>page_data</w:t>
      </w:r>
      <w:r w:rsidRPr="00725492">
        <w:rPr>
          <w:rFonts w:ascii="Fira Code" w:eastAsia="宋体" w:hAnsi="Fira Code" w:cs="宋体"/>
          <w:color w:val="000000"/>
          <w:kern w:val="0"/>
          <w:sz w:val="23"/>
          <w:szCs w:val="23"/>
        </w:rPr>
        <w:t>=page_data)</w:t>
      </w:r>
    </w:p>
    <w:p w14:paraId="3B5DC548" w14:textId="77777777" w:rsidR="00725492" w:rsidRPr="00725492" w:rsidRDefault="00725492" w:rsidP="00725492"/>
    <w:p w14:paraId="4B13C64F" w14:textId="2594B232" w:rsidR="004F421C" w:rsidRDefault="00725492" w:rsidP="00A66817">
      <w:pPr>
        <w:pStyle w:val="3"/>
      </w:pPr>
      <w:r>
        <w:rPr>
          <w:rFonts w:hint="eastAsia"/>
        </w:rPr>
        <w:t>删除电影列表</w:t>
      </w:r>
    </w:p>
    <w:p w14:paraId="4D77B501" w14:textId="078C6355" w:rsidR="00C8252B" w:rsidRDefault="00C8252B" w:rsidP="00C8252B">
      <w:r>
        <w:t>Views</w:t>
      </w:r>
    </w:p>
    <w:p w14:paraId="2951D1F2" w14:textId="77777777" w:rsidR="00C8252B" w:rsidRPr="00C8252B" w:rsidRDefault="00C8252B" w:rsidP="00C825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3"/>
          <w:szCs w:val="23"/>
        </w:rPr>
      </w:pPr>
      <w:r w:rsidRPr="00C8252B">
        <w:rPr>
          <w:rFonts w:ascii="Fira Code" w:eastAsia="宋体" w:hAnsi="Fira Code" w:cs="宋体"/>
          <w:i/>
          <w:iCs/>
          <w:color w:val="808080"/>
          <w:kern w:val="0"/>
          <w:sz w:val="23"/>
          <w:szCs w:val="23"/>
        </w:rPr>
        <w:t xml:space="preserve"># </w:t>
      </w:r>
      <w:r w:rsidRPr="00C8252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删除电影</w:t>
      </w:r>
      <w:r w:rsidRPr="00C8252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C8252B">
        <w:rPr>
          <w:rFonts w:ascii="Fira Code" w:eastAsia="宋体" w:hAnsi="Fira Code" w:cs="宋体"/>
          <w:color w:val="0000B2"/>
          <w:kern w:val="0"/>
          <w:sz w:val="23"/>
          <w:szCs w:val="23"/>
        </w:rPr>
        <w:t>@admin.route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(</w:t>
      </w:r>
      <w:r w:rsidRPr="00C8252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'/movie/del/&lt;int:id&gt;/'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C8252B">
        <w:rPr>
          <w:rFonts w:ascii="Fira Code" w:eastAsia="宋体" w:hAnsi="Fira Code" w:cs="宋体"/>
          <w:color w:val="660099"/>
          <w:kern w:val="0"/>
          <w:sz w:val="23"/>
          <w:szCs w:val="23"/>
        </w:rPr>
        <w:t>methods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=[</w:t>
      </w:r>
      <w:r w:rsidRPr="00C8252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GET"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])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C8252B">
        <w:rPr>
          <w:rFonts w:ascii="Fira Code" w:eastAsia="宋体" w:hAnsi="Fira Code" w:cs="宋体"/>
          <w:color w:val="0000B2"/>
          <w:kern w:val="0"/>
          <w:sz w:val="23"/>
          <w:szCs w:val="23"/>
        </w:rPr>
        <w:t>@admin_login_reg</w:t>
      </w:r>
      <w:r w:rsidRPr="00C8252B">
        <w:rPr>
          <w:rFonts w:ascii="Fira Code" w:eastAsia="宋体" w:hAnsi="Fira Code" w:cs="宋体"/>
          <w:color w:val="0000B2"/>
          <w:kern w:val="0"/>
          <w:sz w:val="23"/>
          <w:szCs w:val="23"/>
        </w:rPr>
        <w:br/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def 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movie_del(id=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>None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):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movie = Movie.query.get_or_404(</w:t>
      </w:r>
      <w:r w:rsidRPr="00C8252B">
        <w:rPr>
          <w:rFonts w:ascii="Fira Code" w:eastAsia="宋体" w:hAnsi="Fira Code" w:cs="宋体"/>
          <w:color w:val="000080"/>
          <w:kern w:val="0"/>
          <w:sz w:val="23"/>
          <w:szCs w:val="23"/>
        </w:rPr>
        <w:t>int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(id))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db.session.delete(movie)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db.session.commit()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lastRenderedPageBreak/>
        <w:t xml:space="preserve">    flash(</w:t>
      </w:r>
      <w:r w:rsidRPr="00C8252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C8252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删除电影成功</w:t>
      </w:r>
      <w:r w:rsidRPr="00C8252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C8252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ok"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)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br/>
        <w:t xml:space="preserve">    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redirect(url_for(</w:t>
      </w:r>
      <w:r w:rsidRPr="00C8252B">
        <w:rPr>
          <w:rFonts w:ascii="Fira Code" w:eastAsia="宋体" w:hAnsi="Fira Code" w:cs="宋体"/>
          <w:b/>
          <w:bCs/>
          <w:color w:val="008080"/>
          <w:kern w:val="0"/>
          <w:sz w:val="23"/>
          <w:szCs w:val="23"/>
        </w:rPr>
        <w:t>"admin.movie_list"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 xml:space="preserve">, </w:t>
      </w:r>
      <w:r w:rsidRPr="00C8252B">
        <w:rPr>
          <w:rFonts w:ascii="Fira Code" w:eastAsia="宋体" w:hAnsi="Fira Code" w:cs="宋体"/>
          <w:color w:val="660099"/>
          <w:kern w:val="0"/>
          <w:sz w:val="23"/>
          <w:szCs w:val="23"/>
        </w:rPr>
        <w:t>page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=</w:t>
      </w:r>
      <w:r w:rsidRPr="00C8252B">
        <w:rPr>
          <w:rFonts w:ascii="Fira Code" w:eastAsia="宋体" w:hAnsi="Fira Code" w:cs="宋体"/>
          <w:color w:val="0000FF"/>
          <w:kern w:val="0"/>
          <w:sz w:val="23"/>
          <w:szCs w:val="23"/>
        </w:rPr>
        <w:t>1</w:t>
      </w:r>
      <w:r w:rsidRPr="00C8252B">
        <w:rPr>
          <w:rFonts w:ascii="Fira Code" w:eastAsia="宋体" w:hAnsi="Fira Code" w:cs="宋体"/>
          <w:color w:val="000000"/>
          <w:kern w:val="0"/>
          <w:sz w:val="23"/>
          <w:szCs w:val="23"/>
        </w:rPr>
        <w:t>))</w:t>
      </w:r>
    </w:p>
    <w:p w14:paraId="51972DDC" w14:textId="77777777" w:rsidR="00C8252B" w:rsidRPr="00C8252B" w:rsidRDefault="00C8252B" w:rsidP="00C8252B"/>
    <w:p w14:paraId="7F86E13C" w14:textId="142BDEF6" w:rsidR="00C261E2" w:rsidRDefault="00C8252B" w:rsidP="00A66817">
      <w:pPr>
        <w:pStyle w:val="3"/>
      </w:pPr>
      <w:r>
        <w:rPr>
          <w:rFonts w:hint="eastAsia"/>
        </w:rPr>
        <w:t>修改电影</w:t>
      </w:r>
    </w:p>
    <w:p w14:paraId="0F427D28" w14:textId="77777777" w:rsidR="00C8252B" w:rsidRPr="00C8252B" w:rsidRDefault="00C8252B" w:rsidP="00C8252B">
      <w:pPr>
        <w:pStyle w:val="HTML"/>
        <w:shd w:val="clear" w:color="auto" w:fill="FFFFFF"/>
        <w:rPr>
          <w:rFonts w:ascii="Fira Code" w:hAnsi="Fira Code" w:hint="eastAsia"/>
          <w:color w:val="000000"/>
          <w:sz w:val="21"/>
          <w:szCs w:val="21"/>
        </w:rPr>
      </w:pPr>
      <w:r>
        <w:t>V</w:t>
      </w:r>
      <w:r>
        <w:rPr>
          <w:rFonts w:hint="eastAsia"/>
        </w:rPr>
        <w:t>iew</w:t>
      </w:r>
      <w:r>
        <w:t>s:</w:t>
      </w:r>
      <w:r>
        <w:br/>
      </w:r>
      <w:r w:rsidRPr="00C8252B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Pr="00C8252B">
        <w:rPr>
          <w:rFonts w:hint="eastAsia"/>
          <w:i/>
          <w:iCs/>
          <w:color w:val="808080"/>
          <w:sz w:val="21"/>
          <w:szCs w:val="21"/>
        </w:rPr>
        <w:t>编辑电影</w:t>
      </w:r>
      <w:r w:rsidRPr="00C8252B">
        <w:rPr>
          <w:rFonts w:hint="eastAsia"/>
          <w:i/>
          <w:iCs/>
          <w:color w:val="808080"/>
          <w:sz w:val="21"/>
          <w:szCs w:val="21"/>
        </w:rPr>
        <w:br/>
      </w:r>
      <w:r w:rsidRPr="00C8252B">
        <w:rPr>
          <w:rFonts w:ascii="Fira Code" w:hAnsi="Fira Code"/>
          <w:color w:val="0000B2"/>
          <w:sz w:val="21"/>
          <w:szCs w:val="21"/>
        </w:rPr>
        <w:t>@admin.route</w:t>
      </w:r>
      <w:r w:rsidRPr="00C8252B">
        <w:rPr>
          <w:rFonts w:ascii="Fira Code" w:hAnsi="Fira Code"/>
          <w:color w:val="000000"/>
          <w:sz w:val="21"/>
          <w:szCs w:val="21"/>
        </w:rPr>
        <w:t>(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'/movie/edit/&lt;int:id&gt;/'</w:t>
      </w:r>
      <w:r w:rsidRPr="00C8252B">
        <w:rPr>
          <w:rFonts w:ascii="Fira Code" w:hAnsi="Fira Code"/>
          <w:color w:val="000000"/>
          <w:sz w:val="21"/>
          <w:szCs w:val="21"/>
        </w:rPr>
        <w:t xml:space="preserve">, </w:t>
      </w:r>
      <w:r w:rsidRPr="00C8252B">
        <w:rPr>
          <w:rFonts w:ascii="Fira Code" w:hAnsi="Fira Code"/>
          <w:color w:val="660099"/>
          <w:sz w:val="21"/>
          <w:szCs w:val="21"/>
        </w:rPr>
        <w:t>methods</w:t>
      </w:r>
      <w:r w:rsidRPr="00C8252B">
        <w:rPr>
          <w:rFonts w:ascii="Fira Code" w:hAnsi="Fira Code"/>
          <w:color w:val="000000"/>
          <w:sz w:val="21"/>
          <w:szCs w:val="21"/>
        </w:rPr>
        <w:t>=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GET"</w:t>
      </w:r>
      <w:r w:rsidRPr="00C8252B">
        <w:rPr>
          <w:rFonts w:ascii="Fira Code" w:hAnsi="Fira Code"/>
          <w:color w:val="000000"/>
          <w:sz w:val="21"/>
          <w:szCs w:val="21"/>
        </w:rPr>
        <w:t xml:space="preserve">, 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POST"</w:t>
      </w:r>
      <w:r w:rsidRPr="00C8252B">
        <w:rPr>
          <w:rFonts w:ascii="Fira Code" w:hAnsi="Fira Code"/>
          <w:color w:val="000000"/>
          <w:sz w:val="21"/>
          <w:szCs w:val="21"/>
        </w:rPr>
        <w:t>])</w:t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B2"/>
          <w:sz w:val="21"/>
          <w:szCs w:val="21"/>
        </w:rPr>
        <w:t>@admin_login_reg</w:t>
      </w:r>
      <w:r w:rsidRPr="00C8252B">
        <w:rPr>
          <w:rFonts w:ascii="Fira Code" w:hAnsi="Fira Code"/>
          <w:color w:val="0000B2"/>
          <w:sz w:val="21"/>
          <w:szCs w:val="21"/>
        </w:rPr>
        <w:br/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def </w:t>
      </w:r>
      <w:r w:rsidRPr="00C8252B">
        <w:rPr>
          <w:rFonts w:ascii="Fira Code" w:hAnsi="Fira Code"/>
          <w:color w:val="000000"/>
          <w:sz w:val="21"/>
          <w:szCs w:val="21"/>
        </w:rPr>
        <w:t>movie_edit(id=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>None</w:t>
      </w:r>
      <w:r w:rsidRPr="00C8252B">
        <w:rPr>
          <w:rFonts w:ascii="Fira Code" w:hAnsi="Fira Code"/>
          <w:color w:val="000000"/>
          <w:sz w:val="21"/>
          <w:szCs w:val="21"/>
        </w:rPr>
        <w:t>):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movie_form = MovieForm(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Pr="00C8252B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Pr="00C8252B">
        <w:rPr>
          <w:rFonts w:hint="eastAsia"/>
          <w:i/>
          <w:iCs/>
          <w:color w:val="808080"/>
          <w:sz w:val="21"/>
          <w:szCs w:val="21"/>
        </w:rPr>
        <w:t>因为</w:t>
      </w:r>
      <w:r w:rsidRPr="00C8252B">
        <w:rPr>
          <w:rFonts w:ascii="Fira Code" w:hAnsi="Fira Code"/>
          <w:i/>
          <w:iCs/>
          <w:color w:val="808080"/>
          <w:sz w:val="21"/>
          <w:szCs w:val="21"/>
        </w:rPr>
        <w:t>url</w:t>
      </w:r>
      <w:r w:rsidRPr="00C8252B">
        <w:rPr>
          <w:rFonts w:hint="eastAsia"/>
          <w:i/>
          <w:iCs/>
          <w:color w:val="808080"/>
          <w:sz w:val="21"/>
          <w:szCs w:val="21"/>
        </w:rPr>
        <w:t>和</w:t>
      </w:r>
      <w:r w:rsidRPr="00C8252B">
        <w:rPr>
          <w:rFonts w:ascii="Fira Code" w:hAnsi="Fira Code"/>
          <w:i/>
          <w:iCs/>
          <w:color w:val="808080"/>
          <w:sz w:val="21"/>
          <w:szCs w:val="21"/>
        </w:rPr>
        <w:t>logo</w:t>
      </w:r>
      <w:r w:rsidRPr="00C8252B">
        <w:rPr>
          <w:rFonts w:hint="eastAsia"/>
          <w:i/>
          <w:iCs/>
          <w:color w:val="808080"/>
          <w:sz w:val="21"/>
          <w:szCs w:val="21"/>
        </w:rPr>
        <w:t>应该是存在的，所以不需要验证过滤</w:t>
      </w:r>
      <w:r w:rsidRPr="00C8252B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C8252B">
        <w:rPr>
          <w:rFonts w:ascii="Fira Code" w:hAnsi="Fira Code"/>
          <w:color w:val="000000"/>
          <w:sz w:val="21"/>
          <w:szCs w:val="21"/>
        </w:rPr>
        <w:t>movie_form.url.validators = []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movie_form.logo.validators = []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movie_query = Movie.query.get_or_404(</w:t>
      </w:r>
      <w:r w:rsidRPr="00C8252B">
        <w:rPr>
          <w:rFonts w:ascii="Fira Code" w:hAnsi="Fira Code"/>
          <w:color w:val="000080"/>
          <w:sz w:val="21"/>
          <w:szCs w:val="21"/>
        </w:rPr>
        <w:t>int</w:t>
      </w:r>
      <w:r w:rsidRPr="00C8252B">
        <w:rPr>
          <w:rFonts w:ascii="Fira Code" w:hAnsi="Fira Code"/>
          <w:color w:val="000000"/>
          <w:sz w:val="21"/>
          <w:szCs w:val="21"/>
        </w:rPr>
        <w:t>(id)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Pr="00C8252B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Pr="00C8252B">
        <w:rPr>
          <w:rFonts w:hint="eastAsia"/>
          <w:i/>
          <w:iCs/>
          <w:color w:val="808080"/>
          <w:sz w:val="21"/>
          <w:szCs w:val="21"/>
        </w:rPr>
        <w:t>一些数据</w:t>
      </w:r>
      <w:r w:rsidRPr="00C8252B">
        <w:rPr>
          <w:rFonts w:ascii="Fira Code" w:hAnsi="Fira Code"/>
          <w:i/>
          <w:iCs/>
          <w:color w:val="808080"/>
          <w:sz w:val="21"/>
          <w:szCs w:val="21"/>
        </w:rPr>
        <w:t>value</w:t>
      </w:r>
      <w:r w:rsidRPr="00C8252B">
        <w:rPr>
          <w:rFonts w:hint="eastAsia"/>
          <w:i/>
          <w:iCs/>
          <w:color w:val="808080"/>
          <w:sz w:val="21"/>
          <w:szCs w:val="21"/>
        </w:rPr>
        <w:t>赋值不行可以通过后台添加</w:t>
      </w:r>
      <w:r w:rsidRPr="00C8252B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if </w:t>
      </w:r>
      <w:r w:rsidRPr="00C8252B">
        <w:rPr>
          <w:rFonts w:ascii="Fira Code" w:hAnsi="Fira Code"/>
          <w:color w:val="000000"/>
          <w:sz w:val="21"/>
          <w:szCs w:val="21"/>
        </w:rPr>
        <w:t xml:space="preserve">request.method == 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GET"</w:t>
      </w:r>
      <w:r w:rsidRPr="00C8252B">
        <w:rPr>
          <w:rFonts w:ascii="Fira Code" w:hAnsi="Fira Code"/>
          <w:color w:val="000000"/>
          <w:sz w:val="21"/>
          <w:szCs w:val="21"/>
        </w:rPr>
        <w:t>: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form.info.data = movie_query.info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form.tag_id.data = movie_query.tag_id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form.star.data = movie_query.star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if </w:t>
      </w:r>
      <w:r w:rsidRPr="00C8252B">
        <w:rPr>
          <w:rFonts w:ascii="Fira Code" w:hAnsi="Fira Code"/>
          <w:color w:val="000000"/>
          <w:sz w:val="21"/>
          <w:szCs w:val="21"/>
        </w:rPr>
        <w:t>movie_form.validate_on_submit():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data = movie_form.data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count = Movie.query.filter_by(</w:t>
      </w:r>
      <w:r w:rsidRPr="00C8252B">
        <w:rPr>
          <w:rFonts w:ascii="Fira Code" w:hAnsi="Fira Code"/>
          <w:color w:val="660099"/>
          <w:sz w:val="21"/>
          <w:szCs w:val="21"/>
        </w:rPr>
        <w:t>title</w:t>
      </w:r>
      <w:r w:rsidRPr="00C8252B">
        <w:rPr>
          <w:rFonts w:ascii="Fira Code" w:hAnsi="Fira Code"/>
          <w:color w:val="000000"/>
          <w:sz w:val="21"/>
          <w:szCs w:val="21"/>
        </w:rPr>
        <w:t>=data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title"</w:t>
      </w:r>
      <w:r w:rsidRPr="00C8252B">
        <w:rPr>
          <w:rFonts w:ascii="Fira Code" w:hAnsi="Fira Code"/>
          <w:color w:val="000000"/>
          <w:sz w:val="21"/>
          <w:szCs w:val="21"/>
        </w:rPr>
        <w:t>]).count(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Pr="00C8252B">
        <w:rPr>
          <w:rFonts w:hint="eastAsia"/>
          <w:i/>
          <w:iCs/>
          <w:color w:val="808080"/>
          <w:sz w:val="21"/>
          <w:szCs w:val="21"/>
        </w:rPr>
        <w:t>避免电影重名</w:t>
      </w:r>
      <w:r w:rsidRPr="00C8252B"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if </w:t>
      </w:r>
      <w:r w:rsidRPr="00C8252B">
        <w:rPr>
          <w:rFonts w:ascii="Fira Code" w:hAnsi="Fira Code"/>
          <w:color w:val="000000"/>
          <w:sz w:val="21"/>
          <w:szCs w:val="21"/>
        </w:rPr>
        <w:t xml:space="preserve">movie_count == </w:t>
      </w:r>
      <w:r w:rsidRPr="00C8252B">
        <w:rPr>
          <w:rFonts w:ascii="Fira Code" w:hAnsi="Fira Code"/>
          <w:color w:val="0000FF"/>
          <w:sz w:val="21"/>
          <w:szCs w:val="21"/>
        </w:rPr>
        <w:t xml:space="preserve">1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and </w:t>
      </w:r>
      <w:r w:rsidRPr="00C8252B">
        <w:rPr>
          <w:rFonts w:ascii="Fira Code" w:hAnsi="Fira Code"/>
          <w:color w:val="000000"/>
          <w:sz w:val="21"/>
          <w:szCs w:val="21"/>
        </w:rPr>
        <w:t>movie_query.title != data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title"</w:t>
      </w:r>
      <w:r w:rsidRPr="00C8252B">
        <w:rPr>
          <w:rFonts w:ascii="Fira Code" w:hAnsi="Fira Code"/>
          <w:color w:val="000000"/>
          <w:sz w:val="21"/>
          <w:szCs w:val="21"/>
        </w:rPr>
        <w:t>]: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flash(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</w:t>
      </w:r>
      <w:r w:rsidRPr="00C8252B">
        <w:rPr>
          <w:rFonts w:hint="eastAsia"/>
          <w:b/>
          <w:bCs/>
          <w:color w:val="008080"/>
          <w:sz w:val="21"/>
          <w:szCs w:val="21"/>
        </w:rPr>
        <w:t>片名已存在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</w:t>
      </w:r>
      <w:r w:rsidRPr="00C8252B">
        <w:rPr>
          <w:rFonts w:ascii="Fira Code" w:hAnsi="Fira Code"/>
          <w:color w:val="000000"/>
          <w:sz w:val="21"/>
          <w:szCs w:val="21"/>
        </w:rPr>
        <w:t xml:space="preserve">, 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'err'</w:t>
      </w:r>
      <w:r w:rsidRPr="00C8252B">
        <w:rPr>
          <w:rFonts w:ascii="Fira Code" w:hAnsi="Fira Code"/>
          <w:color w:val="000000"/>
          <w:sz w:val="21"/>
          <w:szCs w:val="21"/>
        </w:rPr>
        <w:t>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return </w:t>
      </w:r>
      <w:r w:rsidRPr="00C8252B">
        <w:rPr>
          <w:rFonts w:ascii="Fira Code" w:hAnsi="Fira Code"/>
          <w:color w:val="000000"/>
          <w:sz w:val="21"/>
          <w:szCs w:val="21"/>
        </w:rPr>
        <w:t>redirect(url_for(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admin.movie_edit"</w:t>
      </w:r>
      <w:r w:rsidRPr="00C8252B">
        <w:rPr>
          <w:rFonts w:ascii="Fira Code" w:hAnsi="Fira Code"/>
          <w:color w:val="000000"/>
          <w:sz w:val="21"/>
          <w:szCs w:val="21"/>
        </w:rPr>
        <w:t xml:space="preserve">, </w:t>
      </w:r>
      <w:r w:rsidRPr="00C8252B">
        <w:rPr>
          <w:rFonts w:ascii="Fira Code" w:hAnsi="Fira Code"/>
          <w:color w:val="660099"/>
          <w:sz w:val="21"/>
          <w:szCs w:val="21"/>
        </w:rPr>
        <w:t>id</w:t>
      </w:r>
      <w:r w:rsidRPr="00C8252B">
        <w:rPr>
          <w:rFonts w:ascii="Fira Code" w:hAnsi="Fira Code"/>
          <w:color w:val="000000"/>
          <w:sz w:val="21"/>
          <w:szCs w:val="21"/>
        </w:rPr>
        <w:t>=</w:t>
      </w:r>
      <w:r w:rsidRPr="00C8252B">
        <w:rPr>
          <w:rFonts w:ascii="Fira Code" w:hAnsi="Fira Code"/>
          <w:color w:val="000080"/>
          <w:sz w:val="21"/>
          <w:szCs w:val="21"/>
        </w:rPr>
        <w:t>int</w:t>
      </w:r>
      <w:r w:rsidRPr="00C8252B">
        <w:rPr>
          <w:rFonts w:ascii="Fira Code" w:hAnsi="Fira Code"/>
          <w:color w:val="000000"/>
          <w:sz w:val="21"/>
          <w:szCs w:val="21"/>
        </w:rPr>
        <w:t>(id))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Pr="00C8252B">
        <w:rPr>
          <w:rFonts w:hint="eastAsia"/>
          <w:i/>
          <w:iCs/>
          <w:color w:val="808080"/>
          <w:sz w:val="21"/>
          <w:szCs w:val="21"/>
        </w:rPr>
        <w:t>如果不存在路径就创建，给予可读可写权限</w:t>
      </w:r>
      <w:r w:rsidRPr="00C8252B"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if not </w:t>
      </w:r>
      <w:r w:rsidRPr="00C8252B">
        <w:rPr>
          <w:rFonts w:ascii="Fira Code" w:hAnsi="Fira Code"/>
          <w:color w:val="000000"/>
          <w:sz w:val="21"/>
          <w:szCs w:val="21"/>
        </w:rPr>
        <w:t>os.path.exists(app.config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Pr="00C8252B">
        <w:rPr>
          <w:rFonts w:ascii="Fira Code" w:hAnsi="Fira Code"/>
          <w:color w:val="000000"/>
          <w:sz w:val="21"/>
          <w:szCs w:val="21"/>
        </w:rPr>
        <w:t>]):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os.makedirs(app.config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Pr="00C8252B">
        <w:rPr>
          <w:rFonts w:ascii="Fira Code" w:hAnsi="Fira Code"/>
          <w:color w:val="000000"/>
          <w:sz w:val="21"/>
          <w:szCs w:val="21"/>
        </w:rPr>
        <w:t>]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os.chmod(app.config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Pr="00C8252B">
        <w:rPr>
          <w:rFonts w:ascii="Fira Code" w:hAnsi="Fira Code"/>
          <w:color w:val="000000"/>
          <w:sz w:val="21"/>
          <w:szCs w:val="21"/>
        </w:rPr>
        <w:t xml:space="preserve">], 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rw"</w:t>
      </w:r>
      <w:r w:rsidRPr="00C8252B">
        <w:rPr>
          <w:rFonts w:ascii="Fira Code" w:hAnsi="Fira Code"/>
          <w:color w:val="000000"/>
          <w:sz w:val="21"/>
          <w:szCs w:val="21"/>
        </w:rPr>
        <w:t>)</w:t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if </w:t>
      </w:r>
      <w:r w:rsidRPr="00C8252B">
        <w:rPr>
          <w:rFonts w:ascii="Fira Code" w:hAnsi="Fira Code"/>
          <w:color w:val="000000"/>
          <w:sz w:val="21"/>
          <w:szCs w:val="21"/>
        </w:rPr>
        <w:t xml:space="preserve">movie_form.url.data.filename != 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"</w:t>
      </w:r>
      <w:r w:rsidRPr="00C8252B">
        <w:rPr>
          <w:rFonts w:ascii="Fira Code" w:hAnsi="Fira Code"/>
          <w:color w:val="000000"/>
          <w:sz w:val="21"/>
          <w:szCs w:val="21"/>
        </w:rPr>
        <w:t>: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file_url = secure_filename(movie_form.url.data.filename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movie_query.url = change_filename(file_url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movie_form.url.data.save(app.config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Pr="00C8252B">
        <w:rPr>
          <w:rFonts w:ascii="Fira Code" w:hAnsi="Fira Code"/>
          <w:color w:val="000000"/>
          <w:sz w:val="21"/>
          <w:szCs w:val="21"/>
        </w:rPr>
        <w:t>] + movie_query.url)</w:t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if </w:t>
      </w:r>
      <w:r w:rsidRPr="00C8252B">
        <w:rPr>
          <w:rFonts w:ascii="Fira Code" w:hAnsi="Fira Code"/>
          <w:color w:val="000000"/>
          <w:sz w:val="21"/>
          <w:szCs w:val="21"/>
        </w:rPr>
        <w:t xml:space="preserve">movie_form.logo.data.filename != 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"</w:t>
      </w:r>
      <w:r w:rsidRPr="00C8252B">
        <w:rPr>
          <w:rFonts w:ascii="Fira Code" w:hAnsi="Fira Code"/>
          <w:color w:val="000000"/>
          <w:sz w:val="21"/>
          <w:szCs w:val="21"/>
        </w:rPr>
        <w:t>: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file_logo = secure_filename(movie_form.logo.data.filename)</w:t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</w:rPr>
        <w:lastRenderedPageBreak/>
        <w:t xml:space="preserve">            movie_query.logo = change_filename(file_logo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movie_form.logo.data.save(app.config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UP_DIR"</w:t>
      </w:r>
      <w:r w:rsidRPr="00C8252B">
        <w:rPr>
          <w:rFonts w:ascii="Fira Code" w:hAnsi="Fira Code"/>
          <w:color w:val="000000"/>
          <w:sz w:val="21"/>
          <w:szCs w:val="21"/>
        </w:rPr>
        <w:t>] + movie_query.logo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i/>
          <w:iCs/>
          <w:color w:val="808080"/>
          <w:sz w:val="21"/>
          <w:szCs w:val="21"/>
        </w:rPr>
        <w:t xml:space="preserve"># </w:t>
      </w:r>
      <w:r w:rsidRPr="00C8252B">
        <w:rPr>
          <w:rFonts w:hint="eastAsia"/>
          <w:i/>
          <w:iCs/>
          <w:color w:val="808080"/>
          <w:sz w:val="21"/>
          <w:szCs w:val="21"/>
        </w:rPr>
        <w:t>数据保存</w:t>
      </w:r>
      <w:r w:rsidRPr="00C8252B"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color w:val="000000"/>
          <w:sz w:val="21"/>
          <w:szCs w:val="21"/>
        </w:rPr>
        <w:t>movie_query.title = data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title"</w:t>
      </w:r>
      <w:r w:rsidRPr="00C8252B">
        <w:rPr>
          <w:rFonts w:ascii="Fira Code" w:hAnsi="Fira Code"/>
          <w:color w:val="000000"/>
          <w:sz w:val="21"/>
          <w:szCs w:val="21"/>
        </w:rPr>
        <w:t>]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query.star = </w:t>
      </w:r>
      <w:r w:rsidRPr="00C8252B">
        <w:rPr>
          <w:rFonts w:ascii="Fira Code" w:hAnsi="Fira Code"/>
          <w:color w:val="000080"/>
          <w:sz w:val="21"/>
          <w:szCs w:val="21"/>
        </w:rPr>
        <w:t>int</w:t>
      </w:r>
      <w:r w:rsidRPr="00C8252B">
        <w:rPr>
          <w:rFonts w:ascii="Fira Code" w:hAnsi="Fira Code"/>
          <w:color w:val="000000"/>
          <w:sz w:val="21"/>
          <w:szCs w:val="21"/>
        </w:rPr>
        <w:t>(data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star"</w:t>
      </w:r>
      <w:r w:rsidRPr="00C8252B">
        <w:rPr>
          <w:rFonts w:ascii="Fira Code" w:hAnsi="Fira Code"/>
          <w:color w:val="000000"/>
          <w:sz w:val="21"/>
          <w:szCs w:val="21"/>
        </w:rPr>
        <w:t>])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query.info = data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info"</w:t>
      </w:r>
      <w:r w:rsidRPr="00C8252B">
        <w:rPr>
          <w:rFonts w:ascii="Fira Code" w:hAnsi="Fira Code"/>
          <w:color w:val="000000"/>
          <w:sz w:val="21"/>
          <w:szCs w:val="21"/>
        </w:rPr>
        <w:t>]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query.tag_id = </w:t>
      </w:r>
      <w:r w:rsidRPr="00C8252B">
        <w:rPr>
          <w:rFonts w:ascii="Fira Code" w:hAnsi="Fira Code"/>
          <w:color w:val="000080"/>
          <w:sz w:val="21"/>
          <w:szCs w:val="21"/>
        </w:rPr>
        <w:t>int</w:t>
      </w:r>
      <w:r w:rsidRPr="00C8252B">
        <w:rPr>
          <w:rFonts w:ascii="Fira Code" w:hAnsi="Fira Code"/>
          <w:color w:val="000000"/>
          <w:sz w:val="21"/>
          <w:szCs w:val="21"/>
        </w:rPr>
        <w:t>(data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tag_id"</w:t>
      </w:r>
      <w:r w:rsidRPr="00C8252B">
        <w:rPr>
          <w:rFonts w:ascii="Fira Code" w:hAnsi="Fira Code"/>
          <w:color w:val="000000"/>
          <w:sz w:val="21"/>
          <w:szCs w:val="21"/>
        </w:rPr>
        <w:t>])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query.area = data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area"</w:t>
      </w:r>
      <w:r w:rsidRPr="00C8252B">
        <w:rPr>
          <w:rFonts w:ascii="Fira Code" w:hAnsi="Fira Code"/>
          <w:color w:val="000000"/>
          <w:sz w:val="21"/>
          <w:szCs w:val="21"/>
        </w:rPr>
        <w:t>]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query.release_time = data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release_time"</w:t>
      </w:r>
      <w:r w:rsidRPr="00C8252B">
        <w:rPr>
          <w:rFonts w:ascii="Fira Code" w:hAnsi="Fira Code"/>
          <w:color w:val="000000"/>
          <w:sz w:val="21"/>
          <w:szCs w:val="21"/>
        </w:rPr>
        <w:t>]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movie_query.length = data[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length"</w:t>
      </w:r>
      <w:r w:rsidRPr="00C8252B">
        <w:rPr>
          <w:rFonts w:ascii="Fira Code" w:hAnsi="Fira Code"/>
          <w:color w:val="000000"/>
          <w:sz w:val="21"/>
          <w:szCs w:val="21"/>
        </w:rPr>
        <w:t>]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db.session.add(movie_query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db.session.commit(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flash(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</w:t>
      </w:r>
      <w:r w:rsidRPr="00C8252B">
        <w:rPr>
          <w:rFonts w:hint="eastAsia"/>
          <w:b/>
          <w:bCs/>
          <w:color w:val="008080"/>
          <w:sz w:val="21"/>
          <w:szCs w:val="21"/>
        </w:rPr>
        <w:t>修改电影成功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</w:t>
      </w:r>
      <w:r w:rsidRPr="00C8252B">
        <w:rPr>
          <w:rFonts w:ascii="Fira Code" w:hAnsi="Fira Code"/>
          <w:color w:val="000000"/>
          <w:sz w:val="21"/>
          <w:szCs w:val="21"/>
        </w:rPr>
        <w:t xml:space="preserve">, 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'ok'</w:t>
      </w:r>
      <w:r w:rsidRPr="00C8252B">
        <w:rPr>
          <w:rFonts w:ascii="Fira Code" w:hAnsi="Fira Code"/>
          <w:color w:val="000000"/>
          <w:sz w:val="21"/>
          <w:szCs w:val="21"/>
        </w:rPr>
        <w:t>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return </w:t>
      </w:r>
      <w:r w:rsidRPr="00C8252B">
        <w:rPr>
          <w:rFonts w:ascii="Fira Code" w:hAnsi="Fira Code"/>
          <w:color w:val="000000"/>
          <w:sz w:val="21"/>
          <w:szCs w:val="21"/>
        </w:rPr>
        <w:t>redirect(url_for(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"admin.movie_edit"</w:t>
      </w:r>
      <w:r w:rsidRPr="00C8252B">
        <w:rPr>
          <w:rFonts w:ascii="Fira Code" w:hAnsi="Fira Code"/>
          <w:color w:val="000000"/>
          <w:sz w:val="21"/>
          <w:szCs w:val="21"/>
        </w:rPr>
        <w:t xml:space="preserve">, </w:t>
      </w:r>
      <w:r w:rsidRPr="00C8252B">
        <w:rPr>
          <w:rFonts w:ascii="Fira Code" w:hAnsi="Fira Code"/>
          <w:color w:val="660099"/>
          <w:sz w:val="21"/>
          <w:szCs w:val="21"/>
        </w:rPr>
        <w:t>id</w:t>
      </w:r>
      <w:r w:rsidRPr="00C8252B">
        <w:rPr>
          <w:rFonts w:ascii="Fira Code" w:hAnsi="Fira Code"/>
          <w:color w:val="000000"/>
          <w:sz w:val="21"/>
          <w:szCs w:val="21"/>
        </w:rPr>
        <w:t>=</w:t>
      </w:r>
      <w:r w:rsidRPr="00C8252B">
        <w:rPr>
          <w:rFonts w:ascii="Fira Code" w:hAnsi="Fira Code"/>
          <w:color w:val="000080"/>
          <w:sz w:val="21"/>
          <w:szCs w:val="21"/>
        </w:rPr>
        <w:t>int</w:t>
      </w:r>
      <w:r w:rsidRPr="00C8252B">
        <w:rPr>
          <w:rFonts w:ascii="Fira Code" w:hAnsi="Fira Code"/>
          <w:color w:val="000000"/>
          <w:sz w:val="21"/>
          <w:szCs w:val="21"/>
        </w:rPr>
        <w:t>(id)))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Pr="00C8252B">
        <w:rPr>
          <w:rFonts w:ascii="Fira Code" w:hAnsi="Fira Code"/>
          <w:b/>
          <w:bCs/>
          <w:color w:val="000080"/>
          <w:sz w:val="21"/>
          <w:szCs w:val="21"/>
        </w:rPr>
        <w:t xml:space="preserve">return </w:t>
      </w:r>
      <w:r w:rsidRPr="00C8252B">
        <w:rPr>
          <w:rFonts w:ascii="Fira Code" w:hAnsi="Fira Code"/>
          <w:color w:val="000000"/>
          <w:sz w:val="21"/>
          <w:szCs w:val="21"/>
        </w:rPr>
        <w:t>render_template(</w:t>
      </w:r>
      <w:r w:rsidRPr="00C8252B">
        <w:rPr>
          <w:rFonts w:ascii="Fira Code" w:hAnsi="Fira Code"/>
          <w:b/>
          <w:bCs/>
          <w:color w:val="008080"/>
          <w:sz w:val="21"/>
          <w:szCs w:val="21"/>
        </w:rPr>
        <w:t>'admin/movie_edit.html'</w:t>
      </w:r>
      <w:r w:rsidRPr="00C8252B">
        <w:rPr>
          <w:rFonts w:ascii="Fira Code" w:hAnsi="Fira Code"/>
          <w:color w:val="000000"/>
          <w:sz w:val="21"/>
          <w:szCs w:val="21"/>
        </w:rPr>
        <w:t xml:space="preserve">, </w:t>
      </w:r>
      <w:r w:rsidRPr="00C8252B">
        <w:rPr>
          <w:rFonts w:ascii="Fira Code" w:hAnsi="Fira Code"/>
          <w:color w:val="660099"/>
          <w:sz w:val="21"/>
          <w:szCs w:val="21"/>
        </w:rPr>
        <w:t>movie_form</w:t>
      </w:r>
      <w:r w:rsidRPr="00C8252B">
        <w:rPr>
          <w:rFonts w:ascii="Fira Code" w:hAnsi="Fira Code"/>
          <w:color w:val="000000"/>
          <w:sz w:val="21"/>
          <w:szCs w:val="21"/>
        </w:rPr>
        <w:t xml:space="preserve">=movie_form, </w:t>
      </w:r>
      <w:r w:rsidRPr="00C8252B">
        <w:rPr>
          <w:rFonts w:ascii="Fira Code" w:hAnsi="Fira Code"/>
          <w:color w:val="660099"/>
          <w:sz w:val="21"/>
          <w:szCs w:val="21"/>
        </w:rPr>
        <w:t>movie_query</w:t>
      </w:r>
      <w:r w:rsidRPr="00C8252B">
        <w:rPr>
          <w:rFonts w:ascii="Fira Code" w:hAnsi="Fira Code"/>
          <w:color w:val="000000"/>
          <w:sz w:val="21"/>
          <w:szCs w:val="21"/>
        </w:rPr>
        <w:t>=movie_query)</w:t>
      </w:r>
    </w:p>
    <w:p w14:paraId="37F1D3E9" w14:textId="2F94AB93" w:rsidR="00C8252B" w:rsidRDefault="00C8252B" w:rsidP="00C8252B">
      <w:pPr>
        <w:pStyle w:val="HTML"/>
        <w:shd w:val="clear" w:color="auto" w:fill="FFFFFF"/>
        <w:rPr>
          <w:rFonts w:ascii="Fira Code" w:hAnsi="Fira Code" w:hint="eastAsia"/>
          <w:color w:val="000000"/>
          <w:sz w:val="21"/>
          <w:szCs w:val="21"/>
          <w:shd w:val="clear" w:color="auto" w:fill="EFEFEF"/>
        </w:rPr>
      </w:pPr>
      <w:r>
        <w:t>Html:</w:t>
      </w:r>
      <w:r>
        <w:br/>
      </w:r>
      <w:r w:rsidRPr="00C8252B">
        <w:rPr>
          <w:rFonts w:ascii="Fira Code" w:hAnsi="Fira Code"/>
          <w:color w:val="000000"/>
          <w:sz w:val="18"/>
          <w:szCs w:val="18"/>
        </w:rPr>
        <w:t xml:space="preserve">  </w:t>
      </w:r>
      <w:r w:rsidRPr="00C8252B">
        <w:rPr>
          <w:rFonts w:ascii="Fira Code" w:hAnsi="Fira Code"/>
          <w:i/>
          <w:iCs/>
          <w:color w:val="808080"/>
          <w:sz w:val="18"/>
          <w:szCs w:val="18"/>
        </w:rPr>
        <w:t>&lt;!--</w:t>
      </w:r>
      <w:r w:rsidRPr="00C8252B">
        <w:rPr>
          <w:rFonts w:hint="eastAsia"/>
          <w:i/>
          <w:iCs/>
          <w:color w:val="808080"/>
          <w:sz w:val="18"/>
          <w:szCs w:val="18"/>
        </w:rPr>
        <w:t>播放页面</w:t>
      </w:r>
      <w:r w:rsidRPr="00C8252B">
        <w:rPr>
          <w:rFonts w:ascii="Fira Code" w:hAnsi="Fira Code"/>
          <w:i/>
          <w:iCs/>
          <w:color w:val="808080"/>
          <w:sz w:val="18"/>
          <w:szCs w:val="18"/>
        </w:rPr>
        <w:t>--&gt;</w:t>
      </w:r>
      <w:r w:rsidRPr="00C8252B">
        <w:rPr>
          <w:rFonts w:ascii="Fira Code" w:hAnsi="Fira Code"/>
          <w:i/>
          <w:iCs/>
          <w:color w:val="808080"/>
          <w:sz w:val="18"/>
          <w:szCs w:val="18"/>
        </w:rPr>
        <w:br/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lt;</w:t>
      </w:r>
      <w:r w:rsidRPr="00C8252B">
        <w:rPr>
          <w:rFonts w:ascii="Fira Code" w:hAnsi="Fira Code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r w:rsidRPr="00C8252B">
        <w:rPr>
          <w:rFonts w:ascii="Fira Code" w:hAnsi="Fira Code"/>
          <w:b/>
          <w:bCs/>
          <w:color w:val="0000FF"/>
          <w:sz w:val="21"/>
          <w:szCs w:val="21"/>
          <w:shd w:val="clear" w:color="auto" w:fill="EFEFEF"/>
        </w:rPr>
        <w:t>src=</w:t>
      </w:r>
      <w:r w:rsidRPr="00C8252B">
        <w:rPr>
          <w:rFonts w:ascii="Fira Code" w:hAnsi="Fira Code"/>
          <w:b/>
          <w:bCs/>
          <w:color w:val="008000"/>
          <w:sz w:val="21"/>
          <w:szCs w:val="21"/>
          <w:shd w:val="clear" w:color="auto" w:fill="EFEFEF"/>
        </w:rPr>
        <w:t>"</w:t>
      </w:r>
      <w:r w:rsidRPr="00C8252B">
        <w:rPr>
          <w:rFonts w:ascii="Fira Code" w:hAnsi="Fira Code"/>
          <w:color w:val="000000"/>
          <w:sz w:val="21"/>
          <w:szCs w:val="21"/>
        </w:rPr>
        <w:t xml:space="preserve">{{ 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url_for</w:t>
      </w:r>
      <w:r w:rsidRPr="00C8252B">
        <w:rPr>
          <w:rFonts w:ascii="Fira Code" w:hAnsi="Fira Code"/>
          <w:color w:val="000000"/>
          <w:sz w:val="21"/>
          <w:szCs w:val="21"/>
        </w:rPr>
        <w:t>(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'static'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filename</w:t>
      </w:r>
      <w:r w:rsidRPr="00C8252B">
        <w:rPr>
          <w:rFonts w:ascii="Fira Code" w:hAnsi="Fira Code"/>
          <w:color w:val="000000"/>
          <w:sz w:val="21"/>
          <w:szCs w:val="21"/>
        </w:rPr>
        <w:t>=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jwplayer/jwplayer.js"</w:t>
      </w:r>
      <w:r w:rsidRPr="00C8252B">
        <w:rPr>
          <w:rFonts w:ascii="Fira Code" w:hAnsi="Fira Code"/>
          <w:color w:val="000000"/>
          <w:sz w:val="21"/>
          <w:szCs w:val="21"/>
        </w:rPr>
        <w:t>)}}</w:t>
      </w:r>
      <w:r w:rsidRPr="00C8252B">
        <w:rPr>
          <w:rFonts w:ascii="Fira Code" w:hAnsi="Fira Code"/>
          <w:b/>
          <w:bCs/>
          <w:color w:val="008000"/>
          <w:sz w:val="21"/>
          <w:szCs w:val="21"/>
          <w:shd w:val="clear" w:color="auto" w:fill="EFEFEF"/>
        </w:rPr>
        <w:t>"</w:t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gt;&lt;/</w:t>
      </w:r>
      <w:r w:rsidRPr="00C8252B">
        <w:rPr>
          <w:rFonts w:ascii="Fira Code" w:hAnsi="Fira Code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gt;</w:t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lt;</w:t>
      </w:r>
      <w:r w:rsidRPr="00C8252B">
        <w:rPr>
          <w:rFonts w:ascii="Fira Code" w:hAnsi="Fira Code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r w:rsidRPr="00C8252B">
        <w:rPr>
          <w:rFonts w:ascii="Fira Code" w:hAnsi="Fira Code"/>
          <w:b/>
          <w:bCs/>
          <w:color w:val="0000FF"/>
          <w:sz w:val="21"/>
          <w:szCs w:val="21"/>
          <w:shd w:val="clear" w:color="auto" w:fill="EFEFEF"/>
        </w:rPr>
        <w:t>type=</w:t>
      </w:r>
      <w:r w:rsidRPr="00C8252B">
        <w:rPr>
          <w:rFonts w:ascii="Fira Code" w:hAnsi="Fira Code"/>
          <w:b/>
          <w:bCs/>
          <w:color w:val="008000"/>
          <w:sz w:val="21"/>
          <w:szCs w:val="21"/>
          <w:shd w:val="clear" w:color="auto" w:fill="EFEFEF"/>
        </w:rPr>
        <w:t>"text/javascript"</w:t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gt;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jwplayer</w:t>
      </w:r>
      <w:r w:rsidRPr="00C8252B">
        <w:rPr>
          <w:rFonts w:ascii="Fira Code" w:hAnsi="Fira Code"/>
          <w:color w:val="000000"/>
          <w:sz w:val="21"/>
          <w:szCs w:val="21"/>
        </w:rPr>
        <w:t>.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 xml:space="preserve">key </w:t>
      </w:r>
      <w:r w:rsidRPr="00C8252B">
        <w:rPr>
          <w:rFonts w:ascii="Fira Code" w:hAnsi="Fira Code"/>
          <w:color w:val="000000"/>
          <w:sz w:val="21"/>
          <w:szCs w:val="21"/>
        </w:rPr>
        <w:t xml:space="preserve">=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P9VTqT/X6TSP4gi/hy1wy23BivBhjdzVjMeOaQ=="</w:t>
      </w:r>
      <w:r w:rsidRPr="00C8252B">
        <w:rPr>
          <w:rFonts w:ascii="Fira Code" w:hAnsi="Fira Code"/>
          <w:color w:val="000000"/>
          <w:sz w:val="21"/>
          <w:szCs w:val="21"/>
        </w:rPr>
        <w:t>;</w:t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lt;/</w:t>
      </w:r>
      <w:r w:rsidRPr="00C8252B">
        <w:rPr>
          <w:rFonts w:ascii="Fira Code" w:hAnsi="Fira Code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gt;</w:t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lt;</w:t>
      </w:r>
      <w:r w:rsidRPr="00C8252B">
        <w:rPr>
          <w:rFonts w:ascii="Fira Code" w:hAnsi="Fira Code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r w:rsidRPr="00C8252B">
        <w:rPr>
          <w:rFonts w:ascii="Fira Code" w:hAnsi="Fira Code"/>
          <w:b/>
          <w:bCs/>
          <w:color w:val="0000FF"/>
          <w:sz w:val="21"/>
          <w:szCs w:val="21"/>
          <w:shd w:val="clear" w:color="auto" w:fill="EFEFEF"/>
        </w:rPr>
        <w:t>type=</w:t>
      </w:r>
      <w:r w:rsidRPr="00C8252B">
        <w:rPr>
          <w:rFonts w:ascii="Fira Code" w:hAnsi="Fira Code"/>
          <w:b/>
          <w:bCs/>
          <w:color w:val="008000"/>
          <w:sz w:val="21"/>
          <w:szCs w:val="21"/>
          <w:shd w:val="clear" w:color="auto" w:fill="EFEFEF"/>
        </w:rPr>
        <w:t>"text/javascript"</w:t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gt;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jwplayer</w:t>
      </w:r>
      <w:r w:rsidRPr="00C8252B">
        <w:rPr>
          <w:rFonts w:ascii="Fira Code" w:hAnsi="Fira Code"/>
          <w:color w:val="000000"/>
          <w:sz w:val="21"/>
          <w:szCs w:val="21"/>
        </w:rPr>
        <w:t>(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moviecontainer"</w:t>
      </w:r>
      <w:r w:rsidRPr="00C8252B">
        <w:rPr>
          <w:rFonts w:ascii="Fira Code" w:hAnsi="Fira Code"/>
          <w:color w:val="000000"/>
          <w:sz w:val="21"/>
          <w:szCs w:val="21"/>
        </w:rPr>
        <w:t>).</w:t>
      </w:r>
      <w:r w:rsidRPr="00C8252B">
        <w:rPr>
          <w:rFonts w:ascii="Fira Code" w:hAnsi="Fira Code"/>
          <w:color w:val="7A7A43"/>
          <w:sz w:val="21"/>
          <w:szCs w:val="21"/>
        </w:rPr>
        <w:t>setup</w:t>
      </w:r>
      <w:r w:rsidRPr="00C8252B">
        <w:rPr>
          <w:rFonts w:ascii="Fira Code" w:hAnsi="Fira Code"/>
          <w:color w:val="000000"/>
          <w:sz w:val="21"/>
          <w:szCs w:val="21"/>
        </w:rPr>
        <w:t>({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flashplayer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</w:t>
      </w:r>
      <w:r w:rsidRPr="00C8252B">
        <w:rPr>
          <w:rFonts w:ascii="Fira Code" w:hAnsi="Fira Code"/>
          <w:color w:val="000000"/>
          <w:sz w:val="21"/>
          <w:szCs w:val="21"/>
        </w:rPr>
        <w:t xml:space="preserve">{{ 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url_for</w:t>
      </w:r>
      <w:r w:rsidRPr="00C8252B">
        <w:rPr>
          <w:rFonts w:ascii="Fira Code" w:hAnsi="Fira Code"/>
          <w:color w:val="000000"/>
          <w:sz w:val="21"/>
          <w:szCs w:val="21"/>
        </w:rPr>
        <w:t>(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'static'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filename</w:t>
      </w:r>
      <w:r w:rsidRPr="00C8252B">
        <w:rPr>
          <w:rFonts w:ascii="Fira Code" w:hAnsi="Fira Code"/>
          <w:color w:val="000000"/>
          <w:sz w:val="21"/>
          <w:szCs w:val="21"/>
        </w:rPr>
        <w:t>=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jwplayer/jwplayer.flash.swf"</w:t>
      </w:r>
      <w:r w:rsidRPr="00C8252B">
        <w:rPr>
          <w:rFonts w:ascii="Fira Code" w:hAnsi="Fira Code"/>
          <w:color w:val="000000"/>
          <w:sz w:val="21"/>
          <w:szCs w:val="21"/>
        </w:rPr>
        <w:t>)}}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playlist</w:t>
      </w:r>
      <w:r w:rsidRPr="00C8252B">
        <w:rPr>
          <w:rFonts w:ascii="Fira Code" w:hAnsi="Fira Code"/>
          <w:color w:val="000000"/>
          <w:sz w:val="21"/>
          <w:szCs w:val="21"/>
        </w:rPr>
        <w:t>: [{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file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</w:t>
      </w:r>
      <w:r w:rsidRPr="00C8252B">
        <w:rPr>
          <w:rFonts w:ascii="Fira Code" w:hAnsi="Fira Code"/>
          <w:color w:val="000000"/>
          <w:sz w:val="21"/>
          <w:szCs w:val="21"/>
        </w:rPr>
        <w:t xml:space="preserve">{{ 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url_for</w:t>
      </w:r>
      <w:r w:rsidRPr="00C8252B">
        <w:rPr>
          <w:rFonts w:ascii="Fira Code" w:hAnsi="Fira Code"/>
          <w:color w:val="000000"/>
          <w:sz w:val="21"/>
          <w:szCs w:val="21"/>
        </w:rPr>
        <w:t>(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'static'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filename</w:t>
      </w:r>
      <w:r w:rsidRPr="00C8252B">
        <w:rPr>
          <w:rFonts w:ascii="Fira Code" w:hAnsi="Fira Code"/>
          <w:color w:val="000000"/>
          <w:sz w:val="21"/>
          <w:szCs w:val="21"/>
        </w:rPr>
        <w:t>=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uploads/"</w:t>
      </w:r>
      <w:r w:rsidRPr="00C8252B">
        <w:rPr>
          <w:rFonts w:ascii="Fira Code" w:hAnsi="Fira Code"/>
          <w:color w:val="000000"/>
          <w:sz w:val="21"/>
          <w:szCs w:val="21"/>
        </w:rPr>
        <w:t>+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movie_query</w:t>
      </w:r>
      <w:r w:rsidRPr="00C8252B">
        <w:rPr>
          <w:rFonts w:ascii="Fira Code" w:hAnsi="Fira Code"/>
          <w:color w:val="000000"/>
          <w:sz w:val="21"/>
          <w:szCs w:val="21"/>
        </w:rPr>
        <w:t>.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url</w:t>
      </w:r>
      <w:r w:rsidRPr="00C8252B">
        <w:rPr>
          <w:rFonts w:ascii="Fira Code" w:hAnsi="Fira Code"/>
          <w:color w:val="000000"/>
          <w:sz w:val="21"/>
          <w:szCs w:val="21"/>
        </w:rPr>
        <w:t>)}}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title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</w:t>
      </w:r>
      <w:r w:rsidRPr="00C8252B">
        <w:rPr>
          <w:rFonts w:ascii="Fira Code" w:hAnsi="Fira Code"/>
          <w:color w:val="000000"/>
          <w:sz w:val="21"/>
          <w:szCs w:val="21"/>
        </w:rPr>
        <w:t xml:space="preserve">{{ 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movie_query</w:t>
      </w:r>
      <w:r w:rsidRPr="00C8252B">
        <w:rPr>
          <w:rFonts w:ascii="Fira Code" w:hAnsi="Fira Code"/>
          <w:color w:val="000000"/>
          <w:sz w:val="21"/>
          <w:szCs w:val="21"/>
        </w:rPr>
        <w:t>.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 xml:space="preserve">title </w:t>
      </w:r>
      <w:r w:rsidRPr="00C8252B">
        <w:rPr>
          <w:rFonts w:ascii="Fira Code" w:hAnsi="Fira Code"/>
          <w:color w:val="000000"/>
          <w:sz w:val="21"/>
          <w:szCs w:val="21"/>
        </w:rPr>
        <w:t>}}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color w:val="000000"/>
          <w:sz w:val="21"/>
          <w:szCs w:val="21"/>
        </w:rPr>
        <w:t>}]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modes</w:t>
      </w:r>
      <w:r w:rsidRPr="00C8252B">
        <w:rPr>
          <w:rFonts w:ascii="Fira Code" w:hAnsi="Fira Code"/>
          <w:color w:val="000000"/>
          <w:sz w:val="21"/>
          <w:szCs w:val="21"/>
        </w:rPr>
        <w:t>: [{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type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html5"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color w:val="000000"/>
          <w:sz w:val="21"/>
          <w:szCs w:val="21"/>
        </w:rPr>
        <w:t>}, {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type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flash"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src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</w:t>
      </w:r>
      <w:r w:rsidRPr="00C8252B">
        <w:rPr>
          <w:rFonts w:ascii="Fira Code" w:hAnsi="Fira Code"/>
          <w:color w:val="000000"/>
          <w:sz w:val="21"/>
          <w:szCs w:val="21"/>
        </w:rPr>
        <w:t xml:space="preserve">{{ 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url_for</w:t>
      </w:r>
      <w:r w:rsidRPr="00C8252B">
        <w:rPr>
          <w:rFonts w:ascii="Fira Code" w:hAnsi="Fira Code"/>
          <w:color w:val="000000"/>
          <w:sz w:val="21"/>
          <w:szCs w:val="21"/>
        </w:rPr>
        <w:t>(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'static'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b/>
          <w:bCs/>
          <w:color w:val="0000FF"/>
          <w:sz w:val="21"/>
          <w:szCs w:val="21"/>
        </w:rPr>
        <w:t>filename</w:t>
      </w:r>
      <w:r w:rsidRPr="00C8252B">
        <w:rPr>
          <w:rFonts w:ascii="Fira Code" w:hAnsi="Fira Code"/>
          <w:color w:val="000000"/>
          <w:sz w:val="21"/>
          <w:szCs w:val="21"/>
        </w:rPr>
        <w:t>=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jwplayer/jwplayer.flash.swf"</w:t>
      </w:r>
      <w:r w:rsidRPr="00C8252B">
        <w:rPr>
          <w:rFonts w:ascii="Fira Code" w:hAnsi="Fira Code"/>
          <w:color w:val="000000"/>
          <w:sz w:val="21"/>
          <w:szCs w:val="21"/>
        </w:rPr>
        <w:t>)}}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color w:val="000000"/>
          <w:sz w:val="21"/>
          <w:szCs w:val="21"/>
        </w:rPr>
        <w:t>}, {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type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download"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color w:val="000000"/>
          <w:sz w:val="21"/>
          <w:szCs w:val="21"/>
        </w:rPr>
        <w:t>}]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skin</w:t>
      </w:r>
      <w:r w:rsidRPr="00C8252B">
        <w:rPr>
          <w:rFonts w:ascii="Fira Code" w:hAnsi="Fira Code"/>
          <w:color w:val="000000"/>
          <w:sz w:val="21"/>
          <w:szCs w:val="21"/>
        </w:rPr>
        <w:t>: {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name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vapor"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color w:val="000000"/>
          <w:sz w:val="21"/>
          <w:szCs w:val="21"/>
        </w:rPr>
        <w:t>},</w:t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</w:rPr>
        <w:lastRenderedPageBreak/>
        <w:t xml:space="preserve">       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playlist.position"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left"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008000"/>
          <w:sz w:val="21"/>
          <w:szCs w:val="21"/>
        </w:rPr>
        <w:t>"playlist.size"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color w:val="0000FF"/>
          <w:sz w:val="21"/>
          <w:szCs w:val="21"/>
        </w:rPr>
        <w:t>200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height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color w:val="0000FF"/>
          <w:sz w:val="21"/>
          <w:szCs w:val="21"/>
        </w:rPr>
        <w:t>250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    </w:t>
      </w:r>
      <w:r w:rsidRPr="00C8252B">
        <w:rPr>
          <w:rFonts w:ascii="Fira Code" w:hAnsi="Fira Code"/>
          <w:b/>
          <w:bCs/>
          <w:color w:val="660E7A"/>
          <w:sz w:val="21"/>
          <w:szCs w:val="21"/>
        </w:rPr>
        <w:t>width</w:t>
      </w:r>
      <w:r w:rsidRPr="00C8252B">
        <w:rPr>
          <w:rFonts w:ascii="Fira Code" w:hAnsi="Fira Code"/>
          <w:color w:val="000000"/>
          <w:sz w:val="21"/>
          <w:szCs w:val="21"/>
        </w:rPr>
        <w:t xml:space="preserve">: </w:t>
      </w:r>
      <w:r w:rsidRPr="00C8252B">
        <w:rPr>
          <w:rFonts w:ascii="Fira Code" w:hAnsi="Fira Code"/>
          <w:color w:val="0000FF"/>
          <w:sz w:val="21"/>
          <w:szCs w:val="21"/>
        </w:rPr>
        <w:t>387</w:t>
      </w:r>
      <w:r w:rsidRPr="00C8252B">
        <w:rPr>
          <w:rFonts w:ascii="Fira Code" w:hAnsi="Fira Code"/>
          <w:color w:val="000000"/>
          <w:sz w:val="21"/>
          <w:szCs w:val="21"/>
        </w:rPr>
        <w:t>,</w:t>
      </w:r>
      <w:r w:rsidRPr="00C8252B">
        <w:rPr>
          <w:rFonts w:ascii="Fira Code" w:hAnsi="Fira Code"/>
          <w:color w:val="000000"/>
          <w:sz w:val="21"/>
          <w:szCs w:val="21"/>
        </w:rPr>
        <w:br/>
        <w:t xml:space="preserve">    });</w:t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</w:rPr>
        <w:br/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lt;/</w:t>
      </w:r>
      <w:r w:rsidRPr="00C8252B">
        <w:rPr>
          <w:rFonts w:ascii="Fira Code" w:hAnsi="Fira Code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C8252B">
        <w:rPr>
          <w:rFonts w:ascii="Fira Code" w:hAnsi="Fira Code"/>
          <w:color w:val="000000"/>
          <w:sz w:val="21"/>
          <w:szCs w:val="21"/>
          <w:shd w:val="clear" w:color="auto" w:fill="EFEFEF"/>
        </w:rPr>
        <w:t>&gt;</w:t>
      </w:r>
    </w:p>
    <w:p w14:paraId="6B3E0CF9" w14:textId="13A9766B" w:rsidR="00C8252B" w:rsidRDefault="00C8252B" w:rsidP="00C825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  <w:shd w:val="clear" w:color="auto" w:fill="EFEFEF"/>
        </w:rPr>
      </w:pPr>
      <w:r w:rsidRPr="00C8252B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div 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class=</w:t>
      </w:r>
      <w:r w:rsidRPr="00C8252B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form-group"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label 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for=</w:t>
      </w:r>
      <w:r w:rsidRPr="00C8252B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input_title"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movie_form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title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label 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}}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label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{{ 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movie_form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title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value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movie_query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title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) }}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{% 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for 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err 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n 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movie_form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title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.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errors 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div 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class=</w:t>
      </w:r>
      <w:r w:rsidRPr="00C8252B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col-md-12"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style=</w:t>
      </w:r>
      <w:r w:rsidRPr="00C8252B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color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: </w:t>
      </w:r>
      <w:r w:rsidRPr="00C8252B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</w:rPr>
        <w:t>red</w:t>
      </w:r>
      <w:r w:rsidRPr="00C8252B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" 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C8252B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err 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}}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div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{% 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ndfor 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C8252B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div</w:t>
      </w:r>
      <w:r w:rsidRPr="00C8252B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</w:p>
    <w:p w14:paraId="0FDCBD52" w14:textId="77777777" w:rsidR="00543899" w:rsidRPr="00543899" w:rsidRDefault="00543899" w:rsidP="005438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</w:rPr>
      </w:pP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% </w:t>
      </w:r>
      <w:r w:rsidRPr="00543899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for </w:t>
      </w:r>
      <w:r w:rsidRPr="00543899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flashed_message </w:t>
      </w:r>
      <w:r w:rsidRPr="00543899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n </w:t>
      </w:r>
      <w:r w:rsidRPr="00543899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get_flashed_messages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543899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category_filter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t>=[</w:t>
      </w:r>
      <w:r w:rsidRPr="00543899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</w:rPr>
        <w:t>"ok"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t>]) %}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543899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div </w:t>
      </w:r>
      <w:r w:rsidRPr="00543899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class=</w:t>
      </w:r>
      <w:r w:rsidRPr="00543899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"col-md-12" </w:t>
      </w:r>
      <w:r w:rsidRPr="00543899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  <w:shd w:val="clear" w:color="auto" w:fill="EFEFEF"/>
        </w:rPr>
        <w:t>style=</w:t>
      </w:r>
      <w:r w:rsidRPr="00543899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543899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>color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: </w:t>
      </w:r>
      <w:r w:rsidRPr="00543899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</w:rPr>
        <w:t>green</w:t>
      </w:r>
      <w:r w:rsidRPr="00543899">
        <w:rPr>
          <w:rFonts w:ascii="Fira Code" w:eastAsia="宋体" w:hAnsi="Fira Code" w:cs="宋体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{{ </w:t>
      </w:r>
      <w:r w:rsidRPr="00543899">
        <w:rPr>
          <w:rFonts w:ascii="Fira Code" w:eastAsia="宋体" w:hAnsi="Fira Code" w:cs="宋体"/>
          <w:b/>
          <w:bCs/>
          <w:color w:val="0000FF"/>
          <w:kern w:val="0"/>
          <w:sz w:val="20"/>
          <w:szCs w:val="20"/>
        </w:rPr>
        <w:t xml:space="preserve">flashed_message 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t>}}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543899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  <w:shd w:val="clear" w:color="auto" w:fill="EFEFEF"/>
        </w:rPr>
        <w:t>div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{% </w:t>
      </w:r>
      <w:r w:rsidRPr="00543899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endfor </w:t>
      </w:r>
      <w:r w:rsidRPr="00543899">
        <w:rPr>
          <w:rFonts w:ascii="Fira Code" w:eastAsia="宋体" w:hAnsi="Fira Code" w:cs="宋体"/>
          <w:color w:val="000000"/>
          <w:kern w:val="0"/>
          <w:sz w:val="20"/>
          <w:szCs w:val="20"/>
        </w:rPr>
        <w:t>%}</w:t>
      </w:r>
    </w:p>
    <w:p w14:paraId="6730A343" w14:textId="77777777" w:rsidR="00543899" w:rsidRPr="00C8252B" w:rsidRDefault="00543899" w:rsidP="00C825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</w:rPr>
      </w:pPr>
    </w:p>
    <w:p w14:paraId="7586F872" w14:textId="1BC418BC" w:rsidR="00C8252B" w:rsidRDefault="00D216B0" w:rsidP="00D216B0">
      <w:pPr>
        <w:pStyle w:val="2"/>
      </w:pPr>
      <w:r>
        <w:rPr>
          <w:rFonts w:hint="eastAsia"/>
        </w:rPr>
        <w:t>预告管理</w:t>
      </w:r>
    </w:p>
    <w:p w14:paraId="4CF5B692" w14:textId="779C96F7" w:rsidR="00D216B0" w:rsidRDefault="00D216B0" w:rsidP="00D216B0">
      <w:r>
        <w:rPr>
          <w:noProof/>
        </w:rPr>
        <w:drawing>
          <wp:inline distT="0" distB="0" distL="0" distR="0" wp14:anchorId="5BB6A0EE" wp14:editId="457323B4">
            <wp:extent cx="2053988" cy="1086485"/>
            <wp:effectExtent l="0" t="0" r="381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41528" cy="11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="000764E3">
        <w:rPr>
          <w:rFonts w:hint="eastAsia"/>
        </w:rPr>
        <w:t>、</w:t>
      </w:r>
    </w:p>
    <w:p w14:paraId="4D5882E8" w14:textId="1C118997" w:rsidR="009F5AD2" w:rsidRDefault="009F5AD2" w:rsidP="00D216B0">
      <w:r>
        <w:rPr>
          <w:noProof/>
        </w:rPr>
        <w:drawing>
          <wp:inline distT="0" distB="0" distL="0" distR="0" wp14:anchorId="15C9F7F2" wp14:editId="6499DD57">
            <wp:extent cx="3802198" cy="2250831"/>
            <wp:effectExtent l="0" t="0" r="825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52462" cy="22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313B" w14:textId="247F3221" w:rsidR="009F5AD2" w:rsidRDefault="009F5AD2" w:rsidP="00D216B0">
      <w:r>
        <w:rPr>
          <w:noProof/>
        </w:rPr>
        <w:lastRenderedPageBreak/>
        <w:drawing>
          <wp:inline distT="0" distB="0" distL="0" distR="0" wp14:anchorId="3EB2DB9A" wp14:editId="05642DDB">
            <wp:extent cx="5274310" cy="141287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57D" w14:textId="6F3FEA2C" w:rsidR="000764E3" w:rsidRDefault="000764E3" w:rsidP="00D216B0">
      <w:r>
        <w:rPr>
          <w:noProof/>
        </w:rPr>
        <w:drawing>
          <wp:inline distT="0" distB="0" distL="0" distR="0" wp14:anchorId="29A09D34" wp14:editId="2696F379">
            <wp:extent cx="5274310" cy="1499870"/>
            <wp:effectExtent l="0" t="0" r="254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FA40" w14:textId="0E9CEF5C" w:rsidR="009B630C" w:rsidRDefault="009F5AD2" w:rsidP="00AA2D70">
      <w:r>
        <w:rPr>
          <w:noProof/>
        </w:rPr>
        <w:drawing>
          <wp:inline distT="0" distB="0" distL="0" distR="0" wp14:anchorId="221F0A6E" wp14:editId="3B615515">
            <wp:extent cx="5274310" cy="2492375"/>
            <wp:effectExtent l="0" t="0" r="254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1BC1" w14:textId="5B56F4B0" w:rsidR="000764E3" w:rsidRDefault="000764E3" w:rsidP="000764E3">
      <w:pPr>
        <w:pStyle w:val="2"/>
      </w:pPr>
      <w:r>
        <w:rPr>
          <w:rFonts w:hint="eastAsia"/>
        </w:rPr>
        <w:lastRenderedPageBreak/>
        <w:t>会员管理</w:t>
      </w:r>
    </w:p>
    <w:p w14:paraId="74CA3783" w14:textId="4BD0E4EE" w:rsidR="000764E3" w:rsidRDefault="000764E3" w:rsidP="000764E3">
      <w:r>
        <w:rPr>
          <w:noProof/>
        </w:rPr>
        <w:drawing>
          <wp:inline distT="0" distB="0" distL="0" distR="0" wp14:anchorId="673CA79A" wp14:editId="05DAAFD6">
            <wp:extent cx="4635753" cy="273423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60286" cy="27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4A71" w14:textId="448E3BD2" w:rsidR="000764E3" w:rsidRDefault="000764E3" w:rsidP="000764E3">
      <w:r>
        <w:rPr>
          <w:noProof/>
        </w:rPr>
        <w:drawing>
          <wp:inline distT="0" distB="0" distL="0" distR="0" wp14:anchorId="767F51F0" wp14:editId="12AC7BF3">
            <wp:extent cx="4626158" cy="1125071"/>
            <wp:effectExtent l="0" t="0" r="317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05124" cy="11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C793" w14:textId="03D2CDB8" w:rsidR="009B630C" w:rsidRDefault="009B630C" w:rsidP="000764E3">
      <w:r>
        <w:rPr>
          <w:noProof/>
        </w:rPr>
        <w:drawing>
          <wp:inline distT="0" distB="0" distL="0" distR="0" wp14:anchorId="492AB44E" wp14:editId="0653F17A">
            <wp:extent cx="4619625" cy="876300"/>
            <wp:effectExtent l="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4482" w14:textId="14DFDCB0" w:rsidR="00E97541" w:rsidRPr="000764E3" w:rsidRDefault="00E97541" w:rsidP="000764E3">
      <w:r>
        <w:rPr>
          <w:noProof/>
        </w:rPr>
        <w:drawing>
          <wp:inline distT="0" distB="0" distL="0" distR="0" wp14:anchorId="6B2200AF" wp14:editId="4A5560F5">
            <wp:extent cx="4661647" cy="1267276"/>
            <wp:effectExtent l="0" t="0" r="571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83115" cy="1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74A7" w14:textId="3B040434" w:rsidR="000764E3" w:rsidRDefault="000764E3" w:rsidP="000764E3">
      <w:pPr>
        <w:pStyle w:val="2"/>
      </w:pPr>
      <w:r>
        <w:rPr>
          <w:rFonts w:hint="eastAsia"/>
        </w:rPr>
        <w:lastRenderedPageBreak/>
        <w:t>评论</w:t>
      </w:r>
      <w:r w:rsidR="005E2AB7">
        <w:rPr>
          <w:rFonts w:hint="eastAsia"/>
        </w:rPr>
        <w:t>管理</w:t>
      </w:r>
    </w:p>
    <w:p w14:paraId="236AB10B" w14:textId="44E37CDD" w:rsidR="008F598F" w:rsidRDefault="008F598F" w:rsidP="008F598F">
      <w:r>
        <w:rPr>
          <w:noProof/>
        </w:rPr>
        <w:drawing>
          <wp:inline distT="0" distB="0" distL="0" distR="0" wp14:anchorId="7C13CC92" wp14:editId="6C4241CE">
            <wp:extent cx="5274310" cy="265684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FC08" w14:textId="31984AE2" w:rsidR="008F598F" w:rsidRDefault="008F598F" w:rsidP="008F598F">
      <w:r>
        <w:rPr>
          <w:noProof/>
        </w:rPr>
        <w:drawing>
          <wp:inline distT="0" distB="0" distL="0" distR="0" wp14:anchorId="78D4FB3F" wp14:editId="265FB3FC">
            <wp:extent cx="5274310" cy="2224405"/>
            <wp:effectExtent l="0" t="0" r="254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8509" w14:textId="35495728" w:rsidR="00B047A2" w:rsidRPr="006D1D0F" w:rsidRDefault="00B047A2" w:rsidP="006D1D0F">
      <w:pPr>
        <w:pStyle w:val="HTML"/>
        <w:shd w:val="clear" w:color="auto" w:fill="FFFFFF"/>
        <w:rPr>
          <w:rFonts w:ascii="Fira Code" w:hAnsi="Fira Code" w:hint="eastAsia"/>
          <w:color w:val="000000"/>
          <w:sz w:val="18"/>
          <w:szCs w:val="18"/>
        </w:rPr>
      </w:pPr>
      <w:r>
        <w:rPr>
          <w:rFonts w:hint="eastAsia"/>
        </w:rPr>
        <w:t>外键查询</w:t>
      </w:r>
      <w:r w:rsidR="006D1D0F">
        <w:rPr>
          <w:rFonts w:hint="eastAsia"/>
        </w:rPr>
        <w:t>，外键的使用：</w:t>
      </w:r>
      <w:r w:rsidR="006D1D0F" w:rsidRPr="006D1D0F">
        <w:rPr>
          <w:rFonts w:ascii="Fira Code" w:hAnsi="Fira Code"/>
          <w:color w:val="000000"/>
          <w:sz w:val="18"/>
          <w:szCs w:val="18"/>
        </w:rPr>
        <w:t xml:space="preserve">{{ </w:t>
      </w:r>
      <w:r w:rsidR="006D1D0F" w:rsidRPr="006D1D0F">
        <w:rPr>
          <w:rFonts w:ascii="Fira Code" w:hAnsi="Fira Code"/>
          <w:b/>
          <w:bCs/>
          <w:color w:val="0000FF"/>
          <w:sz w:val="18"/>
          <w:szCs w:val="18"/>
        </w:rPr>
        <w:t>v</w:t>
      </w:r>
      <w:r w:rsidR="006D1D0F" w:rsidRPr="006D1D0F">
        <w:rPr>
          <w:rFonts w:ascii="Fira Code" w:hAnsi="Fira Code"/>
          <w:color w:val="000000"/>
          <w:sz w:val="18"/>
          <w:szCs w:val="18"/>
        </w:rPr>
        <w:t>.</w:t>
      </w:r>
      <w:r w:rsidR="006D1D0F" w:rsidRPr="006D1D0F">
        <w:rPr>
          <w:rFonts w:ascii="Fira Code" w:hAnsi="Fira Code"/>
          <w:b/>
          <w:bCs/>
          <w:color w:val="0000FF"/>
          <w:sz w:val="18"/>
          <w:szCs w:val="18"/>
        </w:rPr>
        <w:t>user</w:t>
      </w:r>
      <w:r w:rsidR="006D1D0F" w:rsidRPr="006D1D0F">
        <w:rPr>
          <w:rFonts w:ascii="Fira Code" w:hAnsi="Fira Code"/>
          <w:color w:val="000000"/>
          <w:sz w:val="18"/>
          <w:szCs w:val="18"/>
        </w:rPr>
        <w:t>.</w:t>
      </w:r>
      <w:r w:rsidR="006D1D0F" w:rsidRPr="006D1D0F">
        <w:rPr>
          <w:rFonts w:ascii="Fira Code" w:hAnsi="Fira Code"/>
          <w:b/>
          <w:bCs/>
          <w:color w:val="0000FF"/>
          <w:sz w:val="18"/>
          <w:szCs w:val="18"/>
        </w:rPr>
        <w:t xml:space="preserve">name </w:t>
      </w:r>
      <w:r w:rsidR="006D1D0F" w:rsidRPr="006D1D0F">
        <w:rPr>
          <w:rFonts w:ascii="Fira Code" w:hAnsi="Fira Code"/>
          <w:color w:val="000000"/>
          <w:sz w:val="18"/>
          <w:szCs w:val="18"/>
        </w:rPr>
        <w:t>}}</w:t>
      </w:r>
    </w:p>
    <w:p w14:paraId="51A1E378" w14:textId="242217E8" w:rsidR="008F598F" w:rsidRDefault="008F598F" w:rsidP="008F598F">
      <w:r>
        <w:rPr>
          <w:noProof/>
        </w:rPr>
        <w:drawing>
          <wp:inline distT="0" distB="0" distL="0" distR="0" wp14:anchorId="3CAAB5B2" wp14:editId="38A9212B">
            <wp:extent cx="5274310" cy="1384935"/>
            <wp:effectExtent l="0" t="0" r="2540" b="571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F107" w14:textId="30035D06" w:rsidR="005E2AB7" w:rsidRDefault="005E2AB7" w:rsidP="005E2AB7">
      <w:pPr>
        <w:pStyle w:val="2"/>
      </w:pPr>
      <w:r>
        <w:rPr>
          <w:rFonts w:hint="eastAsia"/>
        </w:rPr>
        <w:lastRenderedPageBreak/>
        <w:t>收藏管理</w:t>
      </w:r>
    </w:p>
    <w:p w14:paraId="452602AA" w14:textId="0C147B4F" w:rsidR="008F598F" w:rsidRDefault="005E2AB7" w:rsidP="008F598F">
      <w:r>
        <w:rPr>
          <w:noProof/>
        </w:rPr>
        <w:drawing>
          <wp:inline distT="0" distB="0" distL="0" distR="0" wp14:anchorId="69E077DF" wp14:editId="42CA8A7A">
            <wp:extent cx="5274310" cy="3083560"/>
            <wp:effectExtent l="0" t="0" r="254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4E29" w14:textId="7A8220CE" w:rsidR="005E2AB7" w:rsidRDefault="005E2AB7" w:rsidP="008F598F"/>
    <w:p w14:paraId="6D317B97" w14:textId="681059F8" w:rsidR="005E2AB7" w:rsidRDefault="005E2AB7" w:rsidP="008F598F">
      <w:r>
        <w:rPr>
          <w:noProof/>
        </w:rPr>
        <w:drawing>
          <wp:inline distT="0" distB="0" distL="0" distR="0" wp14:anchorId="4B93217C" wp14:editId="18E01849">
            <wp:extent cx="5274310" cy="2112010"/>
            <wp:effectExtent l="0" t="0" r="254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ACD" w14:textId="2F56B809" w:rsidR="005E2AB7" w:rsidRPr="008F598F" w:rsidRDefault="005E2AB7" w:rsidP="008F598F">
      <w:r>
        <w:rPr>
          <w:noProof/>
        </w:rPr>
        <w:drawing>
          <wp:inline distT="0" distB="0" distL="0" distR="0" wp14:anchorId="2CDEF42F" wp14:editId="72327997">
            <wp:extent cx="5274310" cy="136017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EDDB" w14:textId="212A7489" w:rsidR="000764E3" w:rsidRDefault="000764E3" w:rsidP="000764E3">
      <w:pPr>
        <w:pStyle w:val="2"/>
      </w:pPr>
      <w:r>
        <w:rPr>
          <w:rFonts w:hint="eastAsia"/>
        </w:rPr>
        <w:lastRenderedPageBreak/>
        <w:t>日志管理</w:t>
      </w:r>
    </w:p>
    <w:p w14:paraId="74C572F3" w14:textId="55FC8AA3" w:rsidR="00C55A62" w:rsidRDefault="00C55A62" w:rsidP="00C55A62">
      <w:r>
        <w:rPr>
          <w:noProof/>
        </w:rPr>
        <w:drawing>
          <wp:inline distT="0" distB="0" distL="0" distR="0" wp14:anchorId="71A313E7" wp14:editId="6C58BD37">
            <wp:extent cx="5274310" cy="2943225"/>
            <wp:effectExtent l="0" t="0" r="254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7D22" w14:textId="11BF176E" w:rsidR="00232313" w:rsidRDefault="00232313" w:rsidP="00C55A62">
      <w:pPr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上下文应用处理器也就是把全局变量进行封装然后展现到模板当中</w:t>
      </w:r>
    </w:p>
    <w:p w14:paraId="6AF2833E" w14:textId="77777777" w:rsidR="00232313" w:rsidRDefault="00232313">
      <w:pPr>
        <w:widowControl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br w:type="page"/>
      </w:r>
    </w:p>
    <w:p w14:paraId="03B6AAB2" w14:textId="06E4E999" w:rsidR="00232313" w:rsidRDefault="00232313" w:rsidP="00C55A62">
      <w:pPr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lastRenderedPageBreak/>
        <w:t xml:space="preserve"># </w:t>
      </w:r>
      <w:r>
        <w:rPr>
          <w:rFonts w:ascii="Verdana" w:hAnsi="Verdana"/>
          <w:color w:val="333333"/>
          <w:szCs w:val="21"/>
        </w:rPr>
        <w:t>上下文全局处理器</w:t>
      </w:r>
      <w:r>
        <w:rPr>
          <w:rFonts w:ascii="Verdana" w:hAnsi="Verdana"/>
          <w:color w:val="333333"/>
          <w:szCs w:val="21"/>
        </w:rPr>
        <w:br/>
        <w:t>@admin.context_processor</w:t>
      </w:r>
      <w:r>
        <w:rPr>
          <w:rFonts w:ascii="Verdana" w:hAnsi="Verdana"/>
          <w:color w:val="333333"/>
          <w:szCs w:val="21"/>
        </w:rPr>
        <w:br/>
        <w:t>def tpl_extra():</w:t>
      </w:r>
      <w:r>
        <w:rPr>
          <w:rFonts w:ascii="Verdana" w:hAnsi="Verdana"/>
          <w:color w:val="333333"/>
          <w:szCs w:val="21"/>
        </w:rPr>
        <w:br/>
        <w:t>data = dict(</w:t>
      </w:r>
      <w:r>
        <w:rPr>
          <w:rFonts w:ascii="Verdana" w:hAnsi="Verdana"/>
          <w:color w:val="333333"/>
          <w:szCs w:val="21"/>
        </w:rPr>
        <w:br/>
        <w:t>online_time=datetime.datetime.now().strftime("%Y-%m-%d %H:%M:%S")</w:t>
      </w:r>
      <w:r>
        <w:rPr>
          <w:rFonts w:ascii="Verdana" w:hAnsi="Verdana"/>
          <w:color w:val="333333"/>
          <w:szCs w:val="21"/>
        </w:rPr>
        <w:br/>
        <w:t>)</w:t>
      </w:r>
      <w:r>
        <w:rPr>
          <w:rFonts w:ascii="Verdana" w:hAnsi="Verdana"/>
          <w:color w:val="333333"/>
          <w:szCs w:val="21"/>
        </w:rPr>
        <w:br/>
        <w:t>return data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</w:rPr>
        <w:t>然后在</w:t>
      </w:r>
      <w:r>
        <w:rPr>
          <w:rFonts w:ascii="Verdana" w:hAnsi="Verdana"/>
          <w:color w:val="333333"/>
          <w:szCs w:val="21"/>
        </w:rPr>
        <w:t>html</w:t>
      </w:r>
      <w:r>
        <w:rPr>
          <w:rFonts w:ascii="Verdana" w:hAnsi="Verdana"/>
          <w:color w:val="333333"/>
          <w:szCs w:val="21"/>
        </w:rPr>
        <w:t>页面中使用</w:t>
      </w:r>
      <w:r>
        <w:rPr>
          <w:rFonts w:ascii="Verdana" w:hAnsi="Verdana"/>
          <w:color w:val="333333"/>
          <w:szCs w:val="21"/>
        </w:rPr>
        <w:t>{{online_time}}</w:t>
      </w:r>
      <w:r>
        <w:rPr>
          <w:rFonts w:ascii="Verdana" w:hAnsi="Verdana"/>
          <w:color w:val="333333"/>
          <w:szCs w:val="21"/>
        </w:rPr>
        <w:t>即可</w:t>
      </w:r>
    </w:p>
    <w:p w14:paraId="16E25891" w14:textId="1FA5015C" w:rsidR="00232313" w:rsidRDefault="00232313" w:rsidP="00C55A62">
      <w:r>
        <w:rPr>
          <w:noProof/>
        </w:rPr>
        <w:drawing>
          <wp:inline distT="0" distB="0" distL="0" distR="0" wp14:anchorId="67D566E1" wp14:editId="3846FE1A">
            <wp:extent cx="5274310" cy="1917700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D9E6" w14:textId="1B709DE8" w:rsidR="00AC3F99" w:rsidRDefault="00AC3F99" w:rsidP="00C55A62">
      <w:r>
        <w:rPr>
          <w:rFonts w:hint="eastAsia"/>
        </w:rPr>
        <w:t>获取</w:t>
      </w:r>
      <w:r>
        <w:t>IP:request.remote_addr</w:t>
      </w:r>
    </w:p>
    <w:p w14:paraId="17D21FF0" w14:textId="621963A8" w:rsidR="00F3142E" w:rsidRDefault="00F3142E" w:rsidP="00C55A62">
      <w:r>
        <w:rPr>
          <w:noProof/>
        </w:rPr>
        <w:drawing>
          <wp:inline distT="0" distB="0" distL="0" distR="0" wp14:anchorId="031118B3" wp14:editId="7324E891">
            <wp:extent cx="5274310" cy="1952625"/>
            <wp:effectExtent l="0" t="0" r="254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DBAA" w14:textId="773E31C5" w:rsidR="00232313" w:rsidRDefault="00232313" w:rsidP="00C55A62">
      <w:r>
        <w:rPr>
          <w:noProof/>
        </w:rPr>
        <w:drawing>
          <wp:inline distT="0" distB="0" distL="0" distR="0" wp14:anchorId="7A1C2786" wp14:editId="11C7320A">
            <wp:extent cx="5274310" cy="181800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5312" w14:textId="169B9131" w:rsidR="005C42C3" w:rsidRDefault="005C42C3" w:rsidP="00C55A62">
      <w:r>
        <w:rPr>
          <w:rFonts w:hint="eastAsia"/>
        </w:rPr>
        <w:t>会员登录日志</w:t>
      </w:r>
    </w:p>
    <w:p w14:paraId="4B4C24F1" w14:textId="1976A6B1" w:rsidR="005C42C3" w:rsidRDefault="005C42C3" w:rsidP="00C55A62">
      <w:r>
        <w:rPr>
          <w:noProof/>
        </w:rPr>
        <w:lastRenderedPageBreak/>
        <w:drawing>
          <wp:inline distT="0" distB="0" distL="0" distR="0" wp14:anchorId="395CA370" wp14:editId="7C8AE348">
            <wp:extent cx="5274310" cy="3350895"/>
            <wp:effectExtent l="0" t="0" r="2540" b="190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8CF2" w14:textId="469BF396" w:rsidR="00F3142E" w:rsidRDefault="00F3142E" w:rsidP="00C55A62"/>
    <w:p w14:paraId="2760BE0B" w14:textId="0312C65A" w:rsidR="00F3142E" w:rsidRDefault="00F3142E" w:rsidP="00C55A62">
      <w:r>
        <w:rPr>
          <w:noProof/>
        </w:rPr>
        <w:drawing>
          <wp:inline distT="0" distB="0" distL="0" distR="0" wp14:anchorId="20EFF284" wp14:editId="29FAE6D8">
            <wp:extent cx="5274310" cy="19710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2691" w14:textId="1752A2EA" w:rsidR="00830A4E" w:rsidRDefault="00830A4E" w:rsidP="00C55A62">
      <w:r>
        <w:rPr>
          <w:noProof/>
        </w:rPr>
        <w:drawing>
          <wp:inline distT="0" distB="0" distL="0" distR="0" wp14:anchorId="108934B9" wp14:editId="23F55F38">
            <wp:extent cx="5274310" cy="172085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ADFE" w14:textId="12C7799B" w:rsidR="00830A4E" w:rsidRPr="00C55A62" w:rsidRDefault="00830A4E" w:rsidP="00C55A62">
      <w:r>
        <w:rPr>
          <w:noProof/>
        </w:rPr>
        <w:lastRenderedPageBreak/>
        <w:drawing>
          <wp:inline distT="0" distB="0" distL="0" distR="0" wp14:anchorId="0990DC32" wp14:editId="028A5028">
            <wp:extent cx="5274310" cy="17684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B1D" w14:textId="55D7C38B" w:rsidR="000764E3" w:rsidRDefault="000764E3" w:rsidP="000764E3">
      <w:pPr>
        <w:pStyle w:val="2"/>
      </w:pPr>
      <w:r>
        <w:rPr>
          <w:rFonts w:hint="eastAsia"/>
        </w:rPr>
        <w:t>权限管理</w:t>
      </w:r>
    </w:p>
    <w:p w14:paraId="5175A1A8" w14:textId="41437CB9" w:rsidR="00C55A62" w:rsidRDefault="005C42C3" w:rsidP="00C55A62">
      <w:r>
        <w:rPr>
          <w:rFonts w:hint="eastAsia"/>
        </w:rPr>
        <w:t xml:space="preserve"> </w:t>
      </w:r>
      <w:r w:rsidR="00830A4E">
        <w:rPr>
          <w:noProof/>
        </w:rPr>
        <w:drawing>
          <wp:inline distT="0" distB="0" distL="0" distR="0" wp14:anchorId="4F899A18" wp14:editId="44D883C2">
            <wp:extent cx="4196687" cy="2587940"/>
            <wp:effectExtent l="0" t="0" r="0" b="317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08246" cy="25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977A" w14:textId="782E9BDE" w:rsidR="00830A4E" w:rsidRDefault="00830A4E" w:rsidP="00C55A62">
      <w:r>
        <w:rPr>
          <w:noProof/>
        </w:rPr>
        <w:lastRenderedPageBreak/>
        <w:drawing>
          <wp:inline distT="0" distB="0" distL="0" distR="0" wp14:anchorId="71BB5306" wp14:editId="21F61273">
            <wp:extent cx="5274310" cy="4169410"/>
            <wp:effectExtent l="0" t="0" r="254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888A" w14:textId="725B5F53" w:rsidR="00830A4E" w:rsidRDefault="00830A4E" w:rsidP="00C55A62">
      <w:r>
        <w:rPr>
          <w:noProof/>
        </w:rPr>
        <w:drawing>
          <wp:inline distT="0" distB="0" distL="0" distR="0" wp14:anchorId="01CE4A41" wp14:editId="51CAF665">
            <wp:extent cx="5274310" cy="234759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DCCD" w14:textId="7CD3AEB8" w:rsidR="00830A4E" w:rsidRDefault="00830A4E" w:rsidP="00C55A62">
      <w:r>
        <w:rPr>
          <w:noProof/>
        </w:rPr>
        <w:lastRenderedPageBreak/>
        <w:drawing>
          <wp:inline distT="0" distB="0" distL="0" distR="0" wp14:anchorId="49927281" wp14:editId="28CD84AB">
            <wp:extent cx="5274310" cy="295338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CD64" w14:textId="7B33291B" w:rsidR="00A90A0E" w:rsidRPr="00C55A62" w:rsidRDefault="00A90A0E" w:rsidP="00C55A62">
      <w:r>
        <w:rPr>
          <w:noProof/>
        </w:rPr>
        <w:drawing>
          <wp:inline distT="0" distB="0" distL="0" distR="0" wp14:anchorId="74BCF2F5" wp14:editId="7FCA9FFA">
            <wp:extent cx="5274310" cy="210121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6F5C" w14:textId="28C79508" w:rsidR="000764E3" w:rsidRDefault="000764E3" w:rsidP="000764E3">
      <w:pPr>
        <w:pStyle w:val="2"/>
      </w:pPr>
      <w:r>
        <w:rPr>
          <w:rFonts w:hint="eastAsia"/>
        </w:rPr>
        <w:lastRenderedPageBreak/>
        <w:t>角色管理</w:t>
      </w:r>
    </w:p>
    <w:p w14:paraId="0BAD1612" w14:textId="4D890BFB" w:rsidR="00C55A62" w:rsidRDefault="00A90A0E" w:rsidP="00C55A62">
      <w:r>
        <w:rPr>
          <w:noProof/>
        </w:rPr>
        <w:drawing>
          <wp:inline distT="0" distB="0" distL="0" distR="0" wp14:anchorId="563D390E" wp14:editId="5920772E">
            <wp:extent cx="5274310" cy="276098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3A02" w14:textId="3A845ED3" w:rsidR="00A90A0E" w:rsidRDefault="00A90A0E" w:rsidP="00C55A62">
      <w:r>
        <w:rPr>
          <w:noProof/>
        </w:rPr>
        <w:drawing>
          <wp:inline distT="0" distB="0" distL="0" distR="0" wp14:anchorId="1B31638D" wp14:editId="50C4E40D">
            <wp:extent cx="4000500" cy="4191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到多选框</w:t>
      </w:r>
    </w:p>
    <w:p w14:paraId="10AF9B3F" w14:textId="77777777" w:rsidR="00BC0CB4" w:rsidRDefault="00BC0CB4" w:rsidP="00C55A62">
      <w:r>
        <w:rPr>
          <w:noProof/>
        </w:rPr>
        <w:drawing>
          <wp:inline distT="0" distB="0" distL="0" distR="0" wp14:anchorId="244752A6" wp14:editId="7E3E7DB6">
            <wp:extent cx="5274310" cy="371411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8B2" w14:textId="7D1E2494" w:rsidR="00BC0CB4" w:rsidRDefault="00BC0CB4" w:rsidP="00C55A62">
      <w:r>
        <w:rPr>
          <w:noProof/>
        </w:rPr>
        <w:lastRenderedPageBreak/>
        <w:drawing>
          <wp:inline distT="0" distB="0" distL="0" distR="0" wp14:anchorId="0E2B421C" wp14:editId="2DD26FF7">
            <wp:extent cx="5274310" cy="231330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F82C" w14:textId="2D4B2C90" w:rsidR="00BC0CB4" w:rsidRDefault="00BC0CB4" w:rsidP="00C55A62">
      <w:r>
        <w:rPr>
          <w:noProof/>
        </w:rPr>
        <w:drawing>
          <wp:inline distT="0" distB="0" distL="0" distR="0" wp14:anchorId="2CC5763D" wp14:editId="59C501CA">
            <wp:extent cx="5274310" cy="249936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576C" w14:textId="0336925B" w:rsidR="001F1D42" w:rsidRDefault="00F76C3C" w:rsidP="00C55A62">
      <w:r>
        <w:rPr>
          <w:noProof/>
        </w:rPr>
        <w:drawing>
          <wp:inline distT="0" distB="0" distL="0" distR="0" wp14:anchorId="4CA2F81C" wp14:editId="5A6740AA">
            <wp:extent cx="5274310" cy="232791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92B2" w14:textId="77777777" w:rsidR="00C9520D" w:rsidRPr="00C9520D" w:rsidRDefault="00C9520D" w:rsidP="00C9520D">
      <w:pPr>
        <w:widowControl/>
        <w:wordWrap w:val="0"/>
        <w:spacing w:line="39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520D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map()</w:t>
      </w:r>
      <w:r w:rsidRPr="00C9520D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  <w:r w:rsidRPr="00C9520D">
        <w:rPr>
          <w:rFonts w:ascii="Helvetica" w:eastAsia="宋体" w:hAnsi="Helvetica" w:cs="宋体"/>
          <w:color w:val="333333"/>
          <w:kern w:val="0"/>
          <w:sz w:val="20"/>
          <w:szCs w:val="20"/>
        </w:rPr>
        <w:t>会根据提供的函数对指定序列做映射。</w:t>
      </w:r>
    </w:p>
    <w:p w14:paraId="5F996E65" w14:textId="5D1FA351" w:rsidR="00C9520D" w:rsidRPr="00C9520D" w:rsidRDefault="00C9520D" w:rsidP="00C9520D">
      <w:pPr>
        <w:pStyle w:val="a8"/>
        <w:wordWrap w:val="0"/>
        <w:spacing w:before="0" w:beforeAutospacing="0" w:after="0" w:afterAutospacing="0" w:line="390" w:lineRule="atLeast"/>
        <w:rPr>
          <w:rFonts w:ascii="Helvetica" w:hAnsi="Helvetica"/>
          <w:color w:val="333333"/>
          <w:sz w:val="20"/>
          <w:szCs w:val="20"/>
        </w:rPr>
      </w:pPr>
      <w:r w:rsidRPr="00C9520D">
        <w:rPr>
          <w:rFonts w:ascii="Helvetica" w:hAnsi="Helvetica"/>
          <w:color w:val="333333"/>
          <w:sz w:val="20"/>
          <w:szCs w:val="20"/>
        </w:rPr>
        <w:t>第一个参数</w:t>
      </w:r>
      <w:r w:rsidRPr="00C9520D">
        <w:rPr>
          <w:rFonts w:ascii="Helvetica" w:hAnsi="Helvetica"/>
          <w:color w:val="333333"/>
          <w:sz w:val="20"/>
          <w:szCs w:val="20"/>
        </w:rPr>
        <w:t xml:space="preserve"> function </w:t>
      </w:r>
      <w:r w:rsidRPr="00C9520D">
        <w:rPr>
          <w:rFonts w:ascii="Helvetica" w:hAnsi="Helvetica"/>
          <w:color w:val="333333"/>
          <w:sz w:val="20"/>
          <w:szCs w:val="20"/>
        </w:rPr>
        <w:t>以参数序列中的每一个元素调用</w:t>
      </w:r>
      <w:r w:rsidRPr="00C9520D">
        <w:rPr>
          <w:rFonts w:ascii="Helvetica" w:hAnsi="Helvetica"/>
          <w:color w:val="333333"/>
          <w:sz w:val="20"/>
          <w:szCs w:val="20"/>
        </w:rPr>
        <w:t xml:space="preserve"> function </w:t>
      </w:r>
      <w:r w:rsidRPr="00C9520D">
        <w:rPr>
          <w:rFonts w:ascii="Helvetica" w:hAnsi="Helvetica"/>
          <w:color w:val="333333"/>
          <w:sz w:val="20"/>
          <w:szCs w:val="20"/>
        </w:rPr>
        <w:t>函数，返回包含每次</w:t>
      </w:r>
      <w:r w:rsidRPr="00C9520D">
        <w:rPr>
          <w:rFonts w:ascii="Helvetica" w:hAnsi="Helvetica"/>
          <w:color w:val="333333"/>
          <w:sz w:val="20"/>
          <w:szCs w:val="20"/>
        </w:rPr>
        <w:t xml:space="preserve"> function </w:t>
      </w:r>
      <w:r w:rsidRPr="00C9520D">
        <w:rPr>
          <w:rFonts w:ascii="Helvetica" w:hAnsi="Helvetica"/>
          <w:color w:val="333333"/>
          <w:sz w:val="20"/>
          <w:szCs w:val="20"/>
        </w:rPr>
        <w:t>函数返回值的新列表。</w:t>
      </w:r>
      <w:r w:rsidRPr="00C9520D">
        <w:rPr>
          <w:rFonts w:ascii="Helvetica" w:hAnsi="Helvetica"/>
          <w:color w:val="333333"/>
          <w:sz w:val="20"/>
          <w:szCs w:val="20"/>
        </w:rPr>
        <w:t xml:space="preserve">Python 2.x </w:t>
      </w:r>
      <w:r w:rsidRPr="00C9520D">
        <w:rPr>
          <w:rFonts w:ascii="Helvetica" w:hAnsi="Helvetica"/>
          <w:color w:val="333333"/>
          <w:sz w:val="20"/>
          <w:szCs w:val="20"/>
        </w:rPr>
        <w:t>返回列表。</w:t>
      </w:r>
      <w:r w:rsidRPr="00C9520D">
        <w:rPr>
          <w:rFonts w:ascii="Helvetica" w:hAnsi="Helvetica"/>
          <w:color w:val="333333"/>
          <w:sz w:val="20"/>
          <w:szCs w:val="20"/>
        </w:rPr>
        <w:t xml:space="preserve">Python 3.x </w:t>
      </w:r>
      <w:r w:rsidRPr="00C9520D">
        <w:rPr>
          <w:rFonts w:ascii="Helvetica" w:hAnsi="Helvetica"/>
          <w:color w:val="333333"/>
          <w:sz w:val="20"/>
          <w:szCs w:val="20"/>
        </w:rPr>
        <w:t>返回迭代器。</w:t>
      </w:r>
    </w:p>
    <w:p w14:paraId="59AF21F1" w14:textId="4519F00D" w:rsidR="00F76C3C" w:rsidRDefault="00F76C3C" w:rsidP="00C55A62">
      <w:r>
        <w:rPr>
          <w:noProof/>
        </w:rPr>
        <w:lastRenderedPageBreak/>
        <w:drawing>
          <wp:inline distT="0" distB="0" distL="0" distR="0" wp14:anchorId="0F1AF73F" wp14:editId="66B96757">
            <wp:extent cx="5274310" cy="135255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2759" w14:textId="71BE5FAD" w:rsidR="00F76C3C" w:rsidRDefault="00F76C3C" w:rsidP="00C55A62">
      <w:r>
        <w:rPr>
          <w:noProof/>
        </w:rPr>
        <w:drawing>
          <wp:inline distT="0" distB="0" distL="0" distR="0" wp14:anchorId="07C7C527" wp14:editId="55F50876">
            <wp:extent cx="5274310" cy="166560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F58" w14:textId="4AB0D33D" w:rsidR="00F76C3C" w:rsidRDefault="00F76C3C" w:rsidP="00C55A62">
      <w:r>
        <w:rPr>
          <w:noProof/>
        </w:rPr>
        <w:drawing>
          <wp:inline distT="0" distB="0" distL="0" distR="0" wp14:anchorId="23CC03DF" wp14:editId="37EC2488">
            <wp:extent cx="5274310" cy="1383665"/>
            <wp:effectExtent l="0" t="0" r="2540" b="698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9C74" w14:textId="1D31E8BE" w:rsidR="005E3B0E" w:rsidRDefault="005E3B0E" w:rsidP="00C55A62">
      <w:r>
        <w:rPr>
          <w:rFonts w:hint="eastAsia"/>
        </w:rPr>
        <w:t>注意auths不能为空</w:t>
      </w:r>
    </w:p>
    <w:p w14:paraId="0114C7FC" w14:textId="641C31C6" w:rsidR="00F76C3C" w:rsidRPr="00C55A62" w:rsidRDefault="00F76C3C" w:rsidP="00C55A62">
      <w:r>
        <w:rPr>
          <w:noProof/>
        </w:rPr>
        <w:drawing>
          <wp:inline distT="0" distB="0" distL="0" distR="0" wp14:anchorId="28AE6CEC" wp14:editId="0FBC2365">
            <wp:extent cx="5274310" cy="2391410"/>
            <wp:effectExtent l="0" t="0" r="254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D78A" w14:textId="0A3472EE" w:rsidR="000764E3" w:rsidRDefault="000764E3" w:rsidP="000764E3">
      <w:pPr>
        <w:pStyle w:val="2"/>
      </w:pPr>
      <w:r>
        <w:rPr>
          <w:rFonts w:hint="eastAsia"/>
        </w:rPr>
        <w:lastRenderedPageBreak/>
        <w:t>管理员管理</w:t>
      </w:r>
    </w:p>
    <w:p w14:paraId="1929C564" w14:textId="46EB499B" w:rsidR="00C55A62" w:rsidRDefault="00F76C3C" w:rsidP="00C55A62">
      <w:r>
        <w:rPr>
          <w:noProof/>
        </w:rPr>
        <w:drawing>
          <wp:inline distT="0" distB="0" distL="0" distR="0" wp14:anchorId="1080C1D7" wp14:editId="366E6481">
            <wp:extent cx="5274310" cy="2738755"/>
            <wp:effectExtent l="0" t="0" r="254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CC7" w14:textId="10FF3002" w:rsidR="00F76C3C" w:rsidRDefault="00F76C3C" w:rsidP="00C55A62">
      <w:r>
        <w:rPr>
          <w:noProof/>
        </w:rPr>
        <w:drawing>
          <wp:inline distT="0" distB="0" distL="0" distR="0" wp14:anchorId="36A9FC7D" wp14:editId="28E131D2">
            <wp:extent cx="5274310" cy="4627880"/>
            <wp:effectExtent l="0" t="0" r="2540" b="127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72E7" w14:textId="6D640BF9" w:rsidR="002958F9" w:rsidRDefault="002958F9" w:rsidP="00C55A62">
      <w:r>
        <w:rPr>
          <w:noProof/>
        </w:rPr>
        <w:lastRenderedPageBreak/>
        <w:drawing>
          <wp:inline distT="0" distB="0" distL="0" distR="0" wp14:anchorId="37C3DD4F" wp14:editId="20EE3495">
            <wp:extent cx="5274310" cy="3310890"/>
            <wp:effectExtent l="0" t="0" r="2540" b="381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4A1E" w14:textId="7EBF8FD3" w:rsidR="002958F9" w:rsidRDefault="002958F9" w:rsidP="00C55A62">
      <w:r>
        <w:rPr>
          <w:noProof/>
        </w:rPr>
        <w:drawing>
          <wp:inline distT="0" distB="0" distL="0" distR="0" wp14:anchorId="15FD89FD" wp14:editId="3828EC3A">
            <wp:extent cx="5274310" cy="1041400"/>
            <wp:effectExtent l="0" t="0" r="254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318E" w14:textId="14FB4CC2" w:rsidR="00F76C3C" w:rsidRDefault="00F76C3C" w:rsidP="00C55A62">
      <w:r>
        <w:rPr>
          <w:noProof/>
        </w:rPr>
        <w:drawing>
          <wp:inline distT="0" distB="0" distL="0" distR="0" wp14:anchorId="4B62F844" wp14:editId="3F6954E9">
            <wp:extent cx="5274310" cy="231394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603C" w14:textId="220DE857" w:rsidR="002958F9" w:rsidRDefault="002958F9" w:rsidP="00C55A62">
      <w:r>
        <w:rPr>
          <w:noProof/>
        </w:rPr>
        <w:lastRenderedPageBreak/>
        <w:drawing>
          <wp:inline distT="0" distB="0" distL="0" distR="0" wp14:anchorId="643CB4CC" wp14:editId="307560C3">
            <wp:extent cx="5274310" cy="275145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20BC" w14:textId="22F942BD" w:rsidR="002958F9" w:rsidRDefault="002958F9" w:rsidP="00C55A62">
      <w:r>
        <w:rPr>
          <w:noProof/>
        </w:rPr>
        <w:drawing>
          <wp:inline distT="0" distB="0" distL="0" distR="0" wp14:anchorId="2A24A1C0" wp14:editId="42F097B8">
            <wp:extent cx="5274310" cy="1914525"/>
            <wp:effectExtent l="0" t="0" r="254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EC8" w14:textId="517AAF65" w:rsidR="002958F9" w:rsidRPr="00C55A62" w:rsidRDefault="002958F9" w:rsidP="00C55A62">
      <w:r>
        <w:rPr>
          <w:noProof/>
        </w:rPr>
        <w:drawing>
          <wp:inline distT="0" distB="0" distL="0" distR="0" wp14:anchorId="6AA7A69B" wp14:editId="41709BF8">
            <wp:extent cx="5274310" cy="207645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6DE9" w14:textId="72865841" w:rsidR="000764E3" w:rsidRDefault="000764E3" w:rsidP="000764E3">
      <w:pPr>
        <w:pStyle w:val="2"/>
      </w:pPr>
      <w:r>
        <w:rPr>
          <w:rFonts w:hint="eastAsia"/>
        </w:rPr>
        <w:lastRenderedPageBreak/>
        <w:t>访问权限控制</w:t>
      </w:r>
    </w:p>
    <w:p w14:paraId="26F4A808" w14:textId="704DC6B8" w:rsidR="00C55A62" w:rsidRDefault="00365523" w:rsidP="00C55A62">
      <w:r>
        <w:rPr>
          <w:noProof/>
        </w:rPr>
        <w:drawing>
          <wp:inline distT="0" distB="0" distL="0" distR="0" wp14:anchorId="06A43D7A" wp14:editId="4EEB8073">
            <wp:extent cx="5274310" cy="3676015"/>
            <wp:effectExtent l="0" t="0" r="254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7633" w14:textId="751B6506" w:rsidR="002D4AE6" w:rsidRPr="002D4AE6" w:rsidRDefault="002D4AE6" w:rsidP="002D4A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</w:rPr>
      </w:pPr>
      <w:r w:rsidRPr="002D4AE6">
        <w:rPr>
          <w:rFonts w:ascii="Fira Code" w:eastAsia="宋体" w:hAnsi="Fira Code" w:cs="宋体"/>
          <w:i/>
          <w:iCs/>
          <w:color w:val="808080"/>
          <w:kern w:val="0"/>
          <w:sz w:val="20"/>
          <w:szCs w:val="20"/>
        </w:rPr>
        <w:t xml:space="preserve"># </w:t>
      </w:r>
      <w:r w:rsidRPr="002D4AE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权限访问限制</w:t>
      </w:r>
      <w:r w:rsidRPr="002D4AE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def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admin_auth(func):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2D4AE6">
        <w:rPr>
          <w:rFonts w:ascii="Fira Code" w:eastAsia="宋体" w:hAnsi="Fira Code" w:cs="宋体"/>
          <w:color w:val="0000B2"/>
          <w:kern w:val="0"/>
          <w:sz w:val="20"/>
          <w:szCs w:val="20"/>
        </w:rPr>
        <w:t>@wraps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(func)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def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decorate_func(*args, **kwargs):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admin = Admin.query.join(Role).filter(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    Role.id == Admin.role_id,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    Admin.id == session[</w:t>
      </w:r>
      <w:r w:rsidRPr="002D4AE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admin_id"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]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).first()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auths = admin.role.auths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auths = </w:t>
      </w:r>
      <w:r w:rsidRPr="002D4AE6">
        <w:rPr>
          <w:rFonts w:ascii="Fira Code" w:eastAsia="宋体" w:hAnsi="Fira Code" w:cs="宋体"/>
          <w:color w:val="000080"/>
          <w:kern w:val="0"/>
          <w:sz w:val="20"/>
          <w:szCs w:val="20"/>
        </w:rPr>
        <w:t>list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2D4AE6">
        <w:rPr>
          <w:rFonts w:ascii="Fira Code" w:eastAsia="宋体" w:hAnsi="Fira Code" w:cs="宋体"/>
          <w:color w:val="000080"/>
          <w:kern w:val="0"/>
          <w:sz w:val="20"/>
          <w:szCs w:val="20"/>
        </w:rPr>
        <w:t>map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(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lambda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v: </w:t>
      </w:r>
      <w:r w:rsidRPr="002D4AE6">
        <w:rPr>
          <w:rFonts w:ascii="Fira Code" w:eastAsia="宋体" w:hAnsi="Fira Code" w:cs="宋体"/>
          <w:color w:val="000080"/>
          <w:kern w:val="0"/>
          <w:sz w:val="20"/>
          <w:szCs w:val="20"/>
        </w:rPr>
        <w:t>int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(v), auths.split(</w:t>
      </w:r>
      <w:r w:rsidRPr="002D4AE6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,"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)))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auth_list = Auth.query.all()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urls = [v.url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for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v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n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auth_list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for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val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n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auths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f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val == v.id]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rule = request.url_rule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if </w:t>
      </w:r>
      <w:r>
        <w:rPr>
          <w:rFonts w:ascii="Fira Code" w:eastAsia="宋体" w:hAnsi="Fira Code" w:cs="宋体" w:hint="eastAsia"/>
          <w:b/>
          <w:bCs/>
          <w:color w:val="000080"/>
          <w:kern w:val="0"/>
          <w:sz w:val="20"/>
          <w:szCs w:val="20"/>
        </w:rPr>
        <w:t>s</w:t>
      </w:r>
      <w:r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>tr(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rule</w:t>
      </w:r>
      <w:r>
        <w:rPr>
          <w:rFonts w:ascii="Fira Code" w:eastAsia="宋体" w:hAnsi="Fira Code" w:cs="宋体"/>
          <w:color w:val="000000"/>
          <w:kern w:val="0"/>
          <w:sz w:val="20"/>
          <w:szCs w:val="20"/>
        </w:rPr>
        <w:t>)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not in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urls: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    abort(</w:t>
      </w:r>
      <w:r w:rsidRPr="002D4AE6">
        <w:rPr>
          <w:rFonts w:ascii="Fira Code" w:eastAsia="宋体" w:hAnsi="Fira Code" w:cs="宋体"/>
          <w:color w:val="0000FF"/>
          <w:kern w:val="0"/>
          <w:sz w:val="20"/>
          <w:szCs w:val="20"/>
        </w:rPr>
        <w:t>404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)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func(*args, **kwargs)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2D4AE6">
        <w:rPr>
          <w:rFonts w:ascii="Fira Code" w:eastAsia="宋体" w:hAnsi="Fira Code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D4AE6">
        <w:rPr>
          <w:rFonts w:ascii="Fira Code" w:eastAsia="宋体" w:hAnsi="Fira Code" w:cs="宋体"/>
          <w:color w:val="000000"/>
          <w:kern w:val="0"/>
          <w:sz w:val="20"/>
          <w:szCs w:val="20"/>
        </w:rPr>
        <w:t>decorate_func</w:t>
      </w:r>
    </w:p>
    <w:p w14:paraId="72CD628C" w14:textId="35C82C9A" w:rsidR="00AA2D70" w:rsidRPr="00C55A62" w:rsidRDefault="002D4AE6" w:rsidP="00C55A62">
      <w:r>
        <w:rPr>
          <w:rFonts w:hint="eastAsia"/>
        </w:rPr>
        <w:t>、</w:t>
      </w:r>
    </w:p>
    <w:p w14:paraId="0ADB43EF" w14:textId="66F984FC" w:rsidR="000764E3" w:rsidRPr="000764E3" w:rsidRDefault="000764E3" w:rsidP="000764E3">
      <w:pPr>
        <w:pStyle w:val="1"/>
      </w:pPr>
      <w:r>
        <w:rPr>
          <w:rFonts w:hint="eastAsia"/>
        </w:rPr>
        <w:lastRenderedPageBreak/>
        <w:t xml:space="preserve">第七章 </w:t>
      </w:r>
      <w:r w:rsidR="0068104C">
        <w:t>前台</w:t>
      </w:r>
      <w:r w:rsidR="0068104C">
        <w:rPr>
          <w:rFonts w:hint="eastAsia"/>
        </w:rPr>
        <w:t>管理</w:t>
      </w:r>
    </w:p>
    <w:p w14:paraId="1B5409DC" w14:textId="1DAF600C" w:rsidR="000764E3" w:rsidRDefault="0068104C" w:rsidP="0068104C">
      <w:pPr>
        <w:pStyle w:val="2"/>
      </w:pPr>
      <w:r>
        <w:rPr>
          <w:rFonts w:hint="eastAsia"/>
        </w:rPr>
        <w:t>会员注册登录</w:t>
      </w:r>
    </w:p>
    <w:p w14:paraId="6C0478C9" w14:textId="038B2750" w:rsidR="0068104C" w:rsidRPr="0068104C" w:rsidRDefault="0068104C" w:rsidP="0068104C">
      <w:r>
        <w:rPr>
          <w:noProof/>
        </w:rPr>
        <w:drawing>
          <wp:inline distT="0" distB="0" distL="0" distR="0" wp14:anchorId="0C6FC7B0" wp14:editId="374C5114">
            <wp:extent cx="4429125" cy="239077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4467" w14:textId="6EFE1472" w:rsidR="00C8252B" w:rsidRDefault="0068104C" w:rsidP="00C8252B">
      <w:r>
        <w:rPr>
          <w:noProof/>
        </w:rPr>
        <w:drawing>
          <wp:inline distT="0" distB="0" distL="0" distR="0" wp14:anchorId="43950289" wp14:editId="435A01A6">
            <wp:extent cx="5274310" cy="303657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CC5" w14:textId="088ECFA3" w:rsidR="0068104C" w:rsidRDefault="0068104C" w:rsidP="00C8252B">
      <w:r>
        <w:rPr>
          <w:noProof/>
        </w:rPr>
        <w:lastRenderedPageBreak/>
        <w:drawing>
          <wp:inline distT="0" distB="0" distL="0" distR="0" wp14:anchorId="12C2C43B" wp14:editId="4F7C371C">
            <wp:extent cx="5274310" cy="247777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4F2" w14:textId="77777777" w:rsidR="00A560AE" w:rsidRPr="00A560AE" w:rsidRDefault="00A560AE" w:rsidP="00A560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0"/>
          <w:szCs w:val="20"/>
        </w:rPr>
      </w:pP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phone = StringField(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A560AE">
        <w:rPr>
          <w:rFonts w:ascii="Fira Code" w:eastAsia="宋体" w:hAnsi="Fira Code" w:cs="宋体"/>
          <w:color w:val="660099"/>
          <w:kern w:val="0"/>
          <w:sz w:val="20"/>
          <w:szCs w:val="20"/>
        </w:rPr>
        <w:t>label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手机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,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A560AE">
        <w:rPr>
          <w:rFonts w:ascii="Fira Code" w:eastAsia="宋体" w:hAnsi="Fira Code" w:cs="宋体"/>
          <w:color w:val="660099"/>
          <w:kern w:val="0"/>
          <w:sz w:val="20"/>
          <w:szCs w:val="20"/>
        </w:rPr>
        <w:t>validators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=[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DataRequired(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请输入手机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),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Regexp(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r"1[3458]\d{9}"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, </w:t>
      </w:r>
      <w:r w:rsidRPr="00A560AE">
        <w:rPr>
          <w:rFonts w:ascii="Fira Code" w:eastAsia="宋体" w:hAnsi="Fira Code" w:cs="宋体"/>
          <w:color w:val="660099"/>
          <w:kern w:val="0"/>
          <w:sz w:val="20"/>
          <w:szCs w:val="20"/>
        </w:rPr>
        <w:t>message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手机格式不正确！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)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],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A560AE">
        <w:rPr>
          <w:rFonts w:ascii="Fira Code" w:eastAsia="宋体" w:hAnsi="Fira Code" w:cs="宋体"/>
          <w:color w:val="660099"/>
          <w:kern w:val="0"/>
          <w:sz w:val="20"/>
          <w:szCs w:val="20"/>
        </w:rPr>
        <w:t>description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=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手机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,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</w:t>
      </w:r>
      <w:r w:rsidRPr="00A560AE">
        <w:rPr>
          <w:rFonts w:ascii="Fira Code" w:eastAsia="宋体" w:hAnsi="Fira Code" w:cs="宋体"/>
          <w:color w:val="660099"/>
          <w:kern w:val="0"/>
          <w:sz w:val="20"/>
          <w:szCs w:val="20"/>
        </w:rPr>
        <w:t>render_kw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={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class"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: 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form-control"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,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    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placeholder"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 xml:space="preserve">: 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请输入手机！</w:t>
      </w:r>
      <w:r w:rsidRPr="00A560AE">
        <w:rPr>
          <w:rFonts w:ascii="Fira Code" w:eastAsia="宋体" w:hAnsi="Fira Code" w:cs="宋体"/>
          <w:b/>
          <w:bCs/>
          <w:color w:val="008080"/>
          <w:kern w:val="0"/>
          <w:sz w:val="20"/>
          <w:szCs w:val="20"/>
        </w:rPr>
        <w:t>"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t>,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 xml:space="preserve">    }</w:t>
      </w:r>
      <w:r w:rsidRPr="00A560AE">
        <w:rPr>
          <w:rFonts w:ascii="Fira Code" w:eastAsia="宋体" w:hAnsi="Fira Code" w:cs="宋体"/>
          <w:color w:val="000000"/>
          <w:kern w:val="0"/>
          <w:sz w:val="20"/>
          <w:szCs w:val="20"/>
        </w:rPr>
        <w:br/>
        <w:t>)</w:t>
      </w:r>
    </w:p>
    <w:p w14:paraId="69C05231" w14:textId="280A6A70" w:rsidR="00646D65" w:rsidRPr="00A560AE" w:rsidRDefault="00646D65" w:rsidP="00C8252B"/>
    <w:p w14:paraId="6C9C3364" w14:textId="04AA45E7" w:rsidR="001D308C" w:rsidRDefault="001D308C" w:rsidP="00C8252B">
      <w:r>
        <w:rPr>
          <w:noProof/>
        </w:rPr>
        <w:drawing>
          <wp:inline distT="0" distB="0" distL="0" distR="0" wp14:anchorId="71726B0F" wp14:editId="453D0EC0">
            <wp:extent cx="3429000" cy="2955067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63805" cy="29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7355" w14:textId="0FA4C946" w:rsidR="001D308C" w:rsidRDefault="001D308C" w:rsidP="00C8252B">
      <w:r>
        <w:rPr>
          <w:noProof/>
        </w:rPr>
        <w:lastRenderedPageBreak/>
        <w:drawing>
          <wp:inline distT="0" distB="0" distL="0" distR="0" wp14:anchorId="19170750" wp14:editId="04D0EDCC">
            <wp:extent cx="5274310" cy="1066165"/>
            <wp:effectExtent l="0" t="0" r="254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2DF7" w14:textId="159068FB" w:rsidR="00A560AE" w:rsidRDefault="00A560AE" w:rsidP="00C8252B">
      <w:r>
        <w:t>M</w:t>
      </w:r>
      <w:r>
        <w:rPr>
          <w:rFonts w:hint="eastAsia"/>
        </w:rPr>
        <w:t>odels里：</w:t>
      </w:r>
    </w:p>
    <w:p w14:paraId="74E75782" w14:textId="60181EA7" w:rsidR="001D308C" w:rsidRDefault="001D308C" w:rsidP="00C8252B">
      <w:r>
        <w:rPr>
          <w:noProof/>
        </w:rPr>
        <w:drawing>
          <wp:inline distT="0" distB="0" distL="0" distR="0" wp14:anchorId="2B84DC58" wp14:editId="1DE17EF3">
            <wp:extent cx="5274310" cy="84201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7A6A" w14:textId="0BC1E211" w:rsidR="00A560AE" w:rsidRDefault="00A560AE" w:rsidP="00C8252B">
      <w:r>
        <w:t>F</w:t>
      </w:r>
      <w:r>
        <w:rPr>
          <w:rFonts w:hint="eastAsia"/>
        </w:rPr>
        <w:t>orm</w:t>
      </w:r>
      <w:r>
        <w:t>s:</w:t>
      </w:r>
    </w:p>
    <w:p w14:paraId="421C1B25" w14:textId="7D82BA3C" w:rsidR="001D308C" w:rsidRDefault="001D308C" w:rsidP="00C8252B">
      <w:r>
        <w:rPr>
          <w:noProof/>
        </w:rPr>
        <w:drawing>
          <wp:inline distT="0" distB="0" distL="0" distR="0" wp14:anchorId="001D8825" wp14:editId="1F0E2A8A">
            <wp:extent cx="5274310" cy="336169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824A" w14:textId="41ABBE04" w:rsidR="001D308C" w:rsidRDefault="001D308C" w:rsidP="00C8252B">
      <w:r>
        <w:rPr>
          <w:noProof/>
        </w:rPr>
        <w:lastRenderedPageBreak/>
        <w:drawing>
          <wp:inline distT="0" distB="0" distL="0" distR="0" wp14:anchorId="5FA25366" wp14:editId="4245ED13">
            <wp:extent cx="4819650" cy="2528199"/>
            <wp:effectExtent l="0" t="0" r="0" b="57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27261" cy="25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7C96" w14:textId="798CE3C4" w:rsidR="001D308C" w:rsidRDefault="001D308C" w:rsidP="001D308C">
      <w:pPr>
        <w:pStyle w:val="2"/>
      </w:pPr>
      <w:r>
        <w:rPr>
          <w:rFonts w:hint="eastAsia"/>
        </w:rPr>
        <w:t>会员登录</w:t>
      </w:r>
    </w:p>
    <w:p w14:paraId="2D0ACE77" w14:textId="6ED0029F" w:rsidR="001D308C" w:rsidRDefault="001D308C" w:rsidP="001D308C">
      <w:r>
        <w:rPr>
          <w:noProof/>
        </w:rPr>
        <w:drawing>
          <wp:inline distT="0" distB="0" distL="0" distR="0" wp14:anchorId="078BE0BC" wp14:editId="1C394F36">
            <wp:extent cx="4086225" cy="2209800"/>
            <wp:effectExtent l="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1D98" w14:textId="77777777" w:rsidR="003A1A45" w:rsidRPr="003A1A45" w:rsidRDefault="003A1A45" w:rsidP="003A1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4"/>
          <w:szCs w:val="24"/>
        </w:rPr>
      </w:pPr>
      <w:r w:rsidRPr="003A1A45">
        <w:rPr>
          <w:rFonts w:ascii="Fira Code" w:eastAsia="宋体" w:hAnsi="Fira Code" w:cs="宋体"/>
          <w:i/>
          <w:iCs/>
          <w:color w:val="808080"/>
          <w:kern w:val="0"/>
          <w:sz w:val="24"/>
          <w:szCs w:val="24"/>
        </w:rPr>
        <w:t xml:space="preserve"># </w:t>
      </w:r>
      <w:r w:rsidRPr="003A1A4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登录页面</w:t>
      </w:r>
      <w:r w:rsidRPr="003A1A4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3A1A45">
        <w:rPr>
          <w:rFonts w:ascii="Fira Code" w:eastAsia="宋体" w:hAnsi="Fira Code" w:cs="宋体"/>
          <w:color w:val="0000B2"/>
          <w:kern w:val="0"/>
          <w:sz w:val="24"/>
          <w:szCs w:val="24"/>
        </w:rPr>
        <w:t>@home.route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(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'/login/'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,</w:t>
      </w:r>
      <w:r w:rsidRPr="003A1A45">
        <w:rPr>
          <w:rFonts w:ascii="Fira Code" w:eastAsia="宋体" w:hAnsi="Fira Code" w:cs="宋体"/>
          <w:color w:val="660099"/>
          <w:kern w:val="0"/>
          <w:sz w:val="24"/>
          <w:szCs w:val="24"/>
        </w:rPr>
        <w:t>methods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=[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GET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POST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]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</w:r>
      <w:r w:rsidRPr="003A1A45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def 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login():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form = LoginForm(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</w:t>
      </w:r>
      <w:r w:rsidRPr="003A1A45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form.validate_on_submit():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data = form.data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user = User.query.filter_by(</w:t>
      </w:r>
      <w:r w:rsidRPr="003A1A45">
        <w:rPr>
          <w:rFonts w:ascii="Fira Code" w:eastAsia="宋体" w:hAnsi="Fira Code" w:cs="宋体"/>
          <w:color w:val="660099"/>
          <w:kern w:val="0"/>
          <w:sz w:val="24"/>
          <w:szCs w:val="24"/>
        </w:rPr>
        <w:t>name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=data[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name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]).first(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Pr="003A1A45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user </w:t>
      </w:r>
      <w:r w:rsidRPr="003A1A45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>is None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: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flash(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3A1A45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用户不存在！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'err'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</w:t>
      </w:r>
      <w:r w:rsidRPr="003A1A45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redirect(url_for(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home.login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)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Pr="003A1A45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if not 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user.check_pwd(data[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pwd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]):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flash(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'</w:t>
      </w:r>
      <w:r w:rsidRPr="003A1A45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密码错误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'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'err'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lastRenderedPageBreak/>
        <w:t xml:space="preserve">            </w:t>
      </w:r>
      <w:r w:rsidRPr="003A1A45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redirect(url_for(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home.login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)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session[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user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] = user.name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session[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user_id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] = user.id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userlog = Userlog(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</w:t>
      </w:r>
      <w:r w:rsidRPr="003A1A45">
        <w:rPr>
          <w:rFonts w:ascii="Fira Code" w:eastAsia="宋体" w:hAnsi="Fira Code" w:cs="宋体"/>
          <w:color w:val="660099"/>
          <w:kern w:val="0"/>
          <w:sz w:val="24"/>
          <w:szCs w:val="24"/>
        </w:rPr>
        <w:t>user_id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=user.id,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</w:t>
      </w:r>
      <w:r w:rsidRPr="003A1A45">
        <w:rPr>
          <w:rFonts w:ascii="Fira Code" w:eastAsia="宋体" w:hAnsi="Fira Code" w:cs="宋体"/>
          <w:color w:val="660099"/>
          <w:kern w:val="0"/>
          <w:sz w:val="24"/>
          <w:szCs w:val="24"/>
        </w:rPr>
        <w:t>ip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=request.remote_addr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db.session.add(userlog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db.session.commit(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Pr="003A1A45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redirect(url_for(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home.user"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))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</w:t>
      </w:r>
      <w:r w:rsidRPr="003A1A45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render_template(</w:t>
      </w:r>
      <w:r w:rsidRPr="003A1A45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'home/login.html'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3A1A45">
        <w:rPr>
          <w:rFonts w:ascii="Fira Code" w:eastAsia="宋体" w:hAnsi="Fira Code" w:cs="宋体"/>
          <w:color w:val="660099"/>
          <w:kern w:val="0"/>
          <w:sz w:val="24"/>
          <w:szCs w:val="24"/>
        </w:rPr>
        <w:t>form</w:t>
      </w:r>
      <w:r w:rsidRPr="003A1A45">
        <w:rPr>
          <w:rFonts w:ascii="Fira Code" w:eastAsia="宋体" w:hAnsi="Fira Code" w:cs="宋体"/>
          <w:color w:val="000000"/>
          <w:kern w:val="0"/>
          <w:sz w:val="24"/>
          <w:szCs w:val="24"/>
        </w:rPr>
        <w:t>=form)</w:t>
      </w:r>
    </w:p>
    <w:p w14:paraId="3D017F81" w14:textId="7928EE36" w:rsidR="001D308C" w:rsidRPr="003A1A45" w:rsidRDefault="001D308C" w:rsidP="00560A7F">
      <w:pPr>
        <w:ind w:firstLineChars="50" w:firstLine="105"/>
      </w:pPr>
    </w:p>
    <w:p w14:paraId="0CF2AB22" w14:textId="18390DB0" w:rsidR="001D308C" w:rsidRDefault="001D308C" w:rsidP="001D308C">
      <w:r>
        <w:rPr>
          <w:noProof/>
        </w:rPr>
        <w:drawing>
          <wp:inline distT="0" distB="0" distL="0" distR="0" wp14:anchorId="52FACC8D" wp14:editId="4659BB15">
            <wp:extent cx="5274310" cy="1344295"/>
            <wp:effectExtent l="0" t="0" r="2540" b="825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C764" w14:textId="1851A4D1" w:rsidR="001D308C" w:rsidRDefault="001D308C" w:rsidP="001D308C">
      <w:pPr>
        <w:pStyle w:val="2"/>
      </w:pPr>
      <w:r>
        <w:rPr>
          <w:rFonts w:hint="eastAsia"/>
        </w:rPr>
        <w:t>修改会员资料</w:t>
      </w:r>
    </w:p>
    <w:p w14:paraId="4FB5C9FD" w14:textId="4002F31A" w:rsidR="001D308C" w:rsidRDefault="001D308C" w:rsidP="001D308C">
      <w:r>
        <w:rPr>
          <w:noProof/>
        </w:rPr>
        <w:drawing>
          <wp:inline distT="0" distB="0" distL="0" distR="0" wp14:anchorId="6C3C1D02" wp14:editId="5931D9D3">
            <wp:extent cx="4981575" cy="2867025"/>
            <wp:effectExtent l="0" t="0" r="9525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F8DF" w14:textId="12935D35" w:rsidR="00BA22BF" w:rsidRDefault="00BA22BF" w:rsidP="001D308C">
      <w:r>
        <w:rPr>
          <w:noProof/>
        </w:rPr>
        <w:lastRenderedPageBreak/>
        <w:drawing>
          <wp:inline distT="0" distB="0" distL="0" distR="0" wp14:anchorId="74CAEDAD" wp14:editId="2800CA38">
            <wp:extent cx="5274310" cy="402463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845C" w14:textId="73ED0FA1" w:rsidR="00BA22BF" w:rsidRDefault="00BA22BF" w:rsidP="001D308C">
      <w:r>
        <w:rPr>
          <w:noProof/>
        </w:rPr>
        <w:drawing>
          <wp:inline distT="0" distB="0" distL="0" distR="0" wp14:anchorId="687D841A" wp14:editId="76956762">
            <wp:extent cx="5274310" cy="200660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A4A2" w14:textId="72F63E6B" w:rsidR="00BA22BF" w:rsidRDefault="00BA22BF" w:rsidP="001D308C">
      <w:r>
        <w:rPr>
          <w:noProof/>
        </w:rPr>
        <w:lastRenderedPageBreak/>
        <w:drawing>
          <wp:inline distT="0" distB="0" distL="0" distR="0" wp14:anchorId="456827FC" wp14:editId="1335D0AE">
            <wp:extent cx="5274310" cy="329628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8ED9" w14:textId="0F530E61" w:rsidR="00ED6383" w:rsidRDefault="00ED6383" w:rsidP="001D308C">
      <w:r>
        <w:rPr>
          <w:noProof/>
        </w:rPr>
        <w:drawing>
          <wp:inline distT="0" distB="0" distL="0" distR="0" wp14:anchorId="45D12D9D" wp14:editId="1FBC2137">
            <wp:extent cx="5274310" cy="1253490"/>
            <wp:effectExtent l="0" t="0" r="254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03A9" w14:textId="327074FA" w:rsidR="00ED6383" w:rsidRDefault="00ED6383" w:rsidP="001D308C"/>
    <w:p w14:paraId="2F812E27" w14:textId="77777777" w:rsidR="008A2D83" w:rsidRDefault="001412EA" w:rsidP="0014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4"/>
          <w:szCs w:val="24"/>
        </w:rPr>
      </w:pPr>
      <w:r w:rsidRPr="001412EA">
        <w:rPr>
          <w:rFonts w:ascii="Fira Code" w:eastAsia="宋体" w:hAnsi="Fira Code" w:cs="宋体"/>
          <w:i/>
          <w:iCs/>
          <w:color w:val="808080"/>
          <w:kern w:val="0"/>
          <w:sz w:val="24"/>
          <w:szCs w:val="24"/>
        </w:rPr>
        <w:t xml:space="preserve"># </w:t>
      </w:r>
      <w:r w:rsidRPr="001412E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用户中心页面</w:t>
      </w:r>
      <w:r w:rsidRPr="001412E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1412EA">
        <w:rPr>
          <w:rFonts w:ascii="Fira Code" w:eastAsia="宋体" w:hAnsi="Fira Code" w:cs="宋体"/>
          <w:color w:val="0000B2"/>
          <w:kern w:val="0"/>
          <w:sz w:val="24"/>
          <w:szCs w:val="24"/>
        </w:rPr>
        <w:t>@home.route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'/user/'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1412EA">
        <w:rPr>
          <w:rFonts w:ascii="Fira Code" w:eastAsia="宋体" w:hAnsi="Fira Code" w:cs="宋体"/>
          <w:color w:val="660099"/>
          <w:kern w:val="0"/>
          <w:sz w:val="24"/>
          <w:szCs w:val="24"/>
        </w:rPr>
        <w:t>methods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=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GET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POST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</w:r>
      <w:r w:rsidRPr="001412EA">
        <w:rPr>
          <w:rFonts w:ascii="Fira Code" w:eastAsia="宋体" w:hAnsi="Fira Code" w:cs="宋体"/>
          <w:color w:val="0000B2"/>
          <w:kern w:val="0"/>
          <w:sz w:val="24"/>
          <w:szCs w:val="24"/>
        </w:rPr>
        <w:t>@home_login_reg</w:t>
      </w:r>
      <w:r w:rsidRPr="001412EA">
        <w:rPr>
          <w:rFonts w:ascii="Fira Code" w:eastAsia="宋体" w:hAnsi="Fira Code" w:cs="宋体"/>
          <w:color w:val="0000B2"/>
          <w:kern w:val="0"/>
          <w:sz w:val="24"/>
          <w:szCs w:val="24"/>
        </w:rPr>
        <w:br/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def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user():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form = UserdetailForm(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user = User.query.get_or_404(</w:t>
      </w:r>
      <w:r w:rsidRPr="001412EA">
        <w:rPr>
          <w:rFonts w:ascii="Fira Code" w:eastAsia="宋体" w:hAnsi="Fira Code" w:cs="宋体"/>
          <w:color w:val="000080"/>
          <w:kern w:val="0"/>
          <w:sz w:val="24"/>
          <w:szCs w:val="24"/>
        </w:rPr>
        <w:t>int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(session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user_id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)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form.face.validators = []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request.method == 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GET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: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form.name.data = user.name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form.email.data = user.email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form.phone.data = user.phone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form.info.data = user.info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form.validate_on_submit():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data = form.data</w:t>
      </w:r>
    </w:p>
    <w:p w14:paraId="027CE337" w14:textId="70BCB176" w:rsidR="008A2D83" w:rsidRPr="008A2D83" w:rsidRDefault="008A2D83" w:rsidP="008A2D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Cs w:val="21"/>
        </w:rPr>
      </w:pPr>
      <w:r>
        <w:rPr>
          <w:rFonts w:ascii="Fira Code" w:eastAsia="宋体" w:hAnsi="Fira Code" w:cs="宋体"/>
          <w:b/>
          <w:bCs/>
          <w:color w:val="000080"/>
          <w:kern w:val="0"/>
          <w:szCs w:val="21"/>
        </w:rPr>
        <w:tab/>
      </w:r>
      <w:r w:rsidRPr="008A2D83">
        <w:rPr>
          <w:rFonts w:ascii="Fira Code" w:eastAsia="宋体" w:hAnsi="Fira Code" w:cs="宋体"/>
          <w:b/>
          <w:bCs/>
          <w:color w:val="000080"/>
          <w:kern w:val="0"/>
          <w:szCs w:val="21"/>
        </w:rPr>
        <w:t xml:space="preserve">if not </w:t>
      </w:r>
      <w:r w:rsidRPr="008A2D83">
        <w:rPr>
          <w:rFonts w:ascii="Fira Code" w:eastAsia="宋体" w:hAnsi="Fira Code" w:cs="宋体"/>
          <w:color w:val="000000"/>
          <w:kern w:val="0"/>
          <w:szCs w:val="21"/>
        </w:rPr>
        <w:t xml:space="preserve">form.face.data.filename == </w:t>
      </w:r>
      <w:r w:rsidRPr="008A2D83">
        <w:rPr>
          <w:rFonts w:ascii="Fira Code" w:eastAsia="宋体" w:hAnsi="Fira Code" w:cs="宋体"/>
          <w:b/>
          <w:bCs/>
          <w:color w:val="008080"/>
          <w:kern w:val="0"/>
          <w:szCs w:val="21"/>
        </w:rPr>
        <w:t>''</w:t>
      </w:r>
      <w:r w:rsidRPr="008A2D83">
        <w:rPr>
          <w:rFonts w:ascii="Fira Code" w:eastAsia="宋体" w:hAnsi="Fira Code" w:cs="宋体"/>
          <w:color w:val="000000"/>
          <w:kern w:val="0"/>
          <w:szCs w:val="21"/>
        </w:rPr>
        <w:t>:</w:t>
      </w:r>
    </w:p>
    <w:p w14:paraId="016436C6" w14:textId="74F38DB9" w:rsidR="001412EA" w:rsidRPr="001412EA" w:rsidRDefault="001412EA" w:rsidP="0014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24"/>
          <w:szCs w:val="24"/>
        </w:rPr>
      </w:pP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lastRenderedPageBreak/>
        <w:br/>
        <w:t xml:space="preserve">        </w:t>
      </w:r>
      <w:r w:rsidR="008A2D83">
        <w:rPr>
          <w:rFonts w:ascii="Fira Code" w:eastAsia="宋体" w:hAnsi="Fira Code" w:cs="宋体"/>
          <w:color w:val="000000"/>
          <w:kern w:val="0"/>
          <w:sz w:val="24"/>
          <w:szCs w:val="24"/>
        </w:rPr>
        <w:tab/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file_face = secure_filename(form.face.data.filename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="008A2D83">
        <w:rPr>
          <w:rFonts w:ascii="Fira Code" w:eastAsia="宋体" w:hAnsi="Fira Code" w:cs="宋体"/>
          <w:color w:val="000000"/>
          <w:kern w:val="0"/>
          <w:sz w:val="24"/>
          <w:szCs w:val="24"/>
        </w:rPr>
        <w:tab/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if not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os.path.exists(app.config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FC_DI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):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</w:t>
      </w:r>
      <w:r w:rsidR="008A2D83">
        <w:rPr>
          <w:rFonts w:ascii="Fira Code" w:eastAsia="宋体" w:hAnsi="Fira Code" w:cs="宋体"/>
          <w:color w:val="000000"/>
          <w:kern w:val="0"/>
          <w:sz w:val="24"/>
          <w:szCs w:val="24"/>
        </w:rPr>
        <w:tab/>
      </w:r>
      <w:r w:rsidR="008A2D83">
        <w:rPr>
          <w:rFonts w:ascii="Fira Code" w:eastAsia="宋体" w:hAnsi="Fira Code" w:cs="宋体"/>
          <w:color w:val="000000"/>
          <w:kern w:val="0"/>
          <w:sz w:val="24"/>
          <w:szCs w:val="24"/>
        </w:rPr>
        <w:tab/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os.makedirs(app.config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FC_DI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</w:t>
      </w:r>
      <w:r w:rsidR="008A2D83">
        <w:rPr>
          <w:rFonts w:ascii="Fira Code" w:eastAsia="宋体" w:hAnsi="Fira Code" w:cs="宋体"/>
          <w:color w:val="000000"/>
          <w:kern w:val="0"/>
          <w:sz w:val="24"/>
          <w:szCs w:val="24"/>
        </w:rPr>
        <w:tab/>
      </w:r>
      <w:r w:rsidR="008A2D83">
        <w:rPr>
          <w:rFonts w:ascii="Fira Code" w:eastAsia="宋体" w:hAnsi="Fira Code" w:cs="宋体"/>
          <w:color w:val="000000"/>
          <w:kern w:val="0"/>
          <w:sz w:val="24"/>
          <w:szCs w:val="24"/>
        </w:rPr>
        <w:tab/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os.chmod(app.config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FC_DI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], 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rw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="008A2D83">
        <w:rPr>
          <w:rFonts w:ascii="Fira Code" w:eastAsia="宋体" w:hAnsi="Fira Code" w:cs="宋体"/>
          <w:color w:val="000000"/>
          <w:kern w:val="0"/>
          <w:sz w:val="24"/>
          <w:szCs w:val="24"/>
        </w:rPr>
        <w:tab/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user.face = change_filename(file_face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="008A2D83">
        <w:rPr>
          <w:rFonts w:ascii="Fira Code" w:eastAsia="宋体" w:hAnsi="Fira Code" w:cs="宋体"/>
          <w:color w:val="000000"/>
          <w:kern w:val="0"/>
          <w:sz w:val="24"/>
          <w:szCs w:val="24"/>
        </w:rPr>
        <w:tab/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form.face.data.save(app.config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FC_DI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+user.face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name_count = User.query.filter_by(</w:t>
      </w:r>
      <w:r w:rsidRPr="001412EA">
        <w:rPr>
          <w:rFonts w:ascii="Fira Code" w:eastAsia="宋体" w:hAnsi="Fira Code" w:cs="宋体"/>
          <w:color w:val="660099"/>
          <w:kern w:val="0"/>
          <w:sz w:val="24"/>
          <w:szCs w:val="24"/>
        </w:rPr>
        <w:t>name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=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name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.count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name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] != user.name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and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name_count == </w:t>
      </w:r>
      <w:r w:rsidRPr="001412EA">
        <w:rPr>
          <w:rFonts w:ascii="Fira Code" w:eastAsia="宋体" w:hAnsi="Fira Code" w:cs="宋体"/>
          <w:color w:val="0000FF"/>
          <w:kern w:val="0"/>
          <w:sz w:val="24"/>
          <w:szCs w:val="24"/>
        </w:rPr>
        <w:t>1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: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flash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1412EA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昵称已经存在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er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redirect(url_for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home.use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)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email_count = User.query.filter_by(</w:t>
      </w:r>
      <w:r w:rsidRPr="001412EA">
        <w:rPr>
          <w:rFonts w:ascii="Fira Code" w:eastAsia="宋体" w:hAnsi="Fira Code" w:cs="宋体"/>
          <w:color w:val="660099"/>
          <w:kern w:val="0"/>
          <w:sz w:val="24"/>
          <w:szCs w:val="24"/>
        </w:rPr>
        <w:t>email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=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email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.count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email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] != user.email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and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email_count == </w:t>
      </w:r>
      <w:r w:rsidRPr="001412EA">
        <w:rPr>
          <w:rFonts w:ascii="Fira Code" w:eastAsia="宋体" w:hAnsi="Fira Code" w:cs="宋体"/>
          <w:color w:val="0000FF"/>
          <w:kern w:val="0"/>
          <w:sz w:val="24"/>
          <w:szCs w:val="24"/>
        </w:rPr>
        <w:t>1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: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flash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1412EA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邮箱已经存在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er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redirect(url_for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home.use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)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phone_count = User.query.filter_by(</w:t>
      </w:r>
      <w:r w:rsidRPr="001412EA">
        <w:rPr>
          <w:rFonts w:ascii="Fira Code" w:eastAsia="宋体" w:hAnsi="Fira Code" w:cs="宋体"/>
          <w:color w:val="660099"/>
          <w:kern w:val="0"/>
          <w:sz w:val="24"/>
          <w:szCs w:val="24"/>
        </w:rPr>
        <w:t>phone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=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phone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.count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phone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] != user.phone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and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phone_count == </w:t>
      </w:r>
      <w:r w:rsidRPr="001412EA">
        <w:rPr>
          <w:rFonts w:ascii="Fira Code" w:eastAsia="宋体" w:hAnsi="Fira Code" w:cs="宋体"/>
          <w:color w:val="0000FF"/>
          <w:kern w:val="0"/>
          <w:sz w:val="24"/>
          <w:szCs w:val="24"/>
        </w:rPr>
        <w:t>1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: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flash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1412EA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手机已经存在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er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redirect(url_for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home.use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)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user.name = 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name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user.phone = 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phone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user.email = 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email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user.info = data[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info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]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db.session.add(user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db.session.commit(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flash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1412EA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修改成功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'ok'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redirect(url_for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"home.user"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))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br/>
        <w:t xml:space="preserve">    </w:t>
      </w:r>
      <w:r w:rsidRPr="001412EA">
        <w:rPr>
          <w:rFonts w:ascii="Fira Code" w:eastAsia="宋体" w:hAnsi="Fir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render_template(</w:t>
      </w:r>
      <w:r w:rsidRPr="001412EA">
        <w:rPr>
          <w:rFonts w:ascii="Fira Code" w:eastAsia="宋体" w:hAnsi="Fira Code" w:cs="宋体"/>
          <w:b/>
          <w:bCs/>
          <w:color w:val="008080"/>
          <w:kern w:val="0"/>
          <w:sz w:val="24"/>
          <w:szCs w:val="24"/>
        </w:rPr>
        <w:t>'home/user.html'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 xml:space="preserve">, </w:t>
      </w:r>
      <w:r w:rsidRPr="001412EA">
        <w:rPr>
          <w:rFonts w:ascii="Fira Code" w:eastAsia="宋体" w:hAnsi="Fira Code" w:cs="宋体"/>
          <w:color w:val="660099"/>
          <w:kern w:val="0"/>
          <w:sz w:val="24"/>
          <w:szCs w:val="24"/>
        </w:rPr>
        <w:t>form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=form,</w:t>
      </w:r>
      <w:r w:rsidRPr="001412EA">
        <w:rPr>
          <w:rFonts w:ascii="Fira Code" w:eastAsia="宋体" w:hAnsi="Fira Code" w:cs="宋体"/>
          <w:color w:val="660099"/>
          <w:kern w:val="0"/>
          <w:sz w:val="24"/>
          <w:szCs w:val="24"/>
        </w:rPr>
        <w:t>user</w:t>
      </w:r>
      <w:r w:rsidRPr="001412EA">
        <w:rPr>
          <w:rFonts w:ascii="Fira Code" w:eastAsia="宋体" w:hAnsi="Fira Code" w:cs="宋体"/>
          <w:color w:val="000000"/>
          <w:kern w:val="0"/>
          <w:sz w:val="24"/>
          <w:szCs w:val="24"/>
        </w:rPr>
        <w:t>=user)</w:t>
      </w:r>
    </w:p>
    <w:p w14:paraId="391C1908" w14:textId="77777777" w:rsidR="001412EA" w:rsidRPr="001412EA" w:rsidRDefault="001412EA" w:rsidP="001D308C"/>
    <w:p w14:paraId="22261198" w14:textId="03220A70" w:rsidR="003B26E7" w:rsidRDefault="003B26E7" w:rsidP="00D75F4E">
      <w:pPr>
        <w:pStyle w:val="2"/>
      </w:pPr>
      <w:r>
        <w:rPr>
          <w:rFonts w:hint="eastAsia"/>
        </w:rPr>
        <w:lastRenderedPageBreak/>
        <w:t>会员登陆日志</w:t>
      </w:r>
    </w:p>
    <w:p w14:paraId="4BF70D87" w14:textId="1BA425D9" w:rsidR="00D75F4E" w:rsidRDefault="00D75F4E" w:rsidP="00D75F4E">
      <w:r>
        <w:rPr>
          <w:noProof/>
        </w:rPr>
        <w:drawing>
          <wp:inline distT="0" distB="0" distL="0" distR="0" wp14:anchorId="33A28555" wp14:editId="7CE1E910">
            <wp:extent cx="5191125" cy="2524125"/>
            <wp:effectExtent l="0" t="0" r="9525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BF91" w14:textId="63330731" w:rsidR="00D75F4E" w:rsidRDefault="00D75F4E" w:rsidP="00D75F4E">
      <w:r>
        <w:rPr>
          <w:noProof/>
        </w:rPr>
        <w:drawing>
          <wp:inline distT="0" distB="0" distL="0" distR="0" wp14:anchorId="7E257889" wp14:editId="76743570">
            <wp:extent cx="5274310" cy="1724025"/>
            <wp:effectExtent l="0" t="0" r="254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C63B" w14:textId="3FC19512" w:rsidR="00D75F4E" w:rsidRDefault="00D75F4E" w:rsidP="00D75F4E">
      <w:r>
        <w:rPr>
          <w:noProof/>
        </w:rPr>
        <w:drawing>
          <wp:inline distT="0" distB="0" distL="0" distR="0" wp14:anchorId="45871198" wp14:editId="284CCBFC">
            <wp:extent cx="5274310" cy="30441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810" w14:textId="2BA9E5A9" w:rsidR="00D74949" w:rsidRDefault="00D74949" w:rsidP="00D74949">
      <w:pPr>
        <w:pStyle w:val="2"/>
      </w:pPr>
      <w:r>
        <w:rPr>
          <w:rFonts w:hint="eastAsia"/>
        </w:rPr>
        <w:lastRenderedPageBreak/>
        <w:t>上映预告</w:t>
      </w:r>
    </w:p>
    <w:p w14:paraId="46C9C3BF" w14:textId="6C8AE4F7" w:rsidR="00D75F4E" w:rsidRDefault="00D75F4E" w:rsidP="00D75F4E">
      <w:r>
        <w:rPr>
          <w:noProof/>
        </w:rPr>
        <w:drawing>
          <wp:inline distT="0" distB="0" distL="0" distR="0" wp14:anchorId="6D820B3C" wp14:editId="0D3605D8">
            <wp:extent cx="5274310" cy="2473325"/>
            <wp:effectExtent l="0" t="0" r="2540" b="317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CC19" w14:textId="1F1BB33B" w:rsidR="00D75F4E" w:rsidRDefault="00D75F4E" w:rsidP="00D75F4E">
      <w:r>
        <w:rPr>
          <w:noProof/>
        </w:rPr>
        <w:drawing>
          <wp:inline distT="0" distB="0" distL="0" distR="0" wp14:anchorId="2F8137B0" wp14:editId="0B4238E7">
            <wp:extent cx="4733925" cy="885825"/>
            <wp:effectExtent l="0" t="0" r="9525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96EF" w14:textId="1795F72E" w:rsidR="007409B9" w:rsidRDefault="007409B9" w:rsidP="007409B9">
      <w:pPr>
        <w:pStyle w:val="2"/>
      </w:pPr>
      <w:r>
        <w:rPr>
          <w:rFonts w:hint="eastAsia"/>
        </w:rPr>
        <w:t>标签分页，电影分页</w:t>
      </w:r>
    </w:p>
    <w:p w14:paraId="3C0D78E2" w14:textId="5D93A2D9" w:rsidR="00D74949" w:rsidRDefault="00D74949" w:rsidP="00D75F4E">
      <w:r>
        <w:rPr>
          <w:noProof/>
        </w:rPr>
        <w:drawing>
          <wp:inline distT="0" distB="0" distL="0" distR="0" wp14:anchorId="55A6762C" wp14:editId="0EADE1F1">
            <wp:extent cx="5274310" cy="2437130"/>
            <wp:effectExtent l="0" t="0" r="254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D3F" w14:textId="44DA2178" w:rsidR="00D74949" w:rsidRDefault="00D74949" w:rsidP="00D75F4E">
      <w:r>
        <w:rPr>
          <w:noProof/>
        </w:rPr>
        <w:lastRenderedPageBreak/>
        <w:drawing>
          <wp:inline distT="0" distB="0" distL="0" distR="0" wp14:anchorId="291D6750" wp14:editId="473361A2">
            <wp:extent cx="5274310" cy="722630"/>
            <wp:effectExtent l="0" t="0" r="254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C89D" w14:textId="746FBADD" w:rsidR="00D74949" w:rsidRDefault="00D74949" w:rsidP="00D75F4E">
      <w:r>
        <w:rPr>
          <w:noProof/>
        </w:rPr>
        <w:drawing>
          <wp:inline distT="0" distB="0" distL="0" distR="0" wp14:anchorId="698CCC83" wp14:editId="72772C92">
            <wp:extent cx="5274310" cy="586740"/>
            <wp:effectExtent l="0" t="0" r="254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99A2" w14:textId="0C43899A" w:rsidR="003507EE" w:rsidRDefault="003507EE" w:rsidP="00D75F4E">
      <w:r>
        <w:rPr>
          <w:noProof/>
        </w:rPr>
        <w:drawing>
          <wp:inline distT="0" distB="0" distL="0" distR="0" wp14:anchorId="33A24D46" wp14:editId="4A0DBE1F">
            <wp:extent cx="5274310" cy="263398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805C" w14:textId="3E1D0B7F" w:rsidR="003507EE" w:rsidRDefault="003507EE" w:rsidP="00D75F4E">
      <w:r>
        <w:rPr>
          <w:noProof/>
        </w:rPr>
        <w:drawing>
          <wp:inline distT="0" distB="0" distL="0" distR="0" wp14:anchorId="7A8FE761" wp14:editId="7DAC7D47">
            <wp:extent cx="4581525" cy="1714500"/>
            <wp:effectExtent l="0" t="0" r="952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595" w14:textId="40F4F1B1" w:rsidR="003507EE" w:rsidRDefault="003507EE" w:rsidP="00D75F4E">
      <w:r>
        <w:rPr>
          <w:noProof/>
        </w:rPr>
        <w:drawing>
          <wp:inline distT="0" distB="0" distL="0" distR="0" wp14:anchorId="078A5E49" wp14:editId="624FBCBB">
            <wp:extent cx="4714875" cy="159067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E893" w14:textId="5AC1ACAA" w:rsidR="003507EE" w:rsidRDefault="003507EE" w:rsidP="00D75F4E">
      <w:r>
        <w:rPr>
          <w:noProof/>
        </w:rPr>
        <w:lastRenderedPageBreak/>
        <w:drawing>
          <wp:inline distT="0" distB="0" distL="0" distR="0" wp14:anchorId="3D537F04" wp14:editId="473CA20E">
            <wp:extent cx="3762375" cy="320040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DA0E" w14:textId="25197158" w:rsidR="003507EE" w:rsidRDefault="003507EE" w:rsidP="00D75F4E">
      <w:r>
        <w:rPr>
          <w:noProof/>
        </w:rPr>
        <w:drawing>
          <wp:inline distT="0" distB="0" distL="0" distR="0" wp14:anchorId="6DEEE562" wp14:editId="00E2C3BC">
            <wp:extent cx="3457575" cy="447675"/>
            <wp:effectExtent l="0" t="0" r="9525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039A" w14:textId="1B00CD22" w:rsidR="003507EE" w:rsidRDefault="003507EE" w:rsidP="00D75F4E">
      <w:r>
        <w:rPr>
          <w:noProof/>
        </w:rPr>
        <w:drawing>
          <wp:inline distT="0" distB="0" distL="0" distR="0" wp14:anchorId="4D0E51FC" wp14:editId="719C79FD">
            <wp:extent cx="5274310" cy="171513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4C53" w14:textId="61B73E6A" w:rsidR="003507EE" w:rsidRDefault="003507EE" w:rsidP="00D75F4E">
      <w:r>
        <w:rPr>
          <w:noProof/>
        </w:rPr>
        <w:drawing>
          <wp:inline distT="0" distB="0" distL="0" distR="0" wp14:anchorId="1C008492" wp14:editId="7482D8BC">
            <wp:extent cx="5274310" cy="219075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50F5" w14:textId="709E3BCC" w:rsidR="003507EE" w:rsidRDefault="003507EE" w:rsidP="003507EE">
      <w:pPr>
        <w:pStyle w:val="2"/>
      </w:pPr>
      <w:r>
        <w:rPr>
          <w:rFonts w:hint="eastAsia"/>
        </w:rPr>
        <w:lastRenderedPageBreak/>
        <w:t>电影搜索，分页</w:t>
      </w:r>
    </w:p>
    <w:p w14:paraId="114E4E9F" w14:textId="5F170A00" w:rsidR="003507EE" w:rsidRDefault="003507EE" w:rsidP="00D75F4E">
      <w:r>
        <w:rPr>
          <w:noProof/>
        </w:rPr>
        <w:drawing>
          <wp:inline distT="0" distB="0" distL="0" distR="0" wp14:anchorId="561CF59D" wp14:editId="09E64379">
            <wp:extent cx="5274310" cy="25914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9C2C" w14:textId="13A4D8D4" w:rsidR="003507EE" w:rsidRDefault="003507EE" w:rsidP="00D75F4E">
      <w:r>
        <w:rPr>
          <w:noProof/>
        </w:rPr>
        <w:drawing>
          <wp:inline distT="0" distB="0" distL="0" distR="0" wp14:anchorId="26255712" wp14:editId="018A1D58">
            <wp:extent cx="3486150" cy="619125"/>
            <wp:effectExtent l="0" t="0" r="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FC98" w14:textId="6835CEC1" w:rsidR="003507EE" w:rsidRDefault="003507EE" w:rsidP="00D75F4E">
      <w:r>
        <w:rPr>
          <w:noProof/>
        </w:rPr>
        <w:drawing>
          <wp:inline distT="0" distB="0" distL="0" distR="0" wp14:anchorId="1E3A5611" wp14:editId="3F048033">
            <wp:extent cx="2895600" cy="3429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AF95" w14:textId="58BF7B21" w:rsidR="003507EE" w:rsidRDefault="003507EE" w:rsidP="00D75F4E">
      <w:r>
        <w:rPr>
          <w:noProof/>
        </w:rPr>
        <w:drawing>
          <wp:inline distT="0" distB="0" distL="0" distR="0" wp14:anchorId="29AD6820" wp14:editId="0D435CE8">
            <wp:extent cx="5274310" cy="1464945"/>
            <wp:effectExtent l="0" t="0" r="2540" b="190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8910" w14:textId="4674345C" w:rsidR="00A11F26" w:rsidRDefault="00A11F26" w:rsidP="00D75F4E">
      <w:r>
        <w:rPr>
          <w:noProof/>
        </w:rPr>
        <w:lastRenderedPageBreak/>
        <w:drawing>
          <wp:inline distT="0" distB="0" distL="0" distR="0" wp14:anchorId="20FC99F0" wp14:editId="010AA30F">
            <wp:extent cx="5274310" cy="2069465"/>
            <wp:effectExtent l="0" t="0" r="254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8D2" w14:textId="77777777" w:rsidR="007A45CB" w:rsidRPr="007A45CB" w:rsidRDefault="007A45CB" w:rsidP="007A45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000000"/>
          <w:kern w:val="0"/>
          <w:sz w:val="38"/>
          <w:szCs w:val="38"/>
        </w:rPr>
      </w:pPr>
      <w:r w:rsidRPr="007A45CB">
        <w:rPr>
          <w:rFonts w:ascii="Fira Code" w:eastAsia="宋体" w:hAnsi="Fira Code" w:cs="宋体"/>
          <w:color w:val="000000"/>
          <w:kern w:val="0"/>
          <w:sz w:val="38"/>
          <w:szCs w:val="38"/>
        </w:rPr>
        <w:t>Movie.title.ilike(</w:t>
      </w:r>
      <w:r w:rsidRPr="007A45CB">
        <w:rPr>
          <w:rFonts w:ascii="Fira Code" w:eastAsia="宋体" w:hAnsi="Fira Code" w:cs="宋体"/>
          <w:b/>
          <w:bCs/>
          <w:color w:val="008080"/>
          <w:kern w:val="0"/>
          <w:sz w:val="38"/>
          <w:szCs w:val="38"/>
        </w:rPr>
        <w:t xml:space="preserve">'%' </w:t>
      </w:r>
      <w:r w:rsidRPr="007A45CB">
        <w:rPr>
          <w:rFonts w:ascii="Fira Code" w:eastAsia="宋体" w:hAnsi="Fira Code" w:cs="宋体"/>
          <w:color w:val="000000"/>
          <w:kern w:val="0"/>
          <w:sz w:val="38"/>
          <w:szCs w:val="38"/>
        </w:rPr>
        <w:t xml:space="preserve">+ key + </w:t>
      </w:r>
      <w:r w:rsidRPr="007A45CB">
        <w:rPr>
          <w:rFonts w:ascii="Fira Code" w:eastAsia="宋体" w:hAnsi="Fira Code" w:cs="宋体"/>
          <w:b/>
          <w:bCs/>
          <w:color w:val="008080"/>
          <w:kern w:val="0"/>
          <w:sz w:val="38"/>
          <w:szCs w:val="38"/>
        </w:rPr>
        <w:t>'%'</w:t>
      </w:r>
      <w:r w:rsidRPr="007A45CB">
        <w:rPr>
          <w:rFonts w:ascii="Fira Code" w:eastAsia="宋体" w:hAnsi="Fira Code" w:cs="宋体"/>
          <w:color w:val="000000"/>
          <w:kern w:val="0"/>
          <w:sz w:val="38"/>
          <w:szCs w:val="38"/>
        </w:rPr>
        <w:t>)</w:t>
      </w:r>
    </w:p>
    <w:p w14:paraId="73098576" w14:textId="77777777" w:rsidR="007A45CB" w:rsidRPr="007A45CB" w:rsidRDefault="007A45CB" w:rsidP="00D75F4E"/>
    <w:p w14:paraId="6C6EC526" w14:textId="62AA8AC3" w:rsidR="00A11F26" w:rsidRDefault="00A11F26" w:rsidP="00D75F4E">
      <w:r>
        <w:rPr>
          <w:noProof/>
        </w:rPr>
        <w:drawing>
          <wp:inline distT="0" distB="0" distL="0" distR="0" wp14:anchorId="1DA2C48B" wp14:editId="1337A4F1">
            <wp:extent cx="5274310" cy="80137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607" w14:textId="3D47DB5C" w:rsidR="00A11F26" w:rsidRDefault="00A11F26" w:rsidP="00A11F26">
      <w:pPr>
        <w:pStyle w:val="2"/>
      </w:pPr>
      <w:r>
        <w:rPr>
          <w:rFonts w:hint="eastAsia"/>
        </w:rPr>
        <w:t>电影播放</w:t>
      </w:r>
      <w:r w:rsidR="007A45CB">
        <w:rPr>
          <w:rFonts w:hint="eastAsia"/>
        </w:rPr>
        <w:t>、详情</w:t>
      </w:r>
    </w:p>
    <w:p w14:paraId="700A5CF7" w14:textId="3243F3B0" w:rsidR="00A11F26" w:rsidRDefault="00A11F26" w:rsidP="00D75F4E">
      <w:r>
        <w:rPr>
          <w:noProof/>
        </w:rPr>
        <w:drawing>
          <wp:inline distT="0" distB="0" distL="0" distR="0" wp14:anchorId="143F3460" wp14:editId="20E0946B">
            <wp:extent cx="5274310" cy="2556510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735D" w14:textId="0FA555A2" w:rsidR="00A11F26" w:rsidRDefault="00A11F26" w:rsidP="00D75F4E">
      <w:r>
        <w:rPr>
          <w:noProof/>
        </w:rPr>
        <w:lastRenderedPageBreak/>
        <w:drawing>
          <wp:inline distT="0" distB="0" distL="0" distR="0" wp14:anchorId="24B94BD9" wp14:editId="739F8385">
            <wp:extent cx="5172075" cy="1504950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CE97" w14:textId="08AAF790" w:rsidR="00A11F26" w:rsidRDefault="00A11F26" w:rsidP="00D75F4E">
      <w:r>
        <w:rPr>
          <w:noProof/>
        </w:rPr>
        <w:drawing>
          <wp:inline distT="0" distB="0" distL="0" distR="0" wp14:anchorId="225967B0" wp14:editId="5AEB8BAD">
            <wp:extent cx="4800600" cy="1190625"/>
            <wp:effectExtent l="0" t="0" r="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118D" w14:textId="0F9422E3" w:rsidR="00A11F26" w:rsidRDefault="00A11F26" w:rsidP="00D75F4E">
      <w:r>
        <w:rPr>
          <w:noProof/>
        </w:rPr>
        <w:drawing>
          <wp:inline distT="0" distB="0" distL="0" distR="0" wp14:anchorId="0352AC06" wp14:editId="159E0C71">
            <wp:extent cx="3705225" cy="2266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D1B" w14:textId="50C9F98A" w:rsidR="00430377" w:rsidRDefault="00430377" w:rsidP="00430377">
      <w:pPr>
        <w:pStyle w:val="2"/>
      </w:pPr>
      <w:r>
        <w:rPr>
          <w:rFonts w:hint="eastAsia"/>
        </w:rPr>
        <w:lastRenderedPageBreak/>
        <w:t>电影评论：</w:t>
      </w:r>
    </w:p>
    <w:p w14:paraId="6F76F6FA" w14:textId="1104B030" w:rsidR="00430377" w:rsidRDefault="00430377" w:rsidP="00D75F4E">
      <w:r>
        <w:rPr>
          <w:noProof/>
        </w:rPr>
        <w:drawing>
          <wp:inline distT="0" distB="0" distL="0" distR="0" wp14:anchorId="494FE140" wp14:editId="257F2787">
            <wp:extent cx="5274310" cy="255841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CB65" w14:textId="4427D3EF" w:rsidR="00430377" w:rsidRDefault="00430377" w:rsidP="00D75F4E">
      <w:r>
        <w:rPr>
          <w:noProof/>
        </w:rPr>
        <w:drawing>
          <wp:inline distT="0" distB="0" distL="0" distR="0" wp14:anchorId="31408F5D" wp14:editId="14C8BEA6">
            <wp:extent cx="4772025" cy="3314700"/>
            <wp:effectExtent l="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41C7" w14:textId="2CF8B1F2" w:rsidR="00D56EC5" w:rsidRDefault="00D56EC5" w:rsidP="00D75F4E">
      <w:r>
        <w:rPr>
          <w:noProof/>
        </w:rPr>
        <w:lastRenderedPageBreak/>
        <w:drawing>
          <wp:inline distT="0" distB="0" distL="0" distR="0" wp14:anchorId="213D7243" wp14:editId="514260BB">
            <wp:extent cx="5274310" cy="3333115"/>
            <wp:effectExtent l="0" t="0" r="2540" b="63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674E" w14:textId="15C08152" w:rsidR="00EB7527" w:rsidRDefault="00EB7527" w:rsidP="00D75F4E">
      <w:r>
        <w:rPr>
          <w:noProof/>
        </w:rPr>
        <w:drawing>
          <wp:inline distT="0" distB="0" distL="0" distR="0" wp14:anchorId="356948B7" wp14:editId="31400C66">
            <wp:extent cx="5274310" cy="406654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D9E5" w14:textId="421B4332" w:rsidR="00AD0EC7" w:rsidRDefault="00AD0EC7" w:rsidP="00D75F4E">
      <w:r>
        <w:rPr>
          <w:noProof/>
        </w:rPr>
        <w:lastRenderedPageBreak/>
        <w:drawing>
          <wp:inline distT="0" distB="0" distL="0" distR="0" wp14:anchorId="43BB4981" wp14:editId="02FF9FB3">
            <wp:extent cx="4810125" cy="145732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B97F" w14:textId="0ABB9AA9" w:rsidR="00B97242" w:rsidRDefault="00B97242" w:rsidP="00D75F4E">
      <w:r>
        <w:rPr>
          <w:rFonts w:ascii="Verdana" w:hAnsi="Verdana"/>
          <w:color w:val="333333"/>
          <w:szCs w:val="21"/>
        </w:rPr>
        <w:t>如果想关闭自动转义，可以通过</w:t>
      </w:r>
      <w:r>
        <w:rPr>
          <w:rStyle w:val="HTML1"/>
          <w:rFonts w:ascii="Verdana" w:hAnsi="Verdana"/>
          <w:color w:val="333333"/>
          <w:sz w:val="21"/>
          <w:szCs w:val="21"/>
        </w:rPr>
        <w:t>{{ content_html|safe }}</w:t>
      </w:r>
      <w:r>
        <w:rPr>
          <w:rFonts w:ascii="Verdana" w:hAnsi="Verdana"/>
          <w:color w:val="333333"/>
          <w:szCs w:val="21"/>
        </w:rPr>
        <w:t>的方式关闭自动转义</w:t>
      </w:r>
    </w:p>
    <w:p w14:paraId="77311512" w14:textId="4D940F05" w:rsidR="007B5D5B" w:rsidRDefault="007B5D5B" w:rsidP="00D75F4E">
      <w:r>
        <w:rPr>
          <w:noProof/>
        </w:rPr>
        <w:drawing>
          <wp:inline distT="0" distB="0" distL="0" distR="0" wp14:anchorId="61735233" wp14:editId="20255DA6">
            <wp:extent cx="4048125" cy="1038225"/>
            <wp:effectExtent l="0" t="0" r="9525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223C" w14:textId="27466B22" w:rsidR="007B5D5B" w:rsidRDefault="007B5D5B" w:rsidP="00D75F4E">
      <w:r>
        <w:rPr>
          <w:noProof/>
        </w:rPr>
        <w:drawing>
          <wp:inline distT="0" distB="0" distL="0" distR="0" wp14:anchorId="34B9D4B3" wp14:editId="6C9B923F">
            <wp:extent cx="5274310" cy="202247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AEB9" w14:textId="3BD6A12A" w:rsidR="007B5D5B" w:rsidRDefault="007B5D5B" w:rsidP="00D75F4E">
      <w:r>
        <w:rPr>
          <w:noProof/>
        </w:rPr>
        <w:drawing>
          <wp:inline distT="0" distB="0" distL="0" distR="0" wp14:anchorId="6626F4BC" wp14:editId="20644F06">
            <wp:extent cx="5274310" cy="23590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A6E5" w14:textId="5E21929A" w:rsidR="0074570E" w:rsidRDefault="0074570E" w:rsidP="0074570E">
      <w:pPr>
        <w:pStyle w:val="2"/>
      </w:pPr>
      <w:r>
        <w:rPr>
          <w:rFonts w:hint="eastAsia"/>
        </w:rPr>
        <w:lastRenderedPageBreak/>
        <w:t>电影收藏</w:t>
      </w:r>
    </w:p>
    <w:p w14:paraId="6573B193" w14:textId="310721E3" w:rsidR="007B5D5B" w:rsidRDefault="007B5D5B" w:rsidP="00D75F4E">
      <w:r>
        <w:rPr>
          <w:noProof/>
        </w:rPr>
        <w:drawing>
          <wp:inline distT="0" distB="0" distL="0" distR="0" wp14:anchorId="7450EAE8" wp14:editId="5F50B493">
            <wp:extent cx="4914900" cy="2905125"/>
            <wp:effectExtent l="0" t="0" r="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E1D2" w14:textId="19B552B6" w:rsidR="000A0B92" w:rsidRDefault="000A0B92" w:rsidP="00D75F4E">
      <w:r>
        <w:rPr>
          <w:noProof/>
        </w:rPr>
        <w:drawing>
          <wp:inline distT="0" distB="0" distL="0" distR="0" wp14:anchorId="555F124B" wp14:editId="3B4DB371">
            <wp:extent cx="4857750" cy="306705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C910" w14:textId="6245CB7B" w:rsidR="000A0B92" w:rsidRDefault="000A0B92" w:rsidP="00D75F4E">
      <w:r>
        <w:rPr>
          <w:noProof/>
        </w:rPr>
        <w:lastRenderedPageBreak/>
        <w:drawing>
          <wp:inline distT="0" distB="0" distL="0" distR="0" wp14:anchorId="3B8FBE5B" wp14:editId="5C130F7B">
            <wp:extent cx="5274310" cy="364490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19CF" w14:textId="6C62F250" w:rsidR="000A0B92" w:rsidRDefault="000A0B92" w:rsidP="00D75F4E">
      <w:r>
        <w:rPr>
          <w:noProof/>
        </w:rPr>
        <w:drawing>
          <wp:inline distT="0" distB="0" distL="0" distR="0" wp14:anchorId="7F20A095" wp14:editId="21BD71B6">
            <wp:extent cx="4486275" cy="248602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8EC" w14:textId="23531089" w:rsidR="000A0B92" w:rsidRDefault="000A0B92" w:rsidP="00D75F4E">
      <w:r>
        <w:rPr>
          <w:noProof/>
        </w:rPr>
        <w:lastRenderedPageBreak/>
        <w:drawing>
          <wp:inline distT="0" distB="0" distL="0" distR="0" wp14:anchorId="5335964E" wp14:editId="4CFC1B3A">
            <wp:extent cx="5274310" cy="240855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2C37" w14:textId="5653A129" w:rsidR="009C65EB" w:rsidRDefault="009C65EB" w:rsidP="00D75F4E">
      <w:r w:rsidRPr="009C65EB">
        <w:t>sqlalchemy.exc.TimeoutError: QueuePool limit of size 10 overflow 10</w:t>
      </w:r>
    </w:p>
    <w:p w14:paraId="5B4D03A8" w14:textId="77777777" w:rsidR="009C65EB" w:rsidRPr="009C65EB" w:rsidRDefault="009C65EB" w:rsidP="009C65EB">
      <w:pPr>
        <w:pStyle w:val="HTML"/>
        <w:shd w:val="clear" w:color="auto" w:fill="FFFFFF"/>
        <w:rPr>
          <w:rFonts w:ascii="Fira Code" w:hAnsi="Fira Code" w:hint="eastAsia"/>
          <w:color w:val="000000"/>
          <w:sz w:val="21"/>
          <w:szCs w:val="21"/>
        </w:rPr>
      </w:pPr>
      <w:r>
        <w:rPr>
          <w:rFonts w:hint="eastAsia"/>
        </w:rPr>
        <w:t>解决：</w:t>
      </w:r>
      <w:r w:rsidRPr="009C65EB">
        <w:rPr>
          <w:rFonts w:ascii="Fira Code" w:hAnsi="Fira Code"/>
          <w:color w:val="000000"/>
          <w:sz w:val="21"/>
          <w:szCs w:val="21"/>
        </w:rPr>
        <w:t>app.config[</w:t>
      </w:r>
      <w:r w:rsidRPr="009C65EB">
        <w:rPr>
          <w:rFonts w:ascii="Fira Code" w:hAnsi="Fira Code"/>
          <w:b/>
          <w:bCs/>
          <w:color w:val="008080"/>
          <w:sz w:val="21"/>
          <w:szCs w:val="21"/>
        </w:rPr>
        <w:t>"SQLALCHEMY_POOL_SIZE"</w:t>
      </w:r>
      <w:r w:rsidRPr="009C65EB">
        <w:rPr>
          <w:rFonts w:ascii="Fira Code" w:hAnsi="Fira Code"/>
          <w:color w:val="000000"/>
          <w:sz w:val="21"/>
          <w:szCs w:val="21"/>
        </w:rPr>
        <w:t xml:space="preserve">] = </w:t>
      </w:r>
      <w:r w:rsidRPr="009C65EB">
        <w:rPr>
          <w:rFonts w:ascii="Fira Code" w:hAnsi="Fira Code"/>
          <w:color w:val="0000FF"/>
          <w:sz w:val="21"/>
          <w:szCs w:val="21"/>
        </w:rPr>
        <w:t>100</w:t>
      </w:r>
    </w:p>
    <w:p w14:paraId="615A955B" w14:textId="296D3701" w:rsidR="009C65EB" w:rsidRDefault="009C65EB" w:rsidP="00D75F4E">
      <w:r>
        <w:rPr>
          <w:rFonts w:hint="eastAsia"/>
        </w:rPr>
        <w:t>数据库连接池增加到100</w:t>
      </w:r>
    </w:p>
    <w:p w14:paraId="5DBD9607" w14:textId="47488CDD" w:rsidR="000A0B92" w:rsidRDefault="000A0B92" w:rsidP="00D75F4E">
      <w:r>
        <w:rPr>
          <w:noProof/>
        </w:rPr>
        <w:drawing>
          <wp:inline distT="0" distB="0" distL="0" distR="0" wp14:anchorId="11F5B532" wp14:editId="5868CB35">
            <wp:extent cx="5274310" cy="329946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79B" w14:textId="50DF0A46" w:rsidR="000A0B92" w:rsidRDefault="000A0B92" w:rsidP="000A0B92">
      <w:pPr>
        <w:pStyle w:val="2"/>
      </w:pPr>
      <w:r>
        <w:lastRenderedPageBreak/>
        <w:t>R</w:t>
      </w:r>
      <w:r>
        <w:rPr>
          <w:rFonts w:hint="eastAsia"/>
        </w:rPr>
        <w:t>edis消息队列：</w:t>
      </w:r>
    </w:p>
    <w:p w14:paraId="179A00B0" w14:textId="05051670" w:rsidR="000A0B92" w:rsidRPr="000A0B92" w:rsidRDefault="000A0B92" w:rsidP="000A0B92">
      <w:r>
        <w:rPr>
          <w:noProof/>
        </w:rPr>
        <w:drawing>
          <wp:inline distT="0" distB="0" distL="0" distR="0" wp14:anchorId="2F3A72BF" wp14:editId="292F678A">
            <wp:extent cx="5274310" cy="1494155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F0CC" w14:textId="5DFEA8A5" w:rsidR="000A0B92" w:rsidRDefault="000A0B92" w:rsidP="00D75F4E">
      <w:r>
        <w:rPr>
          <w:noProof/>
        </w:rPr>
        <w:drawing>
          <wp:inline distT="0" distB="0" distL="0" distR="0" wp14:anchorId="1AF2EAE8" wp14:editId="7397E5C7">
            <wp:extent cx="5274310" cy="26492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AAEB" w14:textId="00C09627" w:rsidR="000A0B92" w:rsidRDefault="000A0B92" w:rsidP="00D75F4E">
      <w:r>
        <w:rPr>
          <w:rFonts w:hint="eastAsia"/>
        </w:rPr>
        <w:t>创建video</w:t>
      </w:r>
      <w:r>
        <w:t>.html</w:t>
      </w:r>
    </w:p>
    <w:p w14:paraId="774D1721" w14:textId="3F01D584" w:rsidR="000A0B92" w:rsidRDefault="000A0B92" w:rsidP="00D75F4E">
      <w:r>
        <w:rPr>
          <w:rFonts w:hint="eastAsia"/>
        </w:rPr>
        <w:t>修改样式。。</w:t>
      </w:r>
    </w:p>
    <w:p w14:paraId="4468EE1D" w14:textId="3CB6EAA4" w:rsidR="00F84069" w:rsidRDefault="00F84069" w:rsidP="00D75F4E">
      <w:r>
        <w:rPr>
          <w:noProof/>
        </w:rPr>
        <w:drawing>
          <wp:inline distT="0" distB="0" distL="0" distR="0" wp14:anchorId="63EE6E4F" wp14:editId="023F749B">
            <wp:extent cx="5274310" cy="167767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810B" w14:textId="391746E1" w:rsidR="000A0B92" w:rsidRDefault="000A0B92" w:rsidP="00D75F4E">
      <w:r>
        <w:rPr>
          <w:noProof/>
        </w:rPr>
        <w:lastRenderedPageBreak/>
        <w:drawing>
          <wp:inline distT="0" distB="0" distL="0" distR="0" wp14:anchorId="1237E83C" wp14:editId="4FBDA2B1">
            <wp:extent cx="5274310" cy="3173095"/>
            <wp:effectExtent l="0" t="0" r="2540" b="825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F2C4" w14:textId="0991C8CE" w:rsidR="000A0B92" w:rsidRDefault="000A0B92" w:rsidP="00D75F4E">
      <w:r>
        <w:rPr>
          <w:noProof/>
        </w:rPr>
        <w:drawing>
          <wp:inline distT="0" distB="0" distL="0" distR="0" wp14:anchorId="38D13524" wp14:editId="169AEF67">
            <wp:extent cx="5274310" cy="299339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BC87" w14:textId="116FCD7B" w:rsidR="000A0B92" w:rsidRDefault="000A0B92" w:rsidP="00D75F4E">
      <w:r>
        <w:rPr>
          <w:noProof/>
        </w:rPr>
        <w:drawing>
          <wp:inline distT="0" distB="0" distL="0" distR="0" wp14:anchorId="092A9013" wp14:editId="4F5B6864">
            <wp:extent cx="5274310" cy="1421765"/>
            <wp:effectExtent l="0" t="0" r="2540" b="698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1442" w14:textId="77777777" w:rsidR="00F84069" w:rsidRDefault="00F84069" w:rsidP="00F84069">
      <w:pPr>
        <w:pStyle w:val="2"/>
      </w:pPr>
      <w:r>
        <w:rPr>
          <w:rFonts w:hint="eastAsia"/>
        </w:rPr>
        <w:lastRenderedPageBreak/>
        <w:t>代码优化</w:t>
      </w:r>
    </w:p>
    <w:p w14:paraId="10662E1A" w14:textId="77777777" w:rsidR="00F84069" w:rsidRDefault="00F84069" w:rsidP="00F84069">
      <w:r>
        <w:rPr>
          <w:noProof/>
        </w:rPr>
        <w:drawing>
          <wp:inline distT="0" distB="0" distL="0" distR="0" wp14:anchorId="09C67C19" wp14:editId="1E93884D">
            <wp:extent cx="5274310" cy="2437130"/>
            <wp:effectExtent l="0" t="0" r="254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5451" w14:textId="5A8C26C0" w:rsidR="00F84069" w:rsidRDefault="00F84069" w:rsidP="00F84069">
      <w:r>
        <w:rPr>
          <w:noProof/>
        </w:rPr>
        <w:drawing>
          <wp:inline distT="0" distB="0" distL="0" distR="0" wp14:anchorId="1CE0B4D0" wp14:editId="738543EF">
            <wp:extent cx="5274310" cy="147002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8890" w14:textId="6BA1160B" w:rsidR="00F84069" w:rsidRDefault="00F84069" w:rsidP="00F84069">
      <w:pPr>
        <w:pStyle w:val="3"/>
      </w:pPr>
      <w:r>
        <w:rPr>
          <w:rFonts w:hint="eastAsia"/>
        </w:rPr>
        <w:lastRenderedPageBreak/>
        <w:t>搜索</w:t>
      </w:r>
    </w:p>
    <w:p w14:paraId="1DD79A9C" w14:textId="26C56D92" w:rsidR="00F84069" w:rsidRDefault="00F84069" w:rsidP="00F84069">
      <w:r>
        <w:rPr>
          <w:noProof/>
        </w:rPr>
        <w:drawing>
          <wp:inline distT="0" distB="0" distL="0" distR="0" wp14:anchorId="79F909D5" wp14:editId="28141DBC">
            <wp:extent cx="5274310" cy="2818130"/>
            <wp:effectExtent l="0" t="0" r="2540" b="127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3D52" w14:textId="6F322E2F" w:rsidR="00F84069" w:rsidRDefault="00F84069" w:rsidP="00F84069">
      <w:r>
        <w:rPr>
          <w:noProof/>
        </w:rPr>
        <w:drawing>
          <wp:inline distT="0" distB="0" distL="0" distR="0" wp14:anchorId="71771237" wp14:editId="33390B7A">
            <wp:extent cx="5274310" cy="2340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BEA7" w14:textId="4A5FC522" w:rsidR="00F84069" w:rsidRDefault="00F84069" w:rsidP="00F84069">
      <w:pPr>
        <w:pStyle w:val="3"/>
      </w:pPr>
      <w:r>
        <w:rPr>
          <w:rFonts w:hint="eastAsia"/>
        </w:rPr>
        <w:t>滚动条</w:t>
      </w:r>
    </w:p>
    <w:p w14:paraId="1A51E1DE" w14:textId="2F95AA0F" w:rsidR="00F84069" w:rsidRDefault="00F84069" w:rsidP="00F84069">
      <w:r>
        <w:rPr>
          <w:noProof/>
        </w:rPr>
        <w:drawing>
          <wp:inline distT="0" distB="0" distL="0" distR="0" wp14:anchorId="419B1CC8" wp14:editId="68E33341">
            <wp:extent cx="5274310" cy="40259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D18D" w14:textId="776E2CE2" w:rsidR="00F84069" w:rsidRDefault="00F84069" w:rsidP="00F84069">
      <w:pPr>
        <w:pStyle w:val="1"/>
      </w:pPr>
      <w:r>
        <w:rPr>
          <w:rFonts w:hint="eastAsia"/>
        </w:rPr>
        <w:lastRenderedPageBreak/>
        <w:t xml:space="preserve">第九章 </w:t>
      </w:r>
      <w:r>
        <w:t>C</w:t>
      </w:r>
      <w:r>
        <w:rPr>
          <w:rFonts w:hint="eastAsia"/>
        </w:rPr>
        <w:t>entos安装LNMP</w:t>
      </w:r>
    </w:p>
    <w:p w14:paraId="1C2BD4A9" w14:textId="20BD2F1F" w:rsidR="00F84069" w:rsidRDefault="00F84069" w:rsidP="00F84069">
      <w:r>
        <w:rPr>
          <w:noProof/>
        </w:rPr>
        <w:drawing>
          <wp:inline distT="0" distB="0" distL="0" distR="0" wp14:anchorId="78EE86D9" wp14:editId="71B83B6C">
            <wp:extent cx="4543425" cy="2514600"/>
            <wp:effectExtent l="0" t="0" r="952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8185" w14:textId="77777777" w:rsidR="00045B1A" w:rsidRPr="00045B1A" w:rsidRDefault="00045B1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62E07">
        <w:rPr>
          <w:rStyle w:val="20"/>
        </w:rPr>
        <w:t>安装Python解释器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的依赖包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 xml:space="preserve"> yum install openssl-devel bzip2-devel expat-deval gdbm-devel realine-devel gcc gcc-c++</w:t>
      </w:r>
    </w:p>
    <w:p w14:paraId="3CEF9D23" w14:textId="488B1B00" w:rsidR="00045B1A" w:rsidRDefault="00045B1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>解压缩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Python-3.6.1.tgz</w:t>
      </w:r>
    </w:p>
    <w:p w14:paraId="1B97AFA9" w14:textId="104538F2" w:rsidR="00F307FA" w:rsidRDefault="00F307F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40A1D12" wp14:editId="547EFBC9">
            <wp:extent cx="5274310" cy="120650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5529" w14:textId="39ED59B5" w:rsidR="00D2695E" w:rsidRDefault="00D2695E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8A863B2" wp14:editId="75B36A57">
            <wp:extent cx="4257446" cy="262950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261226" cy="26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440" w14:textId="2642B8BF" w:rsidR="00E27F67" w:rsidRDefault="00E27F67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7AA0782" wp14:editId="4380261B">
            <wp:extent cx="5274310" cy="4106545"/>
            <wp:effectExtent l="0" t="0" r="254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91FD" w14:textId="38CF5CF2" w:rsidR="00E27F67" w:rsidRDefault="00E27F67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执行确认环境</w:t>
      </w:r>
    </w:p>
    <w:p w14:paraId="68B6302E" w14:textId="0399C036" w:rsidR="00E27F67" w:rsidRDefault="00E27F67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320C766" wp14:editId="7A94772C">
            <wp:extent cx="5274310" cy="753745"/>
            <wp:effectExtent l="0" t="0" r="2540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B4A9" w14:textId="529292EB" w:rsidR="00E27F67" w:rsidRDefault="00A71176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make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编译</w:t>
      </w:r>
    </w:p>
    <w:p w14:paraId="3D6089FE" w14:textId="0B943642" w:rsidR="00E27F67" w:rsidRDefault="00A71176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m</w:t>
      </w:r>
      <w:r>
        <w:rPr>
          <w:rFonts w:ascii="Verdana" w:eastAsia="宋体" w:hAnsi="Verdana" w:cs="宋体"/>
          <w:color w:val="333333"/>
          <w:kern w:val="0"/>
          <w:szCs w:val="21"/>
        </w:rPr>
        <w:t>ake altinstall</w:t>
      </w:r>
    </w:p>
    <w:p w14:paraId="4FF227E4" w14:textId="0E2BCEFB" w:rsidR="00253FB0" w:rsidRDefault="00253FB0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7EB3CAD" wp14:editId="4AC8A341">
            <wp:extent cx="5274310" cy="67437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8E8" w14:textId="4C2938A0" w:rsidR="00253FB0" w:rsidRDefault="00253FB0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214EA8A" wp14:editId="2D0FA492">
            <wp:extent cx="5274310" cy="1347470"/>
            <wp:effectExtent l="0" t="0" r="254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25D1" w14:textId="59EF652C" w:rsidR="00253FB0" w:rsidRDefault="00253FB0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下面文件里全改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python</w:t>
      </w:r>
      <w:r>
        <w:rPr>
          <w:rFonts w:ascii="Verdana" w:eastAsia="宋体" w:hAnsi="Verdana" w:cs="宋体"/>
          <w:color w:val="333333"/>
          <w:kern w:val="0"/>
          <w:szCs w:val="21"/>
        </w:rPr>
        <w:t>2</w:t>
      </w:r>
    </w:p>
    <w:p w14:paraId="50092D8A" w14:textId="2DF032A4" w:rsidR="00253FB0" w:rsidRDefault="00253FB0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5341A12" wp14:editId="6E36232C">
            <wp:extent cx="5274310" cy="17341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788" w14:textId="19A5EC30" w:rsidR="00253FB0" w:rsidRDefault="00253FB0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打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python</w:t>
      </w:r>
      <w:r>
        <w:rPr>
          <w:rFonts w:ascii="Verdana" w:eastAsia="宋体" w:hAnsi="Verdana" w:cs="宋体"/>
          <w:color w:val="333333"/>
          <w:kern w:val="0"/>
          <w:szCs w:val="21"/>
        </w:rPr>
        <w:t>3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显示成功</w:t>
      </w:r>
    </w:p>
    <w:p w14:paraId="0D62A2B7" w14:textId="1D9BE5DC" w:rsidR="00253FB0" w:rsidRDefault="00253FB0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以上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python</w:t>
      </w:r>
      <w:r>
        <w:rPr>
          <w:rFonts w:ascii="Verdana" w:eastAsia="宋体" w:hAnsi="Verdana" w:cs="宋体"/>
          <w:color w:val="333333"/>
          <w:kern w:val="0"/>
          <w:szCs w:val="21"/>
        </w:rPr>
        <w:t>3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安装完毕</w:t>
      </w:r>
    </w:p>
    <w:p w14:paraId="00CDEDC9" w14:textId="24F79E4A" w:rsidR="00253FB0" w:rsidRPr="00A62E07" w:rsidRDefault="00253FB0" w:rsidP="00A62E07">
      <w:pPr>
        <w:pStyle w:val="2"/>
      </w:pPr>
      <w:r w:rsidRPr="00A62E07">
        <w:rPr>
          <w:rFonts w:hint="eastAsia"/>
        </w:rPr>
        <w:t>安装mysql</w:t>
      </w:r>
    </w:p>
    <w:p w14:paraId="2A00BA98" w14:textId="79031E26" w:rsidR="00253FB0" w:rsidRDefault="00045B1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>yum install mariadb</w:t>
      </w:r>
      <w:r w:rsidR="00253FB0">
        <w:rPr>
          <w:rFonts w:ascii="Verdana" w:eastAsia="宋体" w:hAnsi="Verdana" w:cs="宋体" w:hint="eastAsia"/>
          <w:color w:val="333333"/>
          <w:kern w:val="0"/>
          <w:szCs w:val="21"/>
        </w:rPr>
        <w:t>-server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;</w:t>
      </w:r>
    </w:p>
    <w:p w14:paraId="07A89C35" w14:textId="4E4631DB" w:rsidR="00253FB0" w:rsidRDefault="00253FB0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5F36EE1" wp14:editId="4EC02DF5">
            <wp:extent cx="5274310" cy="798830"/>
            <wp:effectExtent l="0" t="0" r="2540" b="127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7EFC" w14:textId="3336AEEA" w:rsidR="00045B1A" w:rsidRDefault="00045B1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>修改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mariadb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的字符集为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utf8,my.cnf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文件；</w:t>
      </w:r>
    </w:p>
    <w:p w14:paraId="53E118AE" w14:textId="3206F98E" w:rsidR="00A62E07" w:rsidRDefault="00A62E07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Vim /etc/my.cnf</w:t>
      </w:r>
    </w:p>
    <w:p w14:paraId="50A079CD" w14:textId="6CD2AAFC" w:rsidR="00A62E07" w:rsidRDefault="00A62E07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17CC75A" wp14:editId="695469AF">
            <wp:extent cx="5274310" cy="2659380"/>
            <wp:effectExtent l="0" t="0" r="2540" b="762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5CA" w14:textId="1F44C40B" w:rsidR="00EE633A" w:rsidRDefault="00EE633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修改完重启</w:t>
      </w:r>
    </w:p>
    <w:p w14:paraId="2C218C33" w14:textId="7374EBF4" w:rsidR="00EE633A" w:rsidRDefault="00EE633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D1F5AA3" wp14:editId="02ADCAF2">
            <wp:extent cx="5274310" cy="26670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F04" w14:textId="02224693" w:rsidR="00EE633A" w:rsidRDefault="00EE633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登录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mysql</w:t>
      </w:r>
      <w:r>
        <w:rPr>
          <w:rFonts w:ascii="Verdana" w:eastAsia="宋体" w:hAnsi="Verdana" w:cs="宋体"/>
          <w:color w:val="333333"/>
          <w:kern w:val="0"/>
          <w:szCs w:val="21"/>
        </w:rPr>
        <w:t xml:space="preserve"> -urroot -proot         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然后</w:t>
      </w:r>
      <w:r>
        <w:rPr>
          <w:rFonts w:ascii="Verdana" w:eastAsia="宋体" w:hAnsi="Verdana" w:cs="宋体"/>
          <w:color w:val="333333"/>
          <w:kern w:val="0"/>
          <w:szCs w:val="21"/>
        </w:rPr>
        <w:t>/s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查看字符集</w:t>
      </w:r>
    </w:p>
    <w:p w14:paraId="5CDABD62" w14:textId="360AF079" w:rsidR="00EE633A" w:rsidRDefault="00EE633A" w:rsidP="00EE633A">
      <w:pPr>
        <w:pStyle w:val="2"/>
      </w:pPr>
      <w:r w:rsidRPr="00045B1A">
        <w:lastRenderedPageBreak/>
        <w:t>N</w:t>
      </w:r>
      <w:r w:rsidRPr="00045B1A">
        <w:t>ginx</w:t>
      </w:r>
      <w:r>
        <w:t xml:space="preserve"> </w:t>
      </w:r>
      <w:r>
        <w:rPr>
          <w:rFonts w:hint="eastAsia"/>
        </w:rPr>
        <w:t>安装</w:t>
      </w:r>
    </w:p>
    <w:p w14:paraId="5CB811F2" w14:textId="29D6093C" w:rsidR="002D2E6D" w:rsidRPr="002D2E6D" w:rsidRDefault="002D2E6D" w:rsidP="002D2E6D">
      <w:pPr>
        <w:rPr>
          <w:rFonts w:hint="eastAsia"/>
        </w:rPr>
      </w:pPr>
      <w:r>
        <w:rPr>
          <w:noProof/>
        </w:rPr>
        <w:drawing>
          <wp:inline distT="0" distB="0" distL="0" distR="0" wp14:anchorId="132D015D" wp14:editId="75AD22F1">
            <wp:extent cx="5274310" cy="15621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2FAF" w14:textId="0E226C11" w:rsidR="00045B1A" w:rsidRDefault="00045B1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 xml:space="preserve">yum install nginx;# 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推荐使用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yum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安装</w:t>
      </w:r>
    </w:p>
    <w:p w14:paraId="7F3337DE" w14:textId="38DF7F1F" w:rsidR="00045B1A" w:rsidRPr="002D2E6D" w:rsidRDefault="002D2E6D" w:rsidP="002D2E6D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安装依赖包：</w:t>
      </w:r>
      <w:r w:rsidR="00045B1A" w:rsidRPr="002D2E6D">
        <w:rPr>
          <w:rFonts w:ascii="Verdana" w:eastAsia="宋体" w:hAnsi="Verdana" w:cs="宋体"/>
          <w:color w:val="333333"/>
          <w:kern w:val="0"/>
          <w:szCs w:val="21"/>
        </w:rPr>
        <w:t>yum install gcc gcc-c++ opensll-devel pere-devel httpd-tools;</w:t>
      </w:r>
    </w:p>
    <w:p w14:paraId="6AF3440B" w14:textId="77777777" w:rsidR="00045B1A" w:rsidRPr="00045B1A" w:rsidRDefault="00045B1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>useradd nginx</w:t>
      </w:r>
    </w:p>
    <w:p w14:paraId="5BBC6F97" w14:textId="77777777" w:rsidR="002D2E6D" w:rsidRDefault="00045B1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 xml:space="preserve">./configure --prefix==/usr/local/nginx --user==nginx --group=nginx --with http_ssl_module --with-http_mp4_module </w:t>
      </w:r>
      <w:r w:rsidR="002D2E6D">
        <w:rPr>
          <w:rFonts w:ascii="Verdana" w:eastAsia="宋体" w:hAnsi="Verdana" w:cs="宋体"/>
          <w:color w:val="333333"/>
          <w:kern w:val="0"/>
          <w:szCs w:val="21"/>
        </w:rPr>
        <w:t>–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with</w:t>
      </w:r>
      <w:r w:rsidR="002D2E6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http_flv_module     </w:t>
      </w:r>
    </w:p>
    <w:p w14:paraId="118658B4" w14:textId="6711E43F" w:rsidR="00045B1A" w:rsidRPr="00045B1A" w:rsidRDefault="00045B1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>make&amp;</w:t>
      </w:r>
      <w:r w:rsidR="002D2E6D">
        <w:rPr>
          <w:rFonts w:ascii="Verdana" w:eastAsia="宋体" w:hAnsi="Verdana" w:cs="宋体" w:hint="eastAsia"/>
          <w:color w:val="333333"/>
          <w:kern w:val="0"/>
          <w:szCs w:val="21"/>
        </w:rPr>
        <w:t>&amp;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make install </w:t>
      </w:r>
    </w:p>
    <w:p w14:paraId="76789FF9" w14:textId="7C2CD361" w:rsidR="00045B1A" w:rsidRPr="00045B1A" w:rsidRDefault="001F2390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EB3BD82" wp14:editId="2079CFFD">
            <wp:extent cx="5274310" cy="376555"/>
            <wp:effectExtent l="0" t="0" r="2540" b="444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="00045B1A" w:rsidRPr="00045B1A">
        <w:rPr>
          <w:rFonts w:ascii="Verdana" w:eastAsia="宋体" w:hAnsi="Verdana" w:cs="宋体"/>
          <w:color w:val="333333"/>
          <w:kern w:val="0"/>
          <w:szCs w:val="21"/>
        </w:rPr>
        <w:t>nginx </w:t>
      </w:r>
    </w:p>
    <w:p w14:paraId="0C9DFC6F" w14:textId="0A25C2E9" w:rsidR="00045B1A" w:rsidRPr="00045B1A" w:rsidRDefault="00045B1A" w:rsidP="00045B1A">
      <w:pPr>
        <w:widowControl/>
        <w:numPr>
          <w:ilvl w:val="0"/>
          <w:numId w:val="4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>netstat -</w:t>
      </w:r>
      <w:r w:rsidR="001F2390">
        <w:rPr>
          <w:rFonts w:ascii="Verdana" w:eastAsia="宋体" w:hAnsi="Verdana" w:cs="宋体" w:hint="eastAsia"/>
          <w:color w:val="333333"/>
          <w:kern w:val="0"/>
          <w:szCs w:val="21"/>
        </w:rPr>
        <w:t>a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ntup</w:t>
      </w:r>
      <w:r w:rsidR="001F2390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|</w:t>
      </w:r>
      <w:r w:rsidR="001F2390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grep nginx</w:t>
      </w:r>
    </w:p>
    <w:p w14:paraId="14C57016" w14:textId="31CED602" w:rsidR="00045B1A" w:rsidRDefault="001F2390" w:rsidP="00F84069">
      <w:r>
        <w:rPr>
          <w:noProof/>
        </w:rPr>
        <w:drawing>
          <wp:inline distT="0" distB="0" distL="0" distR="0" wp14:anchorId="66F4D07C" wp14:editId="250F0103">
            <wp:extent cx="5274310" cy="57150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8C96" w14:textId="3AA519CE" w:rsidR="00045B1A" w:rsidRDefault="00045B1A" w:rsidP="00F84069">
      <w:r>
        <w:rPr>
          <w:noProof/>
        </w:rPr>
        <w:drawing>
          <wp:inline distT="0" distB="0" distL="0" distR="0" wp14:anchorId="5AE393B2" wp14:editId="142313D9">
            <wp:extent cx="5274310" cy="2851150"/>
            <wp:effectExtent l="0" t="0" r="254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189" w14:textId="40949DD6" w:rsidR="00932576" w:rsidRDefault="00932576" w:rsidP="00F84069">
      <w:r>
        <w:rPr>
          <w:noProof/>
        </w:rPr>
        <w:drawing>
          <wp:inline distT="0" distB="0" distL="0" distR="0" wp14:anchorId="50426AAB" wp14:editId="2010D3A8">
            <wp:extent cx="5274310" cy="1484630"/>
            <wp:effectExtent l="0" t="0" r="2540" b="12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F15D" w14:textId="0A54E5F9" w:rsidR="00932576" w:rsidRDefault="00932576" w:rsidP="00F84069">
      <w:r>
        <w:rPr>
          <w:noProof/>
        </w:rPr>
        <w:lastRenderedPageBreak/>
        <w:drawing>
          <wp:inline distT="0" distB="0" distL="0" distR="0" wp14:anchorId="6B522368" wp14:editId="492540FF">
            <wp:extent cx="4686300" cy="771525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4198" w14:textId="266D7838" w:rsidR="00932576" w:rsidRDefault="00932576" w:rsidP="00F84069">
      <w:r>
        <w:rPr>
          <w:noProof/>
        </w:rPr>
        <w:drawing>
          <wp:inline distT="0" distB="0" distL="0" distR="0" wp14:anchorId="3D201835" wp14:editId="134D862B">
            <wp:extent cx="3571875" cy="447675"/>
            <wp:effectExtent l="0" t="0" r="9525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C878" w14:textId="6364C0E6" w:rsidR="00484852" w:rsidRDefault="00484852" w:rsidP="00F84069">
      <w:pPr>
        <w:rPr>
          <w:rFonts w:hint="eastAsia"/>
        </w:rPr>
      </w:pPr>
      <w:r>
        <w:rPr>
          <w:noProof/>
        </w:rPr>
        <w:drawing>
          <wp:inline distT="0" distB="0" distL="0" distR="0" wp14:anchorId="2B49240D" wp14:editId="6F061B75">
            <wp:extent cx="5274310" cy="116967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150" w14:textId="585847D2" w:rsidR="00932576" w:rsidRDefault="00932576" w:rsidP="00F84069">
      <w:r>
        <w:rPr>
          <w:noProof/>
        </w:rPr>
        <w:drawing>
          <wp:inline distT="0" distB="0" distL="0" distR="0" wp14:anchorId="3001BE19" wp14:editId="315590E9">
            <wp:extent cx="5274310" cy="274955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27EB" w14:textId="0BD333AC" w:rsidR="00484852" w:rsidRDefault="00484852" w:rsidP="00F84069">
      <w:r>
        <w:rPr>
          <w:noProof/>
        </w:rPr>
        <w:drawing>
          <wp:inline distT="0" distB="0" distL="0" distR="0" wp14:anchorId="26D7A142" wp14:editId="2A0E90BC">
            <wp:extent cx="5274310" cy="213550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09E0" w14:textId="1C99D492" w:rsidR="00484852" w:rsidRDefault="00484852" w:rsidP="00F84069">
      <w:r>
        <w:rPr>
          <w:noProof/>
        </w:rPr>
        <w:lastRenderedPageBreak/>
        <w:drawing>
          <wp:inline distT="0" distB="0" distL="0" distR="0" wp14:anchorId="444B1303" wp14:editId="1DD11B90">
            <wp:extent cx="5274310" cy="1744980"/>
            <wp:effectExtent l="0" t="0" r="2540" b="762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B416" w14:textId="19279FA8" w:rsidR="00DB25F9" w:rsidRDefault="00DB25F9" w:rsidP="00F84069">
      <w:r>
        <w:rPr>
          <w:noProof/>
        </w:rPr>
        <w:drawing>
          <wp:inline distT="0" distB="0" distL="0" distR="0" wp14:anchorId="488632F1" wp14:editId="2ABDC34F">
            <wp:extent cx="5274310" cy="1746250"/>
            <wp:effectExtent l="0" t="0" r="2540" b="635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C095" w14:textId="090D8501" w:rsidR="00DB25F9" w:rsidRPr="00F84069" w:rsidRDefault="00DB25F9" w:rsidP="00F84069">
      <w:pPr>
        <w:rPr>
          <w:rFonts w:hint="eastAsia"/>
        </w:rPr>
      </w:pPr>
      <w:r>
        <w:rPr>
          <w:noProof/>
        </w:rPr>
        <w:drawing>
          <wp:inline distT="0" distB="0" distL="0" distR="0" wp14:anchorId="66B43421" wp14:editId="49F9FA65">
            <wp:extent cx="5274310" cy="177546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6651" w14:textId="68F86EFC" w:rsidR="00045B1A" w:rsidRPr="00045B1A" w:rsidRDefault="00045B1A" w:rsidP="00045B1A">
      <w:pPr>
        <w:widowControl/>
        <w:numPr>
          <w:ilvl w:val="0"/>
          <w:numId w:val="5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1733707D" wp14:editId="10362936">
                <wp:extent cx="304800" cy="304800"/>
                <wp:effectExtent l="0" t="0" r="0" b="0"/>
                <wp:docPr id="236" name="矩形 236" descr="https://img2018.cnblogs.com/blog/961629/201810/961629-20181005000043122-128892339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4EB83" id="矩形 236" o:spid="_x0000_s1026" alt="https://img2018.cnblogs.com/blog/961629/201810/961629-20181005000043122-128892339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tPFK&#10;o/sCAAAX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pip3 install -i https://pypi.douban.com/simple --trusted-host pypi.douban.com  -r requirements.txt;</w:t>
      </w:r>
    </w:p>
    <w:p w14:paraId="23AE08B8" w14:textId="77777777" w:rsidR="00045B1A" w:rsidRPr="00045B1A" w:rsidRDefault="00045B1A" w:rsidP="00045B1A">
      <w:pPr>
        <w:widowControl/>
        <w:numPr>
          <w:ilvl w:val="0"/>
          <w:numId w:val="5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 xml:space="preserve">scp -r movie_project root@192.168.0.1:/root/# 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程序包；</w:t>
      </w:r>
    </w:p>
    <w:p w14:paraId="669145C5" w14:textId="77777777" w:rsidR="00045B1A" w:rsidRPr="00045B1A" w:rsidRDefault="00045B1A" w:rsidP="00045B1A">
      <w:pPr>
        <w:widowControl/>
        <w:numPr>
          <w:ilvl w:val="0"/>
          <w:numId w:val="5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>数据库中导入初始化数据；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source /root/movie.sql;</w:t>
      </w:r>
    </w:p>
    <w:p w14:paraId="6E2E88FB" w14:textId="77777777" w:rsidR="00045B1A" w:rsidRPr="00045B1A" w:rsidRDefault="00045B1A" w:rsidP="00045B1A">
      <w:pPr>
        <w:widowControl/>
        <w:numPr>
          <w:ilvl w:val="0"/>
          <w:numId w:val="5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>cp -a  movie_project /usr/local/html/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下；</w:t>
      </w:r>
    </w:p>
    <w:p w14:paraId="0A49ED0A" w14:textId="77777777" w:rsidR="00045B1A" w:rsidRPr="00045B1A" w:rsidRDefault="00045B1A" w:rsidP="00045B1A">
      <w:pPr>
        <w:widowControl/>
        <w:numPr>
          <w:ilvl w:val="0"/>
          <w:numId w:val="5"/>
        </w:numPr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45B1A">
        <w:rPr>
          <w:rFonts w:ascii="Verdana" w:eastAsia="宋体" w:hAnsi="Verdana" w:cs="宋体"/>
          <w:color w:val="333333"/>
          <w:kern w:val="0"/>
          <w:szCs w:val="21"/>
        </w:rPr>
        <w:t>nohup python manage.py runserver -h 127.0.0.1 -p 5000,</w:t>
      </w:r>
      <w:r w:rsidRPr="00045B1A">
        <w:rPr>
          <w:rFonts w:ascii="Verdana" w:eastAsia="宋体" w:hAnsi="Verdana" w:cs="宋体"/>
          <w:color w:val="333333"/>
          <w:kern w:val="0"/>
          <w:szCs w:val="21"/>
        </w:rPr>
        <w:t>开启四个进程；</w:t>
      </w:r>
    </w:p>
    <w:p w14:paraId="1C0AFBF1" w14:textId="60FE734A" w:rsidR="00C94CFB" w:rsidRDefault="00C94CFB" w:rsidP="00D75F4E">
      <w:pPr>
        <w:rPr>
          <w:rFonts w:hint="eastAsia"/>
        </w:rPr>
      </w:pPr>
    </w:p>
    <w:p w14:paraId="444190F8" w14:textId="23DB2070" w:rsidR="00C94CFB" w:rsidRDefault="00C94CFB" w:rsidP="00C94CFB">
      <w:pPr>
        <w:pStyle w:val="2"/>
        <w:spacing w:before="0" w:after="0" w:line="473" w:lineRule="atLeast"/>
        <w:rPr>
          <w:rFonts w:ascii="Verdana" w:hAnsi="Verdana"/>
          <w:color w:val="008000"/>
        </w:rPr>
      </w:pPr>
      <w:r>
        <w:rPr>
          <w:rFonts w:ascii="Verdana" w:hAnsi="Verdana"/>
          <w:color w:val="008000"/>
        </w:rPr>
        <w:t>流媒体的访问限制；</w:t>
      </w:r>
    </w:p>
    <w:p w14:paraId="2878290D" w14:textId="300CDCFF" w:rsidR="00C16CFB" w:rsidRDefault="00C16CFB" w:rsidP="00C16CFB">
      <w:r>
        <w:rPr>
          <w:noProof/>
        </w:rPr>
        <w:drawing>
          <wp:inline distT="0" distB="0" distL="0" distR="0" wp14:anchorId="7D578853" wp14:editId="314E9DEA">
            <wp:extent cx="5274310" cy="528955"/>
            <wp:effectExtent l="0" t="0" r="2540" b="444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E4F2" w14:textId="312A1962" w:rsidR="00C16CFB" w:rsidRDefault="00C16CFB" w:rsidP="00C16CFB">
      <w:r>
        <w:rPr>
          <w:noProof/>
        </w:rPr>
        <w:lastRenderedPageBreak/>
        <w:drawing>
          <wp:inline distT="0" distB="0" distL="0" distR="0" wp14:anchorId="714E8F6F" wp14:editId="1617FBF8">
            <wp:extent cx="5274310" cy="206502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9899" w14:textId="7C3497DB" w:rsidR="00C16CFB" w:rsidRDefault="00C16CFB" w:rsidP="00C16CFB">
      <w:r>
        <w:t xml:space="preserve">Limit_conn addr </w:t>
      </w:r>
      <w:r>
        <w:rPr>
          <w:rFonts w:hint="eastAsia"/>
        </w:rPr>
        <w:t>可以限制打开多少个播放页面同时播放</w:t>
      </w:r>
    </w:p>
    <w:p w14:paraId="08B2AB32" w14:textId="07C1095D" w:rsidR="006A6F71" w:rsidRDefault="006A6F71" w:rsidP="00C16CFB">
      <w:pPr>
        <w:rPr>
          <w:rFonts w:hint="eastAsia"/>
        </w:rPr>
      </w:pPr>
      <w:r>
        <w:t>Limit_</w:t>
      </w:r>
      <w:r>
        <w:rPr>
          <w:rFonts w:hint="eastAsia"/>
        </w:rPr>
        <w:t>rate</w:t>
      </w:r>
      <w:r>
        <w:t xml:space="preserve"> 512k</w:t>
      </w:r>
      <w:bookmarkStart w:id="0" w:name="_GoBack"/>
      <w:bookmarkEnd w:id="0"/>
    </w:p>
    <w:p w14:paraId="0C21F7D9" w14:textId="4F1DCB78" w:rsidR="006A6F71" w:rsidRPr="00C16CFB" w:rsidRDefault="006A6F71" w:rsidP="00C16CFB">
      <w:pPr>
        <w:rPr>
          <w:rFonts w:hint="eastAsia"/>
        </w:rPr>
      </w:pPr>
      <w:r>
        <w:rPr>
          <w:noProof/>
        </w:rPr>
        <w:drawing>
          <wp:inline distT="0" distB="0" distL="0" distR="0" wp14:anchorId="4513884B" wp14:editId="01E2FDF0">
            <wp:extent cx="5274310" cy="1315085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85B" w14:textId="77777777" w:rsidR="00C94CFB" w:rsidRDefault="00C94CFB" w:rsidP="00C94CFB">
      <w:pPr>
        <w:widowControl/>
        <w:numPr>
          <w:ilvl w:val="0"/>
          <w:numId w:val="6"/>
        </w:numPr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限制单个</w:t>
      </w:r>
      <w:r>
        <w:rPr>
          <w:rFonts w:ascii="Verdana" w:hAnsi="Verdana"/>
          <w:color w:val="333333"/>
          <w:szCs w:val="21"/>
        </w:rPr>
        <w:t>IP</w:t>
      </w:r>
      <w:r>
        <w:rPr>
          <w:rFonts w:ascii="Verdana" w:hAnsi="Verdana"/>
          <w:color w:val="333333"/>
          <w:szCs w:val="21"/>
        </w:rPr>
        <w:t>能发起的连接数：</w:t>
      </w:r>
      <w:r>
        <w:rPr>
          <w:rFonts w:ascii="Verdana" w:hAnsi="Verdana"/>
          <w:color w:val="333333"/>
          <w:szCs w:val="21"/>
        </w:rPr>
        <w:t>limit_conn addr:1;</w:t>
      </w:r>
    </w:p>
    <w:p w14:paraId="584161DD" w14:textId="77777777" w:rsidR="00C94CFB" w:rsidRDefault="00C94CFB" w:rsidP="00C94CFB">
      <w:pPr>
        <w:widowControl/>
        <w:numPr>
          <w:ilvl w:val="0"/>
          <w:numId w:val="6"/>
        </w:numPr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限制视频速率</w:t>
      </w:r>
      <w:r>
        <w:rPr>
          <w:rFonts w:ascii="Verdana" w:hAnsi="Verdana"/>
          <w:color w:val="333333"/>
          <w:szCs w:val="21"/>
        </w:rPr>
        <w:t>:limit_rate 1024K;</w:t>
      </w:r>
    </w:p>
    <w:p w14:paraId="5F544E13" w14:textId="77777777" w:rsidR="00C94CFB" w:rsidRDefault="00C94CFB" w:rsidP="00C94CFB">
      <w:pPr>
        <w:widowControl/>
        <w:numPr>
          <w:ilvl w:val="0"/>
          <w:numId w:val="6"/>
        </w:numPr>
        <w:ind w:left="45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修改配置后，一定记得重启</w:t>
      </w:r>
      <w:r>
        <w:rPr>
          <w:rFonts w:ascii="Verdana" w:hAnsi="Verdana"/>
          <w:color w:val="333333"/>
          <w:szCs w:val="21"/>
        </w:rPr>
        <w:t>nginx</w:t>
      </w:r>
      <w:r>
        <w:rPr>
          <w:rFonts w:ascii="Verdana" w:hAnsi="Verdana"/>
          <w:color w:val="333333"/>
          <w:szCs w:val="21"/>
        </w:rPr>
        <w:t>，重启之前进行语法检查！！！</w:t>
      </w:r>
      <w:r>
        <w:rPr>
          <w:rFonts w:ascii="Verdana" w:hAnsi="Verdana"/>
          <w:color w:val="333333"/>
          <w:szCs w:val="21"/>
        </w:rPr>
        <w:t>nginx -t ;  sytemctl reload nginx;</w:t>
      </w:r>
    </w:p>
    <w:p w14:paraId="4B3E8FA4" w14:textId="77777777" w:rsidR="00C94CFB" w:rsidRDefault="00C94CFB" w:rsidP="00C94CFB">
      <w:pPr>
        <w:pStyle w:val="2"/>
        <w:spacing w:before="0" w:after="0" w:line="47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FF99CC"/>
        </w:rPr>
        <w:t>nginx.conf; </w:t>
      </w:r>
    </w:p>
    <w:p w14:paraId="3A197639" w14:textId="4823112B" w:rsidR="00C94CFB" w:rsidRDefault="00C94CFB" w:rsidP="00C94CFB">
      <w:pPr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bdr w:val="none" w:sz="0" w:space="0" w:color="auto" w:frame="1"/>
          <w:shd w:val="clear" w:color="auto" w:fill="F5F5F5"/>
        </w:rPr>
        <w:drawing>
          <wp:inline distT="0" distB="0" distL="0" distR="0" wp14:anchorId="3B3A6B99" wp14:editId="79CCFD6C">
            <wp:extent cx="187960" cy="187960"/>
            <wp:effectExtent l="0" t="0" r="2540" b="2540"/>
            <wp:docPr id="240" name="图片 240" descr="复制代码">
              <a:hlinkClick xmlns:a="http://schemas.openxmlformats.org/drawingml/2006/main" r:id="rId28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28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34E8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orker_processes 4;</w:t>
      </w:r>
    </w:p>
    <w:p w14:paraId="10CF9E12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vents {</w:t>
      </w:r>
    </w:p>
    <w:p w14:paraId="07EFE0B3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worker_connections 262140;</w:t>
      </w:r>
    </w:p>
    <w:p w14:paraId="188BE36F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9A0D9D6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http {</w:t>
      </w:r>
    </w:p>
    <w:p w14:paraId="3AD1CFA4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include mime.types;</w:t>
      </w:r>
    </w:p>
    <w:p w14:paraId="1E17ABCF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default_type application/octet-stream;</w:t>
      </w:r>
    </w:p>
    <w:p w14:paraId="0D26E6E4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sendfile on;</w:t>
      </w:r>
    </w:p>
    <w:p w14:paraId="28745F45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keepalive_timeout 65;</w:t>
      </w:r>
    </w:p>
    <w:p w14:paraId="13779483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limit_conn_zone $binary_remote_addr zone=addr:5m;</w:t>
      </w:r>
    </w:p>
    <w:p w14:paraId="6D893323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upstream movie {</w:t>
      </w:r>
    </w:p>
    <w:p w14:paraId="437BC5D8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server 127.0.0.1:5001;</w:t>
      </w:r>
    </w:p>
    <w:p w14:paraId="7E61BA52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server 127.0.0.1:5002;</w:t>
      </w:r>
    </w:p>
    <w:p w14:paraId="0635C73D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server 127.0.0.1:5003;</w:t>
      </w:r>
    </w:p>
    <w:p w14:paraId="582934EB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server 127.0.0.1:5004;</w:t>
      </w:r>
    </w:p>
    <w:p w14:paraId="3FDFF955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0E6D032E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server {</w:t>
      </w:r>
    </w:p>
    <w:p w14:paraId="071FB243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listen 80;</w:t>
      </w:r>
    </w:p>
    <w:p w14:paraId="660670CE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server_name localhost;</w:t>
      </w:r>
    </w:p>
    <w:p w14:paraId="20227F15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location / {</w:t>
      </w:r>
    </w:p>
    <w:p w14:paraId="6671FFD9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root html;</w:t>
      </w:r>
    </w:p>
    <w:p w14:paraId="3E712304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index index.html index.htm;</w:t>
      </w:r>
    </w:p>
    <w:p w14:paraId="15591B9C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proxy_pass http://movie;</w:t>
      </w:r>
    </w:p>
    <w:p w14:paraId="1684EA45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041C0E32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location ~ \.flv$ {</w:t>
      </w:r>
    </w:p>
    <w:p w14:paraId="43593F53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flv;</w:t>
      </w:r>
    </w:p>
    <w:p w14:paraId="51DF1E9B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limit_conn addr 4;</w:t>
      </w:r>
    </w:p>
    <w:p w14:paraId="77A5F6C6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limit_rate 1024k;</w:t>
      </w:r>
    </w:p>
    <w:p w14:paraId="34F8FB4C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rewrite ^/static/uploads/(.+?).flv$ /movie_project/app/static/uploads/$1.flv permanent;</w:t>
      </w:r>
    </w:p>
    <w:p w14:paraId="4ECD65B4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8C39517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location ~ \.mp4$ {</w:t>
      </w:r>
    </w:p>
    <w:p w14:paraId="423B6002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mp4;</w:t>
      </w:r>
    </w:p>
    <w:p w14:paraId="7ADEFF98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limit_conn addr 4;</w:t>
      </w:r>
    </w:p>
    <w:p w14:paraId="58006660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limit_rate 1024k;</w:t>
      </w:r>
    </w:p>
    <w:p w14:paraId="226449F8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rewrite ^/static/uploads/(.+?).mp4$ /movie_project/app/static/uploads/$1.mp4 permanent;</w:t>
      </w:r>
    </w:p>
    <w:p w14:paraId="7C766171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64852EA6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error_page 500 502 503 504 /50x.html;</w:t>
      </w:r>
    </w:p>
    <w:p w14:paraId="645B8738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location = /50x.html {</w:t>
      </w:r>
    </w:p>
    <w:p w14:paraId="265F6548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root html;</w:t>
      </w:r>
    </w:p>
    <w:p w14:paraId="34BD5140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5DE2D2C6" w14:textId="77777777" w:rsidR="00C94CFB" w:rsidRDefault="00C94CFB" w:rsidP="00C94CFB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1BCDD8E" w14:textId="77777777" w:rsidR="00C94CFB" w:rsidRDefault="00C94CFB" w:rsidP="00C94CFB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95D6CA9" w14:textId="60F4FCD8" w:rsidR="00C94CFB" w:rsidRDefault="00C94CFB" w:rsidP="00D75F4E">
      <w:r>
        <w:rPr>
          <w:noProof/>
        </w:rPr>
        <w:lastRenderedPageBreak/>
        <w:drawing>
          <wp:inline distT="0" distB="0" distL="0" distR="0" wp14:anchorId="2C51650C" wp14:editId="263F2ED9">
            <wp:extent cx="5274310" cy="240855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C548" w14:textId="49DE63FD" w:rsidR="00C94CFB" w:rsidRDefault="00C94CFB" w:rsidP="00D75F4E">
      <w:r>
        <w:rPr>
          <w:noProof/>
        </w:rPr>
        <w:drawing>
          <wp:inline distT="0" distB="0" distL="0" distR="0" wp14:anchorId="2B11FB1E" wp14:editId="77105D76">
            <wp:extent cx="5274310" cy="27863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BEF1" w14:textId="1F605F8D" w:rsidR="00C94CFB" w:rsidRDefault="00C94CFB" w:rsidP="00D75F4E">
      <w:r>
        <w:rPr>
          <w:noProof/>
        </w:rPr>
        <w:drawing>
          <wp:inline distT="0" distB="0" distL="0" distR="0" wp14:anchorId="4477BCBC" wp14:editId="01E3E8A3">
            <wp:extent cx="5274310" cy="244221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6FC1" w14:textId="0C6C0BAE" w:rsidR="00C94CFB" w:rsidRPr="00C94CFB" w:rsidRDefault="00C94CFB" w:rsidP="00D75F4E">
      <w:r>
        <w:rPr>
          <w:noProof/>
        </w:rPr>
        <w:lastRenderedPageBreak/>
        <w:drawing>
          <wp:inline distT="0" distB="0" distL="0" distR="0" wp14:anchorId="2808C64A" wp14:editId="05AFA7E0">
            <wp:extent cx="5274310" cy="154686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CFB" w:rsidRPr="00C94CFB">
      <w:headerReference w:type="default" r:id="rId2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D17B" w14:textId="77777777" w:rsidR="006D7449" w:rsidRDefault="006D7449" w:rsidP="00C92554">
      <w:r>
        <w:separator/>
      </w:r>
    </w:p>
  </w:endnote>
  <w:endnote w:type="continuationSeparator" w:id="0">
    <w:p w14:paraId="64120621" w14:textId="77777777" w:rsidR="006D7449" w:rsidRDefault="006D7449" w:rsidP="00C9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A7860" w14:textId="77777777" w:rsidR="006D7449" w:rsidRDefault="006D7449" w:rsidP="00C92554">
      <w:r>
        <w:separator/>
      </w:r>
    </w:p>
  </w:footnote>
  <w:footnote w:type="continuationSeparator" w:id="0">
    <w:p w14:paraId="5A1173ED" w14:textId="77777777" w:rsidR="006D7449" w:rsidRDefault="006D7449" w:rsidP="00C9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9230" w14:textId="44BFFA9A" w:rsidR="00253FB0" w:rsidRPr="00C92554" w:rsidRDefault="00253FB0" w:rsidP="00C92554">
    <w:pPr>
      <w:pStyle w:val="1"/>
      <w:ind w:left="1260" w:firstLineChars="400" w:firstLine="1280"/>
      <w:rPr>
        <w:sz w:val="32"/>
        <w:szCs w:val="32"/>
      </w:rPr>
    </w:pPr>
    <w:r w:rsidRPr="00C92554">
      <w:rPr>
        <w:sz w:val="32"/>
        <w:szCs w:val="32"/>
      </w:rPr>
      <w:t>Falsk微电源网站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7728"/>
    <w:multiLevelType w:val="multilevel"/>
    <w:tmpl w:val="1D1E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4610F"/>
    <w:multiLevelType w:val="multilevel"/>
    <w:tmpl w:val="729C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A32BB"/>
    <w:multiLevelType w:val="multilevel"/>
    <w:tmpl w:val="C178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20425"/>
    <w:multiLevelType w:val="multilevel"/>
    <w:tmpl w:val="6520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4126D"/>
    <w:multiLevelType w:val="multilevel"/>
    <w:tmpl w:val="405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76ED1"/>
    <w:multiLevelType w:val="multilevel"/>
    <w:tmpl w:val="117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1B"/>
    <w:rsid w:val="0003030B"/>
    <w:rsid w:val="000336A2"/>
    <w:rsid w:val="00033A69"/>
    <w:rsid w:val="00044548"/>
    <w:rsid w:val="00045B1A"/>
    <w:rsid w:val="000643B0"/>
    <w:rsid w:val="0007242F"/>
    <w:rsid w:val="000764E3"/>
    <w:rsid w:val="000800F4"/>
    <w:rsid w:val="000A0B92"/>
    <w:rsid w:val="000B5B88"/>
    <w:rsid w:val="000D2AFB"/>
    <w:rsid w:val="000E1DC8"/>
    <w:rsid w:val="00103751"/>
    <w:rsid w:val="00106175"/>
    <w:rsid w:val="00107B22"/>
    <w:rsid w:val="00134A84"/>
    <w:rsid w:val="001412EA"/>
    <w:rsid w:val="00143E73"/>
    <w:rsid w:val="00152BC7"/>
    <w:rsid w:val="00156D12"/>
    <w:rsid w:val="0017702C"/>
    <w:rsid w:val="001B0CD6"/>
    <w:rsid w:val="001B57B0"/>
    <w:rsid w:val="001C6FF4"/>
    <w:rsid w:val="001D2171"/>
    <w:rsid w:val="001D308C"/>
    <w:rsid w:val="001F1D42"/>
    <w:rsid w:val="001F2390"/>
    <w:rsid w:val="00201081"/>
    <w:rsid w:val="00230A0D"/>
    <w:rsid w:val="00232313"/>
    <w:rsid w:val="00240DF3"/>
    <w:rsid w:val="0024663D"/>
    <w:rsid w:val="00253FB0"/>
    <w:rsid w:val="0027471E"/>
    <w:rsid w:val="00281006"/>
    <w:rsid w:val="002812D3"/>
    <w:rsid w:val="002958F9"/>
    <w:rsid w:val="002B3A48"/>
    <w:rsid w:val="002C68F2"/>
    <w:rsid w:val="002D2E6D"/>
    <w:rsid w:val="002D4AE6"/>
    <w:rsid w:val="002F040D"/>
    <w:rsid w:val="002F575B"/>
    <w:rsid w:val="0030269D"/>
    <w:rsid w:val="00303BF7"/>
    <w:rsid w:val="00346E8C"/>
    <w:rsid w:val="003507EE"/>
    <w:rsid w:val="003626FD"/>
    <w:rsid w:val="00364FEB"/>
    <w:rsid w:val="00365523"/>
    <w:rsid w:val="00373520"/>
    <w:rsid w:val="00383822"/>
    <w:rsid w:val="003A1A45"/>
    <w:rsid w:val="003A7DF9"/>
    <w:rsid w:val="003B0D6A"/>
    <w:rsid w:val="003B26E7"/>
    <w:rsid w:val="003B50FF"/>
    <w:rsid w:val="003D10E6"/>
    <w:rsid w:val="003E1BD6"/>
    <w:rsid w:val="003E7DB9"/>
    <w:rsid w:val="003F1DCE"/>
    <w:rsid w:val="003F2ABB"/>
    <w:rsid w:val="003F2ADA"/>
    <w:rsid w:val="00400734"/>
    <w:rsid w:val="00416540"/>
    <w:rsid w:val="00423E2C"/>
    <w:rsid w:val="00430377"/>
    <w:rsid w:val="0043316D"/>
    <w:rsid w:val="004368A4"/>
    <w:rsid w:val="004518DC"/>
    <w:rsid w:val="00456F6E"/>
    <w:rsid w:val="00457FF9"/>
    <w:rsid w:val="004716C7"/>
    <w:rsid w:val="004731BE"/>
    <w:rsid w:val="00484852"/>
    <w:rsid w:val="0049733F"/>
    <w:rsid w:val="004A5D47"/>
    <w:rsid w:val="004B3A2D"/>
    <w:rsid w:val="004D1CFD"/>
    <w:rsid w:val="004D552E"/>
    <w:rsid w:val="004E789F"/>
    <w:rsid w:val="004F37B0"/>
    <w:rsid w:val="004F3E41"/>
    <w:rsid w:val="004F421C"/>
    <w:rsid w:val="00500B87"/>
    <w:rsid w:val="0050241B"/>
    <w:rsid w:val="00504873"/>
    <w:rsid w:val="00512D05"/>
    <w:rsid w:val="00543899"/>
    <w:rsid w:val="00545E1F"/>
    <w:rsid w:val="005465D6"/>
    <w:rsid w:val="005538E2"/>
    <w:rsid w:val="0055501B"/>
    <w:rsid w:val="00560A7F"/>
    <w:rsid w:val="005740AA"/>
    <w:rsid w:val="005833C2"/>
    <w:rsid w:val="005961FD"/>
    <w:rsid w:val="005A06E3"/>
    <w:rsid w:val="005A7992"/>
    <w:rsid w:val="005C42C3"/>
    <w:rsid w:val="005E0CB5"/>
    <w:rsid w:val="005E2AB7"/>
    <w:rsid w:val="005E3B0E"/>
    <w:rsid w:val="005F651B"/>
    <w:rsid w:val="00607A74"/>
    <w:rsid w:val="00630ADE"/>
    <w:rsid w:val="006324AF"/>
    <w:rsid w:val="0064118F"/>
    <w:rsid w:val="00643AA8"/>
    <w:rsid w:val="00646D65"/>
    <w:rsid w:val="00670E34"/>
    <w:rsid w:val="00672AF4"/>
    <w:rsid w:val="0068104C"/>
    <w:rsid w:val="0068477A"/>
    <w:rsid w:val="00696B1D"/>
    <w:rsid w:val="006A6F71"/>
    <w:rsid w:val="006B05AA"/>
    <w:rsid w:val="006B0847"/>
    <w:rsid w:val="006C390A"/>
    <w:rsid w:val="006C7A3E"/>
    <w:rsid w:val="006D1D0F"/>
    <w:rsid w:val="006D7449"/>
    <w:rsid w:val="006E5C25"/>
    <w:rsid w:val="006F0B42"/>
    <w:rsid w:val="0070036B"/>
    <w:rsid w:val="0070279D"/>
    <w:rsid w:val="00721FF3"/>
    <w:rsid w:val="00725492"/>
    <w:rsid w:val="007307F5"/>
    <w:rsid w:val="007409B9"/>
    <w:rsid w:val="0074570E"/>
    <w:rsid w:val="00775BC4"/>
    <w:rsid w:val="00780E9A"/>
    <w:rsid w:val="00782BA8"/>
    <w:rsid w:val="007A45CB"/>
    <w:rsid w:val="007B5D5B"/>
    <w:rsid w:val="007C7D76"/>
    <w:rsid w:val="007E17E8"/>
    <w:rsid w:val="007E473B"/>
    <w:rsid w:val="007F1282"/>
    <w:rsid w:val="00802E1D"/>
    <w:rsid w:val="00830A4E"/>
    <w:rsid w:val="00833A2C"/>
    <w:rsid w:val="00834BE1"/>
    <w:rsid w:val="00884711"/>
    <w:rsid w:val="008866E9"/>
    <w:rsid w:val="00890CAB"/>
    <w:rsid w:val="00896F1F"/>
    <w:rsid w:val="008A2D83"/>
    <w:rsid w:val="008B138E"/>
    <w:rsid w:val="008C0F8A"/>
    <w:rsid w:val="008D34DD"/>
    <w:rsid w:val="008E7A4E"/>
    <w:rsid w:val="008F598F"/>
    <w:rsid w:val="009119A7"/>
    <w:rsid w:val="0092081F"/>
    <w:rsid w:val="00932576"/>
    <w:rsid w:val="00983CCE"/>
    <w:rsid w:val="00990A46"/>
    <w:rsid w:val="00992A68"/>
    <w:rsid w:val="009A0E5D"/>
    <w:rsid w:val="009A463D"/>
    <w:rsid w:val="009B10BF"/>
    <w:rsid w:val="009B47A2"/>
    <w:rsid w:val="009B630C"/>
    <w:rsid w:val="009C65EB"/>
    <w:rsid w:val="009F5AD2"/>
    <w:rsid w:val="00A11F26"/>
    <w:rsid w:val="00A560AE"/>
    <w:rsid w:val="00A60989"/>
    <w:rsid w:val="00A62E07"/>
    <w:rsid w:val="00A66588"/>
    <w:rsid w:val="00A66817"/>
    <w:rsid w:val="00A70014"/>
    <w:rsid w:val="00A71176"/>
    <w:rsid w:val="00A717C7"/>
    <w:rsid w:val="00A81175"/>
    <w:rsid w:val="00A90A0E"/>
    <w:rsid w:val="00A9111B"/>
    <w:rsid w:val="00A9363C"/>
    <w:rsid w:val="00AA2D70"/>
    <w:rsid w:val="00AA7C44"/>
    <w:rsid w:val="00AC3F99"/>
    <w:rsid w:val="00AD0EC7"/>
    <w:rsid w:val="00AF248C"/>
    <w:rsid w:val="00B047A2"/>
    <w:rsid w:val="00B4528D"/>
    <w:rsid w:val="00B50DB5"/>
    <w:rsid w:val="00B756F1"/>
    <w:rsid w:val="00B854C3"/>
    <w:rsid w:val="00B863A6"/>
    <w:rsid w:val="00B97242"/>
    <w:rsid w:val="00BA1EA9"/>
    <w:rsid w:val="00BA22BF"/>
    <w:rsid w:val="00BB41DA"/>
    <w:rsid w:val="00BC0CB4"/>
    <w:rsid w:val="00BD3099"/>
    <w:rsid w:val="00BF1F3D"/>
    <w:rsid w:val="00C04CAE"/>
    <w:rsid w:val="00C05020"/>
    <w:rsid w:val="00C078E2"/>
    <w:rsid w:val="00C16CFB"/>
    <w:rsid w:val="00C261E2"/>
    <w:rsid w:val="00C55A62"/>
    <w:rsid w:val="00C8252B"/>
    <w:rsid w:val="00C82B8A"/>
    <w:rsid w:val="00C92554"/>
    <w:rsid w:val="00C94CFB"/>
    <w:rsid w:val="00C9520D"/>
    <w:rsid w:val="00CC27D1"/>
    <w:rsid w:val="00CC4B22"/>
    <w:rsid w:val="00D02687"/>
    <w:rsid w:val="00D036E8"/>
    <w:rsid w:val="00D03C97"/>
    <w:rsid w:val="00D156C6"/>
    <w:rsid w:val="00D216B0"/>
    <w:rsid w:val="00D2695E"/>
    <w:rsid w:val="00D56719"/>
    <w:rsid w:val="00D56EC5"/>
    <w:rsid w:val="00D60674"/>
    <w:rsid w:val="00D74949"/>
    <w:rsid w:val="00D75F4E"/>
    <w:rsid w:val="00D824B4"/>
    <w:rsid w:val="00DB25F9"/>
    <w:rsid w:val="00DB7059"/>
    <w:rsid w:val="00DD0F5F"/>
    <w:rsid w:val="00DD62F7"/>
    <w:rsid w:val="00DE2246"/>
    <w:rsid w:val="00DE5853"/>
    <w:rsid w:val="00DF7DCE"/>
    <w:rsid w:val="00DF7E1C"/>
    <w:rsid w:val="00E02B7C"/>
    <w:rsid w:val="00E12C12"/>
    <w:rsid w:val="00E1562E"/>
    <w:rsid w:val="00E27F67"/>
    <w:rsid w:val="00E441BC"/>
    <w:rsid w:val="00E5745E"/>
    <w:rsid w:val="00E769C3"/>
    <w:rsid w:val="00E97541"/>
    <w:rsid w:val="00EB1556"/>
    <w:rsid w:val="00EB7527"/>
    <w:rsid w:val="00EC55B7"/>
    <w:rsid w:val="00ED6383"/>
    <w:rsid w:val="00EE633A"/>
    <w:rsid w:val="00EE796D"/>
    <w:rsid w:val="00EF4742"/>
    <w:rsid w:val="00F22EAA"/>
    <w:rsid w:val="00F26EF5"/>
    <w:rsid w:val="00F307FA"/>
    <w:rsid w:val="00F3142E"/>
    <w:rsid w:val="00F320A5"/>
    <w:rsid w:val="00F54E17"/>
    <w:rsid w:val="00F66D5B"/>
    <w:rsid w:val="00F769F4"/>
    <w:rsid w:val="00F76C3C"/>
    <w:rsid w:val="00F777D0"/>
    <w:rsid w:val="00F80388"/>
    <w:rsid w:val="00F84069"/>
    <w:rsid w:val="00FB1BAF"/>
    <w:rsid w:val="00FB47E3"/>
    <w:rsid w:val="00FB76B5"/>
    <w:rsid w:val="00FE2FFB"/>
    <w:rsid w:val="00FE7671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F51D"/>
  <w15:chartTrackingRefBased/>
  <w15:docId w15:val="{39CD7763-B85D-4169-A96B-1635D955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5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5D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3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7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554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C92554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C92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55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2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255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A5D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4E78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E789F"/>
    <w:rPr>
      <w:b/>
      <w:bCs/>
    </w:rPr>
  </w:style>
  <w:style w:type="character" w:styleId="aa">
    <w:name w:val="Hyperlink"/>
    <w:basedOn w:val="a0"/>
    <w:uiPriority w:val="99"/>
    <w:semiHidden/>
    <w:unhideWhenUsed/>
    <w:rsid w:val="004E789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4B3A2D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B3A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B3A2D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CC27D1"/>
    <w:rPr>
      <w:b/>
      <w:bCs/>
      <w:sz w:val="28"/>
      <w:szCs w:val="28"/>
    </w:rPr>
  </w:style>
  <w:style w:type="character" w:customStyle="1" w:styleId="hljs-class">
    <w:name w:val="hljs-class"/>
    <w:basedOn w:val="a0"/>
    <w:rsid w:val="00CC27D1"/>
  </w:style>
  <w:style w:type="character" w:customStyle="1" w:styleId="hljs-keyword">
    <w:name w:val="hljs-keyword"/>
    <w:basedOn w:val="a0"/>
    <w:rsid w:val="00CC27D1"/>
  </w:style>
  <w:style w:type="character" w:customStyle="1" w:styleId="hljs-title">
    <w:name w:val="hljs-title"/>
    <w:basedOn w:val="a0"/>
    <w:rsid w:val="00CC27D1"/>
  </w:style>
  <w:style w:type="character" w:customStyle="1" w:styleId="hljs-params">
    <w:name w:val="hljs-params"/>
    <w:basedOn w:val="a0"/>
    <w:rsid w:val="00CC27D1"/>
  </w:style>
  <w:style w:type="character" w:customStyle="1" w:styleId="hljs-string">
    <w:name w:val="hljs-string"/>
    <w:basedOn w:val="a0"/>
    <w:rsid w:val="00CC27D1"/>
  </w:style>
  <w:style w:type="character" w:styleId="HTML1">
    <w:name w:val="HTML Code"/>
    <w:basedOn w:val="a0"/>
    <w:uiPriority w:val="99"/>
    <w:semiHidden/>
    <w:unhideWhenUsed/>
    <w:rsid w:val="00CC27D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CC27D1"/>
  </w:style>
  <w:style w:type="character" w:customStyle="1" w:styleId="hljs-name">
    <w:name w:val="hljs-name"/>
    <w:basedOn w:val="a0"/>
    <w:rsid w:val="00CC27D1"/>
  </w:style>
  <w:style w:type="character" w:customStyle="1" w:styleId="hljs-attr">
    <w:name w:val="hljs-attr"/>
    <w:basedOn w:val="a0"/>
    <w:rsid w:val="00CC27D1"/>
  </w:style>
  <w:style w:type="character" w:customStyle="1" w:styleId="xml">
    <w:name w:val="xml"/>
    <w:basedOn w:val="a0"/>
    <w:rsid w:val="00CC27D1"/>
  </w:style>
  <w:style w:type="character" w:customStyle="1" w:styleId="hljs-function">
    <w:name w:val="hljs-function"/>
    <w:basedOn w:val="a0"/>
    <w:rsid w:val="00CC27D1"/>
  </w:style>
  <w:style w:type="paragraph" w:customStyle="1" w:styleId="errormsg">
    <w:name w:val="errormsg"/>
    <w:basedOn w:val="a"/>
    <w:rsid w:val="00983C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emplate-tag">
    <w:name w:val="hljs-template-tag"/>
    <w:basedOn w:val="a0"/>
    <w:rsid w:val="000B5B88"/>
  </w:style>
  <w:style w:type="character" w:customStyle="1" w:styleId="hljs-template-variable">
    <w:name w:val="hljs-template-variable"/>
    <w:basedOn w:val="a0"/>
    <w:rsid w:val="000B5B88"/>
  </w:style>
  <w:style w:type="character" w:styleId="ab">
    <w:name w:val="Emphasis"/>
    <w:basedOn w:val="a0"/>
    <w:uiPriority w:val="20"/>
    <w:qFormat/>
    <w:rsid w:val="009A463D"/>
    <w:rPr>
      <w:i/>
      <w:iCs/>
    </w:rPr>
  </w:style>
  <w:style w:type="character" w:customStyle="1" w:styleId="sig-paren1">
    <w:name w:val="sig-paren1"/>
    <w:basedOn w:val="a0"/>
    <w:rsid w:val="009A463D"/>
    <w:rPr>
      <w:sz w:val="27"/>
      <w:szCs w:val="27"/>
    </w:rPr>
  </w:style>
  <w:style w:type="character" w:customStyle="1" w:styleId="pre">
    <w:name w:val="pre"/>
    <w:basedOn w:val="a0"/>
    <w:rsid w:val="009A463D"/>
  </w:style>
  <w:style w:type="character" w:styleId="HTML2">
    <w:name w:val="HTML Cite"/>
    <w:basedOn w:val="a0"/>
    <w:uiPriority w:val="99"/>
    <w:semiHidden/>
    <w:unhideWhenUsed/>
    <w:rsid w:val="009A463D"/>
    <w:rPr>
      <w:i/>
      <w:iCs/>
    </w:rPr>
  </w:style>
  <w:style w:type="character" w:customStyle="1" w:styleId="hljs-constant">
    <w:name w:val="hljs-constant"/>
    <w:basedOn w:val="a0"/>
    <w:rsid w:val="004731BE"/>
  </w:style>
  <w:style w:type="character" w:customStyle="1" w:styleId="cnblogscodecopy">
    <w:name w:val="cnblogs_code_copy"/>
    <w:basedOn w:val="a0"/>
    <w:rsid w:val="00C9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9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78637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6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63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27.png"/><Relationship Id="rId170" Type="http://schemas.openxmlformats.org/officeDocument/2006/relationships/image" Target="media/image138.png"/><Relationship Id="rId226" Type="http://schemas.openxmlformats.org/officeDocument/2006/relationships/image" Target="media/image194.png"/><Relationship Id="rId268" Type="http://schemas.openxmlformats.org/officeDocument/2006/relationships/image" Target="media/image236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hyperlink" Target="http://www.pythondoc.com/flask-sqlalchemy/api.html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49.png"/><Relationship Id="rId237" Type="http://schemas.openxmlformats.org/officeDocument/2006/relationships/image" Target="media/image205.png"/><Relationship Id="rId279" Type="http://schemas.openxmlformats.org/officeDocument/2006/relationships/image" Target="media/image247.png"/><Relationship Id="rId43" Type="http://schemas.openxmlformats.org/officeDocument/2006/relationships/image" Target="media/image35.png"/><Relationship Id="rId139" Type="http://schemas.openxmlformats.org/officeDocument/2006/relationships/hyperlink" Target="http://www.pythondoc.com/flask-sqlalchemy/api.html" TargetMode="External"/><Relationship Id="rId290" Type="http://schemas.openxmlformats.org/officeDocument/2006/relationships/image" Target="media/image257.png"/><Relationship Id="rId85" Type="http://schemas.openxmlformats.org/officeDocument/2006/relationships/image" Target="media/image77.png"/><Relationship Id="rId150" Type="http://schemas.openxmlformats.org/officeDocument/2006/relationships/image" Target="media/image118.png"/><Relationship Id="rId192" Type="http://schemas.openxmlformats.org/officeDocument/2006/relationships/image" Target="media/image160.png"/><Relationship Id="rId206" Type="http://schemas.openxmlformats.org/officeDocument/2006/relationships/image" Target="media/image174.png"/><Relationship Id="rId248" Type="http://schemas.openxmlformats.org/officeDocument/2006/relationships/image" Target="media/image216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hyperlink" Target="http://www.pythondoc.com/flask-sqlalchemy/api.html" TargetMode="External"/><Relationship Id="rId280" Type="http://schemas.openxmlformats.org/officeDocument/2006/relationships/image" Target="media/image24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hyperlink" Target="http://www.pythondoc.com/flask-sqlalchemy/api.html" TargetMode="External"/><Relationship Id="rId161" Type="http://schemas.openxmlformats.org/officeDocument/2006/relationships/image" Target="media/image129.png"/><Relationship Id="rId182" Type="http://schemas.openxmlformats.org/officeDocument/2006/relationships/image" Target="media/image150.png"/><Relationship Id="rId217" Type="http://schemas.openxmlformats.org/officeDocument/2006/relationships/image" Target="media/image185.png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59" Type="http://schemas.openxmlformats.org/officeDocument/2006/relationships/image" Target="media/image227.png"/><Relationship Id="rId23" Type="http://schemas.openxmlformats.org/officeDocument/2006/relationships/image" Target="media/image15.png"/><Relationship Id="rId119" Type="http://schemas.openxmlformats.org/officeDocument/2006/relationships/hyperlink" Target="https://wtforms.readthedocs.io/en/stable/" TargetMode="External"/><Relationship Id="rId270" Type="http://schemas.openxmlformats.org/officeDocument/2006/relationships/image" Target="media/image238.png"/><Relationship Id="rId291" Type="http://schemas.openxmlformats.org/officeDocument/2006/relationships/image" Target="media/image258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hyperlink" Target="http://www.pythondoc.com/flask-sqlalchemy/api.html" TargetMode="External"/><Relationship Id="rId151" Type="http://schemas.openxmlformats.org/officeDocument/2006/relationships/image" Target="media/image119.png"/><Relationship Id="rId172" Type="http://schemas.openxmlformats.org/officeDocument/2006/relationships/image" Target="media/image140.png"/><Relationship Id="rId193" Type="http://schemas.openxmlformats.org/officeDocument/2006/relationships/image" Target="media/image161.png"/><Relationship Id="rId207" Type="http://schemas.openxmlformats.org/officeDocument/2006/relationships/image" Target="media/image175.png"/><Relationship Id="rId228" Type="http://schemas.openxmlformats.org/officeDocument/2006/relationships/image" Target="media/image196.png"/><Relationship Id="rId249" Type="http://schemas.openxmlformats.org/officeDocument/2006/relationships/image" Target="media/image217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28.png"/><Relationship Id="rId281" Type="http://schemas.openxmlformats.org/officeDocument/2006/relationships/image" Target="media/image24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08.png"/><Relationship Id="rId141" Type="http://schemas.openxmlformats.org/officeDocument/2006/relationships/hyperlink" Target="http://www.pythondoc.com/flask-sqlalchemy/api.html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30.png"/><Relationship Id="rId183" Type="http://schemas.openxmlformats.org/officeDocument/2006/relationships/image" Target="media/image151.png"/><Relationship Id="rId218" Type="http://schemas.openxmlformats.org/officeDocument/2006/relationships/image" Target="media/image186.png"/><Relationship Id="rId239" Type="http://schemas.openxmlformats.org/officeDocument/2006/relationships/image" Target="media/image207.png"/><Relationship Id="rId250" Type="http://schemas.openxmlformats.org/officeDocument/2006/relationships/image" Target="media/image218.png"/><Relationship Id="rId271" Type="http://schemas.openxmlformats.org/officeDocument/2006/relationships/image" Target="media/image239.png"/><Relationship Id="rId292" Type="http://schemas.openxmlformats.org/officeDocument/2006/relationships/header" Target="header1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hyperlink" Target="http://www.pythondoc.com/flask-sqlalchemy/api.html" TargetMode="External"/><Relationship Id="rId152" Type="http://schemas.openxmlformats.org/officeDocument/2006/relationships/image" Target="media/image120.png"/><Relationship Id="rId173" Type="http://schemas.openxmlformats.org/officeDocument/2006/relationships/image" Target="media/image141.png"/><Relationship Id="rId194" Type="http://schemas.openxmlformats.org/officeDocument/2006/relationships/image" Target="media/image162.png"/><Relationship Id="rId208" Type="http://schemas.openxmlformats.org/officeDocument/2006/relationships/image" Target="media/image176.png"/><Relationship Id="rId229" Type="http://schemas.openxmlformats.org/officeDocument/2006/relationships/image" Target="media/image197.png"/><Relationship Id="rId240" Type="http://schemas.openxmlformats.org/officeDocument/2006/relationships/image" Target="media/image208.png"/><Relationship Id="rId261" Type="http://schemas.openxmlformats.org/officeDocument/2006/relationships/image" Target="media/image22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50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09.png"/><Relationship Id="rId142" Type="http://schemas.openxmlformats.org/officeDocument/2006/relationships/hyperlink" Target="http://www.pythondoc.com/flask-sqlalchemy/api.html" TargetMode="External"/><Relationship Id="rId163" Type="http://schemas.openxmlformats.org/officeDocument/2006/relationships/image" Target="media/image131.png"/><Relationship Id="rId184" Type="http://schemas.openxmlformats.org/officeDocument/2006/relationships/image" Target="media/image152.png"/><Relationship Id="rId219" Type="http://schemas.openxmlformats.org/officeDocument/2006/relationships/image" Target="media/image187.png"/><Relationship Id="rId230" Type="http://schemas.openxmlformats.org/officeDocument/2006/relationships/image" Target="media/image198.png"/><Relationship Id="rId251" Type="http://schemas.openxmlformats.org/officeDocument/2006/relationships/image" Target="media/image21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40.png"/><Relationship Id="rId293" Type="http://schemas.openxmlformats.org/officeDocument/2006/relationships/fontTable" Target="fontTable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hyperlink" Target="http://www.pythondoc.com/flask-sqlalchemy/api.html" TargetMode="External"/><Relationship Id="rId153" Type="http://schemas.openxmlformats.org/officeDocument/2006/relationships/image" Target="media/image121.png"/><Relationship Id="rId174" Type="http://schemas.openxmlformats.org/officeDocument/2006/relationships/image" Target="media/image142.png"/><Relationship Id="rId195" Type="http://schemas.openxmlformats.org/officeDocument/2006/relationships/image" Target="media/image163.png"/><Relationship Id="rId209" Type="http://schemas.openxmlformats.org/officeDocument/2006/relationships/image" Target="media/image177.png"/><Relationship Id="rId220" Type="http://schemas.openxmlformats.org/officeDocument/2006/relationships/image" Target="media/image188.png"/><Relationship Id="rId241" Type="http://schemas.openxmlformats.org/officeDocument/2006/relationships/image" Target="media/image20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30.png"/><Relationship Id="rId283" Type="http://schemas.openxmlformats.org/officeDocument/2006/relationships/image" Target="media/image25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0.png"/><Relationship Id="rId143" Type="http://schemas.openxmlformats.org/officeDocument/2006/relationships/hyperlink" Target="http://www.pythondoc.com/flask-sqlalchemy/api.html" TargetMode="External"/><Relationship Id="rId164" Type="http://schemas.openxmlformats.org/officeDocument/2006/relationships/image" Target="media/image132.png"/><Relationship Id="rId185" Type="http://schemas.openxmlformats.org/officeDocument/2006/relationships/image" Target="media/image153.png"/><Relationship Id="rId9" Type="http://schemas.openxmlformats.org/officeDocument/2006/relationships/hyperlink" Target="https://www.fulichao.com/go/?url=https://pan.baidu.com/s/14-hq3pSQHgX3L4A4M73zKg" TargetMode="External"/><Relationship Id="rId210" Type="http://schemas.openxmlformats.org/officeDocument/2006/relationships/image" Target="media/image178.png"/><Relationship Id="rId26" Type="http://schemas.openxmlformats.org/officeDocument/2006/relationships/image" Target="media/image18.png"/><Relationship Id="rId231" Type="http://schemas.openxmlformats.org/officeDocument/2006/relationships/image" Target="media/image199.png"/><Relationship Id="rId252" Type="http://schemas.openxmlformats.org/officeDocument/2006/relationships/image" Target="media/image220.png"/><Relationship Id="rId273" Type="http://schemas.openxmlformats.org/officeDocument/2006/relationships/image" Target="media/image241.png"/><Relationship Id="rId294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yperlink" Target="http://www.pythondoc.com/flask-sqlalchemy/api.html" TargetMode="External"/><Relationship Id="rId154" Type="http://schemas.openxmlformats.org/officeDocument/2006/relationships/image" Target="media/image122.png"/><Relationship Id="rId175" Type="http://schemas.openxmlformats.org/officeDocument/2006/relationships/image" Target="media/image143.png"/><Relationship Id="rId196" Type="http://schemas.openxmlformats.org/officeDocument/2006/relationships/image" Target="media/image164.png"/><Relationship Id="rId200" Type="http://schemas.openxmlformats.org/officeDocument/2006/relationships/image" Target="media/image168.png"/><Relationship Id="rId16" Type="http://schemas.openxmlformats.org/officeDocument/2006/relationships/image" Target="media/image8.png"/><Relationship Id="rId221" Type="http://schemas.openxmlformats.org/officeDocument/2006/relationships/image" Target="media/image189.png"/><Relationship Id="rId242" Type="http://schemas.openxmlformats.org/officeDocument/2006/relationships/image" Target="media/image210.png"/><Relationship Id="rId263" Type="http://schemas.openxmlformats.org/officeDocument/2006/relationships/image" Target="media/image231.png"/><Relationship Id="rId284" Type="http://schemas.openxmlformats.org/officeDocument/2006/relationships/image" Target="media/image25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yperlink" Target="https://www.cnblogs.com/fcyworld/p/6239951.html" TargetMode="External"/><Relationship Id="rId144" Type="http://schemas.openxmlformats.org/officeDocument/2006/relationships/hyperlink" Target="http://www.pythondoc.com/flask-sqlalchemy/api.html" TargetMode="External"/><Relationship Id="rId90" Type="http://schemas.openxmlformats.org/officeDocument/2006/relationships/image" Target="media/image82.png"/><Relationship Id="rId165" Type="http://schemas.openxmlformats.org/officeDocument/2006/relationships/image" Target="media/image133.png"/><Relationship Id="rId186" Type="http://schemas.openxmlformats.org/officeDocument/2006/relationships/image" Target="media/image154.png"/><Relationship Id="rId211" Type="http://schemas.openxmlformats.org/officeDocument/2006/relationships/image" Target="media/image179.png"/><Relationship Id="rId232" Type="http://schemas.openxmlformats.org/officeDocument/2006/relationships/image" Target="media/image200.png"/><Relationship Id="rId253" Type="http://schemas.openxmlformats.org/officeDocument/2006/relationships/image" Target="media/image221.png"/><Relationship Id="rId274" Type="http://schemas.openxmlformats.org/officeDocument/2006/relationships/image" Target="media/image24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hyperlink" Target="http://www.pythondoc.com/flask-sqlalchemy/api.html" TargetMode="External"/><Relationship Id="rId80" Type="http://schemas.openxmlformats.org/officeDocument/2006/relationships/image" Target="media/image72.png"/><Relationship Id="rId155" Type="http://schemas.openxmlformats.org/officeDocument/2006/relationships/image" Target="media/image123.png"/><Relationship Id="rId176" Type="http://schemas.openxmlformats.org/officeDocument/2006/relationships/image" Target="media/image144.png"/><Relationship Id="rId197" Type="http://schemas.openxmlformats.org/officeDocument/2006/relationships/image" Target="media/image165.png"/><Relationship Id="rId201" Type="http://schemas.openxmlformats.org/officeDocument/2006/relationships/image" Target="media/image169.png"/><Relationship Id="rId222" Type="http://schemas.openxmlformats.org/officeDocument/2006/relationships/image" Target="media/image190.png"/><Relationship Id="rId243" Type="http://schemas.openxmlformats.org/officeDocument/2006/relationships/image" Target="media/image211.png"/><Relationship Id="rId264" Type="http://schemas.openxmlformats.org/officeDocument/2006/relationships/image" Target="media/image232.png"/><Relationship Id="rId285" Type="http://schemas.openxmlformats.org/officeDocument/2006/relationships/image" Target="media/image25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1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13.png"/><Relationship Id="rId166" Type="http://schemas.openxmlformats.org/officeDocument/2006/relationships/image" Target="media/image134.png"/><Relationship Id="rId187" Type="http://schemas.openxmlformats.org/officeDocument/2006/relationships/image" Target="media/image155.png"/><Relationship Id="rId1" Type="http://schemas.openxmlformats.org/officeDocument/2006/relationships/customXml" Target="../customXml/item1.xml"/><Relationship Id="rId212" Type="http://schemas.openxmlformats.org/officeDocument/2006/relationships/image" Target="media/image180.png"/><Relationship Id="rId233" Type="http://schemas.openxmlformats.org/officeDocument/2006/relationships/image" Target="media/image201.png"/><Relationship Id="rId254" Type="http://schemas.openxmlformats.org/officeDocument/2006/relationships/image" Target="media/image22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yperlink" Target="https://flask-wtf.readthedocs.io/en/stable/" TargetMode="External"/><Relationship Id="rId275" Type="http://schemas.openxmlformats.org/officeDocument/2006/relationships/image" Target="media/image24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hyperlink" Target="http://www.pythondoc.com/flask-sqlalchemy/api.html" TargetMode="External"/><Relationship Id="rId156" Type="http://schemas.openxmlformats.org/officeDocument/2006/relationships/image" Target="media/image124.png"/><Relationship Id="rId177" Type="http://schemas.openxmlformats.org/officeDocument/2006/relationships/image" Target="media/image145.png"/><Relationship Id="rId198" Type="http://schemas.openxmlformats.org/officeDocument/2006/relationships/image" Target="media/image166.png"/><Relationship Id="rId202" Type="http://schemas.openxmlformats.org/officeDocument/2006/relationships/image" Target="media/image170.png"/><Relationship Id="rId223" Type="http://schemas.openxmlformats.org/officeDocument/2006/relationships/image" Target="media/image191.png"/><Relationship Id="rId244" Type="http://schemas.openxmlformats.org/officeDocument/2006/relationships/image" Target="media/image21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33.png"/><Relationship Id="rId286" Type="http://schemas.openxmlformats.org/officeDocument/2006/relationships/hyperlink" Target="javascript:void(0);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2.png"/><Relationship Id="rId146" Type="http://schemas.openxmlformats.org/officeDocument/2006/relationships/image" Target="media/image114.png"/><Relationship Id="rId167" Type="http://schemas.openxmlformats.org/officeDocument/2006/relationships/image" Target="media/image135.png"/><Relationship Id="rId188" Type="http://schemas.openxmlformats.org/officeDocument/2006/relationships/image" Target="media/image15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81.png"/><Relationship Id="rId234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23.png"/><Relationship Id="rId276" Type="http://schemas.openxmlformats.org/officeDocument/2006/relationships/image" Target="media/image244.png"/><Relationship Id="rId40" Type="http://schemas.openxmlformats.org/officeDocument/2006/relationships/image" Target="media/image32.png"/><Relationship Id="rId115" Type="http://schemas.openxmlformats.org/officeDocument/2006/relationships/hyperlink" Target="https://wizardforcel.gitbooks.io/flask-extension-docs/content/api.html" TargetMode="External"/><Relationship Id="rId136" Type="http://schemas.openxmlformats.org/officeDocument/2006/relationships/hyperlink" Target="http://www.pythondoc.com/flask-sqlalchemy/api.html" TargetMode="External"/><Relationship Id="rId157" Type="http://schemas.openxmlformats.org/officeDocument/2006/relationships/image" Target="media/image125.png"/><Relationship Id="rId178" Type="http://schemas.openxmlformats.org/officeDocument/2006/relationships/image" Target="media/image14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67.png"/><Relationship Id="rId203" Type="http://schemas.openxmlformats.org/officeDocument/2006/relationships/image" Target="media/image171.png"/><Relationship Id="rId19" Type="http://schemas.openxmlformats.org/officeDocument/2006/relationships/image" Target="media/image11.png"/><Relationship Id="rId224" Type="http://schemas.openxmlformats.org/officeDocument/2006/relationships/image" Target="media/image192.png"/><Relationship Id="rId245" Type="http://schemas.openxmlformats.org/officeDocument/2006/relationships/image" Target="media/image213.png"/><Relationship Id="rId266" Type="http://schemas.openxmlformats.org/officeDocument/2006/relationships/image" Target="media/image234.png"/><Relationship Id="rId287" Type="http://schemas.openxmlformats.org/officeDocument/2006/relationships/image" Target="media/image254.gif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hyperlink" Target="http://www.pythondoc.com/flask-sqlalchemy/api.html" TargetMode="External"/><Relationship Id="rId147" Type="http://schemas.openxmlformats.org/officeDocument/2006/relationships/image" Target="media/image115.png"/><Relationship Id="rId168" Type="http://schemas.openxmlformats.org/officeDocument/2006/relationships/image" Target="media/image13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7.png"/><Relationship Id="rId3" Type="http://schemas.openxmlformats.org/officeDocument/2006/relationships/styles" Target="styles.xml"/><Relationship Id="rId214" Type="http://schemas.openxmlformats.org/officeDocument/2006/relationships/image" Target="media/image182.png"/><Relationship Id="rId235" Type="http://schemas.openxmlformats.org/officeDocument/2006/relationships/image" Target="media/image203.png"/><Relationship Id="rId256" Type="http://schemas.openxmlformats.org/officeDocument/2006/relationships/image" Target="media/image224.png"/><Relationship Id="rId277" Type="http://schemas.openxmlformats.org/officeDocument/2006/relationships/image" Target="media/image245.png"/><Relationship Id="rId116" Type="http://schemas.openxmlformats.org/officeDocument/2006/relationships/hyperlink" Target="https://wizardforcel.gitbooks.io/flask-extension-docs/content/api.html" TargetMode="External"/><Relationship Id="rId137" Type="http://schemas.openxmlformats.org/officeDocument/2006/relationships/hyperlink" Target="http://www.pythondoc.com/flask-sqlalchemy/api.html" TargetMode="External"/><Relationship Id="rId158" Type="http://schemas.openxmlformats.org/officeDocument/2006/relationships/image" Target="media/image12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47.png"/><Relationship Id="rId190" Type="http://schemas.openxmlformats.org/officeDocument/2006/relationships/image" Target="media/image158.png"/><Relationship Id="rId204" Type="http://schemas.openxmlformats.org/officeDocument/2006/relationships/image" Target="media/image172.png"/><Relationship Id="rId225" Type="http://schemas.openxmlformats.org/officeDocument/2006/relationships/image" Target="media/image193.png"/><Relationship Id="rId246" Type="http://schemas.openxmlformats.org/officeDocument/2006/relationships/image" Target="media/image214.png"/><Relationship Id="rId267" Type="http://schemas.openxmlformats.org/officeDocument/2006/relationships/image" Target="media/image235.png"/><Relationship Id="rId288" Type="http://schemas.openxmlformats.org/officeDocument/2006/relationships/image" Target="media/image255.png"/><Relationship Id="rId106" Type="http://schemas.openxmlformats.org/officeDocument/2006/relationships/image" Target="media/image98.png"/><Relationship Id="rId127" Type="http://schemas.openxmlformats.org/officeDocument/2006/relationships/hyperlink" Target="http://www.pythondoc.com/flask-sqlalchemy/api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16.png"/><Relationship Id="rId169" Type="http://schemas.openxmlformats.org/officeDocument/2006/relationships/image" Target="media/image137.png"/><Relationship Id="rId4" Type="http://schemas.openxmlformats.org/officeDocument/2006/relationships/settings" Target="settings.xml"/><Relationship Id="rId180" Type="http://schemas.openxmlformats.org/officeDocument/2006/relationships/image" Target="media/image148.png"/><Relationship Id="rId215" Type="http://schemas.openxmlformats.org/officeDocument/2006/relationships/image" Target="media/image183.png"/><Relationship Id="rId236" Type="http://schemas.openxmlformats.org/officeDocument/2006/relationships/image" Target="media/image204.png"/><Relationship Id="rId257" Type="http://schemas.openxmlformats.org/officeDocument/2006/relationships/image" Target="media/image225.png"/><Relationship Id="rId278" Type="http://schemas.openxmlformats.org/officeDocument/2006/relationships/image" Target="media/image246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hyperlink" Target="http://www.pythondoc.com/flask-sqlalchemy/api.html" TargetMode="External"/><Relationship Id="rId191" Type="http://schemas.openxmlformats.org/officeDocument/2006/relationships/image" Target="media/image159.png"/><Relationship Id="rId205" Type="http://schemas.openxmlformats.org/officeDocument/2006/relationships/image" Target="media/image173.png"/><Relationship Id="rId247" Type="http://schemas.openxmlformats.org/officeDocument/2006/relationships/image" Target="media/image215.png"/><Relationship Id="rId107" Type="http://schemas.openxmlformats.org/officeDocument/2006/relationships/image" Target="media/image99.png"/><Relationship Id="rId289" Type="http://schemas.openxmlformats.org/officeDocument/2006/relationships/image" Target="media/image25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17.png"/><Relationship Id="rId95" Type="http://schemas.openxmlformats.org/officeDocument/2006/relationships/image" Target="media/image87.png"/><Relationship Id="rId160" Type="http://schemas.openxmlformats.org/officeDocument/2006/relationships/image" Target="media/image128.png"/><Relationship Id="rId216" Type="http://schemas.openxmlformats.org/officeDocument/2006/relationships/image" Target="media/image184.png"/><Relationship Id="rId258" Type="http://schemas.openxmlformats.org/officeDocument/2006/relationships/image" Target="media/image226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7.png"/><Relationship Id="rId171" Type="http://schemas.openxmlformats.org/officeDocument/2006/relationships/image" Target="media/image139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346E-D284-451E-B326-792EDC2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8</TotalTime>
  <Pages>100</Pages>
  <Words>5196</Words>
  <Characters>29622</Characters>
  <Application>Microsoft Office Word</Application>
  <DocSecurity>0</DocSecurity>
  <Lines>246</Lines>
  <Paragraphs>69</Paragraphs>
  <ScaleCrop>false</ScaleCrop>
  <Company/>
  <LinksUpToDate>false</LinksUpToDate>
  <CharactersWithSpaces>3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guojian</dc:creator>
  <cp:keywords/>
  <dc:description/>
  <cp:lastModifiedBy>mengguojian</cp:lastModifiedBy>
  <cp:revision>149</cp:revision>
  <dcterms:created xsi:type="dcterms:W3CDTF">2019-06-03T12:29:00Z</dcterms:created>
  <dcterms:modified xsi:type="dcterms:W3CDTF">2019-06-27T05:09:00Z</dcterms:modified>
</cp:coreProperties>
</file>